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2082"/>
        <w:tblW w:w="10631" w:type="dxa"/>
        <w:tblLook w:val="04A0" w:firstRow="1" w:lastRow="0" w:firstColumn="1" w:lastColumn="0" w:noHBand="0" w:noVBand="1"/>
      </w:tblPr>
      <w:tblGrid>
        <w:gridCol w:w="635"/>
        <w:gridCol w:w="9996"/>
      </w:tblGrid>
      <w:tr w:rsidR="00DA6B33" w:rsidRPr="005F56C5" w14:paraId="649D7C53" w14:textId="77777777" w:rsidTr="0009287D">
        <w:trPr>
          <w:trHeight w:val="416"/>
        </w:trPr>
        <w:tc>
          <w:tcPr>
            <w:tcW w:w="10631" w:type="dxa"/>
            <w:gridSpan w:val="2"/>
            <w:shd w:val="clear" w:color="auto" w:fill="C1E4F5" w:themeFill="accent1" w:themeFillTint="33"/>
          </w:tcPr>
          <w:p w14:paraId="7638302F" w14:textId="11B811B8" w:rsidR="00DA6B33" w:rsidRPr="005F56C5" w:rsidRDefault="00776708" w:rsidP="00776708">
            <w:pPr>
              <w:rPr>
                <w:b/>
                <w:bCs/>
                <w:noProof/>
                <w:sz w:val="22"/>
                <w:szCs w:val="22"/>
              </w:rPr>
            </w:pPr>
            <w:r>
              <w:rPr>
                <w:b/>
                <w:bCs/>
                <w:noProof/>
                <w:sz w:val="22"/>
                <w:szCs w:val="22"/>
              </w:rPr>
              <mc:AlternateContent>
                <mc:Choice Requires="wps">
                  <w:drawing>
                    <wp:anchor distT="0" distB="0" distL="114300" distR="114300" simplePos="0" relativeHeight="251659264" behindDoc="0" locked="0" layoutInCell="1" allowOverlap="1" wp14:anchorId="5D8C82FA" wp14:editId="010D6AEF">
                      <wp:simplePos x="0" y="0"/>
                      <wp:positionH relativeFrom="column">
                        <wp:posOffset>65405</wp:posOffset>
                      </wp:positionH>
                      <wp:positionV relativeFrom="paragraph">
                        <wp:posOffset>-1325880</wp:posOffset>
                      </wp:positionV>
                      <wp:extent cx="6545580" cy="1089660"/>
                      <wp:effectExtent l="19050" t="19050" r="26670" b="15240"/>
                      <wp:wrapNone/>
                      <wp:docPr id="898820898" name="Text Box 1"/>
                      <wp:cNvGraphicFramePr/>
                      <a:graphic xmlns:a="http://schemas.openxmlformats.org/drawingml/2006/main">
                        <a:graphicData uri="http://schemas.microsoft.com/office/word/2010/wordprocessingShape">
                          <wps:wsp>
                            <wps:cNvSpPr txBox="1"/>
                            <wps:spPr>
                              <a:xfrm>
                                <a:off x="0" y="0"/>
                                <a:ext cx="6545580" cy="1089660"/>
                              </a:xfrm>
                              <a:prstGeom prst="rect">
                                <a:avLst/>
                              </a:prstGeom>
                              <a:solidFill>
                                <a:schemeClr val="lt1"/>
                              </a:solidFill>
                              <a:ln w="38100">
                                <a:solidFill>
                                  <a:schemeClr val="tx2">
                                    <a:lumMod val="50000"/>
                                    <a:lumOff val="50000"/>
                                  </a:schemeClr>
                                </a:solidFill>
                              </a:ln>
                            </wps:spPr>
                            <wps:txbx>
                              <w:txbxContent>
                                <w:p w14:paraId="3EA4485D" w14:textId="0C284FE3" w:rsidR="00776708" w:rsidRPr="00776708" w:rsidRDefault="00776708" w:rsidP="00776708">
                                  <w:pPr>
                                    <w:spacing w:after="0" w:line="240" w:lineRule="auto"/>
                                    <w:jc w:val="center"/>
                                    <w:rPr>
                                      <w:i/>
                                      <w:iCs/>
                                      <w:color w:val="215E99" w:themeColor="text2" w:themeTint="BF"/>
                                      <w:sz w:val="32"/>
                                      <w:szCs w:val="32"/>
                                    </w:rPr>
                                  </w:pPr>
                                  <w:r w:rsidRPr="00776708">
                                    <w:rPr>
                                      <w:i/>
                                      <w:iCs/>
                                      <w:color w:val="215E99" w:themeColor="text2" w:themeTint="BF"/>
                                      <w:sz w:val="32"/>
                                      <w:szCs w:val="32"/>
                                    </w:rPr>
                                    <w:t xml:space="preserve">Minutes of Wolston Parish Council Meeting Thursday </w:t>
                                  </w:r>
                                  <w:r w:rsidR="005A2AAF">
                                    <w:rPr>
                                      <w:i/>
                                      <w:iCs/>
                                      <w:color w:val="215E99" w:themeColor="text2" w:themeTint="BF"/>
                                      <w:sz w:val="32"/>
                                      <w:szCs w:val="32"/>
                                    </w:rPr>
                                    <w:t>5</w:t>
                                  </w:r>
                                  <w:r w:rsidR="005A2AAF" w:rsidRPr="005A2AAF">
                                    <w:rPr>
                                      <w:i/>
                                      <w:iCs/>
                                      <w:color w:val="215E99" w:themeColor="text2" w:themeTint="BF"/>
                                      <w:sz w:val="32"/>
                                      <w:szCs w:val="32"/>
                                      <w:vertAlign w:val="superscript"/>
                                    </w:rPr>
                                    <w:t>th</w:t>
                                  </w:r>
                                  <w:r w:rsidR="005A2AAF">
                                    <w:rPr>
                                      <w:i/>
                                      <w:iCs/>
                                      <w:color w:val="215E99" w:themeColor="text2" w:themeTint="BF"/>
                                      <w:sz w:val="32"/>
                                      <w:szCs w:val="32"/>
                                    </w:rPr>
                                    <w:t xml:space="preserve"> Decembe</w:t>
                                  </w:r>
                                  <w:r>
                                    <w:rPr>
                                      <w:i/>
                                      <w:iCs/>
                                      <w:color w:val="215E99" w:themeColor="text2" w:themeTint="BF"/>
                                      <w:sz w:val="32"/>
                                      <w:szCs w:val="32"/>
                                    </w:rPr>
                                    <w:t>r</w:t>
                                  </w:r>
                                  <w:r w:rsidRPr="00776708">
                                    <w:rPr>
                                      <w:i/>
                                      <w:iCs/>
                                      <w:color w:val="215E99" w:themeColor="text2" w:themeTint="BF"/>
                                      <w:sz w:val="32"/>
                                      <w:szCs w:val="32"/>
                                    </w:rPr>
                                    <w:t xml:space="preserve"> 2024</w:t>
                                  </w:r>
                                </w:p>
                                <w:p w14:paraId="3F78E8A2" w14:textId="77777777" w:rsidR="00776708" w:rsidRPr="00776708" w:rsidRDefault="00776708" w:rsidP="00776708">
                                  <w:pPr>
                                    <w:spacing w:after="0" w:line="240" w:lineRule="auto"/>
                                    <w:jc w:val="center"/>
                                    <w:rPr>
                                      <w:i/>
                                      <w:iCs/>
                                      <w:color w:val="215E99" w:themeColor="text2" w:themeTint="BF"/>
                                      <w:sz w:val="32"/>
                                      <w:szCs w:val="32"/>
                                    </w:rPr>
                                  </w:pPr>
                                  <w:r w:rsidRPr="00776708">
                                    <w:rPr>
                                      <w:i/>
                                      <w:iCs/>
                                      <w:color w:val="215E99" w:themeColor="text2" w:themeTint="BF"/>
                                      <w:sz w:val="32"/>
                                      <w:szCs w:val="32"/>
                                    </w:rPr>
                                    <w:t>Start: 7:15p.m.</w:t>
                                  </w:r>
                                </w:p>
                                <w:p w14:paraId="1C816852" w14:textId="77777777" w:rsidR="00776708" w:rsidRPr="00776708" w:rsidRDefault="00776708" w:rsidP="00776708">
                                  <w:pPr>
                                    <w:spacing w:after="0" w:line="240" w:lineRule="auto"/>
                                    <w:jc w:val="center"/>
                                    <w:rPr>
                                      <w:i/>
                                      <w:iCs/>
                                      <w:color w:val="215E99" w:themeColor="text2" w:themeTint="BF"/>
                                      <w:sz w:val="32"/>
                                      <w:szCs w:val="32"/>
                                    </w:rPr>
                                  </w:pPr>
                                  <w:r w:rsidRPr="00776708">
                                    <w:rPr>
                                      <w:i/>
                                      <w:iCs/>
                                      <w:color w:val="215E99" w:themeColor="text2" w:themeTint="BF"/>
                                      <w:sz w:val="32"/>
                                      <w:szCs w:val="32"/>
                                    </w:rPr>
                                    <w:t>Venue: Brandon &amp; Wolston Village Hall, Main Street, Wolston CV8 3HJ</w:t>
                                  </w:r>
                                </w:p>
                                <w:p w14:paraId="2EFA0682" w14:textId="77777777" w:rsidR="00776708" w:rsidRPr="00776708" w:rsidRDefault="00776708">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8C82FA" id="_x0000_t202" coordsize="21600,21600" o:spt="202" path="m,l,21600r21600,l21600,xe">
                      <v:stroke joinstyle="miter"/>
                      <v:path gradientshapeok="t" o:connecttype="rect"/>
                    </v:shapetype>
                    <v:shape id="Text Box 1" o:spid="_x0000_s1026" type="#_x0000_t202" style="position:absolute;margin-left:5.15pt;margin-top:-104.4pt;width:515.4pt;height:8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" fillcolor="white [3201]" strokecolor="#4e95d9 [1631]" strokeweight="3pt">
                      <v:textbox>
                        <w:txbxContent>
                          <w:p w14:paraId="3EA4485D" w14:textId="0C284FE3" w:rsidR="00776708" w:rsidRPr="00776708" w:rsidRDefault="00776708" w:rsidP="00776708">
                            <w:pPr>
                              <w:spacing w:after="0" w:line="240" w:lineRule="auto"/>
                              <w:jc w:val="center"/>
                              <w:rPr>
                                <w:i/>
                                <w:iCs/>
                                <w:color w:val="215E99" w:themeColor="text2" w:themeTint="BF"/>
                                <w:sz w:val="32"/>
                                <w:szCs w:val="32"/>
                              </w:rPr>
                            </w:pPr>
                            <w:r w:rsidRPr="00776708">
                              <w:rPr>
                                <w:i/>
                                <w:iCs/>
                                <w:color w:val="215E99" w:themeColor="text2" w:themeTint="BF"/>
                                <w:sz w:val="32"/>
                                <w:szCs w:val="32"/>
                              </w:rPr>
                              <w:t xml:space="preserve">Minutes of Wolston Parish Council Meeting Thursday </w:t>
                            </w:r>
                            <w:r w:rsidR="005A2AAF">
                              <w:rPr>
                                <w:i/>
                                <w:iCs/>
                                <w:color w:val="215E99" w:themeColor="text2" w:themeTint="BF"/>
                                <w:sz w:val="32"/>
                                <w:szCs w:val="32"/>
                              </w:rPr>
                              <w:t>5</w:t>
                            </w:r>
                            <w:r w:rsidR="005A2AAF" w:rsidRPr="005A2AAF">
                              <w:rPr>
                                <w:i/>
                                <w:iCs/>
                                <w:color w:val="215E99" w:themeColor="text2" w:themeTint="BF"/>
                                <w:sz w:val="32"/>
                                <w:szCs w:val="32"/>
                                <w:vertAlign w:val="superscript"/>
                              </w:rPr>
                              <w:t>th</w:t>
                            </w:r>
                            <w:r w:rsidR="005A2AAF">
                              <w:rPr>
                                <w:i/>
                                <w:iCs/>
                                <w:color w:val="215E99" w:themeColor="text2" w:themeTint="BF"/>
                                <w:sz w:val="32"/>
                                <w:szCs w:val="32"/>
                              </w:rPr>
                              <w:t xml:space="preserve"> Decembe</w:t>
                            </w:r>
                            <w:r>
                              <w:rPr>
                                <w:i/>
                                <w:iCs/>
                                <w:color w:val="215E99" w:themeColor="text2" w:themeTint="BF"/>
                                <w:sz w:val="32"/>
                                <w:szCs w:val="32"/>
                              </w:rPr>
                              <w:t>r</w:t>
                            </w:r>
                            <w:r w:rsidRPr="00776708">
                              <w:rPr>
                                <w:i/>
                                <w:iCs/>
                                <w:color w:val="215E99" w:themeColor="text2" w:themeTint="BF"/>
                                <w:sz w:val="32"/>
                                <w:szCs w:val="32"/>
                              </w:rPr>
                              <w:t xml:space="preserve"> 2024</w:t>
                            </w:r>
                          </w:p>
                          <w:p w14:paraId="3F78E8A2" w14:textId="77777777" w:rsidR="00776708" w:rsidRPr="00776708" w:rsidRDefault="00776708" w:rsidP="00776708">
                            <w:pPr>
                              <w:spacing w:after="0" w:line="240" w:lineRule="auto"/>
                              <w:jc w:val="center"/>
                              <w:rPr>
                                <w:i/>
                                <w:iCs/>
                                <w:color w:val="215E99" w:themeColor="text2" w:themeTint="BF"/>
                                <w:sz w:val="32"/>
                                <w:szCs w:val="32"/>
                              </w:rPr>
                            </w:pPr>
                            <w:r w:rsidRPr="00776708">
                              <w:rPr>
                                <w:i/>
                                <w:iCs/>
                                <w:color w:val="215E99" w:themeColor="text2" w:themeTint="BF"/>
                                <w:sz w:val="32"/>
                                <w:szCs w:val="32"/>
                              </w:rPr>
                              <w:t>Start: 7:15p.m.</w:t>
                            </w:r>
                          </w:p>
                          <w:p w14:paraId="1C816852" w14:textId="77777777" w:rsidR="00776708" w:rsidRPr="00776708" w:rsidRDefault="00776708" w:rsidP="00776708">
                            <w:pPr>
                              <w:spacing w:after="0" w:line="240" w:lineRule="auto"/>
                              <w:jc w:val="center"/>
                              <w:rPr>
                                <w:i/>
                                <w:iCs/>
                                <w:color w:val="215E99" w:themeColor="text2" w:themeTint="BF"/>
                                <w:sz w:val="32"/>
                                <w:szCs w:val="32"/>
                              </w:rPr>
                            </w:pPr>
                            <w:r w:rsidRPr="00776708">
                              <w:rPr>
                                <w:i/>
                                <w:iCs/>
                                <w:color w:val="215E99" w:themeColor="text2" w:themeTint="BF"/>
                                <w:sz w:val="32"/>
                                <w:szCs w:val="32"/>
                              </w:rPr>
                              <w:t>Venue: Brandon &amp; Wolston Village Hall, Main Street, Wolston CV8 3HJ</w:t>
                            </w:r>
                          </w:p>
                          <w:p w14:paraId="2EFA0682" w14:textId="77777777" w:rsidR="00776708" w:rsidRPr="00776708" w:rsidRDefault="00776708">
                            <w:pPr>
                              <w:rPr>
                                <w:sz w:val="32"/>
                                <w:szCs w:val="32"/>
                              </w:rPr>
                            </w:pPr>
                          </w:p>
                        </w:txbxContent>
                      </v:textbox>
                    </v:shape>
                  </w:pict>
                </mc:Fallback>
              </mc:AlternateContent>
            </w:r>
            <w:r>
              <w:rPr>
                <w:b/>
                <w:bCs/>
                <w:noProof/>
                <w:sz w:val="22"/>
                <w:szCs w:val="22"/>
              </w:rPr>
              <w:t>Meeting started: 19:15</w:t>
            </w:r>
          </w:p>
        </w:tc>
      </w:tr>
      <w:tr w:rsidR="0048489E" w:rsidRPr="005F56C5" w14:paraId="49118DFC" w14:textId="77777777" w:rsidTr="00040613">
        <w:tc>
          <w:tcPr>
            <w:tcW w:w="635" w:type="dxa"/>
          </w:tcPr>
          <w:p w14:paraId="5947CB3E" w14:textId="1AB2D328" w:rsidR="0048489E" w:rsidRPr="005F56C5" w:rsidRDefault="00D0608F" w:rsidP="00776708">
            <w:pPr>
              <w:rPr>
                <w:b/>
                <w:bCs/>
                <w:sz w:val="22"/>
                <w:szCs w:val="22"/>
              </w:rPr>
            </w:pPr>
            <w:r w:rsidRPr="005F56C5">
              <w:rPr>
                <w:b/>
                <w:bCs/>
                <w:sz w:val="22"/>
                <w:szCs w:val="22"/>
              </w:rPr>
              <w:t>1</w:t>
            </w:r>
            <w:r w:rsidR="005A2AAF">
              <w:rPr>
                <w:b/>
                <w:bCs/>
                <w:sz w:val="22"/>
                <w:szCs w:val="22"/>
              </w:rPr>
              <w:t>33</w:t>
            </w:r>
            <w:r w:rsidR="0048489E" w:rsidRPr="005F56C5">
              <w:rPr>
                <w:b/>
                <w:bCs/>
                <w:sz w:val="22"/>
                <w:szCs w:val="22"/>
              </w:rPr>
              <w:t>.</w:t>
            </w:r>
          </w:p>
        </w:tc>
        <w:tc>
          <w:tcPr>
            <w:tcW w:w="9996" w:type="dxa"/>
          </w:tcPr>
          <w:p w14:paraId="4D087DF2" w14:textId="1E7F7600" w:rsidR="0048489E" w:rsidRDefault="0048489E" w:rsidP="00776708">
            <w:pPr>
              <w:rPr>
                <w:sz w:val="22"/>
                <w:szCs w:val="22"/>
              </w:rPr>
            </w:pPr>
            <w:r w:rsidRPr="00DA6B33">
              <w:rPr>
                <w:b/>
                <w:bCs/>
                <w:sz w:val="22"/>
                <w:szCs w:val="22"/>
              </w:rPr>
              <w:t xml:space="preserve">Apologies </w:t>
            </w:r>
            <w:r w:rsidR="00DA6B33" w:rsidRPr="00DA6B33">
              <w:rPr>
                <w:b/>
                <w:bCs/>
                <w:sz w:val="22"/>
                <w:szCs w:val="22"/>
              </w:rPr>
              <w:t>received from</w:t>
            </w:r>
            <w:r w:rsidR="00DA6B33">
              <w:rPr>
                <w:sz w:val="22"/>
                <w:szCs w:val="22"/>
              </w:rPr>
              <w:t>:</w:t>
            </w:r>
          </w:p>
          <w:p w14:paraId="4FB45989" w14:textId="614648B8" w:rsidR="007B11C6" w:rsidRDefault="007B11C6" w:rsidP="00776708">
            <w:pPr>
              <w:rPr>
                <w:sz w:val="22"/>
                <w:szCs w:val="22"/>
              </w:rPr>
            </w:pPr>
            <w:r>
              <w:rPr>
                <w:sz w:val="22"/>
                <w:szCs w:val="22"/>
              </w:rPr>
              <w:t>Borough Councillor S. WARD</w:t>
            </w:r>
            <w:r w:rsidR="001300E9">
              <w:rPr>
                <w:sz w:val="22"/>
                <w:szCs w:val="22"/>
              </w:rPr>
              <w:t xml:space="preserve"> </w:t>
            </w:r>
            <w:r w:rsidR="0009287D">
              <w:rPr>
                <w:sz w:val="22"/>
                <w:szCs w:val="22"/>
              </w:rPr>
              <w:t>who sent a m</w:t>
            </w:r>
            <w:r>
              <w:rPr>
                <w:sz w:val="22"/>
                <w:szCs w:val="22"/>
              </w:rPr>
              <w:t xml:space="preserve">essage of thanks to everyone involved in the </w:t>
            </w:r>
            <w:r w:rsidR="0009287D">
              <w:rPr>
                <w:sz w:val="22"/>
                <w:szCs w:val="22"/>
              </w:rPr>
              <w:t xml:space="preserve">successful </w:t>
            </w:r>
            <w:r>
              <w:rPr>
                <w:sz w:val="22"/>
                <w:szCs w:val="22"/>
              </w:rPr>
              <w:t>Christmas Light switch on</w:t>
            </w:r>
            <w:r w:rsidR="0009287D">
              <w:rPr>
                <w:sz w:val="22"/>
                <w:szCs w:val="22"/>
              </w:rPr>
              <w:t>.</w:t>
            </w:r>
          </w:p>
          <w:p w14:paraId="59D4857A" w14:textId="6B4C4CD9" w:rsidR="00937499" w:rsidRPr="005F56C5" w:rsidRDefault="007B11C6" w:rsidP="007B11C6">
            <w:pPr>
              <w:rPr>
                <w:sz w:val="22"/>
                <w:szCs w:val="22"/>
              </w:rPr>
            </w:pPr>
            <w:r>
              <w:rPr>
                <w:sz w:val="22"/>
                <w:szCs w:val="22"/>
              </w:rPr>
              <w:t>Borough Councillor D.</w:t>
            </w:r>
            <w:r w:rsidR="0009287D">
              <w:rPr>
                <w:sz w:val="22"/>
                <w:szCs w:val="22"/>
              </w:rPr>
              <w:t>POOLE</w:t>
            </w:r>
            <w:r>
              <w:rPr>
                <w:sz w:val="22"/>
                <w:szCs w:val="22"/>
              </w:rPr>
              <w:t xml:space="preserve"> </w:t>
            </w:r>
          </w:p>
        </w:tc>
      </w:tr>
      <w:tr w:rsidR="0048489E" w:rsidRPr="005F56C5" w14:paraId="58FFABFD" w14:textId="77777777" w:rsidTr="00040613">
        <w:tc>
          <w:tcPr>
            <w:tcW w:w="635" w:type="dxa"/>
          </w:tcPr>
          <w:p w14:paraId="4180CF45" w14:textId="702C7D7A" w:rsidR="0048489E" w:rsidRPr="005F56C5" w:rsidRDefault="00D0608F" w:rsidP="00776708">
            <w:pPr>
              <w:rPr>
                <w:b/>
                <w:bCs/>
                <w:sz w:val="22"/>
                <w:szCs w:val="22"/>
              </w:rPr>
            </w:pPr>
            <w:r w:rsidRPr="005F56C5">
              <w:rPr>
                <w:b/>
                <w:bCs/>
                <w:sz w:val="22"/>
                <w:szCs w:val="22"/>
              </w:rPr>
              <w:t>1</w:t>
            </w:r>
            <w:r w:rsidR="005A2AAF">
              <w:rPr>
                <w:b/>
                <w:bCs/>
                <w:sz w:val="22"/>
                <w:szCs w:val="22"/>
              </w:rPr>
              <w:t>34</w:t>
            </w:r>
            <w:r w:rsidR="0048489E" w:rsidRPr="005F56C5">
              <w:rPr>
                <w:b/>
                <w:bCs/>
                <w:sz w:val="22"/>
                <w:szCs w:val="22"/>
              </w:rPr>
              <w:t>.</w:t>
            </w:r>
          </w:p>
        </w:tc>
        <w:tc>
          <w:tcPr>
            <w:tcW w:w="9996" w:type="dxa"/>
          </w:tcPr>
          <w:p w14:paraId="59A54B92" w14:textId="569C2528" w:rsidR="003A1EA8" w:rsidRPr="002227EC" w:rsidRDefault="0048489E" w:rsidP="00776708">
            <w:pPr>
              <w:rPr>
                <w:b/>
                <w:bCs/>
                <w:sz w:val="22"/>
                <w:szCs w:val="22"/>
              </w:rPr>
            </w:pPr>
            <w:r w:rsidRPr="002227EC">
              <w:rPr>
                <w:b/>
                <w:bCs/>
                <w:sz w:val="22"/>
                <w:szCs w:val="22"/>
              </w:rPr>
              <w:t>Declarations of Interest (existence and nature) on items on the agenda – Councillors to declare any personal and/or pecuniary interest on items on the agenda.</w:t>
            </w:r>
          </w:p>
          <w:p w14:paraId="7E3E8207" w14:textId="2C6B2FB5" w:rsidR="003A1EA8" w:rsidRDefault="002227EC" w:rsidP="00776708">
            <w:pPr>
              <w:rPr>
                <w:sz w:val="22"/>
                <w:szCs w:val="22"/>
              </w:rPr>
            </w:pPr>
            <w:r w:rsidRPr="002227EC">
              <w:rPr>
                <w:sz w:val="22"/>
                <w:szCs w:val="22"/>
              </w:rPr>
              <w:t>Cllr. WILLIS – any items</w:t>
            </w:r>
            <w:r w:rsidR="00C13C30">
              <w:rPr>
                <w:sz w:val="22"/>
                <w:szCs w:val="22"/>
              </w:rPr>
              <w:t>/matters</w:t>
            </w:r>
            <w:r w:rsidRPr="002227EC">
              <w:rPr>
                <w:sz w:val="22"/>
                <w:szCs w:val="22"/>
              </w:rPr>
              <w:t xml:space="preserve"> wi</w:t>
            </w:r>
            <w:r w:rsidR="006033BF">
              <w:rPr>
                <w:sz w:val="22"/>
                <w:szCs w:val="22"/>
              </w:rPr>
              <w:t xml:space="preserve">th </w:t>
            </w:r>
            <w:r w:rsidR="00151368">
              <w:rPr>
                <w:sz w:val="22"/>
                <w:szCs w:val="22"/>
              </w:rPr>
              <w:t>regard</w:t>
            </w:r>
            <w:r w:rsidR="006033BF">
              <w:rPr>
                <w:sz w:val="22"/>
                <w:szCs w:val="22"/>
              </w:rPr>
              <w:t xml:space="preserve"> </w:t>
            </w:r>
            <w:r w:rsidR="002351FC">
              <w:rPr>
                <w:sz w:val="22"/>
                <w:szCs w:val="22"/>
              </w:rPr>
              <w:t>t</w:t>
            </w:r>
            <w:r w:rsidRPr="002227EC">
              <w:rPr>
                <w:sz w:val="22"/>
                <w:szCs w:val="22"/>
              </w:rPr>
              <w:t>o Rugby Borough Council</w:t>
            </w:r>
            <w:r w:rsidR="007B11C6">
              <w:rPr>
                <w:sz w:val="22"/>
                <w:szCs w:val="22"/>
              </w:rPr>
              <w:t>, in</w:t>
            </w:r>
            <w:r w:rsidR="008F11BD">
              <w:rPr>
                <w:sz w:val="22"/>
                <w:szCs w:val="22"/>
              </w:rPr>
              <w:t xml:space="preserve"> </w:t>
            </w:r>
            <w:r w:rsidR="00937499">
              <w:rPr>
                <w:sz w:val="22"/>
                <w:szCs w:val="22"/>
              </w:rPr>
              <w:t>particul</w:t>
            </w:r>
            <w:r w:rsidR="007B11C6">
              <w:rPr>
                <w:sz w:val="22"/>
                <w:szCs w:val="22"/>
              </w:rPr>
              <w:t>ar</w:t>
            </w:r>
            <w:r w:rsidR="006033BF">
              <w:rPr>
                <w:sz w:val="22"/>
                <w:szCs w:val="22"/>
              </w:rPr>
              <w:t xml:space="preserve"> </w:t>
            </w:r>
            <w:r w:rsidR="00C42FCB">
              <w:rPr>
                <w:sz w:val="22"/>
                <w:szCs w:val="22"/>
              </w:rPr>
              <w:t>planning</w:t>
            </w:r>
          </w:p>
          <w:p w14:paraId="059C51ED" w14:textId="671B46A5" w:rsidR="00937499" w:rsidRPr="005F56C5" w:rsidRDefault="007B11C6" w:rsidP="00776708">
            <w:pPr>
              <w:rPr>
                <w:sz w:val="22"/>
                <w:szCs w:val="22"/>
              </w:rPr>
            </w:pPr>
            <w:r>
              <w:rPr>
                <w:sz w:val="22"/>
                <w:szCs w:val="22"/>
              </w:rPr>
              <w:t>Cllr. BALL</w:t>
            </w:r>
            <w:r w:rsidR="00937499">
              <w:rPr>
                <w:sz w:val="22"/>
                <w:szCs w:val="22"/>
              </w:rPr>
              <w:t xml:space="preserve"> – </w:t>
            </w:r>
            <w:r>
              <w:rPr>
                <w:sz w:val="22"/>
                <w:szCs w:val="22"/>
              </w:rPr>
              <w:t xml:space="preserve">item </w:t>
            </w:r>
            <w:r w:rsidR="00937499">
              <w:rPr>
                <w:sz w:val="22"/>
                <w:szCs w:val="22"/>
              </w:rPr>
              <w:t xml:space="preserve">137 </w:t>
            </w:r>
            <w:r>
              <w:rPr>
                <w:sz w:val="22"/>
                <w:szCs w:val="22"/>
              </w:rPr>
              <w:t>and item 147b</w:t>
            </w:r>
            <w:r w:rsidR="00937499">
              <w:rPr>
                <w:sz w:val="22"/>
                <w:szCs w:val="22"/>
              </w:rPr>
              <w:t xml:space="preserve"> </w:t>
            </w:r>
          </w:p>
        </w:tc>
      </w:tr>
      <w:tr w:rsidR="0048489E" w:rsidRPr="005F56C5" w14:paraId="1EFEED11" w14:textId="77777777" w:rsidTr="00040613">
        <w:tc>
          <w:tcPr>
            <w:tcW w:w="635" w:type="dxa"/>
          </w:tcPr>
          <w:p w14:paraId="63760045" w14:textId="7B0036AC" w:rsidR="0048489E" w:rsidRPr="005F56C5" w:rsidRDefault="00D0608F" w:rsidP="00776708">
            <w:pPr>
              <w:rPr>
                <w:b/>
                <w:bCs/>
                <w:sz w:val="22"/>
                <w:szCs w:val="22"/>
              </w:rPr>
            </w:pPr>
            <w:r w:rsidRPr="005F56C5">
              <w:rPr>
                <w:b/>
                <w:bCs/>
                <w:sz w:val="22"/>
                <w:szCs w:val="22"/>
              </w:rPr>
              <w:t>1</w:t>
            </w:r>
            <w:r w:rsidR="005A2AAF">
              <w:rPr>
                <w:b/>
                <w:bCs/>
                <w:sz w:val="22"/>
                <w:szCs w:val="22"/>
              </w:rPr>
              <w:t>35</w:t>
            </w:r>
            <w:r w:rsidR="0048489E" w:rsidRPr="005F56C5">
              <w:rPr>
                <w:b/>
                <w:bCs/>
                <w:sz w:val="22"/>
                <w:szCs w:val="22"/>
              </w:rPr>
              <w:t>.</w:t>
            </w:r>
          </w:p>
        </w:tc>
        <w:tc>
          <w:tcPr>
            <w:tcW w:w="9996" w:type="dxa"/>
          </w:tcPr>
          <w:p w14:paraId="5140C218" w14:textId="442A44DE" w:rsidR="002351FC" w:rsidRDefault="006970DE" w:rsidP="006970DE">
            <w:pPr>
              <w:rPr>
                <w:b/>
                <w:bCs/>
                <w:sz w:val="22"/>
                <w:szCs w:val="22"/>
              </w:rPr>
            </w:pPr>
            <w:r w:rsidRPr="006970DE">
              <w:rPr>
                <w:b/>
                <w:bCs/>
                <w:sz w:val="22"/>
                <w:szCs w:val="22"/>
              </w:rPr>
              <w:t xml:space="preserve">Minutes – a). To review and if appropriate, approve the minutes of the Parish Council meeting held on 7 November </w:t>
            </w:r>
          </w:p>
          <w:p w14:paraId="60D17840" w14:textId="4515B69C" w:rsidR="007B11C6" w:rsidRPr="007B11C6" w:rsidRDefault="007B11C6" w:rsidP="006970DE">
            <w:pPr>
              <w:rPr>
                <w:sz w:val="22"/>
                <w:szCs w:val="22"/>
              </w:rPr>
            </w:pPr>
            <w:r>
              <w:rPr>
                <w:b/>
                <w:bCs/>
                <w:sz w:val="22"/>
                <w:szCs w:val="22"/>
              </w:rPr>
              <w:t xml:space="preserve">Proposed: </w:t>
            </w:r>
            <w:r w:rsidRPr="007B11C6">
              <w:rPr>
                <w:sz w:val="22"/>
                <w:szCs w:val="22"/>
              </w:rPr>
              <w:t>Cllr. WRIGHT -subject to corrections</w:t>
            </w:r>
          </w:p>
          <w:p w14:paraId="3F6E8901" w14:textId="348D5AA5" w:rsidR="00937499" w:rsidRDefault="007B11C6" w:rsidP="006970DE">
            <w:pPr>
              <w:rPr>
                <w:b/>
                <w:bCs/>
                <w:sz w:val="22"/>
                <w:szCs w:val="22"/>
              </w:rPr>
            </w:pPr>
            <w:r>
              <w:rPr>
                <w:b/>
                <w:bCs/>
                <w:sz w:val="22"/>
                <w:szCs w:val="22"/>
              </w:rPr>
              <w:t xml:space="preserve">Seconded: </w:t>
            </w:r>
            <w:r w:rsidRPr="007B11C6">
              <w:rPr>
                <w:sz w:val="22"/>
                <w:szCs w:val="22"/>
              </w:rPr>
              <w:t>Cllr. RAMSAY</w:t>
            </w:r>
          </w:p>
          <w:p w14:paraId="2273C0D9" w14:textId="439B0DD2" w:rsidR="00C17EFC" w:rsidRDefault="007B11C6" w:rsidP="006970DE">
            <w:pPr>
              <w:rPr>
                <w:b/>
                <w:bCs/>
                <w:sz w:val="22"/>
                <w:szCs w:val="22"/>
              </w:rPr>
            </w:pPr>
            <w:r>
              <w:rPr>
                <w:b/>
                <w:bCs/>
                <w:sz w:val="22"/>
                <w:szCs w:val="22"/>
              </w:rPr>
              <w:t xml:space="preserve">For: </w:t>
            </w:r>
            <w:r w:rsidRPr="007B11C6">
              <w:rPr>
                <w:sz w:val="22"/>
                <w:szCs w:val="22"/>
              </w:rPr>
              <w:t>6</w:t>
            </w:r>
          </w:p>
          <w:p w14:paraId="5D79A6C0" w14:textId="2E6E1A44" w:rsidR="0048489E" w:rsidRPr="007B11C6" w:rsidRDefault="00C17EFC" w:rsidP="00776708">
            <w:pPr>
              <w:rPr>
                <w:b/>
                <w:bCs/>
                <w:sz w:val="22"/>
                <w:szCs w:val="22"/>
              </w:rPr>
            </w:pPr>
            <w:r>
              <w:rPr>
                <w:b/>
                <w:bCs/>
                <w:sz w:val="22"/>
                <w:szCs w:val="22"/>
              </w:rPr>
              <w:t xml:space="preserve">Abs: </w:t>
            </w:r>
            <w:r w:rsidRPr="007B11C6">
              <w:rPr>
                <w:sz w:val="22"/>
                <w:szCs w:val="22"/>
              </w:rPr>
              <w:t>1</w:t>
            </w:r>
          </w:p>
        </w:tc>
      </w:tr>
      <w:tr w:rsidR="001F028E" w:rsidRPr="005F56C5" w14:paraId="6B24A621" w14:textId="77777777" w:rsidTr="00040613">
        <w:tc>
          <w:tcPr>
            <w:tcW w:w="635" w:type="dxa"/>
          </w:tcPr>
          <w:p w14:paraId="34D96C6F" w14:textId="7D8D57DD" w:rsidR="001F028E" w:rsidRPr="005F56C5" w:rsidRDefault="001F028E" w:rsidP="00776708">
            <w:pPr>
              <w:rPr>
                <w:b/>
                <w:bCs/>
                <w:sz w:val="22"/>
                <w:szCs w:val="22"/>
              </w:rPr>
            </w:pPr>
            <w:r w:rsidRPr="005F56C5">
              <w:rPr>
                <w:b/>
                <w:bCs/>
                <w:sz w:val="22"/>
                <w:szCs w:val="22"/>
              </w:rPr>
              <w:t>1</w:t>
            </w:r>
            <w:r w:rsidR="006970DE">
              <w:rPr>
                <w:b/>
                <w:bCs/>
                <w:sz w:val="22"/>
                <w:szCs w:val="22"/>
              </w:rPr>
              <w:t>36</w:t>
            </w:r>
            <w:r w:rsidRPr="005F56C5">
              <w:rPr>
                <w:b/>
                <w:bCs/>
                <w:sz w:val="22"/>
                <w:szCs w:val="22"/>
              </w:rPr>
              <w:t>.</w:t>
            </w:r>
          </w:p>
        </w:tc>
        <w:tc>
          <w:tcPr>
            <w:tcW w:w="9996" w:type="dxa"/>
          </w:tcPr>
          <w:p w14:paraId="5A40A03D" w14:textId="77777777" w:rsidR="000B299C" w:rsidRDefault="006970DE" w:rsidP="00776708">
            <w:pPr>
              <w:rPr>
                <w:b/>
                <w:bCs/>
                <w:sz w:val="22"/>
                <w:szCs w:val="22"/>
              </w:rPr>
            </w:pPr>
            <w:r w:rsidRPr="006970DE">
              <w:rPr>
                <w:b/>
                <w:bCs/>
                <w:sz w:val="22"/>
                <w:szCs w:val="22"/>
              </w:rPr>
              <w:t>Co-option – To discuss and consider co-option of a prospective councillor, to receive any expressions of interest and if appropriate, vote and co-opt a councillor.</w:t>
            </w:r>
          </w:p>
          <w:p w14:paraId="1421AE33" w14:textId="692D150B" w:rsidR="00C17EFC" w:rsidRPr="0009287D" w:rsidRDefault="00C17EFC" w:rsidP="00776708">
            <w:pPr>
              <w:rPr>
                <w:sz w:val="22"/>
                <w:szCs w:val="22"/>
              </w:rPr>
            </w:pPr>
            <w:r w:rsidRPr="007B11C6">
              <w:rPr>
                <w:sz w:val="22"/>
                <w:szCs w:val="22"/>
              </w:rPr>
              <w:t>No expression of interest.</w:t>
            </w:r>
          </w:p>
        </w:tc>
      </w:tr>
      <w:tr w:rsidR="001F028E" w:rsidRPr="005F56C5" w14:paraId="35661DB2" w14:textId="77777777" w:rsidTr="00040613">
        <w:tc>
          <w:tcPr>
            <w:tcW w:w="635" w:type="dxa"/>
          </w:tcPr>
          <w:p w14:paraId="78062464" w14:textId="30AA7B7F" w:rsidR="001F028E" w:rsidRPr="005F56C5" w:rsidRDefault="001F028E" w:rsidP="00776708">
            <w:pPr>
              <w:rPr>
                <w:b/>
                <w:bCs/>
                <w:sz w:val="22"/>
                <w:szCs w:val="22"/>
              </w:rPr>
            </w:pPr>
            <w:r w:rsidRPr="005F56C5">
              <w:rPr>
                <w:b/>
                <w:bCs/>
                <w:sz w:val="22"/>
                <w:szCs w:val="22"/>
              </w:rPr>
              <w:t>1</w:t>
            </w:r>
            <w:r w:rsidR="006970DE">
              <w:rPr>
                <w:b/>
                <w:bCs/>
                <w:sz w:val="22"/>
                <w:szCs w:val="22"/>
              </w:rPr>
              <w:t>37</w:t>
            </w:r>
            <w:r w:rsidRPr="005F56C5">
              <w:rPr>
                <w:b/>
                <w:bCs/>
                <w:sz w:val="22"/>
                <w:szCs w:val="22"/>
              </w:rPr>
              <w:t>.</w:t>
            </w:r>
          </w:p>
        </w:tc>
        <w:tc>
          <w:tcPr>
            <w:tcW w:w="9996" w:type="dxa"/>
          </w:tcPr>
          <w:p w14:paraId="197DD779" w14:textId="50F26889" w:rsidR="006970DE" w:rsidRPr="007B11C6" w:rsidRDefault="006970DE" w:rsidP="006970DE">
            <w:pPr>
              <w:rPr>
                <w:b/>
                <w:bCs/>
                <w:sz w:val="22"/>
                <w:szCs w:val="22"/>
              </w:rPr>
            </w:pPr>
            <w:r w:rsidRPr="007B11C6">
              <w:rPr>
                <w:b/>
                <w:bCs/>
                <w:sz w:val="22"/>
                <w:szCs w:val="22"/>
              </w:rPr>
              <w:t xml:space="preserve">Finance  </w:t>
            </w:r>
          </w:p>
          <w:p w14:paraId="5EA5766A" w14:textId="77777777" w:rsidR="006970DE" w:rsidRPr="007B11C6" w:rsidRDefault="006970DE" w:rsidP="006970DE">
            <w:pPr>
              <w:rPr>
                <w:b/>
                <w:bCs/>
                <w:sz w:val="22"/>
                <w:szCs w:val="22"/>
              </w:rPr>
            </w:pPr>
            <w:r w:rsidRPr="007B11C6">
              <w:rPr>
                <w:b/>
                <w:bCs/>
                <w:sz w:val="22"/>
                <w:szCs w:val="22"/>
              </w:rPr>
              <w:t>a). To approve payments for November 2024.</w:t>
            </w:r>
          </w:p>
          <w:p w14:paraId="16F4D6F5" w14:textId="17179658" w:rsidR="00C17EFC" w:rsidRDefault="007B11C6" w:rsidP="006970DE">
            <w:pPr>
              <w:rPr>
                <w:sz w:val="22"/>
                <w:szCs w:val="22"/>
              </w:rPr>
            </w:pPr>
            <w:r>
              <w:rPr>
                <w:sz w:val="22"/>
                <w:szCs w:val="22"/>
              </w:rPr>
              <w:t>Payments prepared to the end of November to include payment approval for Sovereign work on the Dyer’s Lane play area in order to enable the claim back of 106 monies.</w:t>
            </w:r>
          </w:p>
          <w:p w14:paraId="2F60AB8A" w14:textId="05833F14" w:rsidR="006970DE" w:rsidRPr="005F56C5" w:rsidRDefault="006970DE" w:rsidP="006970DE">
            <w:pPr>
              <w:rPr>
                <w:sz w:val="22"/>
                <w:szCs w:val="22"/>
              </w:rPr>
            </w:pPr>
            <w:r w:rsidRPr="009D15A4">
              <w:rPr>
                <w:b/>
                <w:bCs/>
                <w:sz w:val="22"/>
                <w:szCs w:val="22"/>
              </w:rPr>
              <w:t>Proposed:</w:t>
            </w:r>
            <w:r>
              <w:rPr>
                <w:sz w:val="22"/>
                <w:szCs w:val="22"/>
              </w:rPr>
              <w:t xml:space="preserve"> </w:t>
            </w:r>
            <w:r w:rsidRPr="005F56C5">
              <w:rPr>
                <w:sz w:val="22"/>
                <w:szCs w:val="22"/>
              </w:rPr>
              <w:t xml:space="preserve"> </w:t>
            </w:r>
            <w:r w:rsidR="007B11C6">
              <w:rPr>
                <w:sz w:val="22"/>
                <w:szCs w:val="22"/>
              </w:rPr>
              <w:t>Cllr. BALL</w:t>
            </w:r>
          </w:p>
          <w:p w14:paraId="2AA1A001" w14:textId="7693B234" w:rsidR="006970DE" w:rsidRPr="005F56C5" w:rsidRDefault="006970DE" w:rsidP="006970DE">
            <w:pPr>
              <w:rPr>
                <w:sz w:val="22"/>
                <w:szCs w:val="22"/>
              </w:rPr>
            </w:pPr>
            <w:r w:rsidRPr="009D15A4">
              <w:rPr>
                <w:b/>
                <w:bCs/>
                <w:sz w:val="22"/>
                <w:szCs w:val="22"/>
              </w:rPr>
              <w:t>Seconded:</w:t>
            </w:r>
            <w:r w:rsidR="00C17EFC">
              <w:rPr>
                <w:b/>
                <w:bCs/>
                <w:sz w:val="22"/>
                <w:szCs w:val="22"/>
              </w:rPr>
              <w:t xml:space="preserve"> </w:t>
            </w:r>
            <w:r w:rsidR="00C17EFC" w:rsidRPr="007B11C6">
              <w:rPr>
                <w:sz w:val="22"/>
                <w:szCs w:val="22"/>
              </w:rPr>
              <w:t>Cllr. M</w:t>
            </w:r>
            <w:r w:rsidR="007B11C6" w:rsidRPr="007B11C6">
              <w:rPr>
                <w:sz w:val="22"/>
                <w:szCs w:val="22"/>
              </w:rPr>
              <w:t>ILNE</w:t>
            </w:r>
          </w:p>
          <w:p w14:paraId="15841C29" w14:textId="69CC362D" w:rsidR="006970DE" w:rsidRPr="005F56C5" w:rsidRDefault="006970DE" w:rsidP="006970DE">
            <w:pPr>
              <w:rPr>
                <w:sz w:val="22"/>
                <w:szCs w:val="22"/>
              </w:rPr>
            </w:pPr>
            <w:r w:rsidRPr="009D15A4">
              <w:rPr>
                <w:b/>
                <w:bCs/>
                <w:sz w:val="22"/>
                <w:szCs w:val="22"/>
              </w:rPr>
              <w:t>For:</w:t>
            </w:r>
            <w:r w:rsidRPr="005F56C5">
              <w:rPr>
                <w:sz w:val="22"/>
                <w:szCs w:val="22"/>
              </w:rPr>
              <w:t xml:space="preserve"> </w:t>
            </w:r>
            <w:r w:rsidR="00C17EFC">
              <w:rPr>
                <w:sz w:val="22"/>
                <w:szCs w:val="22"/>
              </w:rPr>
              <w:t>7</w:t>
            </w:r>
          </w:p>
          <w:p w14:paraId="0839038D" w14:textId="1B286669" w:rsidR="006970DE" w:rsidRPr="005F56C5" w:rsidRDefault="006970DE" w:rsidP="006970DE">
            <w:pPr>
              <w:rPr>
                <w:sz w:val="22"/>
                <w:szCs w:val="22"/>
              </w:rPr>
            </w:pPr>
            <w:r w:rsidRPr="009D15A4">
              <w:rPr>
                <w:b/>
                <w:bCs/>
                <w:sz w:val="22"/>
                <w:szCs w:val="22"/>
              </w:rPr>
              <w:t>Against:</w:t>
            </w:r>
            <w:r>
              <w:rPr>
                <w:sz w:val="22"/>
                <w:szCs w:val="22"/>
              </w:rPr>
              <w:t xml:space="preserve"> </w:t>
            </w:r>
            <w:r w:rsidR="007B11C6">
              <w:rPr>
                <w:sz w:val="22"/>
                <w:szCs w:val="22"/>
              </w:rPr>
              <w:t>0</w:t>
            </w:r>
          </w:p>
          <w:p w14:paraId="5A31463E" w14:textId="77ED84CF" w:rsidR="006970DE" w:rsidRDefault="006970DE" w:rsidP="006970DE">
            <w:pPr>
              <w:rPr>
                <w:sz w:val="22"/>
                <w:szCs w:val="22"/>
              </w:rPr>
            </w:pPr>
            <w:r w:rsidRPr="009D15A4">
              <w:rPr>
                <w:b/>
                <w:bCs/>
                <w:sz w:val="22"/>
                <w:szCs w:val="22"/>
              </w:rPr>
              <w:t>Abs:</w:t>
            </w:r>
            <w:r>
              <w:rPr>
                <w:sz w:val="22"/>
                <w:szCs w:val="22"/>
              </w:rPr>
              <w:t xml:space="preserve">  </w:t>
            </w:r>
            <w:r w:rsidR="007B11C6">
              <w:rPr>
                <w:sz w:val="22"/>
                <w:szCs w:val="22"/>
              </w:rPr>
              <w:t>0</w:t>
            </w:r>
            <w:r w:rsidRPr="005F56C5">
              <w:rPr>
                <w:sz w:val="22"/>
                <w:szCs w:val="22"/>
              </w:rPr>
              <w:t xml:space="preserve"> </w:t>
            </w:r>
          </w:p>
          <w:p w14:paraId="53CF1496" w14:textId="77777777" w:rsidR="006970DE" w:rsidRDefault="006970DE" w:rsidP="006970DE">
            <w:pPr>
              <w:rPr>
                <w:sz w:val="22"/>
                <w:szCs w:val="22"/>
              </w:rPr>
            </w:pPr>
          </w:p>
          <w:p w14:paraId="52515493" w14:textId="77777777" w:rsidR="006970DE" w:rsidRPr="007B11C6" w:rsidRDefault="006970DE" w:rsidP="006970DE">
            <w:pPr>
              <w:rPr>
                <w:b/>
                <w:bCs/>
                <w:sz w:val="22"/>
                <w:szCs w:val="22"/>
              </w:rPr>
            </w:pPr>
            <w:r w:rsidRPr="006970DE">
              <w:rPr>
                <w:sz w:val="22"/>
                <w:szCs w:val="22"/>
              </w:rPr>
              <w:t xml:space="preserve"> </w:t>
            </w:r>
            <w:r w:rsidRPr="007B11C6">
              <w:rPr>
                <w:b/>
                <w:bCs/>
                <w:sz w:val="22"/>
                <w:szCs w:val="22"/>
              </w:rPr>
              <w:t xml:space="preserve">b). To note payments received. </w:t>
            </w:r>
          </w:p>
          <w:p w14:paraId="444AEB92" w14:textId="41CF3422" w:rsidR="00C17EFC" w:rsidRDefault="00C17EFC" w:rsidP="006970DE">
            <w:pPr>
              <w:rPr>
                <w:sz w:val="22"/>
                <w:szCs w:val="22"/>
              </w:rPr>
            </w:pPr>
            <w:r>
              <w:rPr>
                <w:sz w:val="22"/>
                <w:szCs w:val="22"/>
              </w:rPr>
              <w:t>Note</w:t>
            </w:r>
            <w:r w:rsidR="007B11C6">
              <w:rPr>
                <w:sz w:val="22"/>
                <w:szCs w:val="22"/>
              </w:rPr>
              <w:t>d</w:t>
            </w:r>
            <w:r>
              <w:rPr>
                <w:sz w:val="22"/>
                <w:szCs w:val="22"/>
              </w:rPr>
              <w:t xml:space="preserve"> </w:t>
            </w:r>
          </w:p>
          <w:p w14:paraId="42879F9F" w14:textId="77777777" w:rsidR="006970DE" w:rsidRDefault="006970DE" w:rsidP="006970DE">
            <w:pPr>
              <w:rPr>
                <w:sz w:val="22"/>
                <w:szCs w:val="22"/>
              </w:rPr>
            </w:pPr>
          </w:p>
          <w:p w14:paraId="66E9B6C7" w14:textId="77777777" w:rsidR="006970DE" w:rsidRPr="007B11C6" w:rsidRDefault="006970DE" w:rsidP="006970DE">
            <w:pPr>
              <w:rPr>
                <w:b/>
                <w:bCs/>
                <w:sz w:val="22"/>
                <w:szCs w:val="22"/>
              </w:rPr>
            </w:pPr>
            <w:r w:rsidRPr="007B11C6">
              <w:rPr>
                <w:b/>
                <w:bCs/>
                <w:sz w:val="22"/>
                <w:szCs w:val="22"/>
              </w:rPr>
              <w:t>c). To note the latest bank reconciliation.</w:t>
            </w:r>
          </w:p>
          <w:p w14:paraId="7775ECC8" w14:textId="080C4A49" w:rsidR="006970DE" w:rsidRDefault="007B11C6" w:rsidP="006970DE">
            <w:pPr>
              <w:rPr>
                <w:sz w:val="22"/>
                <w:szCs w:val="22"/>
              </w:rPr>
            </w:pPr>
            <w:r>
              <w:rPr>
                <w:sz w:val="22"/>
                <w:szCs w:val="22"/>
              </w:rPr>
              <w:t>Reconciliation</w:t>
            </w:r>
            <w:r w:rsidR="00C17EFC">
              <w:rPr>
                <w:sz w:val="22"/>
                <w:szCs w:val="22"/>
              </w:rPr>
              <w:t xml:space="preserve"> is a training issue</w:t>
            </w:r>
          </w:p>
          <w:p w14:paraId="464FF191" w14:textId="77777777" w:rsidR="006970DE" w:rsidRPr="007B11C6" w:rsidRDefault="006970DE" w:rsidP="006970DE">
            <w:pPr>
              <w:rPr>
                <w:b/>
                <w:bCs/>
                <w:sz w:val="22"/>
                <w:szCs w:val="22"/>
              </w:rPr>
            </w:pPr>
          </w:p>
          <w:p w14:paraId="21F7C684" w14:textId="77777777" w:rsidR="006970DE" w:rsidRPr="007B11C6" w:rsidRDefault="006970DE" w:rsidP="006970DE">
            <w:pPr>
              <w:rPr>
                <w:b/>
                <w:bCs/>
                <w:sz w:val="22"/>
                <w:szCs w:val="22"/>
              </w:rPr>
            </w:pPr>
            <w:r w:rsidRPr="007B11C6">
              <w:rPr>
                <w:b/>
                <w:bCs/>
                <w:sz w:val="22"/>
                <w:szCs w:val="22"/>
              </w:rPr>
              <w:t xml:space="preserve"> d). To confirm the return to Youth Club Funding to Warwickshire County Council. </w:t>
            </w:r>
          </w:p>
          <w:p w14:paraId="0682BCF8" w14:textId="5C1E5B56" w:rsidR="007B11C6" w:rsidRDefault="007B11C6" w:rsidP="006970DE">
            <w:pPr>
              <w:rPr>
                <w:sz w:val="22"/>
                <w:szCs w:val="22"/>
              </w:rPr>
            </w:pPr>
            <w:r>
              <w:rPr>
                <w:sz w:val="22"/>
                <w:szCs w:val="22"/>
              </w:rPr>
              <w:t xml:space="preserve">The terms for the grant did not fit for use on other projects in the village. The grant will be refunded, Confirmation of address for refund to be forwarded to clerk by Chair. </w:t>
            </w:r>
          </w:p>
          <w:p w14:paraId="1F19E076" w14:textId="3E36E1E5" w:rsidR="00C17EFC" w:rsidRPr="00C17EFC" w:rsidRDefault="007B11C6" w:rsidP="006970DE">
            <w:pPr>
              <w:rPr>
                <w:color w:val="FF0000"/>
                <w:sz w:val="22"/>
                <w:szCs w:val="22"/>
              </w:rPr>
            </w:pPr>
            <w:r>
              <w:rPr>
                <w:sz w:val="22"/>
                <w:szCs w:val="22"/>
              </w:rPr>
              <w:t xml:space="preserve">Attempt to be made to locate the original application. </w:t>
            </w:r>
          </w:p>
          <w:p w14:paraId="1FBE3AC4" w14:textId="37139E51" w:rsidR="006970DE" w:rsidRDefault="00C17EFC" w:rsidP="006970DE">
            <w:pPr>
              <w:rPr>
                <w:sz w:val="22"/>
                <w:szCs w:val="22"/>
              </w:rPr>
            </w:pPr>
            <w:r w:rsidRPr="007B11C6">
              <w:rPr>
                <w:b/>
                <w:bCs/>
                <w:sz w:val="22"/>
                <w:szCs w:val="22"/>
              </w:rPr>
              <w:t>Proposed:</w:t>
            </w:r>
            <w:r>
              <w:rPr>
                <w:sz w:val="22"/>
                <w:szCs w:val="22"/>
              </w:rPr>
              <w:t xml:space="preserve"> Cllr. WRIGHT</w:t>
            </w:r>
          </w:p>
          <w:p w14:paraId="42EBAEB7" w14:textId="6D7DE3F8" w:rsidR="00C17EFC" w:rsidRDefault="00C17EFC" w:rsidP="006970DE">
            <w:pPr>
              <w:rPr>
                <w:sz w:val="22"/>
                <w:szCs w:val="22"/>
              </w:rPr>
            </w:pPr>
            <w:r w:rsidRPr="007B11C6">
              <w:rPr>
                <w:b/>
                <w:bCs/>
                <w:sz w:val="22"/>
                <w:szCs w:val="22"/>
              </w:rPr>
              <w:t>Seconded:</w:t>
            </w:r>
            <w:r>
              <w:rPr>
                <w:sz w:val="22"/>
                <w:szCs w:val="22"/>
              </w:rPr>
              <w:t xml:space="preserve"> </w:t>
            </w:r>
            <w:r w:rsidR="007B11C6">
              <w:rPr>
                <w:sz w:val="22"/>
                <w:szCs w:val="22"/>
              </w:rPr>
              <w:t>Cllr. RAMSAY</w:t>
            </w:r>
          </w:p>
          <w:p w14:paraId="70CFE0E2" w14:textId="69B458C4" w:rsidR="00B40B77" w:rsidRDefault="007B11C6" w:rsidP="006970DE">
            <w:pPr>
              <w:rPr>
                <w:sz w:val="22"/>
                <w:szCs w:val="22"/>
              </w:rPr>
            </w:pPr>
            <w:r w:rsidRPr="007B11C6">
              <w:rPr>
                <w:b/>
                <w:bCs/>
                <w:sz w:val="22"/>
                <w:szCs w:val="22"/>
              </w:rPr>
              <w:t>For</w:t>
            </w:r>
            <w:r>
              <w:rPr>
                <w:sz w:val="22"/>
                <w:szCs w:val="22"/>
              </w:rPr>
              <w:t>: 7</w:t>
            </w:r>
          </w:p>
          <w:p w14:paraId="0A357B9E" w14:textId="5DFEF629" w:rsidR="007B11C6" w:rsidRDefault="007B11C6" w:rsidP="006970DE">
            <w:pPr>
              <w:rPr>
                <w:sz w:val="22"/>
                <w:szCs w:val="22"/>
              </w:rPr>
            </w:pPr>
            <w:r w:rsidRPr="007B11C6">
              <w:rPr>
                <w:b/>
                <w:bCs/>
                <w:sz w:val="22"/>
                <w:szCs w:val="22"/>
              </w:rPr>
              <w:t>Against:</w:t>
            </w:r>
            <w:r>
              <w:rPr>
                <w:sz w:val="22"/>
                <w:szCs w:val="22"/>
              </w:rPr>
              <w:t xml:space="preserve"> 0</w:t>
            </w:r>
          </w:p>
          <w:p w14:paraId="3C368874" w14:textId="6C76FE5F" w:rsidR="00B40B77" w:rsidRDefault="007B11C6" w:rsidP="006970DE">
            <w:pPr>
              <w:rPr>
                <w:sz w:val="22"/>
                <w:szCs w:val="22"/>
              </w:rPr>
            </w:pPr>
            <w:r w:rsidRPr="007B11C6">
              <w:rPr>
                <w:b/>
                <w:bCs/>
                <w:sz w:val="22"/>
                <w:szCs w:val="22"/>
              </w:rPr>
              <w:t>Abs</w:t>
            </w:r>
            <w:r>
              <w:rPr>
                <w:sz w:val="22"/>
                <w:szCs w:val="22"/>
              </w:rPr>
              <w:t>: 0</w:t>
            </w:r>
          </w:p>
          <w:p w14:paraId="547A3F6C" w14:textId="77777777" w:rsidR="006970DE" w:rsidRPr="007B11C6" w:rsidRDefault="006970DE" w:rsidP="006970DE">
            <w:pPr>
              <w:rPr>
                <w:b/>
                <w:bCs/>
                <w:sz w:val="22"/>
                <w:szCs w:val="22"/>
              </w:rPr>
            </w:pPr>
            <w:r w:rsidRPr="007B11C6">
              <w:rPr>
                <w:b/>
                <w:bCs/>
                <w:sz w:val="22"/>
                <w:szCs w:val="22"/>
              </w:rPr>
              <w:lastRenderedPageBreak/>
              <w:t xml:space="preserve">e). To confirm the final amount for the Payment to Sovereign for work at Dyer's Lane playing, and agreement to request the refund from RBC through S106 monies held. </w:t>
            </w:r>
          </w:p>
          <w:p w14:paraId="1F450C91" w14:textId="35F22744" w:rsidR="007B11C6" w:rsidRDefault="0009287D" w:rsidP="006970DE">
            <w:pPr>
              <w:rPr>
                <w:sz w:val="22"/>
                <w:szCs w:val="22"/>
              </w:rPr>
            </w:pPr>
            <w:r>
              <w:rPr>
                <w:sz w:val="22"/>
                <w:szCs w:val="22"/>
              </w:rPr>
              <w:t xml:space="preserve">The project </w:t>
            </w:r>
            <w:r w:rsidR="00B40B77">
              <w:rPr>
                <w:sz w:val="22"/>
                <w:szCs w:val="22"/>
              </w:rPr>
              <w:t xml:space="preserve">originally identified the S106 monies to pay for it. Clerk </w:t>
            </w:r>
            <w:r w:rsidR="007B11C6">
              <w:rPr>
                <w:sz w:val="22"/>
                <w:szCs w:val="22"/>
              </w:rPr>
              <w:t xml:space="preserve">has contacted Sovereign and </w:t>
            </w:r>
            <w:r>
              <w:rPr>
                <w:sz w:val="22"/>
                <w:szCs w:val="22"/>
              </w:rPr>
              <w:t xml:space="preserve">outstanding </w:t>
            </w:r>
            <w:r w:rsidR="007B11C6">
              <w:rPr>
                <w:sz w:val="22"/>
                <w:szCs w:val="22"/>
              </w:rPr>
              <w:t>issues have been resolved.</w:t>
            </w:r>
          </w:p>
          <w:p w14:paraId="771ED01A" w14:textId="42EA7DCE" w:rsidR="00B40B77" w:rsidRDefault="007B11C6" w:rsidP="006970DE">
            <w:pPr>
              <w:rPr>
                <w:sz w:val="22"/>
                <w:szCs w:val="22"/>
              </w:rPr>
            </w:pPr>
            <w:r w:rsidRPr="007B11C6">
              <w:rPr>
                <w:b/>
                <w:bCs/>
                <w:sz w:val="22"/>
                <w:szCs w:val="22"/>
              </w:rPr>
              <w:t>Proposal:</w:t>
            </w:r>
            <w:r>
              <w:rPr>
                <w:sz w:val="22"/>
                <w:szCs w:val="22"/>
              </w:rPr>
              <w:t xml:space="preserve"> T</w:t>
            </w:r>
            <w:r w:rsidR="00B40B77">
              <w:rPr>
                <w:sz w:val="22"/>
                <w:szCs w:val="22"/>
              </w:rPr>
              <w:t>o release the money and make the claim back from R</w:t>
            </w:r>
            <w:r>
              <w:rPr>
                <w:sz w:val="22"/>
                <w:szCs w:val="22"/>
              </w:rPr>
              <w:t xml:space="preserve">ugby </w:t>
            </w:r>
            <w:r w:rsidR="00B40B77">
              <w:rPr>
                <w:sz w:val="22"/>
                <w:szCs w:val="22"/>
              </w:rPr>
              <w:t>B</w:t>
            </w:r>
            <w:r>
              <w:rPr>
                <w:sz w:val="22"/>
                <w:szCs w:val="22"/>
              </w:rPr>
              <w:t xml:space="preserve">orough </w:t>
            </w:r>
            <w:r w:rsidR="00B40B77">
              <w:rPr>
                <w:sz w:val="22"/>
                <w:szCs w:val="22"/>
              </w:rPr>
              <w:t>C</w:t>
            </w:r>
            <w:r>
              <w:rPr>
                <w:sz w:val="22"/>
                <w:szCs w:val="22"/>
              </w:rPr>
              <w:t>ouncil</w:t>
            </w:r>
            <w:r w:rsidR="00B40B77">
              <w:rPr>
                <w:sz w:val="22"/>
                <w:szCs w:val="22"/>
              </w:rPr>
              <w:t>.</w:t>
            </w:r>
          </w:p>
          <w:p w14:paraId="29E3D5CC" w14:textId="5DCEC255" w:rsidR="00B40B77" w:rsidRDefault="00B40B77" w:rsidP="006970DE">
            <w:pPr>
              <w:rPr>
                <w:sz w:val="22"/>
                <w:szCs w:val="22"/>
              </w:rPr>
            </w:pPr>
            <w:r w:rsidRPr="007B11C6">
              <w:rPr>
                <w:b/>
                <w:bCs/>
                <w:sz w:val="22"/>
                <w:szCs w:val="22"/>
              </w:rPr>
              <w:t>Proposed</w:t>
            </w:r>
            <w:r>
              <w:rPr>
                <w:sz w:val="22"/>
                <w:szCs w:val="22"/>
              </w:rPr>
              <w:t xml:space="preserve">: </w:t>
            </w:r>
            <w:r w:rsidR="007B11C6">
              <w:rPr>
                <w:sz w:val="22"/>
                <w:szCs w:val="22"/>
              </w:rPr>
              <w:t>Cllr. WRIGHT</w:t>
            </w:r>
          </w:p>
          <w:p w14:paraId="149D8931" w14:textId="68DD8568" w:rsidR="00B40B77" w:rsidRDefault="00B40B77" w:rsidP="006970DE">
            <w:pPr>
              <w:rPr>
                <w:sz w:val="22"/>
                <w:szCs w:val="22"/>
              </w:rPr>
            </w:pPr>
            <w:r w:rsidRPr="007B11C6">
              <w:rPr>
                <w:b/>
                <w:bCs/>
                <w:sz w:val="22"/>
                <w:szCs w:val="22"/>
              </w:rPr>
              <w:t>Seconded</w:t>
            </w:r>
            <w:r>
              <w:rPr>
                <w:sz w:val="22"/>
                <w:szCs w:val="22"/>
              </w:rPr>
              <w:t>:</w:t>
            </w:r>
            <w:r w:rsidR="007B11C6">
              <w:rPr>
                <w:sz w:val="22"/>
                <w:szCs w:val="22"/>
              </w:rPr>
              <w:t xml:space="preserve"> Cllr. RAMSAY</w:t>
            </w:r>
          </w:p>
          <w:p w14:paraId="28B1FB5E" w14:textId="0BAC670B" w:rsidR="00B40B77" w:rsidRDefault="00B40B77" w:rsidP="006970DE">
            <w:pPr>
              <w:rPr>
                <w:sz w:val="22"/>
                <w:szCs w:val="22"/>
              </w:rPr>
            </w:pPr>
            <w:r w:rsidRPr="007B11C6">
              <w:rPr>
                <w:b/>
                <w:bCs/>
                <w:sz w:val="22"/>
                <w:szCs w:val="22"/>
              </w:rPr>
              <w:t>For:</w:t>
            </w:r>
            <w:r>
              <w:rPr>
                <w:sz w:val="22"/>
                <w:szCs w:val="22"/>
              </w:rPr>
              <w:t xml:space="preserve"> </w:t>
            </w:r>
            <w:r w:rsidR="007B11C6">
              <w:rPr>
                <w:sz w:val="22"/>
                <w:szCs w:val="22"/>
              </w:rPr>
              <w:t>7</w:t>
            </w:r>
          </w:p>
          <w:p w14:paraId="5D4098A0" w14:textId="1553DD19" w:rsidR="007B11C6" w:rsidRDefault="007B11C6" w:rsidP="006970DE">
            <w:pPr>
              <w:rPr>
                <w:sz w:val="22"/>
                <w:szCs w:val="22"/>
              </w:rPr>
            </w:pPr>
            <w:r w:rsidRPr="007B11C6">
              <w:rPr>
                <w:b/>
                <w:bCs/>
                <w:sz w:val="22"/>
                <w:szCs w:val="22"/>
              </w:rPr>
              <w:t>Against</w:t>
            </w:r>
            <w:r>
              <w:rPr>
                <w:sz w:val="22"/>
                <w:szCs w:val="22"/>
              </w:rPr>
              <w:t>: 0</w:t>
            </w:r>
          </w:p>
          <w:p w14:paraId="0B2A9918" w14:textId="43642BFA" w:rsidR="007B11C6" w:rsidRDefault="007B11C6" w:rsidP="006970DE">
            <w:pPr>
              <w:rPr>
                <w:sz w:val="22"/>
                <w:szCs w:val="22"/>
              </w:rPr>
            </w:pPr>
            <w:r w:rsidRPr="007B11C6">
              <w:rPr>
                <w:b/>
                <w:bCs/>
                <w:sz w:val="22"/>
                <w:szCs w:val="22"/>
              </w:rPr>
              <w:t>Abs:</w:t>
            </w:r>
            <w:r>
              <w:rPr>
                <w:sz w:val="22"/>
                <w:szCs w:val="22"/>
              </w:rPr>
              <w:t xml:space="preserve"> 0</w:t>
            </w:r>
          </w:p>
          <w:p w14:paraId="4D978CE9" w14:textId="77777777" w:rsidR="006970DE" w:rsidRDefault="006970DE" w:rsidP="006970DE">
            <w:pPr>
              <w:rPr>
                <w:sz w:val="22"/>
                <w:szCs w:val="22"/>
              </w:rPr>
            </w:pPr>
          </w:p>
          <w:p w14:paraId="560FB987" w14:textId="44C324C7" w:rsidR="006970DE" w:rsidRDefault="006970DE" w:rsidP="006970DE">
            <w:pPr>
              <w:rPr>
                <w:sz w:val="22"/>
                <w:szCs w:val="22"/>
              </w:rPr>
            </w:pPr>
            <w:r w:rsidRPr="007B11C6">
              <w:rPr>
                <w:b/>
                <w:bCs/>
                <w:sz w:val="22"/>
                <w:szCs w:val="22"/>
              </w:rPr>
              <w:t>f). To confirm the movement from reserves as necessary to cover the purchase of emergency flood defence equipment using S137 power, inc. costs to date</w:t>
            </w:r>
            <w:r w:rsidRPr="006970DE">
              <w:rPr>
                <w:sz w:val="22"/>
                <w:szCs w:val="22"/>
              </w:rPr>
              <w:t xml:space="preserve">. </w:t>
            </w:r>
            <w:r w:rsidR="00A83E99">
              <w:rPr>
                <w:sz w:val="22"/>
                <w:szCs w:val="22"/>
              </w:rPr>
              <w:t xml:space="preserve"> </w:t>
            </w:r>
          </w:p>
          <w:p w14:paraId="10C9FBBE" w14:textId="4EFBD448" w:rsidR="007B11C6" w:rsidRDefault="007B11C6" w:rsidP="006970DE">
            <w:pPr>
              <w:rPr>
                <w:sz w:val="22"/>
                <w:szCs w:val="22"/>
              </w:rPr>
            </w:pPr>
            <w:r>
              <w:rPr>
                <w:sz w:val="22"/>
                <w:szCs w:val="22"/>
              </w:rPr>
              <w:t>Cllr. RAMSAY reported from discussion at FLAG</w:t>
            </w:r>
            <w:r w:rsidR="0009287D">
              <w:rPr>
                <w:sz w:val="22"/>
                <w:szCs w:val="22"/>
              </w:rPr>
              <w:t xml:space="preserve">. </w:t>
            </w:r>
            <w:r>
              <w:rPr>
                <w:sz w:val="22"/>
                <w:szCs w:val="22"/>
              </w:rPr>
              <w:t xml:space="preserve"> </w:t>
            </w:r>
            <w:r w:rsidR="0009287D">
              <w:rPr>
                <w:sz w:val="22"/>
                <w:szCs w:val="22"/>
              </w:rPr>
              <w:t>T</w:t>
            </w:r>
            <w:r>
              <w:rPr>
                <w:sz w:val="22"/>
                <w:szCs w:val="22"/>
              </w:rPr>
              <w:t xml:space="preserve">here is a need for: </w:t>
            </w:r>
          </w:p>
          <w:p w14:paraId="57E9CC08" w14:textId="49238CF3" w:rsidR="00B40B77" w:rsidRPr="007B11C6" w:rsidRDefault="007B11C6" w:rsidP="007B11C6">
            <w:pPr>
              <w:pStyle w:val="ListParagraph"/>
              <w:numPr>
                <w:ilvl w:val="0"/>
                <w:numId w:val="19"/>
              </w:numPr>
              <w:rPr>
                <w:sz w:val="22"/>
                <w:szCs w:val="22"/>
              </w:rPr>
            </w:pPr>
            <w:r w:rsidRPr="007B11C6">
              <w:rPr>
                <w:sz w:val="22"/>
                <w:szCs w:val="22"/>
              </w:rPr>
              <w:t>10 storage boxes</w:t>
            </w:r>
            <w:r w:rsidR="00B40B77" w:rsidRPr="007B11C6">
              <w:rPr>
                <w:sz w:val="22"/>
                <w:szCs w:val="22"/>
              </w:rPr>
              <w:t xml:space="preserve"> </w:t>
            </w:r>
            <w:r>
              <w:rPr>
                <w:sz w:val="22"/>
                <w:szCs w:val="22"/>
              </w:rPr>
              <w:t>@£97.00 each</w:t>
            </w:r>
            <w:r w:rsidR="00B40B77" w:rsidRPr="007B11C6">
              <w:rPr>
                <w:sz w:val="22"/>
                <w:szCs w:val="22"/>
              </w:rPr>
              <w:t xml:space="preserve"> </w:t>
            </w:r>
            <w:r>
              <w:rPr>
                <w:sz w:val="22"/>
                <w:szCs w:val="22"/>
              </w:rPr>
              <w:t>(total: £970.00)</w:t>
            </w:r>
            <w:r w:rsidR="00B40B77" w:rsidRPr="007B11C6">
              <w:rPr>
                <w:sz w:val="22"/>
                <w:szCs w:val="22"/>
              </w:rPr>
              <w:t xml:space="preserve">   </w:t>
            </w:r>
          </w:p>
          <w:p w14:paraId="5C4FCC83" w14:textId="70C8CC1D" w:rsidR="00B40B77" w:rsidRPr="007B11C6" w:rsidRDefault="007B11C6" w:rsidP="007B11C6">
            <w:pPr>
              <w:pStyle w:val="ListParagraph"/>
              <w:numPr>
                <w:ilvl w:val="0"/>
                <w:numId w:val="19"/>
              </w:numPr>
              <w:rPr>
                <w:sz w:val="22"/>
                <w:szCs w:val="22"/>
              </w:rPr>
            </w:pPr>
            <w:r>
              <w:rPr>
                <w:sz w:val="22"/>
                <w:szCs w:val="22"/>
              </w:rPr>
              <w:t xml:space="preserve">5 </w:t>
            </w:r>
            <w:r w:rsidR="00B40B77" w:rsidRPr="007B11C6">
              <w:rPr>
                <w:sz w:val="22"/>
                <w:szCs w:val="22"/>
              </w:rPr>
              <w:t>pumps</w:t>
            </w:r>
            <w:r>
              <w:rPr>
                <w:sz w:val="22"/>
                <w:szCs w:val="22"/>
              </w:rPr>
              <w:t xml:space="preserve"> (electric)</w:t>
            </w:r>
            <w:r w:rsidR="00B40B77" w:rsidRPr="007B11C6">
              <w:rPr>
                <w:sz w:val="22"/>
                <w:szCs w:val="22"/>
              </w:rPr>
              <w:t xml:space="preserve"> </w:t>
            </w:r>
            <w:r>
              <w:rPr>
                <w:sz w:val="22"/>
                <w:szCs w:val="22"/>
              </w:rPr>
              <w:t xml:space="preserve">@ </w:t>
            </w:r>
            <w:r w:rsidR="00B40B77" w:rsidRPr="007B11C6">
              <w:rPr>
                <w:sz w:val="22"/>
                <w:szCs w:val="22"/>
              </w:rPr>
              <w:t xml:space="preserve">£49.99 each </w:t>
            </w:r>
            <w:r>
              <w:rPr>
                <w:sz w:val="22"/>
                <w:szCs w:val="22"/>
              </w:rPr>
              <w:t xml:space="preserve">- </w:t>
            </w:r>
            <w:r w:rsidR="00B40B77" w:rsidRPr="007B11C6">
              <w:rPr>
                <w:sz w:val="22"/>
                <w:szCs w:val="22"/>
              </w:rPr>
              <w:t>one in every other box.</w:t>
            </w:r>
            <w:r>
              <w:rPr>
                <w:sz w:val="22"/>
                <w:szCs w:val="22"/>
              </w:rPr>
              <w:t xml:space="preserve"> (total: £249.95)</w:t>
            </w:r>
          </w:p>
          <w:p w14:paraId="5F2263F5" w14:textId="081776DD" w:rsidR="00B40B77" w:rsidRPr="007B11C6" w:rsidRDefault="00B40B77" w:rsidP="007B11C6">
            <w:pPr>
              <w:pStyle w:val="ListParagraph"/>
              <w:numPr>
                <w:ilvl w:val="0"/>
                <w:numId w:val="19"/>
              </w:numPr>
              <w:rPr>
                <w:sz w:val="22"/>
                <w:szCs w:val="22"/>
              </w:rPr>
            </w:pPr>
            <w:r w:rsidRPr="007B11C6">
              <w:rPr>
                <w:sz w:val="22"/>
                <w:szCs w:val="22"/>
              </w:rPr>
              <w:t>pack of 10 sandbags</w:t>
            </w:r>
            <w:r w:rsidR="007B11C6">
              <w:rPr>
                <w:sz w:val="22"/>
                <w:szCs w:val="22"/>
              </w:rPr>
              <w:t xml:space="preserve"> x 30 @ £18.97 each</w:t>
            </w:r>
            <w:r w:rsidRPr="007B11C6">
              <w:rPr>
                <w:sz w:val="22"/>
                <w:szCs w:val="22"/>
              </w:rPr>
              <w:t xml:space="preserve"> </w:t>
            </w:r>
            <w:r w:rsidR="007B11C6">
              <w:rPr>
                <w:sz w:val="22"/>
                <w:szCs w:val="22"/>
              </w:rPr>
              <w:t xml:space="preserve">(total: </w:t>
            </w:r>
            <w:r w:rsidRPr="007B11C6">
              <w:rPr>
                <w:sz w:val="22"/>
                <w:szCs w:val="22"/>
              </w:rPr>
              <w:t>£569.10</w:t>
            </w:r>
            <w:r w:rsidR="007B11C6">
              <w:rPr>
                <w:sz w:val="22"/>
                <w:szCs w:val="22"/>
              </w:rPr>
              <w:t>)</w:t>
            </w:r>
          </w:p>
          <w:p w14:paraId="4D934A0B" w14:textId="483DCD93" w:rsidR="00B40B77" w:rsidRDefault="007B11C6" w:rsidP="006970DE">
            <w:pPr>
              <w:rPr>
                <w:sz w:val="22"/>
                <w:szCs w:val="22"/>
              </w:rPr>
            </w:pPr>
            <w:r>
              <w:rPr>
                <w:sz w:val="22"/>
                <w:szCs w:val="22"/>
              </w:rPr>
              <w:t xml:space="preserve">                </w:t>
            </w:r>
            <w:r w:rsidR="00B40B77">
              <w:rPr>
                <w:sz w:val="22"/>
                <w:szCs w:val="22"/>
              </w:rPr>
              <w:t>total</w:t>
            </w:r>
            <w:r>
              <w:rPr>
                <w:sz w:val="22"/>
                <w:szCs w:val="22"/>
              </w:rPr>
              <w:t xml:space="preserve"> cost: </w:t>
            </w:r>
            <w:r w:rsidR="00B40B77">
              <w:rPr>
                <w:sz w:val="22"/>
                <w:szCs w:val="22"/>
              </w:rPr>
              <w:t xml:space="preserve"> </w:t>
            </w:r>
            <w:r>
              <w:rPr>
                <w:sz w:val="22"/>
                <w:szCs w:val="22"/>
              </w:rPr>
              <w:t>£1789.05</w:t>
            </w:r>
          </w:p>
          <w:p w14:paraId="63B3A2FF" w14:textId="0FAEB985" w:rsidR="00B40B77" w:rsidRDefault="007B11C6" w:rsidP="006970DE">
            <w:pPr>
              <w:rPr>
                <w:sz w:val="22"/>
                <w:szCs w:val="22"/>
              </w:rPr>
            </w:pPr>
            <w:r>
              <w:rPr>
                <w:sz w:val="22"/>
                <w:szCs w:val="22"/>
              </w:rPr>
              <w:t xml:space="preserve">Cllr. WRIGHT enquired as to who owns the pumps and who will be responsible for them. Cllr. </w:t>
            </w:r>
            <w:r w:rsidR="0009287D">
              <w:rPr>
                <w:sz w:val="22"/>
                <w:szCs w:val="22"/>
              </w:rPr>
              <w:t>e</w:t>
            </w:r>
            <w:r>
              <w:rPr>
                <w:sz w:val="22"/>
                <w:szCs w:val="22"/>
              </w:rPr>
              <w:t xml:space="preserve">xpressed concern at use of electric pump near water and possibility of an electric shock. Who will be responsible? </w:t>
            </w:r>
          </w:p>
          <w:p w14:paraId="62522656" w14:textId="11A7AD2C" w:rsidR="007B11C6" w:rsidRDefault="007B11C6" w:rsidP="006970DE">
            <w:pPr>
              <w:rPr>
                <w:sz w:val="22"/>
                <w:szCs w:val="22"/>
              </w:rPr>
            </w:pPr>
            <w:r>
              <w:rPr>
                <w:sz w:val="22"/>
                <w:szCs w:val="22"/>
              </w:rPr>
              <w:t>Cllr. RAMSAY explained that the pumps are designed for purpose. It would be a m</w:t>
            </w:r>
            <w:r w:rsidR="00B40B77">
              <w:rPr>
                <w:sz w:val="22"/>
                <w:szCs w:val="22"/>
              </w:rPr>
              <w:t>anufacturer</w:t>
            </w:r>
            <w:r>
              <w:rPr>
                <w:sz w:val="22"/>
                <w:szCs w:val="22"/>
              </w:rPr>
              <w:t xml:space="preserve">’s issue </w:t>
            </w:r>
            <w:r w:rsidR="0009287D">
              <w:rPr>
                <w:sz w:val="22"/>
                <w:szCs w:val="22"/>
              </w:rPr>
              <w:t>if anyone</w:t>
            </w:r>
            <w:r w:rsidR="00B40B77">
              <w:rPr>
                <w:sz w:val="22"/>
                <w:szCs w:val="22"/>
              </w:rPr>
              <w:t xml:space="preserve"> </w:t>
            </w:r>
            <w:r>
              <w:rPr>
                <w:sz w:val="22"/>
                <w:szCs w:val="22"/>
              </w:rPr>
              <w:t>received</w:t>
            </w:r>
            <w:r w:rsidR="00B40B77">
              <w:rPr>
                <w:sz w:val="22"/>
                <w:szCs w:val="22"/>
              </w:rPr>
              <w:t xml:space="preserve"> a shock. </w:t>
            </w:r>
            <w:r>
              <w:rPr>
                <w:sz w:val="22"/>
                <w:szCs w:val="22"/>
              </w:rPr>
              <w:t xml:space="preserve">The issue is highly unlikely. </w:t>
            </w:r>
          </w:p>
          <w:p w14:paraId="3B9D36E6" w14:textId="376F81B4" w:rsidR="00B40B77" w:rsidRDefault="007B11C6" w:rsidP="006970DE">
            <w:pPr>
              <w:rPr>
                <w:sz w:val="22"/>
                <w:szCs w:val="22"/>
              </w:rPr>
            </w:pPr>
            <w:r>
              <w:rPr>
                <w:sz w:val="22"/>
                <w:szCs w:val="22"/>
              </w:rPr>
              <w:t xml:space="preserve">Cllr. WRIGHT expressed concern to ensure cover for all risks. If it is lost – who replaces it? </w:t>
            </w:r>
          </w:p>
          <w:p w14:paraId="69D894A4" w14:textId="77777777" w:rsidR="007B11C6" w:rsidRDefault="007B11C6" w:rsidP="006970DE">
            <w:pPr>
              <w:rPr>
                <w:sz w:val="22"/>
                <w:szCs w:val="22"/>
              </w:rPr>
            </w:pPr>
          </w:p>
          <w:p w14:paraId="01FD4968" w14:textId="0B0C98BD" w:rsidR="007B11C6" w:rsidRDefault="007B11C6" w:rsidP="006970DE">
            <w:pPr>
              <w:rPr>
                <w:sz w:val="22"/>
                <w:szCs w:val="22"/>
              </w:rPr>
            </w:pPr>
            <w:r>
              <w:rPr>
                <w:sz w:val="22"/>
                <w:szCs w:val="22"/>
              </w:rPr>
              <w:t xml:space="preserve">Cllr. WILLIS explained that the </w:t>
            </w:r>
            <w:r w:rsidR="00B40B77">
              <w:rPr>
                <w:sz w:val="22"/>
                <w:szCs w:val="22"/>
              </w:rPr>
              <w:t>F</w:t>
            </w:r>
            <w:r>
              <w:rPr>
                <w:sz w:val="22"/>
                <w:szCs w:val="22"/>
              </w:rPr>
              <w:t xml:space="preserve">lood </w:t>
            </w:r>
            <w:r w:rsidR="0009287D">
              <w:rPr>
                <w:sz w:val="22"/>
                <w:szCs w:val="22"/>
              </w:rPr>
              <w:t>A</w:t>
            </w:r>
            <w:r>
              <w:rPr>
                <w:sz w:val="22"/>
                <w:szCs w:val="22"/>
              </w:rPr>
              <w:t xml:space="preserve">ction Group </w:t>
            </w:r>
            <w:r w:rsidR="00B40B77">
              <w:rPr>
                <w:sz w:val="22"/>
                <w:szCs w:val="22"/>
              </w:rPr>
              <w:t xml:space="preserve">will </w:t>
            </w:r>
            <w:r>
              <w:rPr>
                <w:sz w:val="22"/>
                <w:szCs w:val="22"/>
              </w:rPr>
              <w:t xml:space="preserve">soon </w:t>
            </w:r>
            <w:r w:rsidR="00B40B77">
              <w:rPr>
                <w:sz w:val="22"/>
                <w:szCs w:val="22"/>
              </w:rPr>
              <w:t>be independent</w:t>
            </w:r>
            <w:r>
              <w:rPr>
                <w:sz w:val="22"/>
                <w:szCs w:val="22"/>
              </w:rPr>
              <w:t xml:space="preserve"> with its </w:t>
            </w:r>
            <w:r w:rsidR="00B40B77">
              <w:rPr>
                <w:sz w:val="22"/>
                <w:szCs w:val="22"/>
              </w:rPr>
              <w:t xml:space="preserve">own bank account and working with </w:t>
            </w:r>
            <w:r>
              <w:rPr>
                <w:sz w:val="22"/>
                <w:szCs w:val="22"/>
              </w:rPr>
              <w:t xml:space="preserve">the Coventry &amp; </w:t>
            </w:r>
            <w:r w:rsidR="00B40B77">
              <w:rPr>
                <w:sz w:val="22"/>
                <w:szCs w:val="22"/>
              </w:rPr>
              <w:t xml:space="preserve">Warwickshire </w:t>
            </w:r>
            <w:r>
              <w:rPr>
                <w:sz w:val="22"/>
                <w:szCs w:val="22"/>
              </w:rPr>
              <w:t>Voluntary A</w:t>
            </w:r>
            <w:r w:rsidR="00B40B77">
              <w:rPr>
                <w:sz w:val="22"/>
                <w:szCs w:val="22"/>
              </w:rPr>
              <w:t xml:space="preserve">ssociation. </w:t>
            </w:r>
            <w:r>
              <w:rPr>
                <w:sz w:val="22"/>
                <w:szCs w:val="22"/>
              </w:rPr>
              <w:t>The FLAG is composed of County Councillors, Borough Councillors, Parish Councillors and residents of Wolston and Brandon.</w:t>
            </w:r>
          </w:p>
          <w:p w14:paraId="2954D908" w14:textId="382E22BD" w:rsidR="00B40B77" w:rsidRDefault="007B11C6" w:rsidP="006970DE">
            <w:pPr>
              <w:rPr>
                <w:sz w:val="22"/>
                <w:szCs w:val="22"/>
              </w:rPr>
            </w:pPr>
            <w:r>
              <w:rPr>
                <w:sz w:val="22"/>
                <w:szCs w:val="22"/>
              </w:rPr>
              <w:t xml:space="preserve">If the issue of pumps requires further investigation it is suggested that the </w:t>
            </w:r>
            <w:r w:rsidR="00B40B77">
              <w:rPr>
                <w:sz w:val="22"/>
                <w:szCs w:val="22"/>
              </w:rPr>
              <w:t xml:space="preserve">resident electrical expertise </w:t>
            </w:r>
            <w:r>
              <w:rPr>
                <w:sz w:val="22"/>
                <w:szCs w:val="22"/>
              </w:rPr>
              <w:t>provide</w:t>
            </w:r>
            <w:r w:rsidR="0009287D">
              <w:rPr>
                <w:sz w:val="22"/>
                <w:szCs w:val="22"/>
              </w:rPr>
              <w:t>s</w:t>
            </w:r>
            <w:r>
              <w:rPr>
                <w:sz w:val="22"/>
                <w:szCs w:val="22"/>
              </w:rPr>
              <w:t xml:space="preserve"> guidance on this and point</w:t>
            </w:r>
            <w:r w:rsidR="0009287D">
              <w:rPr>
                <w:sz w:val="22"/>
                <w:szCs w:val="22"/>
              </w:rPr>
              <w:t>s</w:t>
            </w:r>
            <w:r>
              <w:rPr>
                <w:sz w:val="22"/>
                <w:szCs w:val="22"/>
              </w:rPr>
              <w:t xml:space="preserve"> in the direction of insurance if required. </w:t>
            </w:r>
            <w:r w:rsidR="00B40B77">
              <w:rPr>
                <w:sz w:val="22"/>
                <w:szCs w:val="22"/>
              </w:rPr>
              <w:t xml:space="preserve"> </w:t>
            </w:r>
          </w:p>
          <w:p w14:paraId="2FA1BFB9" w14:textId="47A442BD" w:rsidR="00B40B77" w:rsidRDefault="007B11C6" w:rsidP="006970DE">
            <w:pPr>
              <w:rPr>
                <w:sz w:val="22"/>
                <w:szCs w:val="22"/>
              </w:rPr>
            </w:pPr>
            <w:r>
              <w:rPr>
                <w:sz w:val="22"/>
                <w:szCs w:val="22"/>
              </w:rPr>
              <w:t xml:space="preserve">Cllr. OSMOND suggested that a disclaimer be put into each box. </w:t>
            </w:r>
          </w:p>
          <w:p w14:paraId="6BEAC38B" w14:textId="1111D04B" w:rsidR="00B40B77" w:rsidRDefault="007B11C6" w:rsidP="006970DE">
            <w:pPr>
              <w:rPr>
                <w:sz w:val="22"/>
                <w:szCs w:val="22"/>
              </w:rPr>
            </w:pPr>
            <w:r>
              <w:rPr>
                <w:sz w:val="22"/>
                <w:szCs w:val="22"/>
              </w:rPr>
              <w:t>Cllr. BALL expressed the assumption that the</w:t>
            </w:r>
            <w:r w:rsidR="00B40B77">
              <w:rPr>
                <w:sz w:val="22"/>
                <w:szCs w:val="22"/>
              </w:rPr>
              <w:t xml:space="preserve"> </w:t>
            </w:r>
            <w:r>
              <w:rPr>
                <w:sz w:val="22"/>
                <w:szCs w:val="22"/>
              </w:rPr>
              <w:t>F</w:t>
            </w:r>
            <w:r w:rsidR="00B40B77">
              <w:rPr>
                <w:sz w:val="22"/>
                <w:szCs w:val="22"/>
              </w:rPr>
              <w:t xml:space="preserve">lood </w:t>
            </w:r>
            <w:r>
              <w:rPr>
                <w:sz w:val="22"/>
                <w:szCs w:val="22"/>
              </w:rPr>
              <w:t>A</w:t>
            </w:r>
            <w:r w:rsidR="00B40B77">
              <w:rPr>
                <w:sz w:val="22"/>
                <w:szCs w:val="22"/>
              </w:rPr>
              <w:t xml:space="preserve">ction </w:t>
            </w:r>
            <w:r>
              <w:rPr>
                <w:sz w:val="22"/>
                <w:szCs w:val="22"/>
              </w:rPr>
              <w:t>G</w:t>
            </w:r>
            <w:r w:rsidR="00B40B77">
              <w:rPr>
                <w:sz w:val="22"/>
                <w:szCs w:val="22"/>
              </w:rPr>
              <w:t>roup ha</w:t>
            </w:r>
            <w:r>
              <w:rPr>
                <w:sz w:val="22"/>
                <w:szCs w:val="22"/>
              </w:rPr>
              <w:t>s</w:t>
            </w:r>
            <w:r w:rsidR="00B40B77">
              <w:rPr>
                <w:sz w:val="22"/>
                <w:szCs w:val="22"/>
              </w:rPr>
              <w:t xml:space="preserve"> started </w:t>
            </w:r>
            <w:r>
              <w:rPr>
                <w:sz w:val="22"/>
                <w:szCs w:val="22"/>
              </w:rPr>
              <w:t xml:space="preserve">the </w:t>
            </w:r>
            <w:r w:rsidR="00B40B77">
              <w:rPr>
                <w:sz w:val="22"/>
                <w:szCs w:val="22"/>
              </w:rPr>
              <w:t xml:space="preserve">risk assessment </w:t>
            </w:r>
            <w:r>
              <w:rPr>
                <w:sz w:val="22"/>
                <w:szCs w:val="22"/>
              </w:rPr>
              <w:t xml:space="preserve">in respect of the use of the equipment </w:t>
            </w:r>
            <w:r w:rsidR="00B40B77">
              <w:rPr>
                <w:sz w:val="22"/>
                <w:szCs w:val="22"/>
              </w:rPr>
              <w:t>which will then need to be lodged with the P</w:t>
            </w:r>
            <w:r>
              <w:rPr>
                <w:sz w:val="22"/>
                <w:szCs w:val="22"/>
              </w:rPr>
              <w:t xml:space="preserve">arish </w:t>
            </w:r>
            <w:r w:rsidR="00B40B77">
              <w:rPr>
                <w:sz w:val="22"/>
                <w:szCs w:val="22"/>
              </w:rPr>
              <w:t>C</w:t>
            </w:r>
            <w:r>
              <w:rPr>
                <w:sz w:val="22"/>
                <w:szCs w:val="22"/>
              </w:rPr>
              <w:t>ouncil. This will then be submitted to the insurance company.</w:t>
            </w:r>
          </w:p>
          <w:p w14:paraId="7A393813" w14:textId="2AEA64BB" w:rsidR="00B40B77" w:rsidRDefault="007B11C6" w:rsidP="006970DE">
            <w:pPr>
              <w:rPr>
                <w:sz w:val="22"/>
                <w:szCs w:val="22"/>
              </w:rPr>
            </w:pPr>
            <w:r>
              <w:rPr>
                <w:sz w:val="22"/>
                <w:szCs w:val="22"/>
              </w:rPr>
              <w:t xml:space="preserve">Cllr. RAINEY </w:t>
            </w:r>
            <w:r w:rsidR="00B40B77">
              <w:rPr>
                <w:sz w:val="22"/>
                <w:szCs w:val="22"/>
              </w:rPr>
              <w:t xml:space="preserve">– we </w:t>
            </w:r>
            <w:r>
              <w:rPr>
                <w:sz w:val="22"/>
                <w:szCs w:val="22"/>
              </w:rPr>
              <w:t xml:space="preserve">currently </w:t>
            </w:r>
            <w:r w:rsidR="00B40B77">
              <w:rPr>
                <w:sz w:val="22"/>
                <w:szCs w:val="22"/>
              </w:rPr>
              <w:t xml:space="preserve">have two </w:t>
            </w:r>
            <w:r>
              <w:rPr>
                <w:sz w:val="22"/>
                <w:szCs w:val="22"/>
              </w:rPr>
              <w:t>Parish Council boxes.</w:t>
            </w:r>
            <w:r w:rsidR="00B40B77">
              <w:rPr>
                <w:sz w:val="22"/>
                <w:szCs w:val="22"/>
              </w:rPr>
              <w:t xml:space="preserve"> Finance </w:t>
            </w:r>
            <w:r>
              <w:rPr>
                <w:sz w:val="22"/>
                <w:szCs w:val="22"/>
              </w:rPr>
              <w:t xml:space="preserve">Groups supports this and the council now needs to </w:t>
            </w:r>
            <w:r w:rsidR="00B40B77">
              <w:rPr>
                <w:sz w:val="22"/>
                <w:szCs w:val="22"/>
              </w:rPr>
              <w:t>work out the mechanics</w:t>
            </w:r>
            <w:r>
              <w:rPr>
                <w:sz w:val="22"/>
                <w:szCs w:val="22"/>
              </w:rPr>
              <w:t xml:space="preserve"> of how we manage it</w:t>
            </w:r>
            <w:r w:rsidR="00B40B77">
              <w:rPr>
                <w:sz w:val="22"/>
                <w:szCs w:val="22"/>
              </w:rPr>
              <w:t xml:space="preserve">.  </w:t>
            </w:r>
          </w:p>
          <w:p w14:paraId="322FF758" w14:textId="77777777" w:rsidR="007B11C6" w:rsidRDefault="007B11C6" w:rsidP="006970DE">
            <w:pPr>
              <w:rPr>
                <w:sz w:val="22"/>
                <w:szCs w:val="22"/>
              </w:rPr>
            </w:pPr>
          </w:p>
          <w:p w14:paraId="00FE975B" w14:textId="77777777" w:rsidR="007B11C6" w:rsidRDefault="007B11C6" w:rsidP="006970DE">
            <w:pPr>
              <w:rPr>
                <w:sz w:val="22"/>
                <w:szCs w:val="22"/>
              </w:rPr>
            </w:pPr>
            <w:r>
              <w:rPr>
                <w:sz w:val="22"/>
                <w:szCs w:val="22"/>
              </w:rPr>
              <w:t xml:space="preserve">Cllr. BALL confirmed that this agenda item is to confirm </w:t>
            </w:r>
            <w:r w:rsidR="00B40B77">
              <w:rPr>
                <w:sz w:val="22"/>
                <w:szCs w:val="22"/>
              </w:rPr>
              <w:t xml:space="preserve">movement of </w:t>
            </w:r>
            <w:r>
              <w:rPr>
                <w:sz w:val="22"/>
                <w:szCs w:val="22"/>
              </w:rPr>
              <w:t xml:space="preserve">funds from </w:t>
            </w:r>
            <w:r w:rsidR="00B40B77">
              <w:rPr>
                <w:sz w:val="22"/>
                <w:szCs w:val="22"/>
              </w:rPr>
              <w:t xml:space="preserve">reserves to </w:t>
            </w:r>
            <w:r>
              <w:rPr>
                <w:sz w:val="22"/>
                <w:szCs w:val="22"/>
              </w:rPr>
              <w:t xml:space="preserve">go into S137 line of the budget because we need a PC approval of the movement of reserves. We can then, under our 137 power, spend that money because it is for the use of the village.  The agenda item is to </w:t>
            </w:r>
            <w:r w:rsidR="00B40B77">
              <w:rPr>
                <w:sz w:val="22"/>
                <w:szCs w:val="22"/>
              </w:rPr>
              <w:t xml:space="preserve">ensure that PC has no objection to move monies out of reserves. </w:t>
            </w:r>
          </w:p>
          <w:p w14:paraId="41AB33E5" w14:textId="77777777" w:rsidR="007B11C6" w:rsidRDefault="007B11C6" w:rsidP="006970DE">
            <w:pPr>
              <w:rPr>
                <w:sz w:val="22"/>
                <w:szCs w:val="22"/>
              </w:rPr>
            </w:pPr>
          </w:p>
          <w:p w14:paraId="19F9F14A" w14:textId="335B56CF" w:rsidR="00A83E99" w:rsidRDefault="007B11C6" w:rsidP="006970DE">
            <w:pPr>
              <w:rPr>
                <w:sz w:val="22"/>
                <w:szCs w:val="22"/>
              </w:rPr>
            </w:pPr>
            <w:r>
              <w:rPr>
                <w:sz w:val="22"/>
                <w:szCs w:val="22"/>
              </w:rPr>
              <w:t>Cllr. WILLIS highlighted that t</w:t>
            </w:r>
            <w:r w:rsidR="00B40B77">
              <w:rPr>
                <w:sz w:val="22"/>
                <w:szCs w:val="22"/>
              </w:rPr>
              <w:t xml:space="preserve">his is the only flood action group in the borough. </w:t>
            </w:r>
            <w:r>
              <w:rPr>
                <w:sz w:val="22"/>
                <w:szCs w:val="22"/>
              </w:rPr>
              <w:t>And that we n</w:t>
            </w:r>
            <w:r w:rsidR="00B40B77">
              <w:rPr>
                <w:sz w:val="22"/>
                <w:szCs w:val="22"/>
              </w:rPr>
              <w:t xml:space="preserve">eed to work together to navigate through the complexities </w:t>
            </w:r>
            <w:r>
              <w:rPr>
                <w:sz w:val="22"/>
                <w:szCs w:val="22"/>
              </w:rPr>
              <w:t xml:space="preserve">of actual provision as they occur. </w:t>
            </w:r>
          </w:p>
          <w:p w14:paraId="7D1B61F8" w14:textId="11DCF977" w:rsidR="00A83E99" w:rsidRDefault="007B11C6" w:rsidP="006970DE">
            <w:pPr>
              <w:rPr>
                <w:sz w:val="22"/>
                <w:szCs w:val="22"/>
              </w:rPr>
            </w:pPr>
            <w:r>
              <w:rPr>
                <w:sz w:val="22"/>
                <w:szCs w:val="22"/>
              </w:rPr>
              <w:t xml:space="preserve">Cllr. BALL proposes: The Parish Council agrees to the movement from reserves as necessary to cover the purchase of emergency flood defence equipment using </w:t>
            </w:r>
            <w:r w:rsidR="0009287D">
              <w:rPr>
                <w:sz w:val="22"/>
                <w:szCs w:val="22"/>
              </w:rPr>
              <w:t>the S</w:t>
            </w:r>
            <w:r>
              <w:rPr>
                <w:sz w:val="22"/>
                <w:szCs w:val="22"/>
              </w:rPr>
              <w:t xml:space="preserve">137 power. </w:t>
            </w:r>
          </w:p>
          <w:p w14:paraId="414E880A" w14:textId="77777777" w:rsidR="007B11C6" w:rsidRDefault="007B11C6" w:rsidP="006970DE">
            <w:pPr>
              <w:rPr>
                <w:sz w:val="22"/>
                <w:szCs w:val="22"/>
              </w:rPr>
            </w:pPr>
            <w:r>
              <w:rPr>
                <w:sz w:val="22"/>
                <w:szCs w:val="22"/>
              </w:rPr>
              <w:t>Cllr. RAINEY expressed three issues</w:t>
            </w:r>
          </w:p>
          <w:p w14:paraId="6F8DCD72" w14:textId="07215002" w:rsidR="007B11C6" w:rsidRDefault="007B11C6" w:rsidP="007B11C6">
            <w:pPr>
              <w:pStyle w:val="ListParagraph"/>
              <w:numPr>
                <w:ilvl w:val="0"/>
                <w:numId w:val="20"/>
              </w:numPr>
              <w:rPr>
                <w:sz w:val="22"/>
                <w:szCs w:val="22"/>
              </w:rPr>
            </w:pPr>
            <w:r>
              <w:rPr>
                <w:sz w:val="22"/>
                <w:szCs w:val="22"/>
              </w:rPr>
              <w:t>S</w:t>
            </w:r>
            <w:r w:rsidR="00A83E99" w:rsidRPr="007B11C6">
              <w:rPr>
                <w:sz w:val="22"/>
                <w:szCs w:val="22"/>
              </w:rPr>
              <w:t xml:space="preserve">ome expenditure already made. </w:t>
            </w:r>
          </w:p>
          <w:p w14:paraId="0ED24703" w14:textId="77777777" w:rsidR="007B11C6" w:rsidRDefault="00A83E99" w:rsidP="007B11C6">
            <w:pPr>
              <w:pStyle w:val="ListParagraph"/>
              <w:numPr>
                <w:ilvl w:val="0"/>
                <w:numId w:val="20"/>
              </w:numPr>
              <w:rPr>
                <w:sz w:val="22"/>
                <w:szCs w:val="22"/>
              </w:rPr>
            </w:pPr>
            <w:r w:rsidRPr="007B11C6">
              <w:rPr>
                <w:sz w:val="22"/>
                <w:szCs w:val="22"/>
              </w:rPr>
              <w:t xml:space="preserve">Need </w:t>
            </w:r>
            <w:r w:rsidR="007B11C6">
              <w:rPr>
                <w:sz w:val="22"/>
                <w:szCs w:val="22"/>
              </w:rPr>
              <w:t xml:space="preserve">for </w:t>
            </w:r>
            <w:r w:rsidRPr="007B11C6">
              <w:rPr>
                <w:sz w:val="22"/>
                <w:szCs w:val="22"/>
              </w:rPr>
              <w:t xml:space="preserve">funds </w:t>
            </w:r>
            <w:r w:rsidR="007B11C6">
              <w:rPr>
                <w:sz w:val="22"/>
                <w:szCs w:val="22"/>
              </w:rPr>
              <w:t xml:space="preserve">to be </w:t>
            </w:r>
            <w:r w:rsidRPr="007B11C6">
              <w:rPr>
                <w:sz w:val="22"/>
                <w:szCs w:val="22"/>
              </w:rPr>
              <w:t xml:space="preserve">moved across. </w:t>
            </w:r>
            <w:r w:rsidR="007B11C6">
              <w:rPr>
                <w:sz w:val="22"/>
                <w:szCs w:val="22"/>
              </w:rPr>
              <w:t xml:space="preserve">Proposed expenditure is now </w:t>
            </w:r>
            <w:r w:rsidRPr="007B11C6">
              <w:rPr>
                <w:sz w:val="22"/>
                <w:szCs w:val="22"/>
              </w:rPr>
              <w:t xml:space="preserve">heading towards £2000. </w:t>
            </w:r>
          </w:p>
          <w:p w14:paraId="4A1A6B00" w14:textId="77777777" w:rsidR="007B11C6" w:rsidRDefault="00A83E99" w:rsidP="007B11C6">
            <w:pPr>
              <w:pStyle w:val="ListParagraph"/>
              <w:numPr>
                <w:ilvl w:val="0"/>
                <w:numId w:val="20"/>
              </w:numPr>
              <w:rPr>
                <w:sz w:val="22"/>
                <w:szCs w:val="22"/>
              </w:rPr>
            </w:pPr>
            <w:r w:rsidRPr="007B11C6">
              <w:rPr>
                <w:sz w:val="22"/>
                <w:szCs w:val="22"/>
              </w:rPr>
              <w:t>How do we fund that</w:t>
            </w:r>
            <w:r w:rsidR="007B11C6">
              <w:rPr>
                <w:sz w:val="22"/>
                <w:szCs w:val="22"/>
              </w:rPr>
              <w:t xml:space="preserve"> in the future?</w:t>
            </w:r>
            <w:r w:rsidRPr="007B11C6">
              <w:rPr>
                <w:sz w:val="22"/>
                <w:szCs w:val="22"/>
              </w:rPr>
              <w:t xml:space="preserve"> </w:t>
            </w:r>
          </w:p>
          <w:p w14:paraId="3D7B66A5" w14:textId="65D9A53F" w:rsidR="00A83E99" w:rsidRDefault="00A83E99" w:rsidP="007B11C6">
            <w:pPr>
              <w:pStyle w:val="ListParagraph"/>
              <w:rPr>
                <w:sz w:val="22"/>
                <w:szCs w:val="22"/>
              </w:rPr>
            </w:pPr>
            <w:r w:rsidRPr="007B11C6">
              <w:rPr>
                <w:sz w:val="22"/>
                <w:szCs w:val="22"/>
              </w:rPr>
              <w:t xml:space="preserve">An independent </w:t>
            </w:r>
            <w:r w:rsidR="007B11C6">
              <w:rPr>
                <w:sz w:val="22"/>
                <w:szCs w:val="22"/>
              </w:rPr>
              <w:t>F</w:t>
            </w:r>
            <w:r w:rsidRPr="007B11C6">
              <w:rPr>
                <w:sz w:val="22"/>
                <w:szCs w:val="22"/>
              </w:rPr>
              <w:t xml:space="preserve">lood </w:t>
            </w:r>
            <w:r w:rsidR="007B11C6">
              <w:rPr>
                <w:sz w:val="22"/>
                <w:szCs w:val="22"/>
              </w:rPr>
              <w:t>Action G</w:t>
            </w:r>
            <w:r w:rsidRPr="007B11C6">
              <w:rPr>
                <w:sz w:val="22"/>
                <w:szCs w:val="22"/>
              </w:rPr>
              <w:t xml:space="preserve">roup will have </w:t>
            </w:r>
            <w:r w:rsidR="007B11C6">
              <w:rPr>
                <w:sz w:val="22"/>
                <w:szCs w:val="22"/>
              </w:rPr>
              <w:t>to</w:t>
            </w:r>
            <w:r w:rsidRPr="007B11C6">
              <w:rPr>
                <w:sz w:val="22"/>
                <w:szCs w:val="22"/>
              </w:rPr>
              <w:t xml:space="preserve"> have some constitution and bank account </w:t>
            </w:r>
            <w:r w:rsidR="007B11C6">
              <w:rPr>
                <w:sz w:val="22"/>
                <w:szCs w:val="22"/>
              </w:rPr>
              <w:t>i</w:t>
            </w:r>
            <w:r w:rsidRPr="007B11C6">
              <w:rPr>
                <w:sz w:val="22"/>
                <w:szCs w:val="22"/>
              </w:rPr>
              <w:t xml:space="preserve">n order </w:t>
            </w:r>
            <w:r w:rsidR="007B11C6">
              <w:rPr>
                <w:sz w:val="22"/>
                <w:szCs w:val="22"/>
              </w:rPr>
              <w:t>for the PC to award a grant.</w:t>
            </w:r>
          </w:p>
          <w:p w14:paraId="3D8F91DE" w14:textId="2207EB11" w:rsidR="007B11C6" w:rsidRPr="007B11C6" w:rsidRDefault="007B11C6" w:rsidP="007B11C6">
            <w:pPr>
              <w:rPr>
                <w:sz w:val="22"/>
                <w:szCs w:val="22"/>
              </w:rPr>
            </w:pPr>
            <w:r w:rsidRPr="007B11C6">
              <w:rPr>
                <w:sz w:val="22"/>
                <w:szCs w:val="22"/>
              </w:rPr>
              <w:lastRenderedPageBreak/>
              <w:t xml:space="preserve">At the moment there are two boxes that we need to pay for. </w:t>
            </w:r>
          </w:p>
          <w:p w14:paraId="338A0018" w14:textId="7A475E0A" w:rsidR="00A83E99" w:rsidRDefault="007B11C6" w:rsidP="006970DE">
            <w:pPr>
              <w:rPr>
                <w:sz w:val="22"/>
                <w:szCs w:val="22"/>
              </w:rPr>
            </w:pPr>
            <w:r>
              <w:rPr>
                <w:sz w:val="22"/>
                <w:szCs w:val="22"/>
              </w:rPr>
              <w:t>Cllr. BALL explained that currently, the FLAG</w:t>
            </w:r>
            <w:r w:rsidR="00A83E99">
              <w:rPr>
                <w:sz w:val="22"/>
                <w:szCs w:val="22"/>
              </w:rPr>
              <w:t xml:space="preserve"> is a working group. </w:t>
            </w:r>
            <w:r>
              <w:rPr>
                <w:sz w:val="22"/>
                <w:szCs w:val="22"/>
              </w:rPr>
              <w:t>The f</w:t>
            </w:r>
            <w:r w:rsidR="00A83E99">
              <w:rPr>
                <w:sz w:val="22"/>
                <w:szCs w:val="22"/>
              </w:rPr>
              <w:t xml:space="preserve">irst spend for two </w:t>
            </w:r>
            <w:r>
              <w:rPr>
                <w:sz w:val="22"/>
                <w:szCs w:val="22"/>
              </w:rPr>
              <w:t xml:space="preserve">suitable </w:t>
            </w:r>
            <w:r w:rsidR="00A83E99">
              <w:rPr>
                <w:sz w:val="22"/>
                <w:szCs w:val="22"/>
              </w:rPr>
              <w:t xml:space="preserve">boxes has been approved. </w:t>
            </w:r>
            <w:r>
              <w:rPr>
                <w:sz w:val="22"/>
                <w:szCs w:val="22"/>
              </w:rPr>
              <w:t xml:space="preserve">We can use the current money that we have in the budget under S137 power which is £500. </w:t>
            </w:r>
            <w:r w:rsidR="00A83E99">
              <w:rPr>
                <w:sz w:val="22"/>
                <w:szCs w:val="22"/>
              </w:rPr>
              <w:t xml:space="preserve">When </w:t>
            </w:r>
            <w:r>
              <w:rPr>
                <w:sz w:val="22"/>
                <w:szCs w:val="22"/>
              </w:rPr>
              <w:t>FLAG</w:t>
            </w:r>
            <w:r w:rsidR="00A83E99">
              <w:rPr>
                <w:sz w:val="22"/>
                <w:szCs w:val="22"/>
              </w:rPr>
              <w:t xml:space="preserve"> ma</w:t>
            </w:r>
            <w:r>
              <w:rPr>
                <w:sz w:val="22"/>
                <w:szCs w:val="22"/>
              </w:rPr>
              <w:t>d</w:t>
            </w:r>
            <w:r w:rsidR="00A83E99">
              <w:rPr>
                <w:sz w:val="22"/>
                <w:szCs w:val="22"/>
              </w:rPr>
              <w:t>e it known that they need more</w:t>
            </w:r>
            <w:r>
              <w:rPr>
                <w:sz w:val="22"/>
                <w:szCs w:val="22"/>
              </w:rPr>
              <w:t xml:space="preserve"> money, the money needs to be available </w:t>
            </w:r>
            <w:r w:rsidR="00A83E99">
              <w:rPr>
                <w:sz w:val="22"/>
                <w:szCs w:val="22"/>
              </w:rPr>
              <w:t>with full backing of the council</w:t>
            </w:r>
            <w:r>
              <w:rPr>
                <w:sz w:val="22"/>
                <w:szCs w:val="22"/>
              </w:rPr>
              <w:t>.</w:t>
            </w:r>
          </w:p>
          <w:p w14:paraId="7D5D7947" w14:textId="751C4EAE" w:rsidR="007B11C6" w:rsidRDefault="007B11C6" w:rsidP="006970DE">
            <w:pPr>
              <w:rPr>
                <w:sz w:val="22"/>
                <w:szCs w:val="22"/>
              </w:rPr>
            </w:pPr>
            <w:r>
              <w:rPr>
                <w:sz w:val="22"/>
                <w:szCs w:val="22"/>
              </w:rPr>
              <w:t>Cllr. WILLIS proposes a recorded vote on this item Cllr. BALL seconded.</w:t>
            </w:r>
          </w:p>
          <w:p w14:paraId="144632B5" w14:textId="2353D07F" w:rsidR="006970DE" w:rsidRDefault="00A83E99" w:rsidP="006970DE">
            <w:pPr>
              <w:rPr>
                <w:sz w:val="22"/>
                <w:szCs w:val="22"/>
              </w:rPr>
            </w:pPr>
            <w:r w:rsidRPr="007B11C6">
              <w:rPr>
                <w:b/>
                <w:bCs/>
                <w:sz w:val="22"/>
                <w:szCs w:val="22"/>
              </w:rPr>
              <w:t>Proposed:</w:t>
            </w:r>
            <w:r w:rsidR="007B11C6">
              <w:rPr>
                <w:b/>
                <w:bCs/>
                <w:sz w:val="22"/>
                <w:szCs w:val="22"/>
              </w:rPr>
              <w:t xml:space="preserve"> </w:t>
            </w:r>
            <w:r w:rsidR="007B11C6" w:rsidRPr="007B11C6">
              <w:rPr>
                <w:sz w:val="22"/>
                <w:szCs w:val="22"/>
              </w:rPr>
              <w:t>Cllr. BALL</w:t>
            </w:r>
            <w:r w:rsidR="007B11C6">
              <w:rPr>
                <w:b/>
                <w:bCs/>
                <w:sz w:val="22"/>
                <w:szCs w:val="22"/>
              </w:rPr>
              <w:t xml:space="preserve"> </w:t>
            </w:r>
            <w:r>
              <w:rPr>
                <w:sz w:val="22"/>
                <w:szCs w:val="22"/>
              </w:rPr>
              <w:t xml:space="preserve"> </w:t>
            </w:r>
          </w:p>
          <w:p w14:paraId="0A86E11A" w14:textId="61725CEB" w:rsidR="00A83E99" w:rsidRDefault="00A83E99" w:rsidP="006970DE">
            <w:pPr>
              <w:rPr>
                <w:sz w:val="22"/>
                <w:szCs w:val="22"/>
              </w:rPr>
            </w:pPr>
            <w:r w:rsidRPr="007B11C6">
              <w:rPr>
                <w:b/>
                <w:bCs/>
                <w:sz w:val="22"/>
                <w:szCs w:val="22"/>
              </w:rPr>
              <w:t>Seconded:</w:t>
            </w:r>
            <w:r>
              <w:rPr>
                <w:sz w:val="22"/>
                <w:szCs w:val="22"/>
              </w:rPr>
              <w:t xml:space="preserve"> </w:t>
            </w:r>
            <w:r w:rsidR="007B11C6">
              <w:rPr>
                <w:sz w:val="22"/>
                <w:szCs w:val="22"/>
              </w:rPr>
              <w:t xml:space="preserve">Cllr. </w:t>
            </w:r>
            <w:r>
              <w:rPr>
                <w:sz w:val="22"/>
                <w:szCs w:val="22"/>
              </w:rPr>
              <w:t>MILNE</w:t>
            </w:r>
          </w:p>
          <w:p w14:paraId="05491B04" w14:textId="37414ADE" w:rsidR="00A83E99" w:rsidRDefault="00A83E99" w:rsidP="006970DE">
            <w:pPr>
              <w:rPr>
                <w:sz w:val="22"/>
                <w:szCs w:val="22"/>
              </w:rPr>
            </w:pPr>
            <w:r w:rsidRPr="007B11C6">
              <w:rPr>
                <w:b/>
                <w:bCs/>
                <w:sz w:val="22"/>
                <w:szCs w:val="22"/>
              </w:rPr>
              <w:t>For:</w:t>
            </w:r>
            <w:r>
              <w:rPr>
                <w:sz w:val="22"/>
                <w:szCs w:val="22"/>
              </w:rPr>
              <w:t xml:space="preserve"> </w:t>
            </w:r>
            <w:r w:rsidR="007B11C6">
              <w:rPr>
                <w:sz w:val="22"/>
                <w:szCs w:val="22"/>
              </w:rPr>
              <w:t>Cllr. BALL, Cllr. MILNE, Cllr. RAMSAY, Cllr. RAINEY, Cllr. OSMOND, Cllr. WILLIS</w:t>
            </w:r>
          </w:p>
          <w:p w14:paraId="5D82A86A" w14:textId="060917D6" w:rsidR="00A83E99" w:rsidRDefault="00A83E99" w:rsidP="006970DE">
            <w:pPr>
              <w:rPr>
                <w:sz w:val="22"/>
                <w:szCs w:val="22"/>
              </w:rPr>
            </w:pPr>
            <w:r w:rsidRPr="007B11C6">
              <w:rPr>
                <w:b/>
                <w:bCs/>
                <w:sz w:val="22"/>
                <w:szCs w:val="22"/>
              </w:rPr>
              <w:t>Against</w:t>
            </w:r>
            <w:r w:rsidR="007B11C6" w:rsidRPr="007B11C6">
              <w:rPr>
                <w:b/>
                <w:bCs/>
                <w:sz w:val="22"/>
                <w:szCs w:val="22"/>
              </w:rPr>
              <w:t>:</w:t>
            </w:r>
            <w:r w:rsidR="007B11C6">
              <w:rPr>
                <w:sz w:val="22"/>
                <w:szCs w:val="22"/>
              </w:rPr>
              <w:t xml:space="preserve"> Cllr. WRIGHT</w:t>
            </w:r>
          </w:p>
          <w:p w14:paraId="3ADA5FD8" w14:textId="7B6399D4" w:rsidR="007B11C6" w:rsidRDefault="007B11C6" w:rsidP="006970DE">
            <w:pPr>
              <w:rPr>
                <w:sz w:val="22"/>
                <w:szCs w:val="22"/>
              </w:rPr>
            </w:pPr>
            <w:r>
              <w:rPr>
                <w:sz w:val="22"/>
                <w:szCs w:val="22"/>
              </w:rPr>
              <w:t xml:space="preserve">Abs: 0 </w:t>
            </w:r>
          </w:p>
          <w:p w14:paraId="6F734042" w14:textId="77777777" w:rsidR="006970DE" w:rsidRDefault="006970DE" w:rsidP="006970DE">
            <w:pPr>
              <w:rPr>
                <w:sz w:val="22"/>
                <w:szCs w:val="22"/>
              </w:rPr>
            </w:pPr>
          </w:p>
          <w:p w14:paraId="797B36EB" w14:textId="2404BA3B" w:rsidR="00A83E99" w:rsidRPr="007B11C6" w:rsidRDefault="006970DE" w:rsidP="006970DE">
            <w:pPr>
              <w:rPr>
                <w:b/>
                <w:bCs/>
                <w:sz w:val="22"/>
                <w:szCs w:val="22"/>
              </w:rPr>
            </w:pPr>
            <w:r w:rsidRPr="007B11C6">
              <w:rPr>
                <w:b/>
                <w:bCs/>
                <w:sz w:val="22"/>
                <w:szCs w:val="22"/>
              </w:rPr>
              <w:t xml:space="preserve">g). To approve payment of the Chair’s Annual allowance </w:t>
            </w:r>
          </w:p>
          <w:p w14:paraId="43AD91AB" w14:textId="6A8BC9C6" w:rsidR="006970DE" w:rsidRPr="005F56C5" w:rsidRDefault="006970DE" w:rsidP="006970DE">
            <w:pPr>
              <w:rPr>
                <w:sz w:val="22"/>
                <w:szCs w:val="22"/>
              </w:rPr>
            </w:pPr>
            <w:r w:rsidRPr="009D15A4">
              <w:rPr>
                <w:b/>
                <w:bCs/>
                <w:sz w:val="22"/>
                <w:szCs w:val="22"/>
              </w:rPr>
              <w:t>Proposed:</w:t>
            </w:r>
            <w:r>
              <w:rPr>
                <w:sz w:val="22"/>
                <w:szCs w:val="22"/>
              </w:rPr>
              <w:t xml:space="preserve"> </w:t>
            </w:r>
            <w:r w:rsidRPr="005F56C5">
              <w:rPr>
                <w:sz w:val="22"/>
                <w:szCs w:val="22"/>
              </w:rPr>
              <w:t xml:space="preserve"> </w:t>
            </w:r>
            <w:r w:rsidR="007B11C6">
              <w:rPr>
                <w:sz w:val="22"/>
                <w:szCs w:val="22"/>
              </w:rPr>
              <w:t>Cllr. WRIGHT</w:t>
            </w:r>
          </w:p>
          <w:p w14:paraId="74BA1739" w14:textId="371160E3" w:rsidR="006970DE" w:rsidRPr="005F56C5" w:rsidRDefault="006970DE" w:rsidP="006970DE">
            <w:pPr>
              <w:rPr>
                <w:sz w:val="22"/>
                <w:szCs w:val="22"/>
              </w:rPr>
            </w:pPr>
            <w:r w:rsidRPr="009D15A4">
              <w:rPr>
                <w:b/>
                <w:bCs/>
                <w:sz w:val="22"/>
                <w:szCs w:val="22"/>
              </w:rPr>
              <w:t>Seconded:</w:t>
            </w:r>
            <w:r w:rsidR="007B11C6">
              <w:rPr>
                <w:b/>
                <w:bCs/>
                <w:sz w:val="22"/>
                <w:szCs w:val="22"/>
              </w:rPr>
              <w:t xml:space="preserve"> </w:t>
            </w:r>
            <w:r w:rsidR="007B11C6" w:rsidRPr="007B11C6">
              <w:rPr>
                <w:sz w:val="22"/>
                <w:szCs w:val="22"/>
              </w:rPr>
              <w:t>Cllr. RAINEY</w:t>
            </w:r>
          </w:p>
          <w:p w14:paraId="2219D833" w14:textId="3E0CC004" w:rsidR="006970DE" w:rsidRPr="005F56C5" w:rsidRDefault="006970DE" w:rsidP="006970DE">
            <w:pPr>
              <w:rPr>
                <w:sz w:val="22"/>
                <w:szCs w:val="22"/>
              </w:rPr>
            </w:pPr>
            <w:r w:rsidRPr="009D15A4">
              <w:rPr>
                <w:b/>
                <w:bCs/>
                <w:sz w:val="22"/>
                <w:szCs w:val="22"/>
              </w:rPr>
              <w:t>For:</w:t>
            </w:r>
            <w:r w:rsidRPr="005F56C5">
              <w:rPr>
                <w:sz w:val="22"/>
                <w:szCs w:val="22"/>
              </w:rPr>
              <w:t xml:space="preserve"> </w:t>
            </w:r>
            <w:r w:rsidR="00A83E99">
              <w:rPr>
                <w:sz w:val="22"/>
                <w:szCs w:val="22"/>
              </w:rPr>
              <w:t>6</w:t>
            </w:r>
          </w:p>
          <w:p w14:paraId="5487E4FB" w14:textId="0C9307C6" w:rsidR="006970DE" w:rsidRPr="005F56C5" w:rsidRDefault="006970DE" w:rsidP="006970DE">
            <w:pPr>
              <w:rPr>
                <w:sz w:val="22"/>
                <w:szCs w:val="22"/>
              </w:rPr>
            </w:pPr>
            <w:r w:rsidRPr="009D15A4">
              <w:rPr>
                <w:b/>
                <w:bCs/>
                <w:sz w:val="22"/>
                <w:szCs w:val="22"/>
              </w:rPr>
              <w:t>Against:</w:t>
            </w:r>
            <w:r>
              <w:rPr>
                <w:sz w:val="22"/>
                <w:szCs w:val="22"/>
              </w:rPr>
              <w:t xml:space="preserve"> </w:t>
            </w:r>
            <w:r w:rsidR="007B11C6">
              <w:rPr>
                <w:sz w:val="22"/>
                <w:szCs w:val="22"/>
              </w:rPr>
              <w:t>0</w:t>
            </w:r>
          </w:p>
          <w:p w14:paraId="4055339B" w14:textId="20528B1D" w:rsidR="006970DE" w:rsidRDefault="006970DE" w:rsidP="006970DE">
            <w:pPr>
              <w:rPr>
                <w:sz w:val="22"/>
                <w:szCs w:val="22"/>
              </w:rPr>
            </w:pPr>
            <w:r w:rsidRPr="009D15A4">
              <w:rPr>
                <w:b/>
                <w:bCs/>
                <w:sz w:val="22"/>
                <w:szCs w:val="22"/>
              </w:rPr>
              <w:t>Abs:</w:t>
            </w:r>
            <w:r>
              <w:rPr>
                <w:sz w:val="22"/>
                <w:szCs w:val="22"/>
              </w:rPr>
              <w:t xml:space="preserve">  </w:t>
            </w:r>
            <w:r w:rsidR="007B11C6">
              <w:rPr>
                <w:sz w:val="22"/>
                <w:szCs w:val="22"/>
              </w:rPr>
              <w:t>1</w:t>
            </w:r>
            <w:r w:rsidRPr="005F56C5">
              <w:rPr>
                <w:sz w:val="22"/>
                <w:szCs w:val="22"/>
              </w:rPr>
              <w:t xml:space="preserve"> </w:t>
            </w:r>
          </w:p>
          <w:p w14:paraId="2A95FC3F" w14:textId="77777777" w:rsidR="006970DE" w:rsidRDefault="006970DE" w:rsidP="006970DE">
            <w:pPr>
              <w:rPr>
                <w:sz w:val="22"/>
                <w:szCs w:val="22"/>
              </w:rPr>
            </w:pPr>
          </w:p>
          <w:p w14:paraId="6F295975" w14:textId="77777777" w:rsidR="006970DE" w:rsidRPr="007B11C6" w:rsidRDefault="006970DE" w:rsidP="006970DE">
            <w:pPr>
              <w:rPr>
                <w:b/>
                <w:bCs/>
                <w:sz w:val="22"/>
                <w:szCs w:val="22"/>
              </w:rPr>
            </w:pPr>
            <w:r w:rsidRPr="007B11C6">
              <w:rPr>
                <w:b/>
                <w:bCs/>
                <w:sz w:val="22"/>
                <w:szCs w:val="22"/>
              </w:rPr>
              <w:t xml:space="preserve">h). To confirm payments for Wolston Gardens maintenance and care </w:t>
            </w:r>
          </w:p>
          <w:p w14:paraId="53586A9D" w14:textId="79608539" w:rsidR="007B11C6" w:rsidRDefault="007B11C6" w:rsidP="006970DE">
            <w:pPr>
              <w:rPr>
                <w:sz w:val="22"/>
                <w:szCs w:val="22"/>
              </w:rPr>
            </w:pPr>
            <w:r>
              <w:rPr>
                <w:sz w:val="22"/>
                <w:szCs w:val="22"/>
              </w:rPr>
              <w:t xml:space="preserve">This is for the various volunteer groups </w:t>
            </w:r>
            <w:r w:rsidR="00A83E99">
              <w:rPr>
                <w:sz w:val="22"/>
                <w:szCs w:val="22"/>
              </w:rPr>
              <w:t>who care for the planters around the village</w:t>
            </w:r>
            <w:r>
              <w:rPr>
                <w:sz w:val="22"/>
                <w:szCs w:val="22"/>
              </w:rPr>
              <w:t>, total cost £224.87. One more expenses claim yet to be submitted</w:t>
            </w:r>
            <w:r w:rsidR="00A83E99">
              <w:rPr>
                <w:sz w:val="22"/>
                <w:szCs w:val="22"/>
              </w:rPr>
              <w:t xml:space="preserve">. </w:t>
            </w:r>
            <w:r>
              <w:rPr>
                <w:sz w:val="22"/>
                <w:szCs w:val="22"/>
              </w:rPr>
              <w:t>The p</w:t>
            </w:r>
            <w:r w:rsidR="00A83E99">
              <w:rPr>
                <w:sz w:val="22"/>
                <w:szCs w:val="22"/>
              </w:rPr>
              <w:t xml:space="preserve">roposal for next year will be different. </w:t>
            </w:r>
          </w:p>
          <w:p w14:paraId="4AAF855F" w14:textId="57B425E1" w:rsidR="006970DE" w:rsidRDefault="007B11C6" w:rsidP="006970DE">
            <w:pPr>
              <w:rPr>
                <w:sz w:val="22"/>
                <w:szCs w:val="22"/>
              </w:rPr>
            </w:pPr>
            <w:r>
              <w:rPr>
                <w:sz w:val="22"/>
                <w:szCs w:val="22"/>
              </w:rPr>
              <w:t>The intention is to s</w:t>
            </w:r>
            <w:r w:rsidR="00A83E99">
              <w:rPr>
                <w:sz w:val="22"/>
                <w:szCs w:val="22"/>
              </w:rPr>
              <w:t>et up a small meeting to determine their spend</w:t>
            </w:r>
            <w:r w:rsidR="0009287D">
              <w:rPr>
                <w:sz w:val="22"/>
                <w:szCs w:val="22"/>
              </w:rPr>
              <w:t xml:space="preserve"> and n</w:t>
            </w:r>
            <w:r w:rsidR="00A83E99">
              <w:rPr>
                <w:sz w:val="22"/>
                <w:szCs w:val="22"/>
              </w:rPr>
              <w:t>ominees from the group will apply for the funds</w:t>
            </w:r>
            <w:r>
              <w:rPr>
                <w:sz w:val="22"/>
                <w:szCs w:val="22"/>
              </w:rPr>
              <w:t xml:space="preserve"> to ensure a timely process.</w:t>
            </w:r>
          </w:p>
          <w:p w14:paraId="4744A14E" w14:textId="28B832DE" w:rsidR="00A83E99" w:rsidRDefault="007B11C6" w:rsidP="006970DE">
            <w:pPr>
              <w:rPr>
                <w:sz w:val="22"/>
                <w:szCs w:val="22"/>
              </w:rPr>
            </w:pPr>
            <w:r w:rsidRPr="007B11C6">
              <w:rPr>
                <w:b/>
                <w:bCs/>
                <w:sz w:val="22"/>
                <w:szCs w:val="22"/>
              </w:rPr>
              <w:t>Proposed:</w:t>
            </w:r>
            <w:r>
              <w:rPr>
                <w:sz w:val="22"/>
                <w:szCs w:val="22"/>
              </w:rPr>
              <w:t xml:space="preserve"> Cllr. WRIGHT</w:t>
            </w:r>
          </w:p>
          <w:p w14:paraId="6004471A" w14:textId="0E31EC23" w:rsidR="00A83E99" w:rsidRDefault="007B11C6" w:rsidP="006970DE">
            <w:pPr>
              <w:rPr>
                <w:sz w:val="22"/>
                <w:szCs w:val="22"/>
              </w:rPr>
            </w:pPr>
            <w:r w:rsidRPr="007B11C6">
              <w:rPr>
                <w:b/>
                <w:bCs/>
                <w:sz w:val="22"/>
                <w:szCs w:val="22"/>
              </w:rPr>
              <w:t>Seconded:</w:t>
            </w:r>
            <w:r>
              <w:rPr>
                <w:sz w:val="22"/>
                <w:szCs w:val="22"/>
              </w:rPr>
              <w:t xml:space="preserve"> Cllr RAMSAY </w:t>
            </w:r>
          </w:p>
          <w:p w14:paraId="5C0A204F" w14:textId="39B99FCA" w:rsidR="00A83E99" w:rsidRDefault="00A83E99" w:rsidP="006970DE">
            <w:pPr>
              <w:rPr>
                <w:sz w:val="22"/>
                <w:szCs w:val="22"/>
              </w:rPr>
            </w:pPr>
            <w:r w:rsidRPr="007B11C6">
              <w:rPr>
                <w:b/>
                <w:bCs/>
                <w:sz w:val="22"/>
                <w:szCs w:val="22"/>
              </w:rPr>
              <w:t>For</w:t>
            </w:r>
            <w:r>
              <w:rPr>
                <w:sz w:val="22"/>
                <w:szCs w:val="22"/>
              </w:rPr>
              <w:t xml:space="preserve"> 7</w:t>
            </w:r>
          </w:p>
          <w:p w14:paraId="5D59C31C" w14:textId="3F4DA459" w:rsidR="007B11C6" w:rsidRDefault="007B11C6" w:rsidP="006970DE">
            <w:pPr>
              <w:rPr>
                <w:sz w:val="22"/>
                <w:szCs w:val="22"/>
              </w:rPr>
            </w:pPr>
            <w:r w:rsidRPr="007B11C6">
              <w:rPr>
                <w:b/>
                <w:bCs/>
                <w:sz w:val="22"/>
                <w:szCs w:val="22"/>
              </w:rPr>
              <w:t>Against:</w:t>
            </w:r>
            <w:r>
              <w:rPr>
                <w:sz w:val="22"/>
                <w:szCs w:val="22"/>
              </w:rPr>
              <w:t xml:space="preserve"> 0</w:t>
            </w:r>
          </w:p>
          <w:p w14:paraId="35D81F27" w14:textId="2F4BE5EF" w:rsidR="007B11C6" w:rsidRDefault="007B11C6" w:rsidP="006970DE">
            <w:pPr>
              <w:rPr>
                <w:sz w:val="22"/>
                <w:szCs w:val="22"/>
              </w:rPr>
            </w:pPr>
            <w:r w:rsidRPr="007B11C6">
              <w:rPr>
                <w:b/>
                <w:bCs/>
                <w:sz w:val="22"/>
                <w:szCs w:val="22"/>
              </w:rPr>
              <w:t>Abs</w:t>
            </w:r>
            <w:r>
              <w:rPr>
                <w:sz w:val="22"/>
                <w:szCs w:val="22"/>
              </w:rPr>
              <w:t>: 0</w:t>
            </w:r>
          </w:p>
          <w:p w14:paraId="46B12EE1" w14:textId="77777777" w:rsidR="00A83E99" w:rsidRDefault="00A83E99" w:rsidP="006970DE">
            <w:pPr>
              <w:rPr>
                <w:sz w:val="22"/>
                <w:szCs w:val="22"/>
              </w:rPr>
            </w:pPr>
          </w:p>
          <w:p w14:paraId="6F328279" w14:textId="77777777" w:rsidR="006970DE" w:rsidRDefault="006970DE" w:rsidP="006970DE">
            <w:pPr>
              <w:rPr>
                <w:b/>
                <w:bCs/>
                <w:sz w:val="22"/>
                <w:szCs w:val="22"/>
              </w:rPr>
            </w:pPr>
            <w:r w:rsidRPr="007B11C6">
              <w:rPr>
                <w:b/>
                <w:bCs/>
                <w:sz w:val="22"/>
                <w:szCs w:val="22"/>
              </w:rPr>
              <w:t>i). To confirm payment of Clerk's and Councillors Expenses.</w:t>
            </w:r>
          </w:p>
          <w:p w14:paraId="6AAF970C" w14:textId="204F3DEE" w:rsidR="007B11C6" w:rsidRDefault="007B11C6" w:rsidP="006970DE">
            <w:pPr>
              <w:rPr>
                <w:b/>
                <w:bCs/>
                <w:sz w:val="22"/>
                <w:szCs w:val="22"/>
              </w:rPr>
            </w:pPr>
            <w:r>
              <w:rPr>
                <w:b/>
                <w:bCs/>
                <w:sz w:val="22"/>
                <w:szCs w:val="22"/>
              </w:rPr>
              <w:t>Clerk expenses for postage.</w:t>
            </w:r>
          </w:p>
          <w:p w14:paraId="0C99824D" w14:textId="0B946276" w:rsidR="007B11C6" w:rsidRPr="007B11C6" w:rsidRDefault="007B11C6" w:rsidP="006970DE">
            <w:pPr>
              <w:rPr>
                <w:sz w:val="22"/>
                <w:szCs w:val="22"/>
              </w:rPr>
            </w:pPr>
            <w:r w:rsidRPr="007B11C6">
              <w:rPr>
                <w:sz w:val="22"/>
                <w:szCs w:val="22"/>
              </w:rPr>
              <w:t>Cllr. BALL expenditure for Christmas event. Details have been circulated to all councillors.</w:t>
            </w:r>
          </w:p>
          <w:p w14:paraId="4725170B" w14:textId="570D8911" w:rsidR="007B11C6" w:rsidRPr="007B11C6" w:rsidRDefault="007B11C6" w:rsidP="006970DE">
            <w:pPr>
              <w:rPr>
                <w:sz w:val="22"/>
                <w:szCs w:val="22"/>
              </w:rPr>
            </w:pPr>
            <w:r w:rsidRPr="007B11C6">
              <w:rPr>
                <w:sz w:val="22"/>
                <w:szCs w:val="22"/>
              </w:rPr>
              <w:t>One correct</w:t>
            </w:r>
            <w:r w:rsidR="0009287D">
              <w:rPr>
                <w:sz w:val="22"/>
                <w:szCs w:val="22"/>
              </w:rPr>
              <w:t>ion</w:t>
            </w:r>
            <w:r w:rsidRPr="007B11C6">
              <w:rPr>
                <w:sz w:val="22"/>
                <w:szCs w:val="22"/>
              </w:rPr>
              <w:t xml:space="preserve"> required on expenses claim form.</w:t>
            </w:r>
          </w:p>
          <w:p w14:paraId="11121C8B" w14:textId="5BF0821B" w:rsidR="001F5B49" w:rsidRDefault="001F5B49" w:rsidP="006970DE">
            <w:pPr>
              <w:rPr>
                <w:sz w:val="22"/>
                <w:szCs w:val="22"/>
              </w:rPr>
            </w:pPr>
            <w:r w:rsidRPr="007B11C6">
              <w:rPr>
                <w:b/>
                <w:bCs/>
                <w:sz w:val="22"/>
                <w:szCs w:val="22"/>
              </w:rPr>
              <w:t>Propose</w:t>
            </w:r>
            <w:r w:rsidR="007B11C6" w:rsidRPr="007B11C6">
              <w:rPr>
                <w:b/>
                <w:bCs/>
                <w:sz w:val="22"/>
                <w:szCs w:val="22"/>
              </w:rPr>
              <w:t>d</w:t>
            </w:r>
            <w:r w:rsidRPr="007B11C6">
              <w:rPr>
                <w:b/>
                <w:bCs/>
                <w:sz w:val="22"/>
                <w:szCs w:val="22"/>
              </w:rPr>
              <w:t>:</w:t>
            </w:r>
            <w:r>
              <w:rPr>
                <w:sz w:val="22"/>
                <w:szCs w:val="22"/>
              </w:rPr>
              <w:t xml:space="preserve"> Cllr. R</w:t>
            </w:r>
            <w:r w:rsidR="007B11C6">
              <w:rPr>
                <w:sz w:val="22"/>
                <w:szCs w:val="22"/>
              </w:rPr>
              <w:t>AINEY</w:t>
            </w:r>
          </w:p>
          <w:p w14:paraId="61DA11F0" w14:textId="3B3D099E" w:rsidR="001F5B49" w:rsidRDefault="001F5B49" w:rsidP="006970DE">
            <w:pPr>
              <w:rPr>
                <w:sz w:val="22"/>
                <w:szCs w:val="22"/>
              </w:rPr>
            </w:pPr>
            <w:r w:rsidRPr="007B11C6">
              <w:rPr>
                <w:b/>
                <w:bCs/>
                <w:sz w:val="22"/>
                <w:szCs w:val="22"/>
              </w:rPr>
              <w:t>Second:</w:t>
            </w:r>
            <w:r>
              <w:rPr>
                <w:sz w:val="22"/>
                <w:szCs w:val="22"/>
              </w:rPr>
              <w:t xml:space="preserve"> Cllr. W</w:t>
            </w:r>
            <w:r w:rsidR="007B11C6">
              <w:rPr>
                <w:sz w:val="22"/>
                <w:szCs w:val="22"/>
              </w:rPr>
              <w:t>RIGHT</w:t>
            </w:r>
          </w:p>
          <w:p w14:paraId="232713B9" w14:textId="073D71BB" w:rsidR="001F5B49" w:rsidRDefault="001F5B49" w:rsidP="006970DE">
            <w:pPr>
              <w:rPr>
                <w:sz w:val="22"/>
                <w:szCs w:val="22"/>
              </w:rPr>
            </w:pPr>
            <w:r w:rsidRPr="007B11C6">
              <w:rPr>
                <w:b/>
                <w:bCs/>
                <w:sz w:val="22"/>
                <w:szCs w:val="22"/>
              </w:rPr>
              <w:t>For:</w:t>
            </w:r>
            <w:r>
              <w:rPr>
                <w:sz w:val="22"/>
                <w:szCs w:val="22"/>
              </w:rPr>
              <w:t xml:space="preserve"> 6</w:t>
            </w:r>
          </w:p>
          <w:p w14:paraId="273A20DF" w14:textId="755B383A" w:rsidR="007B11C6" w:rsidRDefault="007B11C6" w:rsidP="006970DE">
            <w:pPr>
              <w:rPr>
                <w:sz w:val="22"/>
                <w:szCs w:val="22"/>
              </w:rPr>
            </w:pPr>
            <w:r w:rsidRPr="007B11C6">
              <w:rPr>
                <w:b/>
                <w:bCs/>
                <w:sz w:val="22"/>
                <w:szCs w:val="22"/>
              </w:rPr>
              <w:t>Against</w:t>
            </w:r>
            <w:r>
              <w:rPr>
                <w:sz w:val="22"/>
                <w:szCs w:val="22"/>
              </w:rPr>
              <w:t>: 0</w:t>
            </w:r>
          </w:p>
          <w:p w14:paraId="5760F9FE" w14:textId="5E580786" w:rsidR="001F5B49" w:rsidRDefault="001F5B49" w:rsidP="006970DE">
            <w:pPr>
              <w:rPr>
                <w:sz w:val="22"/>
                <w:szCs w:val="22"/>
              </w:rPr>
            </w:pPr>
            <w:r w:rsidRPr="007B11C6">
              <w:rPr>
                <w:b/>
                <w:bCs/>
                <w:sz w:val="22"/>
                <w:szCs w:val="22"/>
              </w:rPr>
              <w:t>Abs:</w:t>
            </w:r>
            <w:r>
              <w:rPr>
                <w:sz w:val="22"/>
                <w:szCs w:val="22"/>
              </w:rPr>
              <w:t xml:space="preserve"> </w:t>
            </w:r>
            <w:r w:rsidR="007B11C6">
              <w:rPr>
                <w:sz w:val="22"/>
                <w:szCs w:val="22"/>
              </w:rPr>
              <w:t>1</w:t>
            </w:r>
          </w:p>
          <w:p w14:paraId="6B644025" w14:textId="573A0871" w:rsidR="007B11C6" w:rsidRDefault="007B11C6" w:rsidP="006970DE">
            <w:pPr>
              <w:rPr>
                <w:sz w:val="22"/>
                <w:szCs w:val="22"/>
              </w:rPr>
            </w:pPr>
            <w:r>
              <w:rPr>
                <w:sz w:val="22"/>
                <w:szCs w:val="22"/>
              </w:rPr>
              <w:t xml:space="preserve">Cllr. RAINEY highlighted that the Christmas event had been successful and in the follow-up meeting, improved ways to make expenditure will be identified. </w:t>
            </w:r>
          </w:p>
          <w:p w14:paraId="507DB16B" w14:textId="41FC3950" w:rsidR="006970DE" w:rsidRDefault="007B11C6" w:rsidP="006970DE">
            <w:pPr>
              <w:rPr>
                <w:sz w:val="22"/>
                <w:szCs w:val="22"/>
              </w:rPr>
            </w:pPr>
            <w:r>
              <w:rPr>
                <w:sz w:val="22"/>
                <w:szCs w:val="22"/>
              </w:rPr>
              <w:t xml:space="preserve">Cllr. BALL: </w:t>
            </w:r>
            <w:r w:rsidRPr="007B11C6">
              <w:rPr>
                <w:sz w:val="22"/>
                <w:szCs w:val="22"/>
              </w:rPr>
              <w:t>In future it will be the clerk’s responsibility.</w:t>
            </w:r>
          </w:p>
          <w:p w14:paraId="316CD3B1" w14:textId="77777777" w:rsidR="007B11C6" w:rsidRPr="007B11C6" w:rsidRDefault="007B11C6" w:rsidP="006970DE">
            <w:pPr>
              <w:rPr>
                <w:sz w:val="22"/>
                <w:szCs w:val="22"/>
              </w:rPr>
            </w:pPr>
          </w:p>
          <w:p w14:paraId="4A0DFC1E" w14:textId="77777777" w:rsidR="006970DE" w:rsidRPr="007B11C6" w:rsidRDefault="006970DE" w:rsidP="006970DE">
            <w:pPr>
              <w:rPr>
                <w:b/>
                <w:bCs/>
                <w:sz w:val="22"/>
                <w:szCs w:val="22"/>
              </w:rPr>
            </w:pPr>
            <w:r w:rsidRPr="007B11C6">
              <w:rPr>
                <w:b/>
                <w:bCs/>
                <w:sz w:val="22"/>
                <w:szCs w:val="22"/>
              </w:rPr>
              <w:t xml:space="preserve"> j). To confirm the date of an extra meeting for the 2025-26 Budget. </w:t>
            </w:r>
          </w:p>
          <w:p w14:paraId="01C06A74" w14:textId="6A8C5807" w:rsidR="006970DE" w:rsidRDefault="001F5B49" w:rsidP="006970DE">
            <w:pPr>
              <w:rPr>
                <w:sz w:val="22"/>
                <w:szCs w:val="22"/>
              </w:rPr>
            </w:pPr>
            <w:r>
              <w:rPr>
                <w:sz w:val="22"/>
                <w:szCs w:val="22"/>
              </w:rPr>
              <w:t>This is budget month</w:t>
            </w:r>
            <w:r w:rsidR="007B11C6">
              <w:rPr>
                <w:sz w:val="22"/>
                <w:szCs w:val="22"/>
              </w:rPr>
              <w:t>.</w:t>
            </w:r>
            <w:r>
              <w:rPr>
                <w:sz w:val="22"/>
                <w:szCs w:val="22"/>
              </w:rPr>
              <w:t xml:space="preserve">  </w:t>
            </w:r>
            <w:r w:rsidR="007B11C6">
              <w:rPr>
                <w:sz w:val="22"/>
                <w:szCs w:val="22"/>
              </w:rPr>
              <w:t>A</w:t>
            </w:r>
            <w:r>
              <w:rPr>
                <w:sz w:val="22"/>
                <w:szCs w:val="22"/>
              </w:rPr>
              <w:t xml:space="preserve"> set of documents </w:t>
            </w:r>
            <w:r w:rsidR="007B11C6">
              <w:rPr>
                <w:sz w:val="22"/>
                <w:szCs w:val="22"/>
              </w:rPr>
              <w:t>w</w:t>
            </w:r>
            <w:r>
              <w:rPr>
                <w:sz w:val="22"/>
                <w:szCs w:val="22"/>
              </w:rPr>
              <w:t>ill go out tomorrow</w:t>
            </w:r>
            <w:r w:rsidR="007B11C6">
              <w:rPr>
                <w:sz w:val="22"/>
                <w:szCs w:val="22"/>
              </w:rPr>
              <w:t xml:space="preserve"> to allow councillors to review.</w:t>
            </w:r>
            <w:r>
              <w:rPr>
                <w:sz w:val="22"/>
                <w:szCs w:val="22"/>
              </w:rPr>
              <w:t xml:space="preserve"> </w:t>
            </w:r>
            <w:r w:rsidR="007B11C6">
              <w:rPr>
                <w:sz w:val="22"/>
                <w:szCs w:val="22"/>
              </w:rPr>
              <w:t>E</w:t>
            </w:r>
            <w:r>
              <w:rPr>
                <w:sz w:val="22"/>
                <w:szCs w:val="22"/>
              </w:rPr>
              <w:t>veryone to attend a finance group review of the budget</w:t>
            </w:r>
            <w:r w:rsidR="007B11C6">
              <w:rPr>
                <w:sz w:val="22"/>
                <w:szCs w:val="22"/>
              </w:rPr>
              <w:t xml:space="preserve"> to discuss and enable to p</w:t>
            </w:r>
            <w:r>
              <w:rPr>
                <w:sz w:val="22"/>
                <w:szCs w:val="22"/>
              </w:rPr>
              <w:t>rovide a recommendation for the January</w:t>
            </w:r>
            <w:r w:rsidR="007B11C6">
              <w:rPr>
                <w:sz w:val="22"/>
                <w:szCs w:val="22"/>
              </w:rPr>
              <w:t xml:space="preserve"> PC</w:t>
            </w:r>
            <w:r>
              <w:rPr>
                <w:sz w:val="22"/>
                <w:szCs w:val="22"/>
              </w:rPr>
              <w:t xml:space="preserve"> meeting. </w:t>
            </w:r>
          </w:p>
          <w:p w14:paraId="73A4BD9E" w14:textId="4A57EA0D" w:rsidR="001F5B49" w:rsidRDefault="001F5B49" w:rsidP="006970DE">
            <w:pPr>
              <w:rPr>
                <w:sz w:val="22"/>
                <w:szCs w:val="22"/>
              </w:rPr>
            </w:pPr>
            <w:r>
              <w:rPr>
                <w:sz w:val="22"/>
                <w:szCs w:val="22"/>
              </w:rPr>
              <w:t>Date</w:t>
            </w:r>
            <w:r w:rsidR="007B11C6">
              <w:rPr>
                <w:sz w:val="22"/>
                <w:szCs w:val="22"/>
              </w:rPr>
              <w:t xml:space="preserve">: </w:t>
            </w:r>
            <w:r w:rsidR="0009287D">
              <w:rPr>
                <w:sz w:val="22"/>
                <w:szCs w:val="22"/>
              </w:rPr>
              <w:t>TBC A</w:t>
            </w:r>
            <w:r w:rsidR="007B11C6">
              <w:rPr>
                <w:sz w:val="22"/>
                <w:szCs w:val="22"/>
              </w:rPr>
              <w:t xml:space="preserve"> convenient date will be sent out. </w:t>
            </w:r>
          </w:p>
          <w:p w14:paraId="15C65EA7" w14:textId="77777777" w:rsidR="007B11C6" w:rsidRDefault="007B11C6" w:rsidP="006970DE">
            <w:pPr>
              <w:rPr>
                <w:sz w:val="22"/>
                <w:szCs w:val="22"/>
              </w:rPr>
            </w:pPr>
          </w:p>
          <w:p w14:paraId="1475888B" w14:textId="77777777" w:rsidR="00776708" w:rsidRPr="007B11C6" w:rsidRDefault="006970DE" w:rsidP="006970DE">
            <w:pPr>
              <w:rPr>
                <w:b/>
                <w:bCs/>
                <w:sz w:val="22"/>
                <w:szCs w:val="22"/>
              </w:rPr>
            </w:pPr>
            <w:r w:rsidRPr="007B11C6">
              <w:rPr>
                <w:b/>
                <w:bCs/>
                <w:sz w:val="22"/>
                <w:szCs w:val="22"/>
              </w:rPr>
              <w:t>k). Finance working Group report.</w:t>
            </w:r>
          </w:p>
          <w:p w14:paraId="56271BE6" w14:textId="1FA8E458" w:rsidR="001F5B49" w:rsidRPr="00705244" w:rsidRDefault="001F5B49" w:rsidP="006970DE">
            <w:pPr>
              <w:rPr>
                <w:sz w:val="22"/>
                <w:szCs w:val="22"/>
              </w:rPr>
            </w:pPr>
            <w:r>
              <w:rPr>
                <w:sz w:val="22"/>
                <w:szCs w:val="22"/>
              </w:rPr>
              <w:t>All covered in above</w:t>
            </w:r>
            <w:r w:rsidR="007B11C6">
              <w:rPr>
                <w:sz w:val="22"/>
                <w:szCs w:val="22"/>
              </w:rPr>
              <w:t xml:space="preserve"> items</w:t>
            </w:r>
            <w:r>
              <w:rPr>
                <w:sz w:val="22"/>
                <w:szCs w:val="22"/>
              </w:rPr>
              <w:t>.</w:t>
            </w:r>
          </w:p>
        </w:tc>
      </w:tr>
      <w:tr w:rsidR="001F028E" w:rsidRPr="005F56C5" w14:paraId="6F284183" w14:textId="77777777" w:rsidTr="00040613">
        <w:tc>
          <w:tcPr>
            <w:tcW w:w="635" w:type="dxa"/>
          </w:tcPr>
          <w:p w14:paraId="298E1905" w14:textId="1BA5D9A1" w:rsidR="001F028E" w:rsidRPr="005F56C5" w:rsidRDefault="001F028E" w:rsidP="00776708">
            <w:pPr>
              <w:rPr>
                <w:b/>
                <w:bCs/>
                <w:sz w:val="22"/>
                <w:szCs w:val="22"/>
              </w:rPr>
            </w:pPr>
            <w:r w:rsidRPr="005F56C5">
              <w:rPr>
                <w:b/>
                <w:bCs/>
                <w:sz w:val="22"/>
                <w:szCs w:val="22"/>
              </w:rPr>
              <w:lastRenderedPageBreak/>
              <w:t>1</w:t>
            </w:r>
            <w:r w:rsidR="006970DE">
              <w:rPr>
                <w:b/>
                <w:bCs/>
                <w:sz w:val="22"/>
                <w:szCs w:val="22"/>
              </w:rPr>
              <w:t>38</w:t>
            </w:r>
            <w:r w:rsidRPr="005F56C5">
              <w:rPr>
                <w:b/>
                <w:bCs/>
                <w:sz w:val="22"/>
                <w:szCs w:val="22"/>
              </w:rPr>
              <w:t>.</w:t>
            </w:r>
          </w:p>
        </w:tc>
        <w:tc>
          <w:tcPr>
            <w:tcW w:w="9996" w:type="dxa"/>
          </w:tcPr>
          <w:p w14:paraId="2B22020A" w14:textId="47C7BF85" w:rsidR="001F5B49" w:rsidRPr="007B11C6" w:rsidRDefault="006970DE" w:rsidP="00776708">
            <w:pPr>
              <w:rPr>
                <w:b/>
                <w:bCs/>
                <w:sz w:val="22"/>
                <w:szCs w:val="22"/>
              </w:rPr>
            </w:pPr>
            <w:r w:rsidRPr="007B11C6">
              <w:rPr>
                <w:b/>
                <w:bCs/>
                <w:sz w:val="22"/>
                <w:szCs w:val="22"/>
              </w:rPr>
              <w:t>To consider the gritting of pavements at key sites within the village – to receive a costed and detailed proposition to propose a trial of the operation for gritting areas of village and make any appropriate decisions (LW).</w:t>
            </w:r>
          </w:p>
          <w:p w14:paraId="32A41DD1" w14:textId="19934472" w:rsidR="007B11C6" w:rsidRDefault="007B11C6" w:rsidP="00776708">
            <w:pPr>
              <w:rPr>
                <w:sz w:val="22"/>
                <w:szCs w:val="22"/>
              </w:rPr>
            </w:pPr>
            <w:r>
              <w:rPr>
                <w:sz w:val="22"/>
                <w:szCs w:val="22"/>
              </w:rPr>
              <w:t xml:space="preserve">Cllr. WRIGHT reported </w:t>
            </w:r>
            <w:r w:rsidR="00040613">
              <w:rPr>
                <w:sz w:val="22"/>
                <w:szCs w:val="22"/>
              </w:rPr>
              <w:t>that the p</w:t>
            </w:r>
            <w:r>
              <w:rPr>
                <w:sz w:val="22"/>
                <w:szCs w:val="22"/>
              </w:rPr>
              <w:t>rovider</w:t>
            </w:r>
            <w:r w:rsidR="001F5B49">
              <w:rPr>
                <w:sz w:val="22"/>
                <w:szCs w:val="22"/>
              </w:rPr>
              <w:t xml:space="preserve"> is prepared to grit the village the same </w:t>
            </w:r>
            <w:r>
              <w:rPr>
                <w:sz w:val="22"/>
                <w:szCs w:val="22"/>
              </w:rPr>
              <w:t xml:space="preserve">way </w:t>
            </w:r>
            <w:r w:rsidR="001F5B49">
              <w:rPr>
                <w:sz w:val="22"/>
                <w:szCs w:val="22"/>
              </w:rPr>
              <w:t xml:space="preserve">as Stretton on </w:t>
            </w:r>
            <w:r>
              <w:rPr>
                <w:sz w:val="22"/>
                <w:szCs w:val="22"/>
              </w:rPr>
              <w:t>D</w:t>
            </w:r>
            <w:r w:rsidR="001F5B49">
              <w:rPr>
                <w:sz w:val="22"/>
                <w:szCs w:val="22"/>
              </w:rPr>
              <w:t>unsmore</w:t>
            </w:r>
            <w:r>
              <w:rPr>
                <w:sz w:val="22"/>
                <w:szCs w:val="22"/>
              </w:rPr>
              <w:t>,</w:t>
            </w:r>
            <w:r w:rsidR="001F5B49">
              <w:rPr>
                <w:sz w:val="22"/>
                <w:szCs w:val="22"/>
              </w:rPr>
              <w:t xml:space="preserve"> </w:t>
            </w:r>
            <w:r w:rsidR="00040613">
              <w:rPr>
                <w:sz w:val="22"/>
                <w:szCs w:val="22"/>
              </w:rPr>
              <w:t xml:space="preserve">dependent </w:t>
            </w:r>
            <w:r w:rsidR="001F5B49">
              <w:rPr>
                <w:sz w:val="22"/>
                <w:szCs w:val="22"/>
              </w:rPr>
              <w:t>on a report via the clerk and weather</w:t>
            </w:r>
            <w:r>
              <w:rPr>
                <w:sz w:val="22"/>
                <w:szCs w:val="22"/>
              </w:rPr>
              <w:t xml:space="preserve"> forecast at a cost of </w:t>
            </w:r>
            <w:r w:rsidR="001F5B49">
              <w:rPr>
                <w:sz w:val="22"/>
                <w:szCs w:val="22"/>
              </w:rPr>
              <w:t xml:space="preserve">£20 an hour. </w:t>
            </w:r>
          </w:p>
          <w:p w14:paraId="10AEF309" w14:textId="2875C3F8" w:rsidR="007B11C6" w:rsidRDefault="001F5B49" w:rsidP="00776708">
            <w:pPr>
              <w:rPr>
                <w:sz w:val="22"/>
                <w:szCs w:val="22"/>
              </w:rPr>
            </w:pPr>
            <w:r>
              <w:rPr>
                <w:sz w:val="22"/>
                <w:szCs w:val="22"/>
              </w:rPr>
              <w:t xml:space="preserve">If </w:t>
            </w:r>
            <w:r w:rsidR="007B11C6">
              <w:rPr>
                <w:sz w:val="22"/>
                <w:szCs w:val="22"/>
              </w:rPr>
              <w:t xml:space="preserve">he </w:t>
            </w:r>
            <w:r>
              <w:rPr>
                <w:sz w:val="22"/>
                <w:szCs w:val="22"/>
              </w:rPr>
              <w:t>needs to provide the salt</w:t>
            </w:r>
            <w:r w:rsidR="007B11C6">
              <w:rPr>
                <w:sz w:val="22"/>
                <w:szCs w:val="22"/>
              </w:rPr>
              <w:t>, the cost</w:t>
            </w:r>
            <w:r>
              <w:rPr>
                <w:sz w:val="22"/>
                <w:szCs w:val="22"/>
              </w:rPr>
              <w:t xml:space="preserve"> will be more. </w:t>
            </w:r>
            <w:r w:rsidR="007B11C6">
              <w:rPr>
                <w:sz w:val="22"/>
                <w:szCs w:val="22"/>
              </w:rPr>
              <w:t xml:space="preserve">Equipment uses the same salt as provided by the County Council. The options are to use the salt out of the grit boxes or purchase extra. </w:t>
            </w:r>
          </w:p>
          <w:p w14:paraId="32C41978" w14:textId="703D7AE7" w:rsidR="007B11C6" w:rsidRDefault="007B11C6" w:rsidP="00776708">
            <w:pPr>
              <w:rPr>
                <w:sz w:val="22"/>
                <w:szCs w:val="22"/>
              </w:rPr>
            </w:pPr>
            <w:r>
              <w:rPr>
                <w:sz w:val="22"/>
                <w:szCs w:val="22"/>
              </w:rPr>
              <w:t xml:space="preserve">At this stage a quote </w:t>
            </w:r>
            <w:r w:rsidR="00040613">
              <w:rPr>
                <w:sz w:val="22"/>
                <w:szCs w:val="22"/>
              </w:rPr>
              <w:t xml:space="preserve">is not available, it is </w:t>
            </w:r>
            <w:r>
              <w:rPr>
                <w:sz w:val="22"/>
                <w:szCs w:val="22"/>
              </w:rPr>
              <w:t xml:space="preserve">dependent on </w:t>
            </w:r>
            <w:r w:rsidR="001F5B49">
              <w:rPr>
                <w:sz w:val="22"/>
                <w:szCs w:val="22"/>
              </w:rPr>
              <w:t>how many hours required by PC</w:t>
            </w:r>
            <w:r>
              <w:rPr>
                <w:sz w:val="22"/>
                <w:szCs w:val="22"/>
              </w:rPr>
              <w:t>, the route and areas requiring treatment</w:t>
            </w:r>
            <w:r w:rsidR="001F5B49">
              <w:rPr>
                <w:sz w:val="22"/>
                <w:szCs w:val="22"/>
              </w:rPr>
              <w:t xml:space="preserve">. </w:t>
            </w:r>
          </w:p>
          <w:p w14:paraId="7269C857" w14:textId="290A4FF0" w:rsidR="001F5B49" w:rsidRDefault="007B11C6" w:rsidP="00776708">
            <w:pPr>
              <w:rPr>
                <w:sz w:val="22"/>
                <w:szCs w:val="22"/>
              </w:rPr>
            </w:pPr>
            <w:r>
              <w:rPr>
                <w:sz w:val="22"/>
                <w:szCs w:val="22"/>
              </w:rPr>
              <w:t>Following a trail run, a fixed cost can be submitted. Cllr. WRIGHT r</w:t>
            </w:r>
            <w:r w:rsidR="001F5B49">
              <w:rPr>
                <w:sz w:val="22"/>
                <w:szCs w:val="22"/>
              </w:rPr>
              <w:t>ecommend</w:t>
            </w:r>
            <w:r>
              <w:rPr>
                <w:sz w:val="22"/>
                <w:szCs w:val="22"/>
              </w:rPr>
              <w:t>s</w:t>
            </w:r>
            <w:r w:rsidR="00040613">
              <w:rPr>
                <w:sz w:val="22"/>
                <w:szCs w:val="22"/>
              </w:rPr>
              <w:t xml:space="preserve"> that this service is</w:t>
            </w:r>
            <w:r w:rsidR="001F5B49">
              <w:rPr>
                <w:sz w:val="22"/>
                <w:szCs w:val="22"/>
              </w:rPr>
              <w:t xml:space="preserve"> in best interests of the village.</w:t>
            </w:r>
          </w:p>
          <w:p w14:paraId="02AC2A17" w14:textId="78A15AA5" w:rsidR="007B11C6" w:rsidRDefault="007B11C6" w:rsidP="00776708">
            <w:pPr>
              <w:rPr>
                <w:sz w:val="22"/>
                <w:szCs w:val="22"/>
              </w:rPr>
            </w:pPr>
            <w:r>
              <w:rPr>
                <w:sz w:val="22"/>
                <w:szCs w:val="22"/>
              </w:rPr>
              <w:t>Discussion of possible routes and areas to be gritted.</w:t>
            </w:r>
          </w:p>
          <w:p w14:paraId="2127426E" w14:textId="68881B45" w:rsidR="007B11C6" w:rsidRDefault="007B11C6" w:rsidP="00776708">
            <w:pPr>
              <w:rPr>
                <w:sz w:val="22"/>
                <w:szCs w:val="22"/>
              </w:rPr>
            </w:pPr>
            <w:r>
              <w:rPr>
                <w:sz w:val="22"/>
                <w:szCs w:val="22"/>
              </w:rPr>
              <w:t>Cllr. WILLIS ensured as to what the trigger will be for initiating the work.</w:t>
            </w:r>
          </w:p>
          <w:p w14:paraId="30BE8DAF" w14:textId="6D602E34" w:rsidR="001F5B49" w:rsidRDefault="007B11C6" w:rsidP="00776708">
            <w:pPr>
              <w:rPr>
                <w:sz w:val="22"/>
                <w:szCs w:val="22"/>
              </w:rPr>
            </w:pPr>
            <w:r>
              <w:rPr>
                <w:sz w:val="22"/>
                <w:szCs w:val="22"/>
              </w:rPr>
              <w:t>Cllr. WRIGHT responded that</w:t>
            </w:r>
            <w:r w:rsidR="00040613">
              <w:rPr>
                <w:sz w:val="22"/>
                <w:szCs w:val="22"/>
              </w:rPr>
              <w:t xml:space="preserve"> a responsible person</w:t>
            </w:r>
            <w:r>
              <w:rPr>
                <w:sz w:val="22"/>
                <w:szCs w:val="22"/>
              </w:rPr>
              <w:t xml:space="preserve"> monitors the weather forecast and deals with it.</w:t>
            </w:r>
          </w:p>
          <w:p w14:paraId="06631F59" w14:textId="7FA2E8F8" w:rsidR="00603D9E" w:rsidRDefault="007B11C6" w:rsidP="00776708">
            <w:pPr>
              <w:rPr>
                <w:sz w:val="22"/>
                <w:szCs w:val="22"/>
              </w:rPr>
            </w:pPr>
            <w:r>
              <w:rPr>
                <w:sz w:val="22"/>
                <w:szCs w:val="22"/>
              </w:rPr>
              <w:t>Cllr. RAINEY offers support for the plan, but the PC still needs a costing for the work.</w:t>
            </w:r>
            <w:r w:rsidR="00603D9E">
              <w:rPr>
                <w:sz w:val="22"/>
                <w:szCs w:val="22"/>
              </w:rPr>
              <w:t xml:space="preserve"> </w:t>
            </w:r>
          </w:p>
          <w:p w14:paraId="58673C38" w14:textId="5AAEDB09" w:rsidR="00603D9E" w:rsidRDefault="007B11C6" w:rsidP="00776708">
            <w:pPr>
              <w:rPr>
                <w:sz w:val="22"/>
                <w:szCs w:val="22"/>
              </w:rPr>
            </w:pPr>
            <w:r>
              <w:rPr>
                <w:sz w:val="22"/>
                <w:szCs w:val="22"/>
              </w:rPr>
              <w:t xml:space="preserve">Cllr. WILLIS proposed a need for a plan for </w:t>
            </w:r>
            <w:r w:rsidR="00603D9E">
              <w:rPr>
                <w:sz w:val="22"/>
                <w:szCs w:val="22"/>
              </w:rPr>
              <w:t>essential</w:t>
            </w:r>
            <w:r w:rsidR="00040613">
              <w:rPr>
                <w:sz w:val="22"/>
                <w:szCs w:val="22"/>
              </w:rPr>
              <w:t xml:space="preserve"> areas</w:t>
            </w:r>
            <w:r w:rsidR="00603D9E">
              <w:rPr>
                <w:sz w:val="22"/>
                <w:szCs w:val="22"/>
              </w:rPr>
              <w:t xml:space="preserve"> and desirables</w:t>
            </w:r>
            <w:r>
              <w:rPr>
                <w:sz w:val="22"/>
                <w:szCs w:val="22"/>
              </w:rPr>
              <w:t xml:space="preserve"> areas that may require gritting.</w:t>
            </w:r>
          </w:p>
          <w:p w14:paraId="255D8034" w14:textId="77777777" w:rsidR="007B11C6" w:rsidRDefault="007B11C6" w:rsidP="00776708">
            <w:pPr>
              <w:rPr>
                <w:sz w:val="22"/>
                <w:szCs w:val="22"/>
              </w:rPr>
            </w:pPr>
            <w:r>
              <w:rPr>
                <w:sz w:val="22"/>
                <w:szCs w:val="22"/>
              </w:rPr>
              <w:t xml:space="preserve">Cllr. BALL proposed that the PC agrees </w:t>
            </w:r>
            <w:r w:rsidR="00603D9E">
              <w:rPr>
                <w:sz w:val="22"/>
                <w:szCs w:val="22"/>
              </w:rPr>
              <w:t xml:space="preserve">a budget </w:t>
            </w:r>
            <w:r>
              <w:rPr>
                <w:sz w:val="22"/>
                <w:szCs w:val="22"/>
              </w:rPr>
              <w:t xml:space="preserve">of a </w:t>
            </w:r>
            <w:r w:rsidR="00603D9E">
              <w:rPr>
                <w:sz w:val="22"/>
                <w:szCs w:val="22"/>
              </w:rPr>
              <w:t>maximum</w:t>
            </w:r>
            <w:r>
              <w:rPr>
                <w:sz w:val="22"/>
                <w:szCs w:val="22"/>
              </w:rPr>
              <w:t xml:space="preserve"> of £900</w:t>
            </w:r>
            <w:r w:rsidR="00603D9E">
              <w:rPr>
                <w:sz w:val="22"/>
                <w:szCs w:val="22"/>
              </w:rPr>
              <w:t xml:space="preserve"> taken to January</w:t>
            </w:r>
            <w:r>
              <w:rPr>
                <w:sz w:val="22"/>
                <w:szCs w:val="22"/>
              </w:rPr>
              <w:t xml:space="preserve">. </w:t>
            </w:r>
          </w:p>
          <w:p w14:paraId="3AE334CD" w14:textId="15F2F995" w:rsidR="00603D9E" w:rsidRDefault="007B11C6" w:rsidP="00776708">
            <w:pPr>
              <w:rPr>
                <w:sz w:val="22"/>
                <w:szCs w:val="22"/>
              </w:rPr>
            </w:pPr>
            <w:r>
              <w:rPr>
                <w:sz w:val="22"/>
                <w:szCs w:val="22"/>
              </w:rPr>
              <w:t>W</w:t>
            </w:r>
            <w:r w:rsidR="00603D9E">
              <w:rPr>
                <w:sz w:val="22"/>
                <w:szCs w:val="22"/>
              </w:rPr>
              <w:t>e need a defin</w:t>
            </w:r>
            <w:r>
              <w:rPr>
                <w:sz w:val="22"/>
                <w:szCs w:val="22"/>
              </w:rPr>
              <w:t>ed</w:t>
            </w:r>
            <w:r w:rsidR="00603D9E">
              <w:rPr>
                <w:sz w:val="22"/>
                <w:szCs w:val="22"/>
              </w:rPr>
              <w:t xml:space="preserve"> route </w:t>
            </w:r>
            <w:r>
              <w:rPr>
                <w:sz w:val="22"/>
                <w:szCs w:val="22"/>
              </w:rPr>
              <w:t xml:space="preserve">and for the work </w:t>
            </w:r>
            <w:r w:rsidR="00603D9E">
              <w:rPr>
                <w:sz w:val="22"/>
                <w:szCs w:val="22"/>
              </w:rPr>
              <w:t xml:space="preserve">to be quality controlled. </w:t>
            </w:r>
            <w:r>
              <w:rPr>
                <w:sz w:val="22"/>
                <w:szCs w:val="22"/>
              </w:rPr>
              <w:t xml:space="preserve">Before the work is carried out, PC must check </w:t>
            </w:r>
            <w:r w:rsidR="00603D9E">
              <w:rPr>
                <w:sz w:val="22"/>
                <w:szCs w:val="22"/>
              </w:rPr>
              <w:t xml:space="preserve">his insurance and </w:t>
            </w:r>
            <w:r>
              <w:rPr>
                <w:sz w:val="22"/>
                <w:szCs w:val="22"/>
              </w:rPr>
              <w:t xml:space="preserve">verify that </w:t>
            </w:r>
            <w:r w:rsidR="00603D9E">
              <w:rPr>
                <w:sz w:val="22"/>
                <w:szCs w:val="22"/>
              </w:rPr>
              <w:t>our insurance is happy with it.</w:t>
            </w:r>
          </w:p>
          <w:p w14:paraId="1B78FFBB" w14:textId="774E5611" w:rsidR="007B11C6" w:rsidRDefault="007B11C6" w:rsidP="00776708">
            <w:pPr>
              <w:rPr>
                <w:sz w:val="22"/>
                <w:szCs w:val="22"/>
              </w:rPr>
            </w:pPr>
            <w:r>
              <w:rPr>
                <w:sz w:val="22"/>
                <w:szCs w:val="22"/>
              </w:rPr>
              <w:t>Discussion regarding setting of a route and ensuring it is made clear on media outlets that this is fixed by council.</w:t>
            </w:r>
          </w:p>
          <w:p w14:paraId="309D6732" w14:textId="0C2E7585" w:rsidR="00603D9E" w:rsidRDefault="007B11C6" w:rsidP="00776708">
            <w:pPr>
              <w:rPr>
                <w:sz w:val="22"/>
                <w:szCs w:val="22"/>
              </w:rPr>
            </w:pPr>
            <w:r>
              <w:rPr>
                <w:sz w:val="22"/>
                <w:szCs w:val="22"/>
              </w:rPr>
              <w:t>Cllr. RAMSAY raised the need for salt to be kept in bags and stored appropriately.</w:t>
            </w:r>
            <w:r w:rsidR="00603D9E">
              <w:rPr>
                <w:sz w:val="22"/>
                <w:szCs w:val="22"/>
              </w:rPr>
              <w:t xml:space="preserve"> </w:t>
            </w:r>
          </w:p>
          <w:p w14:paraId="6C3F4F19" w14:textId="7D304FB5" w:rsidR="00603D9E" w:rsidRDefault="007B11C6" w:rsidP="006970DE">
            <w:pPr>
              <w:rPr>
                <w:sz w:val="22"/>
                <w:szCs w:val="22"/>
              </w:rPr>
            </w:pPr>
            <w:r>
              <w:rPr>
                <w:sz w:val="22"/>
                <w:szCs w:val="22"/>
              </w:rPr>
              <w:t xml:space="preserve">Proposed cost for trial </w:t>
            </w:r>
            <w:r w:rsidR="00603D9E" w:rsidRPr="00603D9E">
              <w:rPr>
                <w:sz w:val="22"/>
                <w:szCs w:val="22"/>
              </w:rPr>
              <w:t>£750</w:t>
            </w:r>
            <w:r>
              <w:rPr>
                <w:sz w:val="22"/>
                <w:szCs w:val="22"/>
              </w:rPr>
              <w:t xml:space="preserve"> for salt </w:t>
            </w:r>
            <w:r w:rsidR="00603D9E" w:rsidRPr="00603D9E">
              <w:rPr>
                <w:sz w:val="22"/>
                <w:szCs w:val="22"/>
              </w:rPr>
              <w:t>plus £900</w:t>
            </w:r>
            <w:r>
              <w:rPr>
                <w:sz w:val="22"/>
                <w:szCs w:val="22"/>
              </w:rPr>
              <w:t xml:space="preserve"> for work</w:t>
            </w:r>
            <w:r w:rsidR="00603D9E" w:rsidRPr="00603D9E">
              <w:rPr>
                <w:sz w:val="22"/>
                <w:szCs w:val="22"/>
              </w:rPr>
              <w:t>.</w:t>
            </w:r>
            <w:r w:rsidR="00603D9E">
              <w:rPr>
                <w:sz w:val="22"/>
                <w:szCs w:val="22"/>
              </w:rPr>
              <w:t xml:space="preserve"> </w:t>
            </w:r>
          </w:p>
          <w:p w14:paraId="31638B33" w14:textId="5A7D9B00" w:rsidR="007B11C6" w:rsidRDefault="007B11C6" w:rsidP="006970DE">
            <w:pPr>
              <w:rPr>
                <w:sz w:val="22"/>
                <w:szCs w:val="22"/>
              </w:rPr>
            </w:pPr>
            <w:r>
              <w:rPr>
                <w:sz w:val="22"/>
                <w:szCs w:val="22"/>
              </w:rPr>
              <w:t>Cllr. WILLIS proposed contacting county/highways in respect of acquiring salt. Cllr. WRIGHT offered to bag up the salt.</w:t>
            </w:r>
          </w:p>
          <w:p w14:paraId="22E0A5C2" w14:textId="3DF41A31" w:rsidR="00603D9E" w:rsidRDefault="00603D9E" w:rsidP="006970DE">
            <w:pPr>
              <w:rPr>
                <w:sz w:val="22"/>
                <w:szCs w:val="22"/>
              </w:rPr>
            </w:pPr>
            <w:r>
              <w:rPr>
                <w:sz w:val="22"/>
                <w:szCs w:val="22"/>
              </w:rPr>
              <w:t>Cllr. O</w:t>
            </w:r>
            <w:r w:rsidR="007B11C6">
              <w:rPr>
                <w:sz w:val="22"/>
                <w:szCs w:val="22"/>
              </w:rPr>
              <w:t>SMOND:</w:t>
            </w:r>
            <w:r>
              <w:rPr>
                <w:sz w:val="22"/>
                <w:szCs w:val="22"/>
              </w:rPr>
              <w:t xml:space="preserve"> </w:t>
            </w:r>
            <w:r w:rsidR="007B11C6">
              <w:rPr>
                <w:sz w:val="22"/>
                <w:szCs w:val="22"/>
              </w:rPr>
              <w:t>A</w:t>
            </w:r>
            <w:r>
              <w:rPr>
                <w:sz w:val="22"/>
                <w:szCs w:val="22"/>
              </w:rPr>
              <w:t xml:space="preserve">mended proposal – </w:t>
            </w:r>
            <w:r w:rsidR="007B11C6">
              <w:rPr>
                <w:sz w:val="22"/>
                <w:szCs w:val="22"/>
              </w:rPr>
              <w:t xml:space="preserve">The Parish Council </w:t>
            </w:r>
            <w:r>
              <w:rPr>
                <w:sz w:val="22"/>
                <w:szCs w:val="22"/>
              </w:rPr>
              <w:t xml:space="preserve">use the </w:t>
            </w:r>
            <w:r w:rsidR="0042347D">
              <w:rPr>
                <w:sz w:val="22"/>
                <w:szCs w:val="22"/>
              </w:rPr>
              <w:t xml:space="preserve">first </w:t>
            </w:r>
            <w:r w:rsidR="007B11C6">
              <w:rPr>
                <w:sz w:val="22"/>
                <w:szCs w:val="22"/>
              </w:rPr>
              <w:t xml:space="preserve">day </w:t>
            </w:r>
            <w:r>
              <w:rPr>
                <w:sz w:val="22"/>
                <w:szCs w:val="22"/>
              </w:rPr>
              <w:t>trail as a way of assimilating the information to make decisions about the future</w:t>
            </w:r>
            <w:r w:rsidR="0042347D">
              <w:rPr>
                <w:sz w:val="22"/>
                <w:szCs w:val="22"/>
              </w:rPr>
              <w:t xml:space="preserve"> </w:t>
            </w:r>
            <w:r w:rsidR="007B11C6">
              <w:rPr>
                <w:sz w:val="22"/>
                <w:szCs w:val="22"/>
              </w:rPr>
              <w:t>in respect of</w:t>
            </w:r>
            <w:r w:rsidR="0042347D">
              <w:rPr>
                <w:sz w:val="22"/>
                <w:szCs w:val="22"/>
              </w:rPr>
              <w:t xml:space="preserve"> route and costs</w:t>
            </w:r>
            <w:r w:rsidR="007B11C6">
              <w:rPr>
                <w:sz w:val="22"/>
                <w:szCs w:val="22"/>
              </w:rPr>
              <w:t xml:space="preserve"> with a budget of up to £1,500 to mid-January 2025 (BAU).</w:t>
            </w:r>
          </w:p>
          <w:p w14:paraId="5060B438" w14:textId="04784B72" w:rsidR="006970DE" w:rsidRPr="005F56C5" w:rsidRDefault="006970DE" w:rsidP="006970DE">
            <w:pPr>
              <w:rPr>
                <w:sz w:val="22"/>
                <w:szCs w:val="22"/>
              </w:rPr>
            </w:pPr>
            <w:r w:rsidRPr="009D15A4">
              <w:rPr>
                <w:b/>
                <w:bCs/>
                <w:sz w:val="22"/>
                <w:szCs w:val="22"/>
              </w:rPr>
              <w:t>Proposed:</w:t>
            </w:r>
            <w:r>
              <w:rPr>
                <w:sz w:val="22"/>
                <w:szCs w:val="22"/>
              </w:rPr>
              <w:t xml:space="preserve"> </w:t>
            </w:r>
            <w:r w:rsidR="007B11C6">
              <w:rPr>
                <w:sz w:val="22"/>
                <w:szCs w:val="22"/>
              </w:rPr>
              <w:t xml:space="preserve">Cllr. OSMOND </w:t>
            </w:r>
          </w:p>
          <w:p w14:paraId="28EEADE0" w14:textId="0D30B913" w:rsidR="006970DE" w:rsidRPr="005F56C5" w:rsidRDefault="006970DE" w:rsidP="006970DE">
            <w:pPr>
              <w:rPr>
                <w:sz w:val="22"/>
                <w:szCs w:val="22"/>
              </w:rPr>
            </w:pPr>
            <w:r w:rsidRPr="009D15A4">
              <w:rPr>
                <w:b/>
                <w:bCs/>
                <w:sz w:val="22"/>
                <w:szCs w:val="22"/>
              </w:rPr>
              <w:t>Seconded:</w:t>
            </w:r>
            <w:r w:rsidR="0042347D">
              <w:rPr>
                <w:b/>
                <w:bCs/>
                <w:sz w:val="22"/>
                <w:szCs w:val="22"/>
              </w:rPr>
              <w:t xml:space="preserve"> </w:t>
            </w:r>
            <w:r w:rsidR="007B11C6" w:rsidRPr="007B11C6">
              <w:rPr>
                <w:sz w:val="22"/>
                <w:szCs w:val="22"/>
              </w:rPr>
              <w:t>Cllr. BALL</w:t>
            </w:r>
          </w:p>
          <w:p w14:paraId="67912292" w14:textId="32C935FA" w:rsidR="006970DE" w:rsidRPr="005F56C5" w:rsidRDefault="006970DE" w:rsidP="006970DE">
            <w:pPr>
              <w:rPr>
                <w:sz w:val="22"/>
                <w:szCs w:val="22"/>
              </w:rPr>
            </w:pPr>
            <w:r w:rsidRPr="009D15A4">
              <w:rPr>
                <w:b/>
                <w:bCs/>
                <w:sz w:val="22"/>
                <w:szCs w:val="22"/>
              </w:rPr>
              <w:t>For:</w:t>
            </w:r>
            <w:r w:rsidRPr="005F56C5">
              <w:rPr>
                <w:sz w:val="22"/>
                <w:szCs w:val="22"/>
              </w:rPr>
              <w:t xml:space="preserve"> </w:t>
            </w:r>
            <w:r w:rsidR="0042347D">
              <w:rPr>
                <w:sz w:val="22"/>
                <w:szCs w:val="22"/>
              </w:rPr>
              <w:t>7</w:t>
            </w:r>
          </w:p>
          <w:p w14:paraId="45E81DB8" w14:textId="665DEA9C" w:rsidR="006970DE" w:rsidRPr="005F56C5" w:rsidRDefault="006970DE" w:rsidP="006970DE">
            <w:pPr>
              <w:rPr>
                <w:sz w:val="22"/>
                <w:szCs w:val="22"/>
              </w:rPr>
            </w:pPr>
            <w:r w:rsidRPr="009D15A4">
              <w:rPr>
                <w:b/>
                <w:bCs/>
                <w:sz w:val="22"/>
                <w:szCs w:val="22"/>
              </w:rPr>
              <w:t>Against:</w:t>
            </w:r>
            <w:r>
              <w:rPr>
                <w:sz w:val="22"/>
                <w:szCs w:val="22"/>
              </w:rPr>
              <w:t xml:space="preserve"> </w:t>
            </w:r>
            <w:r w:rsidR="007B11C6">
              <w:rPr>
                <w:sz w:val="22"/>
                <w:szCs w:val="22"/>
              </w:rPr>
              <w:t>0</w:t>
            </w:r>
          </w:p>
          <w:p w14:paraId="7A3F72E9" w14:textId="0BAA4E9B" w:rsidR="0042347D" w:rsidRPr="005F56C5" w:rsidRDefault="006970DE" w:rsidP="006970DE">
            <w:pPr>
              <w:rPr>
                <w:sz w:val="22"/>
                <w:szCs w:val="22"/>
              </w:rPr>
            </w:pPr>
            <w:r w:rsidRPr="009D15A4">
              <w:rPr>
                <w:b/>
                <w:bCs/>
                <w:sz w:val="22"/>
                <w:szCs w:val="22"/>
              </w:rPr>
              <w:t>Abs:</w:t>
            </w:r>
            <w:r>
              <w:rPr>
                <w:sz w:val="22"/>
                <w:szCs w:val="22"/>
              </w:rPr>
              <w:t xml:space="preserve">  </w:t>
            </w:r>
            <w:r w:rsidR="007B11C6">
              <w:rPr>
                <w:sz w:val="22"/>
                <w:szCs w:val="22"/>
              </w:rPr>
              <w:t>0</w:t>
            </w:r>
            <w:r w:rsidRPr="005F56C5">
              <w:rPr>
                <w:sz w:val="22"/>
                <w:szCs w:val="22"/>
              </w:rPr>
              <w:t xml:space="preserve"> </w:t>
            </w:r>
          </w:p>
        </w:tc>
      </w:tr>
      <w:tr w:rsidR="006326AA" w:rsidRPr="005F56C5" w14:paraId="7E95DAD9" w14:textId="77777777" w:rsidTr="00040613">
        <w:tc>
          <w:tcPr>
            <w:tcW w:w="635" w:type="dxa"/>
          </w:tcPr>
          <w:p w14:paraId="76663BF1" w14:textId="25FFC920" w:rsidR="006326AA" w:rsidRPr="005F56C5" w:rsidRDefault="006326AA" w:rsidP="00776708">
            <w:pPr>
              <w:rPr>
                <w:b/>
                <w:bCs/>
                <w:sz w:val="22"/>
                <w:szCs w:val="22"/>
              </w:rPr>
            </w:pPr>
            <w:r w:rsidRPr="005F56C5">
              <w:rPr>
                <w:b/>
                <w:bCs/>
                <w:sz w:val="22"/>
                <w:szCs w:val="22"/>
              </w:rPr>
              <w:t>1</w:t>
            </w:r>
            <w:r w:rsidR="006970DE">
              <w:rPr>
                <w:b/>
                <w:bCs/>
                <w:sz w:val="22"/>
                <w:szCs w:val="22"/>
              </w:rPr>
              <w:t>39</w:t>
            </w:r>
            <w:r w:rsidRPr="005F56C5">
              <w:rPr>
                <w:b/>
                <w:bCs/>
                <w:sz w:val="22"/>
                <w:szCs w:val="22"/>
              </w:rPr>
              <w:t>.</w:t>
            </w:r>
          </w:p>
        </w:tc>
        <w:tc>
          <w:tcPr>
            <w:tcW w:w="9996" w:type="dxa"/>
          </w:tcPr>
          <w:p w14:paraId="53E2FAC3" w14:textId="0CFB8A30" w:rsidR="006970DE" w:rsidRPr="009E7DF8" w:rsidRDefault="006326AA" w:rsidP="006970DE">
            <w:pPr>
              <w:rPr>
                <w:sz w:val="22"/>
                <w:szCs w:val="22"/>
              </w:rPr>
            </w:pPr>
            <w:r w:rsidRPr="005F56C5">
              <w:rPr>
                <w:b/>
                <w:bCs/>
                <w:sz w:val="22"/>
                <w:szCs w:val="22"/>
              </w:rPr>
              <w:t xml:space="preserve"> </w:t>
            </w:r>
            <w:r w:rsidR="006970DE" w:rsidRPr="006970DE">
              <w:t xml:space="preserve"> </w:t>
            </w:r>
            <w:r w:rsidR="006970DE" w:rsidRPr="006970DE">
              <w:rPr>
                <w:b/>
                <w:bCs/>
                <w:sz w:val="22"/>
                <w:szCs w:val="22"/>
              </w:rPr>
              <w:t>Blocked vehicle access gate to Dyer’s Lane Playing Field (western side) – to receive a presentation of report and proposed recommendation(s) and make any appropriate decisions (LW).</w:t>
            </w:r>
          </w:p>
          <w:p w14:paraId="3D63AA19" w14:textId="1EFF9196" w:rsidR="007B11C6" w:rsidRDefault="007B11C6" w:rsidP="00776708">
            <w:pPr>
              <w:rPr>
                <w:sz w:val="22"/>
                <w:szCs w:val="22"/>
              </w:rPr>
            </w:pPr>
            <w:r>
              <w:rPr>
                <w:sz w:val="22"/>
                <w:szCs w:val="22"/>
              </w:rPr>
              <w:t>Cllr. WRIGHT</w:t>
            </w:r>
            <w:r w:rsidR="0042347D">
              <w:rPr>
                <w:sz w:val="22"/>
                <w:szCs w:val="22"/>
              </w:rPr>
              <w:t xml:space="preserve">– </w:t>
            </w:r>
            <w:r>
              <w:rPr>
                <w:sz w:val="22"/>
                <w:szCs w:val="22"/>
              </w:rPr>
              <w:t xml:space="preserve">explained the proposal to adjust the gates so that there is a vehicle access which will be locked until needed and </w:t>
            </w:r>
            <w:r w:rsidR="00040613">
              <w:rPr>
                <w:sz w:val="22"/>
                <w:szCs w:val="22"/>
              </w:rPr>
              <w:t xml:space="preserve">a separate </w:t>
            </w:r>
            <w:r>
              <w:rPr>
                <w:sz w:val="22"/>
                <w:szCs w:val="22"/>
              </w:rPr>
              <w:t xml:space="preserve">pedestrian access which will be a through gate rather than an obstacle gate. </w:t>
            </w:r>
          </w:p>
          <w:p w14:paraId="29B8F5F9" w14:textId="16932AF7" w:rsidR="0042347D" w:rsidRDefault="0042347D" w:rsidP="00776708">
            <w:pPr>
              <w:rPr>
                <w:sz w:val="22"/>
                <w:szCs w:val="22"/>
              </w:rPr>
            </w:pPr>
            <w:r>
              <w:rPr>
                <w:sz w:val="22"/>
                <w:szCs w:val="22"/>
              </w:rPr>
              <w:t xml:space="preserve">Other side </w:t>
            </w:r>
            <w:r w:rsidR="007B11C6">
              <w:rPr>
                <w:sz w:val="22"/>
                <w:szCs w:val="22"/>
              </w:rPr>
              <w:t xml:space="preserve">of field on to Dyer’s Lane – adjust from a straight through pedestrian gate and </w:t>
            </w:r>
            <w:r>
              <w:rPr>
                <w:sz w:val="22"/>
                <w:szCs w:val="22"/>
              </w:rPr>
              <w:t xml:space="preserve">get a county barrier to put on other side of road </w:t>
            </w:r>
            <w:r w:rsidR="007B11C6">
              <w:rPr>
                <w:sz w:val="22"/>
                <w:szCs w:val="22"/>
              </w:rPr>
              <w:t xml:space="preserve">to prevent children running out. Address one end this year and if successful, consider the other </w:t>
            </w:r>
            <w:r w:rsidR="00040613">
              <w:rPr>
                <w:sz w:val="22"/>
                <w:szCs w:val="22"/>
              </w:rPr>
              <w:t>next year</w:t>
            </w:r>
            <w:r w:rsidR="007B11C6">
              <w:rPr>
                <w:sz w:val="22"/>
                <w:szCs w:val="22"/>
              </w:rPr>
              <w:t>.</w:t>
            </w:r>
          </w:p>
          <w:p w14:paraId="09F2AF6E" w14:textId="700E790D" w:rsidR="0042347D" w:rsidRDefault="007B11C6" w:rsidP="00776708">
            <w:pPr>
              <w:rPr>
                <w:sz w:val="22"/>
                <w:szCs w:val="22"/>
              </w:rPr>
            </w:pPr>
            <w:r>
              <w:rPr>
                <w:sz w:val="22"/>
                <w:szCs w:val="22"/>
              </w:rPr>
              <w:t xml:space="preserve">Cllr. RAINEY explained that </w:t>
            </w:r>
            <w:r w:rsidR="0042347D">
              <w:rPr>
                <w:sz w:val="22"/>
                <w:szCs w:val="22"/>
              </w:rPr>
              <w:t xml:space="preserve">there </w:t>
            </w:r>
            <w:r>
              <w:rPr>
                <w:sz w:val="22"/>
                <w:szCs w:val="22"/>
              </w:rPr>
              <w:t xml:space="preserve">originally </w:t>
            </w:r>
            <w:r w:rsidR="0042347D">
              <w:rPr>
                <w:sz w:val="22"/>
                <w:szCs w:val="22"/>
              </w:rPr>
              <w:t xml:space="preserve">was a gate </w:t>
            </w:r>
            <w:r>
              <w:rPr>
                <w:sz w:val="22"/>
                <w:szCs w:val="22"/>
              </w:rPr>
              <w:t xml:space="preserve">giving </w:t>
            </w:r>
            <w:r w:rsidR="0042347D">
              <w:rPr>
                <w:sz w:val="22"/>
                <w:szCs w:val="22"/>
              </w:rPr>
              <w:t xml:space="preserve">access from </w:t>
            </w:r>
            <w:r>
              <w:rPr>
                <w:sz w:val="22"/>
                <w:szCs w:val="22"/>
              </w:rPr>
              <w:t>B</w:t>
            </w:r>
            <w:r w:rsidR="0042347D">
              <w:rPr>
                <w:sz w:val="22"/>
                <w:szCs w:val="22"/>
              </w:rPr>
              <w:t xml:space="preserve">rook </w:t>
            </w:r>
            <w:r>
              <w:rPr>
                <w:sz w:val="22"/>
                <w:szCs w:val="22"/>
              </w:rPr>
              <w:t>S</w:t>
            </w:r>
            <w:r w:rsidR="0042347D">
              <w:rPr>
                <w:sz w:val="22"/>
                <w:szCs w:val="22"/>
              </w:rPr>
              <w:t xml:space="preserve">treet to allow mowing equipment </w:t>
            </w:r>
            <w:r w:rsidR="00040613">
              <w:rPr>
                <w:sz w:val="22"/>
                <w:szCs w:val="22"/>
              </w:rPr>
              <w:t xml:space="preserve">to </w:t>
            </w:r>
            <w:r w:rsidR="0042347D">
              <w:rPr>
                <w:sz w:val="22"/>
                <w:szCs w:val="22"/>
              </w:rPr>
              <w:t xml:space="preserve">get through. </w:t>
            </w:r>
            <w:r>
              <w:rPr>
                <w:sz w:val="22"/>
                <w:szCs w:val="22"/>
              </w:rPr>
              <w:t>A kissing gate was installed to successfully resolve the problem of scooters accessing the field.</w:t>
            </w:r>
            <w:r w:rsidR="0042347D">
              <w:rPr>
                <w:sz w:val="22"/>
                <w:szCs w:val="22"/>
              </w:rPr>
              <w:t xml:space="preserve">  </w:t>
            </w:r>
            <w:r>
              <w:rPr>
                <w:sz w:val="22"/>
                <w:szCs w:val="22"/>
              </w:rPr>
              <w:t>Removal of the kissing gate would not be recommended, but there is another way of allowing pedestrian access. The PC needs a plan drawing up to inform the right decisions.</w:t>
            </w:r>
          </w:p>
          <w:p w14:paraId="45008F1C" w14:textId="3C93629A" w:rsidR="006970DE" w:rsidRDefault="007B11C6" w:rsidP="00776708">
            <w:pPr>
              <w:rPr>
                <w:sz w:val="22"/>
                <w:szCs w:val="22"/>
              </w:rPr>
            </w:pPr>
            <w:r>
              <w:rPr>
                <w:sz w:val="22"/>
                <w:szCs w:val="22"/>
              </w:rPr>
              <w:t>The proposal is for recommendation for change</w:t>
            </w:r>
            <w:r w:rsidR="00040613">
              <w:rPr>
                <w:sz w:val="22"/>
                <w:szCs w:val="22"/>
              </w:rPr>
              <w:t xml:space="preserve"> of access,</w:t>
            </w:r>
            <w:r>
              <w:rPr>
                <w:sz w:val="22"/>
                <w:szCs w:val="22"/>
              </w:rPr>
              <w:t xml:space="preserve"> </w:t>
            </w:r>
            <w:r w:rsidR="00040613">
              <w:rPr>
                <w:sz w:val="22"/>
                <w:szCs w:val="22"/>
              </w:rPr>
              <w:t>a</w:t>
            </w:r>
            <w:r>
              <w:rPr>
                <w:sz w:val="22"/>
                <w:szCs w:val="22"/>
              </w:rPr>
              <w:t xml:space="preserve">pproximate costing £200. </w:t>
            </w:r>
          </w:p>
          <w:p w14:paraId="70E59FD9" w14:textId="7721911E" w:rsidR="0042347D" w:rsidRDefault="007B11C6" w:rsidP="00776708">
            <w:pPr>
              <w:rPr>
                <w:sz w:val="22"/>
                <w:szCs w:val="22"/>
              </w:rPr>
            </w:pPr>
            <w:r>
              <w:rPr>
                <w:sz w:val="22"/>
                <w:szCs w:val="22"/>
              </w:rPr>
              <w:t xml:space="preserve">Cllr. RAINEY confirmed that </w:t>
            </w:r>
            <w:r w:rsidR="0042347D">
              <w:rPr>
                <w:sz w:val="22"/>
                <w:szCs w:val="22"/>
              </w:rPr>
              <w:t xml:space="preserve">Rainey </w:t>
            </w:r>
            <w:r>
              <w:rPr>
                <w:sz w:val="22"/>
                <w:szCs w:val="22"/>
              </w:rPr>
              <w:t>the change will involve adaptation of what is already in place with support from PWL, not purchasing new fixtures.</w:t>
            </w:r>
          </w:p>
          <w:p w14:paraId="417EEFA7" w14:textId="47D5836D" w:rsidR="006970DE" w:rsidRPr="005F56C5" w:rsidRDefault="006970DE" w:rsidP="006970DE">
            <w:pPr>
              <w:rPr>
                <w:sz w:val="22"/>
                <w:szCs w:val="22"/>
              </w:rPr>
            </w:pPr>
            <w:r w:rsidRPr="009D15A4">
              <w:rPr>
                <w:b/>
                <w:bCs/>
                <w:sz w:val="22"/>
                <w:szCs w:val="22"/>
              </w:rPr>
              <w:t>Proposed:</w:t>
            </w:r>
            <w:r>
              <w:rPr>
                <w:sz w:val="22"/>
                <w:szCs w:val="22"/>
              </w:rPr>
              <w:t xml:space="preserve"> </w:t>
            </w:r>
            <w:r w:rsidRPr="005F56C5">
              <w:rPr>
                <w:sz w:val="22"/>
                <w:szCs w:val="22"/>
              </w:rPr>
              <w:t xml:space="preserve"> </w:t>
            </w:r>
            <w:r w:rsidR="007B11C6">
              <w:rPr>
                <w:sz w:val="22"/>
                <w:szCs w:val="22"/>
              </w:rPr>
              <w:t>Cllr. WRIGHT</w:t>
            </w:r>
          </w:p>
          <w:p w14:paraId="3DBCA246" w14:textId="45A55186" w:rsidR="006970DE" w:rsidRPr="005F56C5" w:rsidRDefault="006970DE" w:rsidP="006970DE">
            <w:pPr>
              <w:rPr>
                <w:sz w:val="22"/>
                <w:szCs w:val="22"/>
              </w:rPr>
            </w:pPr>
            <w:r w:rsidRPr="009D15A4">
              <w:rPr>
                <w:b/>
                <w:bCs/>
                <w:sz w:val="22"/>
                <w:szCs w:val="22"/>
              </w:rPr>
              <w:t>Seconded:</w:t>
            </w:r>
            <w:r w:rsidR="0042347D">
              <w:rPr>
                <w:b/>
                <w:bCs/>
                <w:sz w:val="22"/>
                <w:szCs w:val="22"/>
              </w:rPr>
              <w:t xml:space="preserve"> </w:t>
            </w:r>
            <w:r w:rsidR="007B11C6" w:rsidRPr="007B11C6">
              <w:rPr>
                <w:sz w:val="22"/>
                <w:szCs w:val="22"/>
              </w:rPr>
              <w:t>Cllr. RAMSAY</w:t>
            </w:r>
          </w:p>
          <w:p w14:paraId="08AA31A6" w14:textId="4B0E72AA" w:rsidR="006970DE" w:rsidRPr="005F56C5" w:rsidRDefault="006970DE" w:rsidP="006970DE">
            <w:pPr>
              <w:rPr>
                <w:sz w:val="22"/>
                <w:szCs w:val="22"/>
              </w:rPr>
            </w:pPr>
            <w:r w:rsidRPr="009D15A4">
              <w:rPr>
                <w:b/>
                <w:bCs/>
                <w:sz w:val="22"/>
                <w:szCs w:val="22"/>
              </w:rPr>
              <w:t>For:</w:t>
            </w:r>
            <w:r w:rsidRPr="005F56C5">
              <w:rPr>
                <w:sz w:val="22"/>
                <w:szCs w:val="22"/>
              </w:rPr>
              <w:t xml:space="preserve"> </w:t>
            </w:r>
            <w:r w:rsidR="0042347D">
              <w:rPr>
                <w:sz w:val="22"/>
                <w:szCs w:val="22"/>
              </w:rPr>
              <w:t>7</w:t>
            </w:r>
          </w:p>
          <w:p w14:paraId="043F5518" w14:textId="3E0E5B9B" w:rsidR="006970DE" w:rsidRPr="005F56C5" w:rsidRDefault="006970DE" w:rsidP="006970DE">
            <w:pPr>
              <w:rPr>
                <w:sz w:val="22"/>
                <w:szCs w:val="22"/>
              </w:rPr>
            </w:pPr>
            <w:r w:rsidRPr="009D15A4">
              <w:rPr>
                <w:b/>
                <w:bCs/>
                <w:sz w:val="22"/>
                <w:szCs w:val="22"/>
              </w:rPr>
              <w:t>Against:</w:t>
            </w:r>
            <w:r>
              <w:rPr>
                <w:sz w:val="22"/>
                <w:szCs w:val="22"/>
              </w:rPr>
              <w:t xml:space="preserve"> </w:t>
            </w:r>
            <w:r w:rsidR="007B11C6">
              <w:rPr>
                <w:sz w:val="22"/>
                <w:szCs w:val="22"/>
              </w:rPr>
              <w:t>0</w:t>
            </w:r>
          </w:p>
          <w:p w14:paraId="5C4FDB1D" w14:textId="47DD17C2" w:rsidR="006970DE" w:rsidRPr="009E7DF8" w:rsidRDefault="006970DE" w:rsidP="006970DE">
            <w:pPr>
              <w:rPr>
                <w:sz w:val="22"/>
                <w:szCs w:val="22"/>
              </w:rPr>
            </w:pPr>
            <w:r w:rsidRPr="009D15A4">
              <w:rPr>
                <w:b/>
                <w:bCs/>
                <w:sz w:val="22"/>
                <w:szCs w:val="22"/>
              </w:rPr>
              <w:t>Abs:</w:t>
            </w:r>
            <w:r>
              <w:rPr>
                <w:sz w:val="22"/>
                <w:szCs w:val="22"/>
              </w:rPr>
              <w:t xml:space="preserve">  </w:t>
            </w:r>
            <w:r w:rsidR="007B11C6">
              <w:rPr>
                <w:sz w:val="22"/>
                <w:szCs w:val="22"/>
              </w:rPr>
              <w:t>0</w:t>
            </w:r>
            <w:r w:rsidRPr="005F56C5">
              <w:rPr>
                <w:sz w:val="22"/>
                <w:szCs w:val="22"/>
              </w:rPr>
              <w:t xml:space="preserve"> </w:t>
            </w:r>
          </w:p>
        </w:tc>
      </w:tr>
      <w:tr w:rsidR="0004598E" w:rsidRPr="005F56C5" w14:paraId="2089BCE6" w14:textId="77777777" w:rsidTr="00040613">
        <w:tc>
          <w:tcPr>
            <w:tcW w:w="635" w:type="dxa"/>
          </w:tcPr>
          <w:p w14:paraId="55F9A593" w14:textId="48BAA8C2" w:rsidR="0004598E" w:rsidRPr="005F56C5" w:rsidRDefault="0004598E" w:rsidP="00776708">
            <w:pPr>
              <w:rPr>
                <w:b/>
                <w:bCs/>
                <w:sz w:val="22"/>
                <w:szCs w:val="22"/>
              </w:rPr>
            </w:pPr>
            <w:r w:rsidRPr="005F56C5">
              <w:rPr>
                <w:b/>
                <w:bCs/>
                <w:sz w:val="22"/>
                <w:szCs w:val="22"/>
              </w:rPr>
              <w:lastRenderedPageBreak/>
              <w:t>1</w:t>
            </w:r>
            <w:r w:rsidR="006970DE">
              <w:rPr>
                <w:b/>
                <w:bCs/>
                <w:sz w:val="22"/>
                <w:szCs w:val="22"/>
              </w:rPr>
              <w:t>40</w:t>
            </w:r>
            <w:r w:rsidRPr="005F56C5">
              <w:rPr>
                <w:b/>
                <w:bCs/>
                <w:sz w:val="22"/>
                <w:szCs w:val="22"/>
              </w:rPr>
              <w:t>.</w:t>
            </w:r>
          </w:p>
        </w:tc>
        <w:tc>
          <w:tcPr>
            <w:tcW w:w="9996" w:type="dxa"/>
          </w:tcPr>
          <w:p w14:paraId="28F0641F" w14:textId="1B9C4E5D" w:rsidR="00050EC8" w:rsidRDefault="006970DE" w:rsidP="00776708">
            <w:pPr>
              <w:rPr>
                <w:b/>
                <w:bCs/>
                <w:sz w:val="22"/>
                <w:szCs w:val="22"/>
              </w:rPr>
            </w:pPr>
            <w:r w:rsidRPr="007B11C6">
              <w:rPr>
                <w:b/>
                <w:bCs/>
                <w:sz w:val="22"/>
                <w:szCs w:val="22"/>
              </w:rPr>
              <w:t>Replacement of the two full size goalposts in the Dyer's Lane Playing Field - to consider options, inc. contact with RBC to confirm if S106 monies can be used to finance this improvement and make any appropriate decisions (LW).</w:t>
            </w:r>
          </w:p>
          <w:p w14:paraId="5F732E3B" w14:textId="7DE8951B" w:rsidR="007B11C6" w:rsidRDefault="007B11C6" w:rsidP="00776708">
            <w:pPr>
              <w:rPr>
                <w:sz w:val="22"/>
                <w:szCs w:val="22"/>
              </w:rPr>
            </w:pPr>
            <w:r w:rsidRPr="007B11C6">
              <w:rPr>
                <w:sz w:val="22"/>
                <w:szCs w:val="22"/>
              </w:rPr>
              <w:t>The goalposts that have been taken down are</w:t>
            </w:r>
            <w:r w:rsidR="00040613">
              <w:rPr>
                <w:sz w:val="22"/>
                <w:szCs w:val="22"/>
              </w:rPr>
              <w:t xml:space="preserve"> </w:t>
            </w:r>
            <w:r w:rsidRPr="007B11C6">
              <w:rPr>
                <w:sz w:val="22"/>
                <w:szCs w:val="22"/>
              </w:rPr>
              <w:t xml:space="preserve">in good </w:t>
            </w:r>
            <w:r>
              <w:rPr>
                <w:sz w:val="22"/>
                <w:szCs w:val="22"/>
              </w:rPr>
              <w:t xml:space="preserve">functioning </w:t>
            </w:r>
            <w:r w:rsidRPr="007B11C6">
              <w:rPr>
                <w:sz w:val="22"/>
                <w:szCs w:val="22"/>
              </w:rPr>
              <w:t xml:space="preserve">condition. The problem has been that they failed at the base. </w:t>
            </w:r>
          </w:p>
          <w:p w14:paraId="2ACC1AF4" w14:textId="702FD702" w:rsidR="007B11C6" w:rsidRPr="007B11C6" w:rsidRDefault="007B11C6" w:rsidP="00776708">
            <w:pPr>
              <w:rPr>
                <w:sz w:val="22"/>
                <w:szCs w:val="22"/>
              </w:rPr>
            </w:pPr>
            <w:r>
              <w:rPr>
                <w:sz w:val="22"/>
                <w:szCs w:val="22"/>
              </w:rPr>
              <w:t>Cllr. WRIGHT &amp; Cllr. RAINEY wish to explore the possibility of using the current posts with repairs to the base to keep expenditure to a minimum.</w:t>
            </w:r>
          </w:p>
          <w:p w14:paraId="5539AC09" w14:textId="01EA3B29" w:rsidR="0004598E" w:rsidRPr="005A63D2" w:rsidRDefault="007B11C6" w:rsidP="00776708">
            <w:pPr>
              <w:rPr>
                <w:sz w:val="22"/>
                <w:szCs w:val="22"/>
              </w:rPr>
            </w:pPr>
            <w:r>
              <w:rPr>
                <w:sz w:val="22"/>
                <w:szCs w:val="22"/>
              </w:rPr>
              <w:t>Item deferred to January’s meeting.</w:t>
            </w:r>
          </w:p>
        </w:tc>
      </w:tr>
      <w:tr w:rsidR="00172719" w:rsidRPr="005F56C5" w14:paraId="6B745BC7" w14:textId="77777777" w:rsidTr="00040613">
        <w:tc>
          <w:tcPr>
            <w:tcW w:w="635" w:type="dxa"/>
          </w:tcPr>
          <w:p w14:paraId="5F207F0C" w14:textId="0D6515E1" w:rsidR="00172719" w:rsidRPr="005F56C5" w:rsidRDefault="00172719" w:rsidP="00776708">
            <w:pPr>
              <w:rPr>
                <w:b/>
                <w:bCs/>
                <w:sz w:val="22"/>
                <w:szCs w:val="22"/>
              </w:rPr>
            </w:pPr>
            <w:r w:rsidRPr="005F56C5">
              <w:rPr>
                <w:b/>
                <w:bCs/>
                <w:sz w:val="22"/>
                <w:szCs w:val="22"/>
              </w:rPr>
              <w:t>1</w:t>
            </w:r>
            <w:r w:rsidR="006970DE">
              <w:rPr>
                <w:b/>
                <w:bCs/>
                <w:sz w:val="22"/>
                <w:szCs w:val="22"/>
              </w:rPr>
              <w:t>41</w:t>
            </w:r>
            <w:r w:rsidRPr="005F56C5">
              <w:rPr>
                <w:b/>
                <w:bCs/>
                <w:sz w:val="22"/>
                <w:szCs w:val="22"/>
              </w:rPr>
              <w:t>.</w:t>
            </w:r>
          </w:p>
        </w:tc>
        <w:tc>
          <w:tcPr>
            <w:tcW w:w="9996" w:type="dxa"/>
          </w:tcPr>
          <w:p w14:paraId="6E04C160" w14:textId="042E8CA7" w:rsidR="006970DE" w:rsidRDefault="006970DE" w:rsidP="00776708">
            <w:pPr>
              <w:rPr>
                <w:b/>
                <w:bCs/>
                <w:sz w:val="22"/>
                <w:szCs w:val="22"/>
              </w:rPr>
            </w:pPr>
            <w:r w:rsidRPr="006970DE">
              <w:rPr>
                <w:b/>
                <w:bCs/>
                <w:sz w:val="22"/>
                <w:szCs w:val="22"/>
              </w:rPr>
              <w:t xml:space="preserve">Planning - Councillors are to review planning applications prior to the Parish Council meeting. All planning applications and consultations can be viewed on the RBC Planning Portal Website www.planningportal.rugby.gov.uk. To discuss and if appropriate comment on any planning applications received. </w:t>
            </w:r>
          </w:p>
          <w:p w14:paraId="659A4BB5" w14:textId="487CC61D" w:rsidR="006970DE" w:rsidRDefault="006970DE" w:rsidP="00776708">
            <w:pPr>
              <w:rPr>
                <w:b/>
                <w:bCs/>
                <w:sz w:val="22"/>
                <w:szCs w:val="22"/>
              </w:rPr>
            </w:pPr>
            <w:r w:rsidRPr="006970DE">
              <w:rPr>
                <w:b/>
                <w:bCs/>
                <w:sz w:val="22"/>
                <w:szCs w:val="22"/>
              </w:rPr>
              <w:t>a). Ref: R24/09</w:t>
            </w:r>
            <w:r w:rsidR="007B11C6">
              <w:rPr>
                <w:b/>
                <w:bCs/>
                <w:sz w:val="22"/>
                <w:szCs w:val="22"/>
              </w:rPr>
              <w:t>8</w:t>
            </w:r>
            <w:r w:rsidRPr="006970DE">
              <w:rPr>
                <w:b/>
                <w:bCs/>
                <w:sz w:val="22"/>
                <w:szCs w:val="22"/>
              </w:rPr>
              <w:t xml:space="preserve">8 - Proposal at: 17, STRETTON ROAD, WOLSTON, COVENTRY, CV8 3FR For: Single storey rear extension and creation of additional rooms in roof with front and rear dormer windows. Consultation expiry date: 19 December 2024 </w:t>
            </w:r>
          </w:p>
          <w:p w14:paraId="0D6D8206" w14:textId="219B688D" w:rsidR="006970DE" w:rsidRDefault="007B11C6" w:rsidP="00776708">
            <w:pPr>
              <w:rPr>
                <w:sz w:val="22"/>
                <w:szCs w:val="22"/>
              </w:rPr>
            </w:pPr>
            <w:r>
              <w:rPr>
                <w:sz w:val="22"/>
                <w:szCs w:val="22"/>
              </w:rPr>
              <w:t xml:space="preserve">Cllr. WRIGHT proposed </w:t>
            </w:r>
            <w:r w:rsidR="00DC24EE" w:rsidRPr="00DC24EE">
              <w:rPr>
                <w:sz w:val="22"/>
                <w:szCs w:val="22"/>
              </w:rPr>
              <w:t xml:space="preserve">subject to neighbour consultation and materials kept </w:t>
            </w:r>
            <w:r>
              <w:rPr>
                <w:sz w:val="22"/>
                <w:szCs w:val="22"/>
              </w:rPr>
              <w:t xml:space="preserve">within </w:t>
            </w:r>
            <w:r w:rsidR="00DC24EE" w:rsidRPr="00DC24EE">
              <w:rPr>
                <w:sz w:val="22"/>
                <w:szCs w:val="22"/>
              </w:rPr>
              <w:t>site</w:t>
            </w:r>
            <w:r>
              <w:rPr>
                <w:sz w:val="22"/>
                <w:szCs w:val="22"/>
              </w:rPr>
              <w:t xml:space="preserve"> and to check any windows do not overlook neighbouring properties.</w:t>
            </w:r>
          </w:p>
          <w:p w14:paraId="5E6709CE" w14:textId="064D3B17" w:rsidR="006970DE" w:rsidRPr="005F56C5" w:rsidRDefault="006970DE" w:rsidP="006970DE">
            <w:pPr>
              <w:rPr>
                <w:sz w:val="22"/>
                <w:szCs w:val="22"/>
              </w:rPr>
            </w:pPr>
            <w:r w:rsidRPr="009D15A4">
              <w:rPr>
                <w:b/>
                <w:bCs/>
                <w:sz w:val="22"/>
                <w:szCs w:val="22"/>
              </w:rPr>
              <w:t>Proposed:</w:t>
            </w:r>
            <w:r>
              <w:rPr>
                <w:sz w:val="22"/>
                <w:szCs w:val="22"/>
              </w:rPr>
              <w:t xml:space="preserve"> </w:t>
            </w:r>
            <w:r w:rsidRPr="005F56C5">
              <w:rPr>
                <w:sz w:val="22"/>
                <w:szCs w:val="22"/>
              </w:rPr>
              <w:t xml:space="preserve"> </w:t>
            </w:r>
            <w:r w:rsidR="007B11C6">
              <w:rPr>
                <w:sz w:val="22"/>
                <w:szCs w:val="22"/>
              </w:rPr>
              <w:t>Cllr. WRIGHT</w:t>
            </w:r>
          </w:p>
          <w:p w14:paraId="31F00A1D" w14:textId="1144E89B" w:rsidR="006970DE" w:rsidRPr="005F56C5" w:rsidRDefault="006970DE" w:rsidP="006970DE">
            <w:pPr>
              <w:rPr>
                <w:sz w:val="22"/>
                <w:szCs w:val="22"/>
              </w:rPr>
            </w:pPr>
            <w:r w:rsidRPr="009D15A4">
              <w:rPr>
                <w:b/>
                <w:bCs/>
                <w:sz w:val="22"/>
                <w:szCs w:val="22"/>
              </w:rPr>
              <w:t>Seconded:</w:t>
            </w:r>
            <w:r w:rsidR="007B11C6">
              <w:rPr>
                <w:b/>
                <w:bCs/>
                <w:sz w:val="22"/>
                <w:szCs w:val="22"/>
              </w:rPr>
              <w:t xml:space="preserve"> </w:t>
            </w:r>
            <w:r w:rsidR="007B11C6" w:rsidRPr="007B11C6">
              <w:rPr>
                <w:sz w:val="22"/>
                <w:szCs w:val="22"/>
              </w:rPr>
              <w:t>Cllr. BALL</w:t>
            </w:r>
          </w:p>
          <w:p w14:paraId="60C0D20D" w14:textId="2571274D" w:rsidR="006970DE" w:rsidRPr="005F56C5" w:rsidRDefault="006970DE" w:rsidP="006970DE">
            <w:pPr>
              <w:rPr>
                <w:sz w:val="22"/>
                <w:szCs w:val="22"/>
              </w:rPr>
            </w:pPr>
            <w:r w:rsidRPr="009D15A4">
              <w:rPr>
                <w:b/>
                <w:bCs/>
                <w:sz w:val="22"/>
                <w:szCs w:val="22"/>
              </w:rPr>
              <w:t>For:</w:t>
            </w:r>
            <w:r w:rsidRPr="005F56C5">
              <w:rPr>
                <w:sz w:val="22"/>
                <w:szCs w:val="22"/>
              </w:rPr>
              <w:t xml:space="preserve"> </w:t>
            </w:r>
            <w:r w:rsidR="00DC24EE">
              <w:rPr>
                <w:sz w:val="22"/>
                <w:szCs w:val="22"/>
              </w:rPr>
              <w:t>6</w:t>
            </w:r>
          </w:p>
          <w:p w14:paraId="60471C8E" w14:textId="1678EEC1" w:rsidR="006970DE" w:rsidRPr="005F56C5" w:rsidRDefault="006970DE" w:rsidP="006970DE">
            <w:pPr>
              <w:rPr>
                <w:sz w:val="22"/>
                <w:szCs w:val="22"/>
              </w:rPr>
            </w:pPr>
            <w:r w:rsidRPr="009D15A4">
              <w:rPr>
                <w:b/>
                <w:bCs/>
                <w:sz w:val="22"/>
                <w:szCs w:val="22"/>
              </w:rPr>
              <w:t>Against:</w:t>
            </w:r>
            <w:r>
              <w:rPr>
                <w:sz w:val="22"/>
                <w:szCs w:val="22"/>
              </w:rPr>
              <w:t xml:space="preserve"> </w:t>
            </w:r>
            <w:r w:rsidR="007B11C6">
              <w:rPr>
                <w:sz w:val="22"/>
                <w:szCs w:val="22"/>
              </w:rPr>
              <w:t>0</w:t>
            </w:r>
          </w:p>
          <w:p w14:paraId="53AAFDC2" w14:textId="00FD8500" w:rsidR="006970DE" w:rsidRDefault="006970DE" w:rsidP="006970DE">
            <w:pPr>
              <w:rPr>
                <w:b/>
                <w:bCs/>
                <w:sz w:val="22"/>
                <w:szCs w:val="22"/>
              </w:rPr>
            </w:pPr>
            <w:r w:rsidRPr="009D15A4">
              <w:rPr>
                <w:b/>
                <w:bCs/>
                <w:sz w:val="22"/>
                <w:szCs w:val="22"/>
              </w:rPr>
              <w:t>Abs:</w:t>
            </w:r>
            <w:r>
              <w:rPr>
                <w:sz w:val="22"/>
                <w:szCs w:val="22"/>
              </w:rPr>
              <w:t xml:space="preserve">  </w:t>
            </w:r>
            <w:r w:rsidRPr="005F56C5">
              <w:rPr>
                <w:sz w:val="22"/>
                <w:szCs w:val="22"/>
              </w:rPr>
              <w:t xml:space="preserve"> </w:t>
            </w:r>
            <w:r w:rsidR="00DC24EE">
              <w:rPr>
                <w:sz w:val="22"/>
                <w:szCs w:val="22"/>
              </w:rPr>
              <w:t>1</w:t>
            </w:r>
          </w:p>
          <w:p w14:paraId="6337582A" w14:textId="59F84B64" w:rsidR="006970DE" w:rsidRDefault="006970DE" w:rsidP="00776708">
            <w:pPr>
              <w:rPr>
                <w:b/>
                <w:bCs/>
                <w:sz w:val="22"/>
                <w:szCs w:val="22"/>
              </w:rPr>
            </w:pPr>
          </w:p>
          <w:p w14:paraId="6A84B005" w14:textId="61D5D41D" w:rsidR="006970DE" w:rsidRDefault="006970DE" w:rsidP="00776708">
            <w:pPr>
              <w:rPr>
                <w:b/>
                <w:bCs/>
                <w:sz w:val="22"/>
                <w:szCs w:val="22"/>
              </w:rPr>
            </w:pPr>
            <w:r w:rsidRPr="006970DE">
              <w:rPr>
                <w:b/>
                <w:bCs/>
                <w:sz w:val="22"/>
                <w:szCs w:val="22"/>
              </w:rPr>
              <w:t xml:space="preserve">b). Ref: </w:t>
            </w:r>
            <w:r w:rsidRPr="00DC24EE">
              <w:rPr>
                <w:b/>
                <w:bCs/>
                <w:sz w:val="22"/>
                <w:szCs w:val="22"/>
              </w:rPr>
              <w:t>R24/1019</w:t>
            </w:r>
            <w:r w:rsidRPr="006970DE">
              <w:rPr>
                <w:b/>
                <w:bCs/>
                <w:sz w:val="22"/>
                <w:szCs w:val="22"/>
              </w:rPr>
              <w:t xml:space="preserve"> - Proposal at: 39, ARDERNE DE GRAY ROAD, WOLSTON, RUGBY, CV8 3LQ For: Proposed loft conversion, to include an increase in roof height and erection of a rear dormer extension. Consultation expiry date: 16 December 2024</w:t>
            </w:r>
          </w:p>
          <w:p w14:paraId="5D6ED23E" w14:textId="06298593" w:rsidR="006970DE" w:rsidRDefault="007B11C6" w:rsidP="00776708">
            <w:pPr>
              <w:rPr>
                <w:sz w:val="22"/>
                <w:szCs w:val="22"/>
              </w:rPr>
            </w:pPr>
            <w:r>
              <w:rPr>
                <w:sz w:val="22"/>
                <w:szCs w:val="22"/>
              </w:rPr>
              <w:t xml:space="preserve">Cllr. BALL:  This is one of the 106 properties which has the condition on it that it is part of the Bloors Estate </w:t>
            </w:r>
            <w:r w:rsidR="00040613">
              <w:rPr>
                <w:sz w:val="22"/>
                <w:szCs w:val="22"/>
              </w:rPr>
              <w:t xml:space="preserve">and </w:t>
            </w:r>
            <w:r>
              <w:rPr>
                <w:sz w:val="22"/>
                <w:szCs w:val="22"/>
              </w:rPr>
              <w:t>is originally intended for OAPs of the village. The 106 was extended to enable current residents to live there. Requesting that RBC to check this possible restriction of remaining as a bungalow.</w:t>
            </w:r>
          </w:p>
          <w:p w14:paraId="30D7F8AC" w14:textId="3285680E" w:rsidR="007B11C6" w:rsidRDefault="00DC24EE" w:rsidP="00776708">
            <w:pPr>
              <w:rPr>
                <w:sz w:val="22"/>
                <w:szCs w:val="22"/>
              </w:rPr>
            </w:pPr>
            <w:r w:rsidRPr="00DC24EE">
              <w:rPr>
                <w:sz w:val="22"/>
                <w:szCs w:val="22"/>
              </w:rPr>
              <w:t>Clerk</w:t>
            </w:r>
            <w:r w:rsidR="007B11C6">
              <w:rPr>
                <w:sz w:val="22"/>
                <w:szCs w:val="22"/>
              </w:rPr>
              <w:t xml:space="preserve"> to</w:t>
            </w:r>
            <w:r w:rsidRPr="00DC24EE">
              <w:rPr>
                <w:sz w:val="22"/>
                <w:szCs w:val="22"/>
              </w:rPr>
              <w:t xml:space="preserve"> </w:t>
            </w:r>
            <w:r w:rsidR="007B11C6">
              <w:rPr>
                <w:sz w:val="22"/>
                <w:szCs w:val="22"/>
              </w:rPr>
              <w:t>contact</w:t>
            </w:r>
            <w:r w:rsidRPr="00DC24EE">
              <w:rPr>
                <w:sz w:val="22"/>
                <w:szCs w:val="22"/>
              </w:rPr>
              <w:t xml:space="preserve"> </w:t>
            </w:r>
            <w:r w:rsidR="007B11C6">
              <w:rPr>
                <w:sz w:val="22"/>
                <w:szCs w:val="22"/>
              </w:rPr>
              <w:t xml:space="preserve">the </w:t>
            </w:r>
            <w:r w:rsidRPr="00DC24EE">
              <w:rPr>
                <w:sz w:val="22"/>
                <w:szCs w:val="22"/>
              </w:rPr>
              <w:t>planning officer</w:t>
            </w:r>
            <w:r w:rsidR="007B11C6">
              <w:rPr>
                <w:sz w:val="22"/>
                <w:szCs w:val="22"/>
              </w:rPr>
              <w:t xml:space="preserve"> and register the concerns of the Parish Council.</w:t>
            </w:r>
          </w:p>
          <w:p w14:paraId="43BC01C0" w14:textId="3CC6F8B2" w:rsidR="00DC24EE" w:rsidRPr="00DC24EE" w:rsidRDefault="007B11C6" w:rsidP="00776708">
            <w:pPr>
              <w:rPr>
                <w:sz w:val="22"/>
                <w:szCs w:val="22"/>
              </w:rPr>
            </w:pPr>
            <w:r>
              <w:rPr>
                <w:sz w:val="22"/>
                <w:szCs w:val="22"/>
              </w:rPr>
              <w:t>Cllr. WRIGHT suggested l</w:t>
            </w:r>
            <w:r w:rsidR="00DC24EE" w:rsidRPr="00DC24EE">
              <w:rPr>
                <w:sz w:val="22"/>
                <w:szCs w:val="22"/>
              </w:rPr>
              <w:t>ook</w:t>
            </w:r>
            <w:r>
              <w:rPr>
                <w:sz w:val="22"/>
                <w:szCs w:val="22"/>
              </w:rPr>
              <w:t>ing</w:t>
            </w:r>
            <w:r w:rsidR="00DC24EE" w:rsidRPr="00DC24EE">
              <w:rPr>
                <w:sz w:val="22"/>
                <w:szCs w:val="22"/>
              </w:rPr>
              <w:t xml:space="preserve"> at </w:t>
            </w:r>
            <w:r>
              <w:rPr>
                <w:sz w:val="22"/>
                <w:szCs w:val="22"/>
              </w:rPr>
              <w:t xml:space="preserve">the </w:t>
            </w:r>
            <w:r w:rsidR="00DC24EE" w:rsidRPr="00DC24EE">
              <w:rPr>
                <w:sz w:val="22"/>
                <w:szCs w:val="22"/>
              </w:rPr>
              <w:t xml:space="preserve">conditions of the original application. </w:t>
            </w:r>
            <w:r>
              <w:rPr>
                <w:sz w:val="22"/>
                <w:szCs w:val="22"/>
              </w:rPr>
              <w:t xml:space="preserve">These should be </w:t>
            </w:r>
            <w:r w:rsidR="00DC24EE" w:rsidRPr="00DC24EE">
              <w:rPr>
                <w:sz w:val="22"/>
                <w:szCs w:val="22"/>
              </w:rPr>
              <w:t xml:space="preserve">in the land registry. </w:t>
            </w:r>
            <w:r>
              <w:rPr>
                <w:sz w:val="22"/>
                <w:szCs w:val="22"/>
              </w:rPr>
              <w:t xml:space="preserve">Cllr. BALL </w:t>
            </w:r>
            <w:r w:rsidR="00DC24EE" w:rsidRPr="00DC24EE">
              <w:rPr>
                <w:sz w:val="22"/>
                <w:szCs w:val="22"/>
              </w:rPr>
              <w:t xml:space="preserve">will </w:t>
            </w:r>
            <w:r>
              <w:rPr>
                <w:sz w:val="22"/>
                <w:szCs w:val="22"/>
              </w:rPr>
              <w:t xml:space="preserve">obtain </w:t>
            </w:r>
            <w:r w:rsidR="00DC24EE" w:rsidRPr="00DC24EE">
              <w:rPr>
                <w:sz w:val="22"/>
                <w:szCs w:val="22"/>
              </w:rPr>
              <w:t>a copy of charges register</w:t>
            </w:r>
            <w:r>
              <w:rPr>
                <w:sz w:val="22"/>
                <w:szCs w:val="22"/>
              </w:rPr>
              <w:t xml:space="preserve"> and pass to the clerk</w:t>
            </w:r>
            <w:r w:rsidR="00DC24EE" w:rsidRPr="00DC24EE">
              <w:rPr>
                <w:sz w:val="22"/>
                <w:szCs w:val="22"/>
              </w:rPr>
              <w:t xml:space="preserve">. </w:t>
            </w:r>
          </w:p>
          <w:p w14:paraId="0131596F" w14:textId="21C3FFB0" w:rsidR="00DC24EE" w:rsidRDefault="007B11C6" w:rsidP="00776708">
            <w:pPr>
              <w:rPr>
                <w:sz w:val="22"/>
                <w:szCs w:val="22"/>
              </w:rPr>
            </w:pPr>
            <w:r>
              <w:rPr>
                <w:sz w:val="22"/>
                <w:szCs w:val="22"/>
              </w:rPr>
              <w:t xml:space="preserve">Cllr. RAINEY expressed opinion that </w:t>
            </w:r>
            <w:r w:rsidR="00DC24EE" w:rsidRPr="00DC24EE">
              <w:rPr>
                <w:sz w:val="22"/>
                <w:szCs w:val="22"/>
              </w:rPr>
              <w:t xml:space="preserve"> </w:t>
            </w:r>
            <w:r>
              <w:rPr>
                <w:sz w:val="22"/>
                <w:szCs w:val="22"/>
              </w:rPr>
              <w:t>if the bungalow was a prescribed residence for a particular demographic and should remain so in which case RBC may not pass the application.</w:t>
            </w:r>
          </w:p>
          <w:p w14:paraId="7ED278E1" w14:textId="3DB9A17F" w:rsidR="00172719" w:rsidRPr="005F56C5" w:rsidRDefault="007B11C6" w:rsidP="00776708">
            <w:pPr>
              <w:rPr>
                <w:sz w:val="22"/>
                <w:szCs w:val="22"/>
              </w:rPr>
            </w:pPr>
            <w:r>
              <w:rPr>
                <w:sz w:val="22"/>
                <w:szCs w:val="22"/>
              </w:rPr>
              <w:t>Cllr. WILLIS will circulate the ‘call in’ details.</w:t>
            </w:r>
          </w:p>
        </w:tc>
      </w:tr>
      <w:tr w:rsidR="0048371B" w:rsidRPr="005F56C5" w14:paraId="78C488BB" w14:textId="77777777" w:rsidTr="00040613">
        <w:tc>
          <w:tcPr>
            <w:tcW w:w="635" w:type="dxa"/>
          </w:tcPr>
          <w:p w14:paraId="69F1CDDD" w14:textId="625DFB69" w:rsidR="0048371B" w:rsidRPr="005F56C5" w:rsidRDefault="006313BC" w:rsidP="00776708">
            <w:pPr>
              <w:rPr>
                <w:b/>
                <w:bCs/>
                <w:sz w:val="22"/>
                <w:szCs w:val="22"/>
              </w:rPr>
            </w:pPr>
            <w:r>
              <w:rPr>
                <w:b/>
                <w:bCs/>
                <w:sz w:val="22"/>
                <w:szCs w:val="22"/>
              </w:rPr>
              <w:t xml:space="preserve">          </w:t>
            </w:r>
            <w:r w:rsidR="0048371B" w:rsidRPr="005F56C5">
              <w:rPr>
                <w:b/>
                <w:bCs/>
                <w:sz w:val="22"/>
                <w:szCs w:val="22"/>
              </w:rPr>
              <w:t>1</w:t>
            </w:r>
            <w:r w:rsidR="006970DE">
              <w:rPr>
                <w:b/>
                <w:bCs/>
                <w:sz w:val="22"/>
                <w:szCs w:val="22"/>
              </w:rPr>
              <w:t>42</w:t>
            </w:r>
            <w:r w:rsidR="0048371B" w:rsidRPr="005F56C5">
              <w:rPr>
                <w:b/>
                <w:bCs/>
                <w:sz w:val="22"/>
                <w:szCs w:val="22"/>
              </w:rPr>
              <w:t>.</w:t>
            </w:r>
          </w:p>
        </w:tc>
        <w:tc>
          <w:tcPr>
            <w:tcW w:w="9996" w:type="dxa"/>
          </w:tcPr>
          <w:p w14:paraId="7E9BF8AE" w14:textId="6D88DD4A" w:rsidR="006970DE" w:rsidRPr="00040613" w:rsidRDefault="006970DE" w:rsidP="00040613">
            <w:pPr>
              <w:rPr>
                <w:sz w:val="22"/>
                <w:szCs w:val="22"/>
              </w:rPr>
            </w:pPr>
            <w:r w:rsidRPr="007B11C6">
              <w:rPr>
                <w:b/>
                <w:bCs/>
                <w:sz w:val="22"/>
                <w:szCs w:val="22"/>
              </w:rPr>
              <w:t>Working Group Delegates Reports and Recommendations</w:t>
            </w:r>
            <w:r w:rsidRPr="007B11C6">
              <w:rPr>
                <w:sz w:val="22"/>
                <w:szCs w:val="22"/>
              </w:rPr>
              <w:t xml:space="preserve"> –</w:t>
            </w:r>
          </w:p>
          <w:p w14:paraId="538CE5B2" w14:textId="77777777" w:rsidR="007B11C6" w:rsidRPr="007B11C6" w:rsidRDefault="006970DE" w:rsidP="0073672F">
            <w:pPr>
              <w:rPr>
                <w:b/>
                <w:bCs/>
                <w:sz w:val="22"/>
                <w:szCs w:val="22"/>
              </w:rPr>
            </w:pPr>
            <w:r w:rsidRPr="007B11C6">
              <w:rPr>
                <w:b/>
                <w:bCs/>
                <w:sz w:val="22"/>
                <w:szCs w:val="22"/>
              </w:rPr>
              <w:t xml:space="preserve"> a). Election of Councillors onto Committees &amp; Working Groups: 2024-2025 – subject to the co-option of Councillors at agenda item 136. </w:t>
            </w:r>
          </w:p>
          <w:p w14:paraId="6509B01C" w14:textId="6C3763F4" w:rsidR="0073672F" w:rsidRDefault="007B11C6" w:rsidP="0073672F">
            <w:pPr>
              <w:rPr>
                <w:sz w:val="22"/>
                <w:szCs w:val="22"/>
              </w:rPr>
            </w:pPr>
            <w:r>
              <w:rPr>
                <w:sz w:val="22"/>
                <w:szCs w:val="22"/>
              </w:rPr>
              <w:t>Cllr. RAMSAY will be joining the Committee for the Wolston Leisure and Community Centre. The new Chair of the committee is Mr. HESKETH.</w:t>
            </w:r>
          </w:p>
          <w:p w14:paraId="5F1FBCCF" w14:textId="77777777" w:rsidR="006970DE" w:rsidRDefault="006970DE" w:rsidP="006970DE">
            <w:pPr>
              <w:rPr>
                <w:sz w:val="22"/>
                <w:szCs w:val="22"/>
              </w:rPr>
            </w:pPr>
          </w:p>
          <w:p w14:paraId="62BFE2E9" w14:textId="77777777" w:rsidR="006970DE" w:rsidRDefault="006970DE" w:rsidP="006970DE">
            <w:pPr>
              <w:rPr>
                <w:sz w:val="22"/>
                <w:szCs w:val="22"/>
              </w:rPr>
            </w:pPr>
            <w:r w:rsidRPr="006970DE">
              <w:rPr>
                <w:sz w:val="22"/>
                <w:szCs w:val="22"/>
              </w:rPr>
              <w:t xml:space="preserve">b). To receive timely headlines and consider any recommendations from working groups and committees including, </w:t>
            </w:r>
          </w:p>
          <w:p w14:paraId="64B4D9F7" w14:textId="77777777" w:rsidR="006970DE" w:rsidRPr="007B11C6" w:rsidRDefault="006970DE" w:rsidP="006970DE">
            <w:pPr>
              <w:rPr>
                <w:b/>
                <w:bCs/>
                <w:sz w:val="22"/>
                <w:szCs w:val="22"/>
              </w:rPr>
            </w:pPr>
            <w:r w:rsidRPr="007B11C6">
              <w:rPr>
                <w:b/>
                <w:bCs/>
                <w:sz w:val="22"/>
                <w:szCs w:val="22"/>
              </w:rPr>
              <w:t xml:space="preserve">Allotments Group (TW/TR), </w:t>
            </w:r>
          </w:p>
          <w:p w14:paraId="1EEFED7C" w14:textId="57B11756" w:rsidR="0073672F" w:rsidRDefault="007B11C6" w:rsidP="006970DE">
            <w:pPr>
              <w:rPr>
                <w:sz w:val="22"/>
                <w:szCs w:val="22"/>
              </w:rPr>
            </w:pPr>
            <w:r>
              <w:rPr>
                <w:sz w:val="22"/>
                <w:szCs w:val="22"/>
              </w:rPr>
              <w:t xml:space="preserve">Cllr. RAMSAY: </w:t>
            </w:r>
            <w:r w:rsidR="0073672F">
              <w:rPr>
                <w:sz w:val="22"/>
                <w:szCs w:val="22"/>
              </w:rPr>
              <w:t xml:space="preserve">– </w:t>
            </w:r>
            <w:r>
              <w:rPr>
                <w:sz w:val="22"/>
                <w:szCs w:val="22"/>
              </w:rPr>
              <w:t>At a meeting with Brian ELL and Chris A</w:t>
            </w:r>
            <w:r w:rsidR="00040613">
              <w:rPr>
                <w:sz w:val="22"/>
                <w:szCs w:val="22"/>
              </w:rPr>
              <w:t>LBION</w:t>
            </w:r>
            <w:r>
              <w:rPr>
                <w:sz w:val="22"/>
                <w:szCs w:val="22"/>
              </w:rPr>
              <w:t xml:space="preserve">, </w:t>
            </w:r>
            <w:r w:rsidR="0073672F">
              <w:rPr>
                <w:sz w:val="22"/>
                <w:szCs w:val="22"/>
              </w:rPr>
              <w:t>Alliance</w:t>
            </w:r>
            <w:r>
              <w:rPr>
                <w:sz w:val="22"/>
                <w:szCs w:val="22"/>
              </w:rPr>
              <w:t xml:space="preserve"> attended </w:t>
            </w:r>
            <w:r w:rsidR="0073672F">
              <w:rPr>
                <w:sz w:val="22"/>
                <w:szCs w:val="22"/>
              </w:rPr>
              <w:t>with GPS on all drainage</w:t>
            </w:r>
            <w:r>
              <w:rPr>
                <w:sz w:val="22"/>
                <w:szCs w:val="22"/>
              </w:rPr>
              <w:t xml:space="preserve"> to demonstrate that there is a fall on it, although not a good fall (20ml)</w:t>
            </w:r>
            <w:r w:rsidR="0073672F">
              <w:rPr>
                <w:sz w:val="22"/>
                <w:szCs w:val="22"/>
              </w:rPr>
              <w:t xml:space="preserve">. </w:t>
            </w:r>
            <w:r>
              <w:rPr>
                <w:sz w:val="22"/>
                <w:szCs w:val="22"/>
              </w:rPr>
              <w:t xml:space="preserve">Water logging can still be seen. </w:t>
            </w:r>
            <w:r w:rsidR="00040613">
              <w:rPr>
                <w:sz w:val="22"/>
                <w:szCs w:val="22"/>
              </w:rPr>
              <w:t>A c</w:t>
            </w:r>
            <w:r w:rsidR="0073672F">
              <w:rPr>
                <w:sz w:val="22"/>
                <w:szCs w:val="22"/>
              </w:rPr>
              <w:t xml:space="preserve">ompany coming out </w:t>
            </w:r>
            <w:r w:rsidR="00040613">
              <w:rPr>
                <w:sz w:val="22"/>
                <w:szCs w:val="22"/>
              </w:rPr>
              <w:t>next week</w:t>
            </w:r>
            <w:r w:rsidR="0073672F">
              <w:rPr>
                <w:sz w:val="22"/>
                <w:szCs w:val="22"/>
              </w:rPr>
              <w:t xml:space="preserve"> to take samples of soil. </w:t>
            </w:r>
            <w:r>
              <w:rPr>
                <w:sz w:val="22"/>
                <w:szCs w:val="22"/>
              </w:rPr>
              <w:t xml:space="preserve">A couple of items on snagging list have been reported as addressed – awaiting confirmation. </w:t>
            </w:r>
          </w:p>
          <w:p w14:paraId="0C6E928B" w14:textId="7C093158" w:rsidR="0073672F" w:rsidRDefault="007B11C6" w:rsidP="006970DE">
            <w:pPr>
              <w:rPr>
                <w:sz w:val="22"/>
                <w:szCs w:val="22"/>
              </w:rPr>
            </w:pPr>
            <w:r>
              <w:rPr>
                <w:sz w:val="22"/>
                <w:szCs w:val="22"/>
              </w:rPr>
              <w:t>Cllr. WRIGHT expressed concern regarding the front entrance to the site which keeps being delayed.</w:t>
            </w:r>
            <w:r w:rsidR="0073672F">
              <w:rPr>
                <w:sz w:val="22"/>
                <w:szCs w:val="22"/>
              </w:rPr>
              <w:t xml:space="preserve"> </w:t>
            </w:r>
          </w:p>
          <w:p w14:paraId="2990F348" w14:textId="3291C2C9" w:rsidR="0073672F" w:rsidRDefault="007B11C6" w:rsidP="006970DE">
            <w:pPr>
              <w:rPr>
                <w:sz w:val="22"/>
                <w:szCs w:val="22"/>
              </w:rPr>
            </w:pPr>
            <w:r>
              <w:rPr>
                <w:sz w:val="22"/>
                <w:szCs w:val="22"/>
              </w:rPr>
              <w:t xml:space="preserve">Cllr, RANSAY reported that </w:t>
            </w:r>
            <w:r w:rsidR="00040613">
              <w:rPr>
                <w:sz w:val="22"/>
                <w:szCs w:val="22"/>
              </w:rPr>
              <w:t xml:space="preserve">this work on the entrance </w:t>
            </w:r>
            <w:r>
              <w:rPr>
                <w:sz w:val="22"/>
                <w:szCs w:val="22"/>
              </w:rPr>
              <w:t xml:space="preserve">should be </w:t>
            </w:r>
            <w:r w:rsidR="00040613">
              <w:rPr>
                <w:sz w:val="22"/>
                <w:szCs w:val="22"/>
              </w:rPr>
              <w:t>d</w:t>
            </w:r>
            <w:r>
              <w:rPr>
                <w:sz w:val="22"/>
                <w:szCs w:val="22"/>
              </w:rPr>
              <w:t>one once the streetlights are completed in February.</w:t>
            </w:r>
          </w:p>
          <w:p w14:paraId="0B7F3A01" w14:textId="22624F37" w:rsidR="0073672F" w:rsidRDefault="0073672F" w:rsidP="006970DE">
            <w:pPr>
              <w:rPr>
                <w:sz w:val="22"/>
                <w:szCs w:val="22"/>
              </w:rPr>
            </w:pPr>
            <w:r>
              <w:rPr>
                <w:sz w:val="22"/>
                <w:szCs w:val="22"/>
              </w:rPr>
              <w:lastRenderedPageBreak/>
              <w:t xml:space="preserve">Chair </w:t>
            </w:r>
            <w:r w:rsidR="007B11C6">
              <w:rPr>
                <w:sz w:val="22"/>
                <w:szCs w:val="22"/>
              </w:rPr>
              <w:t xml:space="preserve">reports that work on the site </w:t>
            </w:r>
            <w:r w:rsidR="00040613">
              <w:rPr>
                <w:sz w:val="22"/>
                <w:szCs w:val="22"/>
              </w:rPr>
              <w:t>is moving towards</w:t>
            </w:r>
            <w:r w:rsidR="007B11C6">
              <w:rPr>
                <w:sz w:val="22"/>
                <w:szCs w:val="22"/>
              </w:rPr>
              <w:t xml:space="preserve"> completion</w:t>
            </w:r>
            <w:r w:rsidR="00040613">
              <w:rPr>
                <w:sz w:val="22"/>
                <w:szCs w:val="22"/>
              </w:rPr>
              <w:t xml:space="preserve"> but </w:t>
            </w:r>
            <w:r w:rsidR="007B11C6">
              <w:rPr>
                <w:sz w:val="22"/>
                <w:szCs w:val="22"/>
              </w:rPr>
              <w:t>does still require close monitoring. New building should be completed in February.</w:t>
            </w:r>
          </w:p>
          <w:p w14:paraId="379F3AD7" w14:textId="77777777" w:rsidR="006970DE" w:rsidRDefault="006970DE" w:rsidP="006970DE">
            <w:pPr>
              <w:rPr>
                <w:sz w:val="22"/>
                <w:szCs w:val="22"/>
              </w:rPr>
            </w:pPr>
          </w:p>
          <w:p w14:paraId="6E2DAD65" w14:textId="77777777" w:rsidR="006970DE" w:rsidRPr="007B11C6" w:rsidRDefault="006970DE" w:rsidP="006970DE">
            <w:pPr>
              <w:rPr>
                <w:b/>
                <w:bCs/>
                <w:sz w:val="22"/>
                <w:szCs w:val="22"/>
              </w:rPr>
            </w:pPr>
            <w:r w:rsidRPr="007B11C6">
              <w:rPr>
                <w:b/>
                <w:bCs/>
                <w:sz w:val="22"/>
                <w:szCs w:val="22"/>
              </w:rPr>
              <w:t>Flood Action Group (TR/SO),</w:t>
            </w:r>
          </w:p>
          <w:p w14:paraId="4D2D29C4" w14:textId="7FDDD775" w:rsidR="0073672F" w:rsidRDefault="007B11C6" w:rsidP="006970DE">
            <w:pPr>
              <w:rPr>
                <w:sz w:val="22"/>
                <w:szCs w:val="22"/>
              </w:rPr>
            </w:pPr>
            <w:r>
              <w:rPr>
                <w:sz w:val="22"/>
                <w:szCs w:val="22"/>
              </w:rPr>
              <w:t xml:space="preserve">Cllr. WILLIS reported that the Flood Action Group </w:t>
            </w:r>
            <w:r w:rsidR="007A242F">
              <w:rPr>
                <w:sz w:val="22"/>
                <w:szCs w:val="22"/>
              </w:rPr>
              <w:t>made a well-received presentation</w:t>
            </w:r>
            <w:r w:rsidR="0073672F">
              <w:rPr>
                <w:sz w:val="22"/>
                <w:szCs w:val="22"/>
              </w:rPr>
              <w:t xml:space="preserve"> at </w:t>
            </w:r>
            <w:r>
              <w:rPr>
                <w:sz w:val="22"/>
                <w:szCs w:val="22"/>
              </w:rPr>
              <w:t>the C</w:t>
            </w:r>
            <w:r w:rsidR="0073672F">
              <w:rPr>
                <w:sz w:val="22"/>
                <w:szCs w:val="22"/>
              </w:rPr>
              <w:t xml:space="preserve">limate </w:t>
            </w:r>
            <w:r>
              <w:rPr>
                <w:sz w:val="22"/>
                <w:szCs w:val="22"/>
              </w:rPr>
              <w:t>A</w:t>
            </w:r>
            <w:r w:rsidR="0073672F">
              <w:rPr>
                <w:sz w:val="22"/>
                <w:szCs w:val="22"/>
              </w:rPr>
              <w:t xml:space="preserve">daptation </w:t>
            </w:r>
            <w:r>
              <w:rPr>
                <w:sz w:val="22"/>
                <w:szCs w:val="22"/>
              </w:rPr>
              <w:t>C</w:t>
            </w:r>
            <w:r w:rsidR="0073672F">
              <w:rPr>
                <w:sz w:val="22"/>
                <w:szCs w:val="22"/>
              </w:rPr>
              <w:t xml:space="preserve">afe </w:t>
            </w:r>
            <w:r>
              <w:rPr>
                <w:sz w:val="22"/>
                <w:szCs w:val="22"/>
              </w:rPr>
              <w:t xml:space="preserve">on </w:t>
            </w:r>
            <w:r w:rsidR="0073672F">
              <w:rPr>
                <w:sz w:val="22"/>
                <w:szCs w:val="22"/>
              </w:rPr>
              <w:t>9</w:t>
            </w:r>
            <w:r w:rsidR="0073672F" w:rsidRPr="0073672F">
              <w:rPr>
                <w:sz w:val="22"/>
                <w:szCs w:val="22"/>
                <w:vertAlign w:val="superscript"/>
              </w:rPr>
              <w:t>th</w:t>
            </w:r>
            <w:r w:rsidR="0073672F">
              <w:rPr>
                <w:sz w:val="22"/>
                <w:szCs w:val="22"/>
              </w:rPr>
              <w:t xml:space="preserve"> </w:t>
            </w:r>
            <w:r>
              <w:rPr>
                <w:sz w:val="22"/>
                <w:szCs w:val="22"/>
              </w:rPr>
              <w:t>November. Cllr. WILLIS has also spoken with officers and councillors at the C</w:t>
            </w:r>
            <w:r w:rsidR="0073672F">
              <w:rPr>
                <w:sz w:val="22"/>
                <w:szCs w:val="22"/>
              </w:rPr>
              <w:t xml:space="preserve">limate </w:t>
            </w:r>
            <w:r>
              <w:rPr>
                <w:sz w:val="22"/>
                <w:szCs w:val="22"/>
              </w:rPr>
              <w:t>E</w:t>
            </w:r>
            <w:r w:rsidR="0073672F">
              <w:rPr>
                <w:sz w:val="22"/>
                <w:szCs w:val="22"/>
              </w:rPr>
              <w:t xml:space="preserve">mergency </w:t>
            </w:r>
            <w:r>
              <w:rPr>
                <w:sz w:val="22"/>
                <w:szCs w:val="22"/>
              </w:rPr>
              <w:t>G</w:t>
            </w:r>
            <w:r w:rsidR="0073672F">
              <w:rPr>
                <w:sz w:val="22"/>
                <w:szCs w:val="22"/>
              </w:rPr>
              <w:t>roup this week</w:t>
            </w:r>
            <w:r>
              <w:rPr>
                <w:sz w:val="22"/>
                <w:szCs w:val="22"/>
              </w:rPr>
              <w:t>. It was also attended by two MPs; Mary CR</w:t>
            </w:r>
            <w:r w:rsidR="007A242F">
              <w:rPr>
                <w:sz w:val="22"/>
                <w:szCs w:val="22"/>
              </w:rPr>
              <w:t>EAGH,</w:t>
            </w:r>
            <w:r>
              <w:rPr>
                <w:sz w:val="22"/>
                <w:szCs w:val="22"/>
              </w:rPr>
              <w:t xml:space="preserve"> Minister for Nature and Rugby’s MP, John SLINGER.</w:t>
            </w:r>
            <w:r w:rsidR="0073672F">
              <w:rPr>
                <w:sz w:val="22"/>
                <w:szCs w:val="22"/>
              </w:rPr>
              <w:t xml:space="preserve"> Severn Trent </w:t>
            </w:r>
            <w:r>
              <w:rPr>
                <w:sz w:val="22"/>
                <w:szCs w:val="22"/>
              </w:rPr>
              <w:t xml:space="preserve">was not present. Cllr. WILLIS made a case for </w:t>
            </w:r>
            <w:r w:rsidR="0073672F">
              <w:rPr>
                <w:sz w:val="22"/>
                <w:szCs w:val="22"/>
              </w:rPr>
              <w:t xml:space="preserve">MPs to get involved. </w:t>
            </w:r>
            <w:r>
              <w:rPr>
                <w:sz w:val="22"/>
                <w:szCs w:val="22"/>
              </w:rPr>
              <w:t>Our issue made it</w:t>
            </w:r>
            <w:r w:rsidR="0073672F">
              <w:rPr>
                <w:sz w:val="22"/>
                <w:szCs w:val="22"/>
              </w:rPr>
              <w:t xml:space="preserve"> on to parliamentary debate</w:t>
            </w:r>
            <w:r>
              <w:rPr>
                <w:sz w:val="22"/>
                <w:szCs w:val="22"/>
              </w:rPr>
              <w:t xml:space="preserve"> two days later</w:t>
            </w:r>
            <w:r w:rsidR="0073672F">
              <w:rPr>
                <w:sz w:val="22"/>
                <w:szCs w:val="22"/>
              </w:rPr>
              <w:t>.</w:t>
            </w:r>
            <w:r>
              <w:rPr>
                <w:sz w:val="22"/>
                <w:szCs w:val="22"/>
              </w:rPr>
              <w:t xml:space="preserve"> It was mentioned in Commons with John SLINGER expressing desire to engage with FLAG and the community. </w:t>
            </w:r>
          </w:p>
          <w:p w14:paraId="779D119A" w14:textId="0BC55E66" w:rsidR="0073672F" w:rsidRDefault="007B11C6" w:rsidP="006970DE">
            <w:pPr>
              <w:rPr>
                <w:sz w:val="22"/>
                <w:szCs w:val="22"/>
              </w:rPr>
            </w:pPr>
            <w:r>
              <w:rPr>
                <w:sz w:val="22"/>
                <w:szCs w:val="22"/>
              </w:rPr>
              <w:t>Cllr. RAMSAY</w:t>
            </w:r>
            <w:r w:rsidR="0073672F">
              <w:rPr>
                <w:sz w:val="22"/>
                <w:szCs w:val="22"/>
              </w:rPr>
              <w:t xml:space="preserve"> </w:t>
            </w:r>
            <w:r>
              <w:rPr>
                <w:sz w:val="22"/>
                <w:szCs w:val="22"/>
              </w:rPr>
              <w:t>reported that the En</w:t>
            </w:r>
            <w:r w:rsidR="0073672F">
              <w:rPr>
                <w:sz w:val="22"/>
                <w:szCs w:val="22"/>
              </w:rPr>
              <w:t xml:space="preserve">vironment </w:t>
            </w:r>
            <w:r>
              <w:rPr>
                <w:sz w:val="22"/>
                <w:szCs w:val="22"/>
              </w:rPr>
              <w:t>A</w:t>
            </w:r>
            <w:r w:rsidR="0073672F">
              <w:rPr>
                <w:sz w:val="22"/>
                <w:szCs w:val="22"/>
              </w:rPr>
              <w:t xml:space="preserve">gency </w:t>
            </w:r>
            <w:r>
              <w:rPr>
                <w:sz w:val="22"/>
                <w:szCs w:val="22"/>
              </w:rPr>
              <w:t>has been out this week to walk length of the brook from entry to village to merge with River Avon. Feedback given states that blockages have been cleared.</w:t>
            </w:r>
            <w:r w:rsidR="0073672F">
              <w:rPr>
                <w:sz w:val="22"/>
                <w:szCs w:val="22"/>
              </w:rPr>
              <w:t xml:space="preserve"> </w:t>
            </w:r>
          </w:p>
          <w:p w14:paraId="485A99B1" w14:textId="1C04F161" w:rsidR="0073672F" w:rsidRDefault="007B11C6" w:rsidP="006970DE">
            <w:pPr>
              <w:rPr>
                <w:sz w:val="22"/>
                <w:szCs w:val="22"/>
              </w:rPr>
            </w:pPr>
            <w:r>
              <w:rPr>
                <w:sz w:val="22"/>
                <w:szCs w:val="22"/>
              </w:rPr>
              <w:t>The d</w:t>
            </w:r>
            <w:r w:rsidR="0073672F">
              <w:rPr>
                <w:sz w:val="22"/>
                <w:szCs w:val="22"/>
              </w:rPr>
              <w:t xml:space="preserve">redging or moving of silt </w:t>
            </w:r>
            <w:r>
              <w:rPr>
                <w:sz w:val="22"/>
                <w:szCs w:val="22"/>
              </w:rPr>
              <w:t>is not recommended.</w:t>
            </w:r>
          </w:p>
          <w:p w14:paraId="21BF0D36" w14:textId="7FB90194" w:rsidR="0073672F" w:rsidRDefault="0073672F" w:rsidP="0073672F">
            <w:pPr>
              <w:rPr>
                <w:sz w:val="22"/>
                <w:szCs w:val="22"/>
              </w:rPr>
            </w:pPr>
            <w:r>
              <w:rPr>
                <w:sz w:val="22"/>
                <w:szCs w:val="22"/>
              </w:rPr>
              <w:t>Emergency number</w:t>
            </w:r>
            <w:r w:rsidR="007B11C6">
              <w:rPr>
                <w:sz w:val="22"/>
                <w:szCs w:val="22"/>
              </w:rPr>
              <w:t xml:space="preserve"> (</w:t>
            </w:r>
            <w:r w:rsidR="007A242F">
              <w:rPr>
                <w:sz w:val="22"/>
                <w:szCs w:val="22"/>
              </w:rPr>
              <w:t xml:space="preserve">available </w:t>
            </w:r>
            <w:r w:rsidR="007B11C6">
              <w:rPr>
                <w:sz w:val="22"/>
                <w:szCs w:val="22"/>
              </w:rPr>
              <w:t>24/7 365 days)</w:t>
            </w:r>
            <w:r>
              <w:rPr>
                <w:sz w:val="22"/>
                <w:szCs w:val="22"/>
              </w:rPr>
              <w:t xml:space="preserve"> </w:t>
            </w:r>
            <w:r w:rsidR="007A242F">
              <w:rPr>
                <w:sz w:val="22"/>
                <w:szCs w:val="22"/>
              </w:rPr>
              <w:t xml:space="preserve">was </w:t>
            </w:r>
            <w:r w:rsidR="007B11C6">
              <w:rPr>
                <w:sz w:val="22"/>
                <w:szCs w:val="22"/>
              </w:rPr>
              <w:t xml:space="preserve">provided to put out to residents </w:t>
            </w:r>
            <w:r>
              <w:rPr>
                <w:sz w:val="22"/>
                <w:szCs w:val="22"/>
              </w:rPr>
              <w:t xml:space="preserve">to </w:t>
            </w:r>
            <w:r w:rsidR="007B11C6">
              <w:rPr>
                <w:sz w:val="22"/>
                <w:szCs w:val="22"/>
              </w:rPr>
              <w:t xml:space="preserve">report issues </w:t>
            </w:r>
            <w:r w:rsidR="007A242F">
              <w:rPr>
                <w:sz w:val="22"/>
                <w:szCs w:val="22"/>
              </w:rPr>
              <w:t>which will</w:t>
            </w:r>
            <w:r w:rsidR="007B11C6">
              <w:rPr>
                <w:sz w:val="22"/>
                <w:szCs w:val="22"/>
              </w:rPr>
              <w:t xml:space="preserve"> be dealt with. There will be </w:t>
            </w:r>
            <w:r>
              <w:rPr>
                <w:sz w:val="22"/>
                <w:szCs w:val="22"/>
              </w:rPr>
              <w:t xml:space="preserve">3 monthly checks around </w:t>
            </w:r>
            <w:r w:rsidR="007B11C6">
              <w:rPr>
                <w:sz w:val="22"/>
                <w:szCs w:val="22"/>
              </w:rPr>
              <w:t>W</w:t>
            </w:r>
            <w:r>
              <w:rPr>
                <w:sz w:val="22"/>
                <w:szCs w:val="22"/>
              </w:rPr>
              <w:t xml:space="preserve">olston. </w:t>
            </w:r>
            <w:r w:rsidR="007B11C6">
              <w:rPr>
                <w:sz w:val="22"/>
                <w:szCs w:val="22"/>
              </w:rPr>
              <w:t>There is a</w:t>
            </w:r>
            <w:r>
              <w:rPr>
                <w:sz w:val="22"/>
                <w:szCs w:val="22"/>
              </w:rPr>
              <w:t xml:space="preserve"> </w:t>
            </w:r>
            <w:r w:rsidR="007B11C6">
              <w:rPr>
                <w:sz w:val="22"/>
                <w:szCs w:val="22"/>
              </w:rPr>
              <w:t>b</w:t>
            </w:r>
            <w:r>
              <w:rPr>
                <w:sz w:val="22"/>
                <w:szCs w:val="22"/>
              </w:rPr>
              <w:t>ig blockage</w:t>
            </w:r>
            <w:r w:rsidR="007B11C6">
              <w:rPr>
                <w:sz w:val="22"/>
                <w:szCs w:val="22"/>
              </w:rPr>
              <w:t xml:space="preserve"> in the Avon,</w:t>
            </w:r>
            <w:r>
              <w:rPr>
                <w:sz w:val="22"/>
                <w:szCs w:val="22"/>
              </w:rPr>
              <w:t xml:space="preserve"> under one of the bridges</w:t>
            </w:r>
            <w:r w:rsidR="007B11C6">
              <w:rPr>
                <w:sz w:val="22"/>
                <w:szCs w:val="22"/>
              </w:rPr>
              <w:t>,</w:t>
            </w:r>
            <w:r>
              <w:rPr>
                <w:sz w:val="22"/>
                <w:szCs w:val="22"/>
              </w:rPr>
              <w:t xml:space="preserve"> to be removed in </w:t>
            </w:r>
            <w:r w:rsidR="007B11C6">
              <w:rPr>
                <w:sz w:val="22"/>
                <w:szCs w:val="22"/>
              </w:rPr>
              <w:t xml:space="preserve">the </w:t>
            </w:r>
            <w:r>
              <w:rPr>
                <w:sz w:val="22"/>
                <w:szCs w:val="22"/>
              </w:rPr>
              <w:t xml:space="preserve">spring. </w:t>
            </w:r>
            <w:r w:rsidR="007B11C6">
              <w:rPr>
                <w:sz w:val="22"/>
                <w:szCs w:val="22"/>
              </w:rPr>
              <w:t xml:space="preserve">That may be the cause of water flooding out on to the road by the bridge. </w:t>
            </w:r>
          </w:p>
          <w:p w14:paraId="3218564A" w14:textId="1A160A14" w:rsidR="0073672F" w:rsidRDefault="007B11C6" w:rsidP="006970DE">
            <w:pPr>
              <w:rPr>
                <w:sz w:val="22"/>
                <w:szCs w:val="22"/>
              </w:rPr>
            </w:pPr>
            <w:r>
              <w:rPr>
                <w:sz w:val="22"/>
                <w:szCs w:val="22"/>
              </w:rPr>
              <w:t xml:space="preserve">Cllr. WRIGHT concerns that if work is left to the spring, there may be several floods before then. </w:t>
            </w:r>
          </w:p>
          <w:p w14:paraId="0C428280" w14:textId="77777777" w:rsidR="007B11C6" w:rsidRDefault="007B11C6" w:rsidP="006970DE">
            <w:pPr>
              <w:rPr>
                <w:sz w:val="22"/>
                <w:szCs w:val="22"/>
              </w:rPr>
            </w:pPr>
            <w:r>
              <w:rPr>
                <w:sz w:val="22"/>
                <w:szCs w:val="22"/>
              </w:rPr>
              <w:t xml:space="preserve">Environment agency </w:t>
            </w:r>
            <w:r w:rsidR="0073672F">
              <w:rPr>
                <w:sz w:val="22"/>
                <w:szCs w:val="22"/>
              </w:rPr>
              <w:t xml:space="preserve">will spray </w:t>
            </w:r>
            <w:r>
              <w:rPr>
                <w:sz w:val="22"/>
                <w:szCs w:val="22"/>
              </w:rPr>
              <w:t xml:space="preserve">growth in the brook and </w:t>
            </w:r>
            <w:r w:rsidR="0073672F">
              <w:rPr>
                <w:sz w:val="22"/>
                <w:szCs w:val="22"/>
              </w:rPr>
              <w:t xml:space="preserve">water will flatten it. </w:t>
            </w:r>
            <w:r>
              <w:rPr>
                <w:sz w:val="22"/>
                <w:szCs w:val="22"/>
              </w:rPr>
              <w:t>The growth in the brook is not causing the flooding.  Flooding is due to the sheer amount of water in a short time.</w:t>
            </w:r>
          </w:p>
          <w:p w14:paraId="6B789F4E" w14:textId="77777777" w:rsidR="007B11C6" w:rsidRDefault="007B11C6" w:rsidP="006970DE">
            <w:pPr>
              <w:rPr>
                <w:sz w:val="22"/>
                <w:szCs w:val="22"/>
              </w:rPr>
            </w:pPr>
          </w:p>
          <w:p w14:paraId="10546EB7" w14:textId="77777777" w:rsidR="007B11C6" w:rsidRDefault="007B11C6" w:rsidP="006970DE">
            <w:pPr>
              <w:rPr>
                <w:sz w:val="22"/>
                <w:szCs w:val="22"/>
              </w:rPr>
            </w:pPr>
            <w:r>
              <w:rPr>
                <w:sz w:val="22"/>
                <w:szCs w:val="22"/>
              </w:rPr>
              <w:t>Cllr. WRIGHT presented 3 possible solutions to some flooding issues.</w:t>
            </w:r>
            <w:r w:rsidR="0073672F">
              <w:rPr>
                <w:sz w:val="22"/>
                <w:szCs w:val="22"/>
              </w:rPr>
              <w:t xml:space="preserve"> </w:t>
            </w:r>
          </w:p>
          <w:p w14:paraId="17EC2D05" w14:textId="13C8401B" w:rsidR="00BE2655" w:rsidRDefault="0073672F" w:rsidP="006970DE">
            <w:pPr>
              <w:rPr>
                <w:sz w:val="22"/>
                <w:szCs w:val="22"/>
              </w:rPr>
            </w:pPr>
            <w:r>
              <w:rPr>
                <w:sz w:val="22"/>
                <w:szCs w:val="22"/>
              </w:rPr>
              <w:t>1.</w:t>
            </w:r>
            <w:r w:rsidR="007B11C6">
              <w:rPr>
                <w:sz w:val="22"/>
                <w:szCs w:val="22"/>
              </w:rPr>
              <w:t>The f</w:t>
            </w:r>
            <w:r>
              <w:rPr>
                <w:sz w:val="22"/>
                <w:szCs w:val="22"/>
              </w:rPr>
              <w:t xml:space="preserve">low from ditch </w:t>
            </w:r>
            <w:r w:rsidR="007B11C6">
              <w:rPr>
                <w:sz w:val="22"/>
                <w:szCs w:val="22"/>
              </w:rPr>
              <w:t xml:space="preserve">across Critchley’s field, under the road and bypasses the flood alleviation pond, be diverted down the other side of the road so that it so that it was held back, </w:t>
            </w:r>
            <w:r>
              <w:rPr>
                <w:sz w:val="22"/>
                <w:szCs w:val="22"/>
              </w:rPr>
              <w:t xml:space="preserve">would hold back water </w:t>
            </w:r>
            <w:r w:rsidR="007B11C6">
              <w:rPr>
                <w:sz w:val="22"/>
                <w:szCs w:val="22"/>
              </w:rPr>
              <w:t>a great amount of water.</w:t>
            </w:r>
            <w:r>
              <w:rPr>
                <w:sz w:val="22"/>
                <w:szCs w:val="22"/>
              </w:rPr>
              <w:t xml:space="preserve">  </w:t>
            </w:r>
          </w:p>
          <w:p w14:paraId="2CC18D59" w14:textId="5414039A" w:rsidR="007B11C6" w:rsidRDefault="007B11C6" w:rsidP="006970DE">
            <w:pPr>
              <w:rPr>
                <w:sz w:val="22"/>
                <w:szCs w:val="22"/>
              </w:rPr>
            </w:pPr>
            <w:r>
              <w:rPr>
                <w:sz w:val="22"/>
                <w:szCs w:val="22"/>
              </w:rPr>
              <w:t xml:space="preserve">We should try to convince the County Council that the new attenuation pond could retain some of the water that comes off the site. </w:t>
            </w:r>
          </w:p>
          <w:p w14:paraId="10240D0D" w14:textId="77777777" w:rsidR="007B11C6" w:rsidRDefault="007B11C6" w:rsidP="006970DE">
            <w:pPr>
              <w:rPr>
                <w:sz w:val="22"/>
                <w:szCs w:val="22"/>
              </w:rPr>
            </w:pPr>
          </w:p>
          <w:p w14:paraId="68634C77" w14:textId="2D5D2B20" w:rsidR="007B11C6" w:rsidRDefault="007B11C6" w:rsidP="006970DE">
            <w:pPr>
              <w:rPr>
                <w:sz w:val="22"/>
                <w:szCs w:val="22"/>
              </w:rPr>
            </w:pPr>
            <w:r>
              <w:rPr>
                <w:sz w:val="22"/>
                <w:szCs w:val="22"/>
              </w:rPr>
              <w:t xml:space="preserve">2. </w:t>
            </w:r>
            <w:r w:rsidR="00BE2655">
              <w:rPr>
                <w:sz w:val="22"/>
                <w:szCs w:val="22"/>
              </w:rPr>
              <w:t xml:space="preserve">Stretton </w:t>
            </w:r>
            <w:r>
              <w:rPr>
                <w:sz w:val="22"/>
                <w:szCs w:val="22"/>
              </w:rPr>
              <w:t>L</w:t>
            </w:r>
            <w:r w:rsidR="00BE2655">
              <w:rPr>
                <w:sz w:val="22"/>
                <w:szCs w:val="22"/>
              </w:rPr>
              <w:t xml:space="preserve">ane </w:t>
            </w:r>
            <w:r>
              <w:rPr>
                <w:sz w:val="22"/>
                <w:szCs w:val="22"/>
              </w:rPr>
              <w:t xml:space="preserve">has a new </w:t>
            </w:r>
            <w:r w:rsidR="00BE2655">
              <w:rPr>
                <w:sz w:val="22"/>
                <w:szCs w:val="22"/>
              </w:rPr>
              <w:t xml:space="preserve">problem </w:t>
            </w:r>
            <w:r>
              <w:rPr>
                <w:sz w:val="22"/>
                <w:szCs w:val="22"/>
              </w:rPr>
              <w:t xml:space="preserve">with flooding </w:t>
            </w:r>
            <w:r w:rsidR="00BE2655">
              <w:rPr>
                <w:sz w:val="22"/>
                <w:szCs w:val="22"/>
              </w:rPr>
              <w:t xml:space="preserve">outside </w:t>
            </w:r>
            <w:r>
              <w:rPr>
                <w:sz w:val="22"/>
                <w:szCs w:val="22"/>
              </w:rPr>
              <w:t>M</w:t>
            </w:r>
            <w:r w:rsidR="00BE2655">
              <w:rPr>
                <w:sz w:val="22"/>
                <w:szCs w:val="22"/>
              </w:rPr>
              <w:t xml:space="preserve">elodies </w:t>
            </w:r>
            <w:r>
              <w:rPr>
                <w:sz w:val="22"/>
                <w:szCs w:val="22"/>
              </w:rPr>
              <w:t>M</w:t>
            </w:r>
            <w:r w:rsidR="00BE2655">
              <w:rPr>
                <w:sz w:val="22"/>
                <w:szCs w:val="22"/>
              </w:rPr>
              <w:t>eadow</w:t>
            </w:r>
            <w:r>
              <w:rPr>
                <w:sz w:val="22"/>
                <w:szCs w:val="22"/>
              </w:rPr>
              <w:t xml:space="preserve">. </w:t>
            </w:r>
            <w:r w:rsidR="00BE2655">
              <w:rPr>
                <w:sz w:val="22"/>
                <w:szCs w:val="22"/>
              </w:rPr>
              <w:t xml:space="preserve"> </w:t>
            </w:r>
            <w:r>
              <w:rPr>
                <w:sz w:val="22"/>
                <w:szCs w:val="22"/>
              </w:rPr>
              <w:t>A</w:t>
            </w:r>
            <w:r w:rsidR="00BE2655">
              <w:rPr>
                <w:sz w:val="22"/>
                <w:szCs w:val="22"/>
              </w:rPr>
              <w:t xml:space="preserve">ll the drains down Stretton Road are </w:t>
            </w:r>
            <w:r>
              <w:rPr>
                <w:sz w:val="22"/>
                <w:szCs w:val="22"/>
              </w:rPr>
              <w:t>i</w:t>
            </w:r>
            <w:r w:rsidR="00BE2655">
              <w:rPr>
                <w:sz w:val="22"/>
                <w:szCs w:val="22"/>
              </w:rPr>
              <w:t xml:space="preserve">n </w:t>
            </w:r>
            <w:r>
              <w:rPr>
                <w:sz w:val="22"/>
                <w:szCs w:val="22"/>
              </w:rPr>
              <w:t xml:space="preserve">the </w:t>
            </w:r>
            <w:r w:rsidR="00BE2655">
              <w:rPr>
                <w:sz w:val="22"/>
                <w:szCs w:val="22"/>
              </w:rPr>
              <w:t>grass verge</w:t>
            </w:r>
            <w:r>
              <w:rPr>
                <w:sz w:val="22"/>
                <w:szCs w:val="22"/>
              </w:rPr>
              <w:t xml:space="preserve"> on the right-hand side</w:t>
            </w:r>
            <w:r w:rsidR="00BE2655">
              <w:rPr>
                <w:sz w:val="22"/>
                <w:szCs w:val="22"/>
              </w:rPr>
              <w:t xml:space="preserve">. </w:t>
            </w:r>
            <w:r>
              <w:rPr>
                <w:sz w:val="22"/>
                <w:szCs w:val="22"/>
              </w:rPr>
              <w:t>3 years ago, the County Council cut them out and exposed the gullies. There is no water in the gullies. This could be resolved with some work by the County Council.</w:t>
            </w:r>
          </w:p>
          <w:p w14:paraId="3B9F591A" w14:textId="7669001F" w:rsidR="0073672F" w:rsidRDefault="007B11C6" w:rsidP="006970DE">
            <w:pPr>
              <w:rPr>
                <w:sz w:val="22"/>
                <w:szCs w:val="22"/>
              </w:rPr>
            </w:pPr>
            <w:r>
              <w:rPr>
                <w:sz w:val="22"/>
                <w:szCs w:val="22"/>
              </w:rPr>
              <w:t xml:space="preserve"> </w:t>
            </w:r>
          </w:p>
          <w:p w14:paraId="7991CAE0" w14:textId="6A6F4D31" w:rsidR="00BE2655" w:rsidRDefault="00BE2655" w:rsidP="006970DE">
            <w:pPr>
              <w:rPr>
                <w:sz w:val="22"/>
                <w:szCs w:val="22"/>
              </w:rPr>
            </w:pPr>
            <w:r>
              <w:rPr>
                <w:sz w:val="22"/>
                <w:szCs w:val="22"/>
              </w:rPr>
              <w:t xml:space="preserve">3. Coalpit </w:t>
            </w:r>
            <w:r w:rsidR="007B11C6">
              <w:rPr>
                <w:sz w:val="22"/>
                <w:szCs w:val="22"/>
              </w:rPr>
              <w:t>L</w:t>
            </w:r>
            <w:r>
              <w:rPr>
                <w:sz w:val="22"/>
                <w:szCs w:val="22"/>
              </w:rPr>
              <w:t>ane</w:t>
            </w:r>
            <w:r w:rsidR="007B11C6">
              <w:rPr>
                <w:sz w:val="22"/>
                <w:szCs w:val="22"/>
              </w:rPr>
              <w:t xml:space="preserve"> -work with Bloors to request deepening the pond </w:t>
            </w:r>
            <w:r>
              <w:rPr>
                <w:sz w:val="22"/>
                <w:szCs w:val="22"/>
              </w:rPr>
              <w:t>with</w:t>
            </w:r>
            <w:r w:rsidR="007B11C6">
              <w:rPr>
                <w:sz w:val="22"/>
                <w:szCs w:val="22"/>
              </w:rPr>
              <w:t xml:space="preserve"> pipe running below and drain into pond for a holding area before the water gets back into Meadow Road. This would benefit the houses.  </w:t>
            </w:r>
          </w:p>
          <w:p w14:paraId="3ED36A10" w14:textId="5B2D5C05" w:rsidR="00BE2655" w:rsidRDefault="00BE2655" w:rsidP="006970DE">
            <w:pPr>
              <w:rPr>
                <w:sz w:val="22"/>
                <w:szCs w:val="22"/>
              </w:rPr>
            </w:pPr>
            <w:r>
              <w:rPr>
                <w:sz w:val="22"/>
                <w:szCs w:val="22"/>
              </w:rPr>
              <w:t xml:space="preserve">3 actions </w:t>
            </w:r>
            <w:r w:rsidR="007B11C6">
              <w:rPr>
                <w:sz w:val="22"/>
                <w:szCs w:val="22"/>
              </w:rPr>
              <w:t xml:space="preserve">the FLAG could </w:t>
            </w:r>
            <w:r>
              <w:rPr>
                <w:sz w:val="22"/>
                <w:szCs w:val="22"/>
              </w:rPr>
              <w:t xml:space="preserve">present to </w:t>
            </w:r>
            <w:r w:rsidR="007B11C6">
              <w:rPr>
                <w:sz w:val="22"/>
                <w:szCs w:val="22"/>
              </w:rPr>
              <w:t xml:space="preserve">the </w:t>
            </w:r>
            <w:r>
              <w:rPr>
                <w:sz w:val="22"/>
                <w:szCs w:val="22"/>
              </w:rPr>
              <w:t>Environment Agency</w:t>
            </w:r>
            <w:r w:rsidR="007B11C6">
              <w:rPr>
                <w:sz w:val="22"/>
                <w:szCs w:val="22"/>
              </w:rPr>
              <w:t xml:space="preserve"> which could help to reduce flooding in the village. </w:t>
            </w:r>
          </w:p>
          <w:p w14:paraId="3DB331B9" w14:textId="77777777" w:rsidR="00BE2655" w:rsidRDefault="00BE2655" w:rsidP="006970DE">
            <w:pPr>
              <w:rPr>
                <w:sz w:val="22"/>
                <w:szCs w:val="22"/>
              </w:rPr>
            </w:pPr>
          </w:p>
          <w:p w14:paraId="13F3762E" w14:textId="0F982C57" w:rsidR="00BE2655" w:rsidRDefault="00BE2655" w:rsidP="006970DE">
            <w:pPr>
              <w:rPr>
                <w:sz w:val="22"/>
                <w:szCs w:val="22"/>
              </w:rPr>
            </w:pPr>
            <w:r>
              <w:rPr>
                <w:sz w:val="22"/>
                <w:szCs w:val="22"/>
              </w:rPr>
              <w:t xml:space="preserve">Local knowledge is important to hear from residents. Agencies are </w:t>
            </w:r>
            <w:r w:rsidR="007B11C6">
              <w:rPr>
                <w:sz w:val="22"/>
                <w:szCs w:val="22"/>
              </w:rPr>
              <w:t xml:space="preserve">engaging more and </w:t>
            </w:r>
            <w:r>
              <w:rPr>
                <w:sz w:val="22"/>
                <w:szCs w:val="22"/>
              </w:rPr>
              <w:t>starting to listen, take seriously and take action</w:t>
            </w:r>
            <w:r w:rsidR="007B11C6">
              <w:rPr>
                <w:sz w:val="22"/>
                <w:szCs w:val="22"/>
              </w:rPr>
              <w:t xml:space="preserve"> quickly</w:t>
            </w:r>
            <w:r>
              <w:rPr>
                <w:sz w:val="22"/>
                <w:szCs w:val="22"/>
              </w:rPr>
              <w:t>.</w:t>
            </w:r>
          </w:p>
          <w:p w14:paraId="02123E80" w14:textId="77777777" w:rsidR="00BE2655" w:rsidRDefault="00BE2655" w:rsidP="006970DE">
            <w:pPr>
              <w:rPr>
                <w:sz w:val="22"/>
                <w:szCs w:val="22"/>
              </w:rPr>
            </w:pPr>
          </w:p>
          <w:p w14:paraId="4B0F176F" w14:textId="2017765A" w:rsidR="00BE2655" w:rsidRDefault="007B11C6" w:rsidP="006970DE">
            <w:pPr>
              <w:rPr>
                <w:sz w:val="22"/>
                <w:szCs w:val="22"/>
              </w:rPr>
            </w:pPr>
            <w:r>
              <w:rPr>
                <w:sz w:val="22"/>
                <w:szCs w:val="22"/>
              </w:rPr>
              <w:t xml:space="preserve">Cllr. BALL reported that the </w:t>
            </w:r>
            <w:r w:rsidR="00BE2655">
              <w:rPr>
                <w:sz w:val="22"/>
                <w:szCs w:val="22"/>
              </w:rPr>
              <w:t xml:space="preserve">ditch behind </w:t>
            </w:r>
            <w:r>
              <w:rPr>
                <w:sz w:val="22"/>
                <w:szCs w:val="22"/>
              </w:rPr>
              <w:t>M</w:t>
            </w:r>
            <w:r w:rsidR="00BE2655">
              <w:rPr>
                <w:sz w:val="22"/>
                <w:szCs w:val="22"/>
              </w:rPr>
              <w:t xml:space="preserve">eadow </w:t>
            </w:r>
            <w:r>
              <w:rPr>
                <w:sz w:val="22"/>
                <w:szCs w:val="22"/>
              </w:rPr>
              <w:t>R</w:t>
            </w:r>
            <w:r w:rsidR="00BE2655">
              <w:rPr>
                <w:sz w:val="22"/>
                <w:szCs w:val="22"/>
              </w:rPr>
              <w:t xml:space="preserve">oad </w:t>
            </w:r>
            <w:r>
              <w:rPr>
                <w:sz w:val="22"/>
                <w:szCs w:val="22"/>
              </w:rPr>
              <w:t xml:space="preserve">had risen above 4ft therefore </w:t>
            </w:r>
            <w:r w:rsidR="00BE2655">
              <w:rPr>
                <w:sz w:val="22"/>
                <w:szCs w:val="22"/>
              </w:rPr>
              <w:t>if much more</w:t>
            </w:r>
            <w:r>
              <w:rPr>
                <w:sz w:val="22"/>
                <w:szCs w:val="22"/>
              </w:rPr>
              <w:t xml:space="preserve"> water is diverted </w:t>
            </w:r>
            <w:r w:rsidR="00BE2655">
              <w:rPr>
                <w:sz w:val="22"/>
                <w:szCs w:val="22"/>
              </w:rPr>
              <w:t xml:space="preserve">here – there will be a </w:t>
            </w:r>
            <w:r>
              <w:rPr>
                <w:sz w:val="22"/>
                <w:szCs w:val="22"/>
              </w:rPr>
              <w:t xml:space="preserve">serious </w:t>
            </w:r>
            <w:r w:rsidR="00BE2655">
              <w:rPr>
                <w:sz w:val="22"/>
                <w:szCs w:val="22"/>
              </w:rPr>
              <w:t xml:space="preserve">problem. Environment agency needs to visit other areas. </w:t>
            </w:r>
            <w:r w:rsidR="007A242F">
              <w:rPr>
                <w:sz w:val="22"/>
                <w:szCs w:val="22"/>
              </w:rPr>
              <w:t>This i</w:t>
            </w:r>
            <w:r>
              <w:rPr>
                <w:sz w:val="22"/>
                <w:szCs w:val="22"/>
              </w:rPr>
              <w:t xml:space="preserve">ssue to be taken to FLAG meeting – photographs </w:t>
            </w:r>
            <w:r w:rsidR="007A242F">
              <w:rPr>
                <w:sz w:val="22"/>
                <w:szCs w:val="22"/>
              </w:rPr>
              <w:t>requested</w:t>
            </w:r>
            <w:r>
              <w:rPr>
                <w:sz w:val="22"/>
                <w:szCs w:val="22"/>
              </w:rPr>
              <w:t>.</w:t>
            </w:r>
          </w:p>
          <w:p w14:paraId="6E03D3EB" w14:textId="77777777" w:rsidR="007B11C6" w:rsidRDefault="007B11C6" w:rsidP="006970DE">
            <w:pPr>
              <w:rPr>
                <w:sz w:val="22"/>
                <w:szCs w:val="22"/>
              </w:rPr>
            </w:pPr>
          </w:p>
          <w:p w14:paraId="1C03887E" w14:textId="129C5F71" w:rsidR="00BE2655" w:rsidRDefault="007B11C6" w:rsidP="006970DE">
            <w:pPr>
              <w:rPr>
                <w:sz w:val="22"/>
                <w:szCs w:val="22"/>
              </w:rPr>
            </w:pPr>
            <w:r>
              <w:rPr>
                <w:sz w:val="22"/>
                <w:szCs w:val="22"/>
              </w:rPr>
              <w:t>Cllr. WRIGHT has been trying to ascertain who has responsibility for the flood relief area. Cllr. WILLIS confirmed that the responsibility is till with Rugby Borough Council along the Fosse.</w:t>
            </w:r>
          </w:p>
          <w:p w14:paraId="62A2C14B" w14:textId="5646AEAA" w:rsidR="006970DE" w:rsidRDefault="006970DE" w:rsidP="006970DE">
            <w:pPr>
              <w:rPr>
                <w:sz w:val="22"/>
                <w:szCs w:val="22"/>
              </w:rPr>
            </w:pPr>
          </w:p>
          <w:p w14:paraId="20BD3371" w14:textId="77777777" w:rsidR="006970DE" w:rsidRPr="007B11C6" w:rsidRDefault="006970DE" w:rsidP="006970DE">
            <w:pPr>
              <w:rPr>
                <w:b/>
                <w:bCs/>
                <w:sz w:val="22"/>
                <w:szCs w:val="22"/>
              </w:rPr>
            </w:pPr>
            <w:r w:rsidRPr="007B11C6">
              <w:rPr>
                <w:b/>
                <w:bCs/>
                <w:sz w:val="22"/>
                <w:szCs w:val="22"/>
              </w:rPr>
              <w:t xml:space="preserve">Neighbourhood Development Plan Group (TB), </w:t>
            </w:r>
          </w:p>
          <w:p w14:paraId="6748F355" w14:textId="0BB39496" w:rsidR="00BE2655" w:rsidRDefault="00BE2655" w:rsidP="006970DE">
            <w:pPr>
              <w:rPr>
                <w:sz w:val="22"/>
                <w:szCs w:val="22"/>
              </w:rPr>
            </w:pPr>
            <w:r>
              <w:rPr>
                <w:sz w:val="22"/>
                <w:szCs w:val="22"/>
              </w:rPr>
              <w:t>M</w:t>
            </w:r>
            <w:r w:rsidR="007B11C6">
              <w:rPr>
                <w:sz w:val="22"/>
                <w:szCs w:val="22"/>
              </w:rPr>
              <w:t xml:space="preserve">OP expressed extreme frustration that the NDP document appears to have reached stalemate. It has </w:t>
            </w:r>
            <w:r>
              <w:rPr>
                <w:sz w:val="22"/>
                <w:szCs w:val="22"/>
              </w:rPr>
              <w:t>bee</w:t>
            </w:r>
            <w:r w:rsidR="007B11C6">
              <w:rPr>
                <w:sz w:val="22"/>
                <w:szCs w:val="22"/>
              </w:rPr>
              <w:t>n</w:t>
            </w:r>
            <w:r>
              <w:rPr>
                <w:sz w:val="22"/>
                <w:szCs w:val="22"/>
              </w:rPr>
              <w:t xml:space="preserve"> ready for 6 months. </w:t>
            </w:r>
            <w:r w:rsidR="007B11C6">
              <w:rPr>
                <w:sz w:val="22"/>
                <w:szCs w:val="22"/>
              </w:rPr>
              <w:t xml:space="preserve">Project has been going for </w:t>
            </w:r>
            <w:r>
              <w:rPr>
                <w:sz w:val="22"/>
                <w:szCs w:val="22"/>
              </w:rPr>
              <w:t xml:space="preserve">10 years and </w:t>
            </w:r>
            <w:r w:rsidR="007B11C6">
              <w:rPr>
                <w:sz w:val="22"/>
                <w:szCs w:val="22"/>
              </w:rPr>
              <w:t>there is no movement forward since letter went out a few months ago</w:t>
            </w:r>
            <w:r>
              <w:rPr>
                <w:sz w:val="22"/>
                <w:szCs w:val="22"/>
              </w:rPr>
              <w:t xml:space="preserve">. </w:t>
            </w:r>
            <w:r w:rsidR="007B11C6">
              <w:rPr>
                <w:sz w:val="22"/>
                <w:szCs w:val="22"/>
              </w:rPr>
              <w:t xml:space="preserve">There does not appear to be any work being done on it. </w:t>
            </w:r>
            <w:r>
              <w:rPr>
                <w:sz w:val="22"/>
                <w:szCs w:val="22"/>
              </w:rPr>
              <w:t xml:space="preserve">No access to online </w:t>
            </w:r>
            <w:r w:rsidR="007B11C6">
              <w:rPr>
                <w:sz w:val="22"/>
                <w:szCs w:val="22"/>
              </w:rPr>
              <w:t>planning or website.</w:t>
            </w:r>
            <w:r>
              <w:rPr>
                <w:sz w:val="22"/>
                <w:szCs w:val="22"/>
              </w:rPr>
              <w:t xml:space="preserve"> </w:t>
            </w:r>
            <w:r w:rsidR="007B11C6">
              <w:rPr>
                <w:sz w:val="22"/>
                <w:szCs w:val="22"/>
              </w:rPr>
              <w:t>Access requested by MOP.</w:t>
            </w:r>
          </w:p>
          <w:p w14:paraId="542522F6" w14:textId="5227D5DF" w:rsidR="00BE2655" w:rsidRDefault="007B11C6" w:rsidP="006970DE">
            <w:pPr>
              <w:rPr>
                <w:sz w:val="22"/>
                <w:szCs w:val="22"/>
              </w:rPr>
            </w:pPr>
            <w:r>
              <w:rPr>
                <w:sz w:val="22"/>
                <w:szCs w:val="22"/>
              </w:rPr>
              <w:lastRenderedPageBreak/>
              <w:t xml:space="preserve">Cllr. RAINEY reported a </w:t>
            </w:r>
            <w:r w:rsidR="00BE2655">
              <w:rPr>
                <w:sz w:val="22"/>
                <w:szCs w:val="22"/>
              </w:rPr>
              <w:t>positive meeting in October.</w:t>
            </w:r>
            <w:r w:rsidR="00B772CA">
              <w:rPr>
                <w:sz w:val="22"/>
                <w:szCs w:val="22"/>
              </w:rPr>
              <w:t xml:space="preserve"> </w:t>
            </w:r>
            <w:r w:rsidR="007A242F">
              <w:rPr>
                <w:sz w:val="22"/>
                <w:szCs w:val="22"/>
              </w:rPr>
              <w:t>The issue is that there are actions that need to be taken to prepare for consultation and these are not on track to meet a deadline which was set for January.</w:t>
            </w:r>
            <w:r w:rsidR="00BE2655">
              <w:rPr>
                <w:sz w:val="22"/>
                <w:szCs w:val="22"/>
              </w:rPr>
              <w:t xml:space="preserve"> </w:t>
            </w:r>
            <w:r w:rsidR="001E08DE">
              <w:rPr>
                <w:sz w:val="22"/>
                <w:szCs w:val="22"/>
              </w:rPr>
              <w:t xml:space="preserve"> </w:t>
            </w:r>
          </w:p>
          <w:p w14:paraId="12B4A570" w14:textId="29B6059D" w:rsidR="001E08DE" w:rsidRDefault="00B772CA" w:rsidP="006970DE">
            <w:pPr>
              <w:rPr>
                <w:sz w:val="22"/>
                <w:szCs w:val="22"/>
              </w:rPr>
            </w:pPr>
            <w:r>
              <w:rPr>
                <w:sz w:val="22"/>
                <w:szCs w:val="22"/>
              </w:rPr>
              <w:t>The NDP group is reduced to 5 in number, more people are needed for support in the work. Cllr.</w:t>
            </w:r>
            <w:r w:rsidR="001E08DE">
              <w:rPr>
                <w:sz w:val="22"/>
                <w:szCs w:val="22"/>
              </w:rPr>
              <w:t xml:space="preserve"> R</w:t>
            </w:r>
            <w:r>
              <w:rPr>
                <w:sz w:val="22"/>
                <w:szCs w:val="22"/>
              </w:rPr>
              <w:t>AINEY</w:t>
            </w:r>
            <w:r w:rsidR="001E08DE">
              <w:rPr>
                <w:sz w:val="22"/>
                <w:szCs w:val="22"/>
              </w:rPr>
              <w:t xml:space="preserve"> will review with remaining members of NDP before next meeting</w:t>
            </w:r>
            <w:r w:rsidR="007B11C6">
              <w:rPr>
                <w:sz w:val="22"/>
                <w:szCs w:val="22"/>
              </w:rPr>
              <w:t xml:space="preserve"> in January</w:t>
            </w:r>
            <w:r w:rsidR="001E08DE">
              <w:rPr>
                <w:sz w:val="22"/>
                <w:szCs w:val="22"/>
              </w:rPr>
              <w:t>.</w:t>
            </w:r>
            <w:r w:rsidR="007B11C6">
              <w:rPr>
                <w:sz w:val="22"/>
                <w:szCs w:val="22"/>
              </w:rPr>
              <w:t xml:space="preserve"> </w:t>
            </w:r>
          </w:p>
          <w:p w14:paraId="6B30A2D3" w14:textId="47022F40" w:rsidR="001E08DE" w:rsidRDefault="007B11C6" w:rsidP="006970DE">
            <w:pPr>
              <w:rPr>
                <w:sz w:val="22"/>
                <w:szCs w:val="22"/>
              </w:rPr>
            </w:pPr>
            <w:r>
              <w:rPr>
                <w:sz w:val="22"/>
                <w:szCs w:val="22"/>
              </w:rPr>
              <w:t>Cllr. RAINEY will prepare</w:t>
            </w:r>
            <w:r w:rsidR="001E08DE">
              <w:rPr>
                <w:sz w:val="22"/>
                <w:szCs w:val="22"/>
              </w:rPr>
              <w:t xml:space="preserve"> a summary review of where we are, obstacles and how we can resolve those</w:t>
            </w:r>
            <w:r>
              <w:rPr>
                <w:sz w:val="22"/>
                <w:szCs w:val="22"/>
              </w:rPr>
              <w:t xml:space="preserve"> for the next PC meeting</w:t>
            </w:r>
            <w:r w:rsidR="001E08DE">
              <w:rPr>
                <w:sz w:val="22"/>
                <w:szCs w:val="22"/>
              </w:rPr>
              <w:t xml:space="preserve">. </w:t>
            </w:r>
            <w:r>
              <w:rPr>
                <w:sz w:val="22"/>
                <w:szCs w:val="22"/>
              </w:rPr>
              <w:t>We n</w:t>
            </w:r>
            <w:r w:rsidR="001E08DE">
              <w:rPr>
                <w:sz w:val="22"/>
                <w:szCs w:val="22"/>
              </w:rPr>
              <w:t xml:space="preserve">eed to get the community active and involved. </w:t>
            </w:r>
            <w:r>
              <w:rPr>
                <w:sz w:val="22"/>
                <w:szCs w:val="22"/>
              </w:rPr>
              <w:t xml:space="preserve">It will be a good thing for the community. </w:t>
            </w:r>
          </w:p>
          <w:p w14:paraId="77385255" w14:textId="0357F0B3" w:rsidR="001E08DE" w:rsidRDefault="001E08DE" w:rsidP="006970DE">
            <w:pPr>
              <w:rPr>
                <w:sz w:val="22"/>
                <w:szCs w:val="22"/>
              </w:rPr>
            </w:pPr>
          </w:p>
          <w:p w14:paraId="17E8322F" w14:textId="3CA1EF73" w:rsidR="001E08DE" w:rsidRDefault="007B11C6" w:rsidP="006970DE">
            <w:pPr>
              <w:rPr>
                <w:sz w:val="22"/>
                <w:szCs w:val="22"/>
              </w:rPr>
            </w:pPr>
            <w:r>
              <w:rPr>
                <w:sz w:val="22"/>
                <w:szCs w:val="22"/>
              </w:rPr>
              <w:t xml:space="preserve">Cllr. WRIGHT requested confirmation that the Parish Council will take this up and lead on this project to ensure that it does not fail. It is essential to the village or there will be development everywhere </w:t>
            </w:r>
            <w:r w:rsidR="001E08DE">
              <w:rPr>
                <w:sz w:val="22"/>
                <w:szCs w:val="22"/>
              </w:rPr>
              <w:t>Will PC let it fall or take it onboard essential that we have a N</w:t>
            </w:r>
            <w:r w:rsidR="00B772CA">
              <w:rPr>
                <w:sz w:val="22"/>
                <w:szCs w:val="22"/>
              </w:rPr>
              <w:t xml:space="preserve">eighbourhood </w:t>
            </w:r>
            <w:r w:rsidR="001E08DE">
              <w:rPr>
                <w:sz w:val="22"/>
                <w:szCs w:val="22"/>
              </w:rPr>
              <w:t>P</w:t>
            </w:r>
            <w:r w:rsidR="00B772CA">
              <w:rPr>
                <w:sz w:val="22"/>
                <w:szCs w:val="22"/>
              </w:rPr>
              <w:t>lan</w:t>
            </w:r>
            <w:r w:rsidR="001E08DE">
              <w:rPr>
                <w:sz w:val="22"/>
                <w:szCs w:val="22"/>
              </w:rPr>
              <w:t xml:space="preserve">. </w:t>
            </w:r>
          </w:p>
          <w:p w14:paraId="4EBB8E20" w14:textId="36C60E93" w:rsidR="001E08DE" w:rsidRDefault="007B11C6" w:rsidP="006970DE">
            <w:pPr>
              <w:rPr>
                <w:sz w:val="22"/>
                <w:szCs w:val="22"/>
              </w:rPr>
            </w:pPr>
            <w:r>
              <w:rPr>
                <w:sz w:val="22"/>
                <w:szCs w:val="22"/>
              </w:rPr>
              <w:t xml:space="preserve">MOP expressed that the document is just one aspect of the project and there needs to be support for all other aspects of the project. </w:t>
            </w:r>
            <w:r w:rsidR="001E08DE">
              <w:rPr>
                <w:sz w:val="22"/>
                <w:szCs w:val="22"/>
              </w:rPr>
              <w:t xml:space="preserve"> </w:t>
            </w:r>
            <w:r w:rsidR="00B772CA">
              <w:rPr>
                <w:sz w:val="22"/>
                <w:szCs w:val="22"/>
              </w:rPr>
              <w:t xml:space="preserve">In respect of </w:t>
            </w:r>
            <w:r w:rsidR="001E08DE">
              <w:rPr>
                <w:sz w:val="22"/>
                <w:szCs w:val="22"/>
              </w:rPr>
              <w:t xml:space="preserve">Steering </w:t>
            </w:r>
            <w:r w:rsidR="00B772CA">
              <w:rPr>
                <w:sz w:val="22"/>
                <w:szCs w:val="22"/>
              </w:rPr>
              <w:t>G</w:t>
            </w:r>
            <w:r w:rsidR="001E08DE">
              <w:rPr>
                <w:sz w:val="22"/>
                <w:szCs w:val="22"/>
              </w:rPr>
              <w:t xml:space="preserve">roup meetings </w:t>
            </w:r>
            <w:r w:rsidR="00B772CA">
              <w:rPr>
                <w:sz w:val="22"/>
                <w:szCs w:val="22"/>
              </w:rPr>
              <w:t xml:space="preserve">there are </w:t>
            </w:r>
            <w:r w:rsidR="001E08DE">
              <w:rPr>
                <w:sz w:val="22"/>
                <w:szCs w:val="22"/>
              </w:rPr>
              <w:t xml:space="preserve">no minutes taken </w:t>
            </w:r>
            <w:r w:rsidR="00B772CA">
              <w:rPr>
                <w:sz w:val="22"/>
                <w:szCs w:val="22"/>
              </w:rPr>
              <w:t>to provide</w:t>
            </w:r>
            <w:r w:rsidR="001E08DE">
              <w:rPr>
                <w:sz w:val="22"/>
                <w:szCs w:val="22"/>
              </w:rPr>
              <w:t xml:space="preserve"> evidence base. The document</w:t>
            </w:r>
            <w:r>
              <w:rPr>
                <w:sz w:val="22"/>
                <w:szCs w:val="22"/>
              </w:rPr>
              <w:t xml:space="preserve"> is </w:t>
            </w:r>
            <w:r w:rsidR="001E08DE">
              <w:rPr>
                <w:sz w:val="22"/>
                <w:szCs w:val="22"/>
              </w:rPr>
              <w:t xml:space="preserve">6 months old </w:t>
            </w:r>
            <w:r>
              <w:rPr>
                <w:sz w:val="22"/>
                <w:szCs w:val="22"/>
              </w:rPr>
              <w:t xml:space="preserve">the problem will soon be that </w:t>
            </w:r>
            <w:r w:rsidR="001E08DE">
              <w:rPr>
                <w:sz w:val="22"/>
                <w:szCs w:val="22"/>
              </w:rPr>
              <w:t>it will need updating</w:t>
            </w:r>
            <w:r w:rsidR="00B772CA">
              <w:rPr>
                <w:sz w:val="22"/>
                <w:szCs w:val="22"/>
              </w:rPr>
              <w:t xml:space="preserve">. </w:t>
            </w:r>
            <w:r w:rsidR="00DA098C">
              <w:rPr>
                <w:sz w:val="22"/>
                <w:szCs w:val="22"/>
              </w:rPr>
              <w:t xml:space="preserve">Local plan may be available soon. National specifications </w:t>
            </w:r>
            <w:r>
              <w:rPr>
                <w:sz w:val="22"/>
                <w:szCs w:val="22"/>
              </w:rPr>
              <w:t xml:space="preserve">may be </w:t>
            </w:r>
            <w:r w:rsidR="00DA098C">
              <w:rPr>
                <w:sz w:val="22"/>
                <w:szCs w:val="22"/>
              </w:rPr>
              <w:t>update</w:t>
            </w:r>
            <w:r>
              <w:rPr>
                <w:sz w:val="22"/>
                <w:szCs w:val="22"/>
              </w:rPr>
              <w:t>d</w:t>
            </w:r>
            <w:r w:rsidR="00DA098C">
              <w:rPr>
                <w:sz w:val="22"/>
                <w:szCs w:val="22"/>
              </w:rPr>
              <w:t xml:space="preserve"> on a 12 monthly basis. </w:t>
            </w:r>
          </w:p>
          <w:p w14:paraId="447861E2" w14:textId="1C7F9CE3" w:rsidR="00DA098C" w:rsidRDefault="007B11C6" w:rsidP="00DA098C">
            <w:pPr>
              <w:rPr>
                <w:sz w:val="22"/>
                <w:szCs w:val="22"/>
              </w:rPr>
            </w:pPr>
            <w:r>
              <w:rPr>
                <w:sz w:val="22"/>
                <w:szCs w:val="22"/>
              </w:rPr>
              <w:t>Cllr. WILLIS proposed that PC</w:t>
            </w:r>
            <w:r w:rsidR="00DA098C">
              <w:rPr>
                <w:sz w:val="22"/>
                <w:szCs w:val="22"/>
              </w:rPr>
              <w:t xml:space="preserve"> need</w:t>
            </w:r>
            <w:r>
              <w:rPr>
                <w:sz w:val="22"/>
                <w:szCs w:val="22"/>
              </w:rPr>
              <w:t>s</w:t>
            </w:r>
            <w:r w:rsidR="00DA098C">
              <w:rPr>
                <w:sz w:val="22"/>
                <w:szCs w:val="22"/>
              </w:rPr>
              <w:t xml:space="preserve"> a meeting </w:t>
            </w:r>
            <w:r>
              <w:rPr>
                <w:sz w:val="22"/>
                <w:szCs w:val="22"/>
              </w:rPr>
              <w:t xml:space="preserve">NDP Group to fully understand </w:t>
            </w:r>
            <w:r w:rsidR="00DA098C">
              <w:rPr>
                <w:sz w:val="22"/>
                <w:szCs w:val="22"/>
              </w:rPr>
              <w:t xml:space="preserve">what support is needed. Need to </w:t>
            </w:r>
            <w:r>
              <w:rPr>
                <w:sz w:val="22"/>
                <w:szCs w:val="22"/>
              </w:rPr>
              <w:t xml:space="preserve">set up the process </w:t>
            </w:r>
            <w:r w:rsidR="00DA098C">
              <w:rPr>
                <w:sz w:val="22"/>
                <w:szCs w:val="22"/>
              </w:rPr>
              <w:t xml:space="preserve">go to consultation with parishioners. Need a housing needs survey. </w:t>
            </w:r>
          </w:p>
          <w:p w14:paraId="7DC19419" w14:textId="5FFC865F" w:rsidR="00DA098C" w:rsidRDefault="007B11C6" w:rsidP="007B11C6">
            <w:pPr>
              <w:rPr>
                <w:sz w:val="22"/>
                <w:szCs w:val="22"/>
              </w:rPr>
            </w:pPr>
            <w:r>
              <w:rPr>
                <w:sz w:val="22"/>
                <w:szCs w:val="22"/>
              </w:rPr>
              <w:t xml:space="preserve">Cllr. BALL </w:t>
            </w:r>
            <w:r w:rsidR="00DA098C">
              <w:rPr>
                <w:sz w:val="22"/>
                <w:szCs w:val="22"/>
              </w:rPr>
              <w:t>propos</w:t>
            </w:r>
            <w:r>
              <w:rPr>
                <w:sz w:val="22"/>
                <w:szCs w:val="22"/>
              </w:rPr>
              <w:t>es</w:t>
            </w:r>
            <w:r w:rsidR="00DA098C">
              <w:rPr>
                <w:sz w:val="22"/>
                <w:szCs w:val="22"/>
              </w:rPr>
              <w:t xml:space="preserve"> we go ahead and c</w:t>
            </w:r>
            <w:r>
              <w:rPr>
                <w:sz w:val="22"/>
                <w:szCs w:val="22"/>
              </w:rPr>
              <w:t xml:space="preserve">ommission </w:t>
            </w:r>
            <w:r w:rsidR="00DA098C">
              <w:rPr>
                <w:sz w:val="22"/>
                <w:szCs w:val="22"/>
              </w:rPr>
              <w:t>the housing needs survey</w:t>
            </w:r>
            <w:r>
              <w:rPr>
                <w:sz w:val="22"/>
                <w:szCs w:val="22"/>
              </w:rPr>
              <w:t>. There will be no cost.</w:t>
            </w:r>
            <w:r w:rsidR="00DA098C">
              <w:rPr>
                <w:sz w:val="22"/>
                <w:szCs w:val="22"/>
              </w:rPr>
              <w:t xml:space="preserve"> </w:t>
            </w:r>
            <w:r>
              <w:rPr>
                <w:sz w:val="22"/>
                <w:szCs w:val="22"/>
              </w:rPr>
              <w:t xml:space="preserve">Cllr. BALL to initiate. </w:t>
            </w:r>
          </w:p>
          <w:p w14:paraId="35D3F83D" w14:textId="7EB7F4A8" w:rsidR="006970DE" w:rsidRPr="005F56C5" w:rsidRDefault="006970DE" w:rsidP="006970DE">
            <w:pPr>
              <w:rPr>
                <w:sz w:val="22"/>
                <w:szCs w:val="22"/>
              </w:rPr>
            </w:pPr>
            <w:r w:rsidRPr="009D15A4">
              <w:rPr>
                <w:b/>
                <w:bCs/>
                <w:sz w:val="22"/>
                <w:szCs w:val="22"/>
              </w:rPr>
              <w:t>Proposed:</w:t>
            </w:r>
            <w:r>
              <w:rPr>
                <w:sz w:val="22"/>
                <w:szCs w:val="22"/>
              </w:rPr>
              <w:t xml:space="preserve"> </w:t>
            </w:r>
            <w:r w:rsidR="007B11C6">
              <w:rPr>
                <w:sz w:val="22"/>
                <w:szCs w:val="22"/>
              </w:rPr>
              <w:t xml:space="preserve">Cllr. </w:t>
            </w:r>
            <w:r w:rsidR="00DA098C">
              <w:rPr>
                <w:sz w:val="22"/>
                <w:szCs w:val="22"/>
              </w:rPr>
              <w:t>BALL</w:t>
            </w:r>
            <w:r w:rsidRPr="005F56C5">
              <w:rPr>
                <w:sz w:val="22"/>
                <w:szCs w:val="22"/>
              </w:rPr>
              <w:t xml:space="preserve"> </w:t>
            </w:r>
          </w:p>
          <w:p w14:paraId="1FE7030B" w14:textId="674481C7" w:rsidR="006970DE" w:rsidRPr="005F56C5" w:rsidRDefault="006970DE" w:rsidP="006970DE">
            <w:pPr>
              <w:rPr>
                <w:sz w:val="22"/>
                <w:szCs w:val="22"/>
              </w:rPr>
            </w:pPr>
            <w:r w:rsidRPr="009D15A4">
              <w:rPr>
                <w:b/>
                <w:bCs/>
                <w:sz w:val="22"/>
                <w:szCs w:val="22"/>
              </w:rPr>
              <w:t>Seconded:</w:t>
            </w:r>
            <w:r w:rsidR="00DA098C">
              <w:rPr>
                <w:b/>
                <w:bCs/>
                <w:sz w:val="22"/>
                <w:szCs w:val="22"/>
              </w:rPr>
              <w:t xml:space="preserve"> </w:t>
            </w:r>
            <w:r w:rsidR="007B11C6">
              <w:rPr>
                <w:b/>
                <w:bCs/>
                <w:sz w:val="22"/>
                <w:szCs w:val="22"/>
              </w:rPr>
              <w:t>Cllr. WRIGHT</w:t>
            </w:r>
          </w:p>
          <w:p w14:paraId="7C6C9063" w14:textId="0F10BBE4" w:rsidR="006970DE" w:rsidRPr="005F56C5" w:rsidRDefault="006970DE" w:rsidP="006970DE">
            <w:pPr>
              <w:rPr>
                <w:sz w:val="22"/>
                <w:szCs w:val="22"/>
              </w:rPr>
            </w:pPr>
            <w:r w:rsidRPr="009D15A4">
              <w:rPr>
                <w:b/>
                <w:bCs/>
                <w:sz w:val="22"/>
                <w:szCs w:val="22"/>
              </w:rPr>
              <w:t>For:</w:t>
            </w:r>
            <w:r w:rsidRPr="005F56C5">
              <w:rPr>
                <w:sz w:val="22"/>
                <w:szCs w:val="22"/>
              </w:rPr>
              <w:t xml:space="preserve"> </w:t>
            </w:r>
            <w:r w:rsidR="00DA098C">
              <w:rPr>
                <w:sz w:val="22"/>
                <w:szCs w:val="22"/>
              </w:rPr>
              <w:t>6 (</w:t>
            </w:r>
            <w:r w:rsidR="007B11C6">
              <w:rPr>
                <w:sz w:val="22"/>
                <w:szCs w:val="22"/>
              </w:rPr>
              <w:t xml:space="preserve">Cllr. RAMSAY </w:t>
            </w:r>
            <w:r w:rsidR="00DA098C">
              <w:rPr>
                <w:sz w:val="22"/>
                <w:szCs w:val="22"/>
              </w:rPr>
              <w:t>out of the room).</w:t>
            </w:r>
          </w:p>
          <w:p w14:paraId="6BEC2C89" w14:textId="22C680B3" w:rsidR="006970DE" w:rsidRPr="005F56C5" w:rsidRDefault="006970DE" w:rsidP="006970DE">
            <w:pPr>
              <w:rPr>
                <w:sz w:val="22"/>
                <w:szCs w:val="22"/>
              </w:rPr>
            </w:pPr>
            <w:r w:rsidRPr="009D15A4">
              <w:rPr>
                <w:b/>
                <w:bCs/>
                <w:sz w:val="22"/>
                <w:szCs w:val="22"/>
              </w:rPr>
              <w:t>Against:</w:t>
            </w:r>
            <w:r w:rsidR="007B11C6">
              <w:rPr>
                <w:b/>
                <w:bCs/>
                <w:sz w:val="22"/>
                <w:szCs w:val="22"/>
              </w:rPr>
              <w:t xml:space="preserve"> </w:t>
            </w:r>
            <w:r w:rsidR="007B11C6" w:rsidRPr="007B11C6">
              <w:rPr>
                <w:sz w:val="22"/>
                <w:szCs w:val="22"/>
              </w:rPr>
              <w:t>0</w:t>
            </w:r>
            <w:r>
              <w:rPr>
                <w:sz w:val="22"/>
                <w:szCs w:val="22"/>
              </w:rPr>
              <w:t xml:space="preserve"> </w:t>
            </w:r>
          </w:p>
          <w:p w14:paraId="5E75664C" w14:textId="34D66534" w:rsidR="006970DE" w:rsidRDefault="006970DE" w:rsidP="006970DE">
            <w:pPr>
              <w:rPr>
                <w:b/>
                <w:bCs/>
                <w:sz w:val="22"/>
                <w:szCs w:val="22"/>
              </w:rPr>
            </w:pPr>
            <w:r w:rsidRPr="009D15A4">
              <w:rPr>
                <w:b/>
                <w:bCs/>
                <w:sz w:val="22"/>
                <w:szCs w:val="22"/>
              </w:rPr>
              <w:t>Abs:</w:t>
            </w:r>
            <w:r w:rsidR="007B11C6">
              <w:rPr>
                <w:b/>
                <w:bCs/>
                <w:sz w:val="22"/>
                <w:szCs w:val="22"/>
              </w:rPr>
              <w:t xml:space="preserve"> </w:t>
            </w:r>
            <w:r w:rsidR="007B11C6" w:rsidRPr="007B11C6">
              <w:rPr>
                <w:sz w:val="22"/>
                <w:szCs w:val="22"/>
              </w:rPr>
              <w:t>0</w:t>
            </w:r>
            <w:r>
              <w:rPr>
                <w:sz w:val="22"/>
                <w:szCs w:val="22"/>
              </w:rPr>
              <w:t xml:space="preserve">  </w:t>
            </w:r>
            <w:r w:rsidRPr="005F56C5">
              <w:rPr>
                <w:sz w:val="22"/>
                <w:szCs w:val="22"/>
              </w:rPr>
              <w:t xml:space="preserve"> </w:t>
            </w:r>
          </w:p>
          <w:p w14:paraId="1F4D42F0" w14:textId="77777777" w:rsidR="001E08DE" w:rsidRDefault="001E08DE" w:rsidP="006970DE">
            <w:pPr>
              <w:rPr>
                <w:sz w:val="22"/>
                <w:szCs w:val="22"/>
              </w:rPr>
            </w:pPr>
          </w:p>
          <w:p w14:paraId="4C21E655" w14:textId="77777777" w:rsidR="006970DE" w:rsidRPr="007B11C6" w:rsidRDefault="006970DE" w:rsidP="006970DE">
            <w:pPr>
              <w:rPr>
                <w:b/>
                <w:bCs/>
                <w:sz w:val="22"/>
                <w:szCs w:val="22"/>
              </w:rPr>
            </w:pPr>
            <w:r w:rsidRPr="007B11C6">
              <w:rPr>
                <w:b/>
                <w:bCs/>
                <w:sz w:val="22"/>
                <w:szCs w:val="22"/>
              </w:rPr>
              <w:t>Open Spaces Working Group (LW),</w:t>
            </w:r>
          </w:p>
          <w:p w14:paraId="27018460" w14:textId="356C540C" w:rsidR="00DA098C" w:rsidRDefault="00DA098C" w:rsidP="006970DE">
            <w:pPr>
              <w:rPr>
                <w:sz w:val="22"/>
                <w:szCs w:val="22"/>
              </w:rPr>
            </w:pPr>
            <w:r>
              <w:rPr>
                <w:sz w:val="22"/>
                <w:szCs w:val="22"/>
              </w:rPr>
              <w:t xml:space="preserve">Sovereign work </w:t>
            </w:r>
            <w:r w:rsidR="007B11C6">
              <w:rPr>
                <w:sz w:val="22"/>
                <w:szCs w:val="22"/>
              </w:rPr>
              <w:t xml:space="preserve">at Dyer’s Lane play area </w:t>
            </w:r>
            <w:r>
              <w:rPr>
                <w:sz w:val="22"/>
                <w:szCs w:val="22"/>
              </w:rPr>
              <w:t>is resolved</w:t>
            </w:r>
            <w:r w:rsidR="007B11C6">
              <w:rPr>
                <w:sz w:val="22"/>
                <w:szCs w:val="22"/>
              </w:rPr>
              <w:t xml:space="preserve"> with a refund on pedals for adult bike. </w:t>
            </w:r>
          </w:p>
          <w:p w14:paraId="54789580" w14:textId="5E2BB9BB" w:rsidR="00DA098C" w:rsidRDefault="00DA098C" w:rsidP="006970DE">
            <w:pPr>
              <w:rPr>
                <w:sz w:val="22"/>
                <w:szCs w:val="22"/>
              </w:rPr>
            </w:pPr>
            <w:r>
              <w:rPr>
                <w:sz w:val="22"/>
                <w:szCs w:val="22"/>
              </w:rPr>
              <w:t xml:space="preserve">We need to look at what we are going to </w:t>
            </w:r>
            <w:r w:rsidR="007B11C6">
              <w:rPr>
                <w:sz w:val="22"/>
                <w:szCs w:val="22"/>
              </w:rPr>
              <w:t xml:space="preserve">move forward </w:t>
            </w:r>
            <w:r>
              <w:rPr>
                <w:sz w:val="22"/>
                <w:szCs w:val="22"/>
              </w:rPr>
              <w:t xml:space="preserve">with the pavilion. </w:t>
            </w:r>
            <w:r w:rsidR="007B11C6">
              <w:rPr>
                <w:sz w:val="22"/>
                <w:szCs w:val="22"/>
              </w:rPr>
              <w:t>The plan needs to be located</w:t>
            </w:r>
            <w:r>
              <w:rPr>
                <w:sz w:val="22"/>
                <w:szCs w:val="22"/>
              </w:rPr>
              <w:t xml:space="preserve">. </w:t>
            </w:r>
          </w:p>
          <w:p w14:paraId="0AED2446" w14:textId="32E76AB2" w:rsidR="00DA098C" w:rsidRDefault="007B11C6" w:rsidP="006970DE">
            <w:pPr>
              <w:rPr>
                <w:sz w:val="22"/>
                <w:szCs w:val="22"/>
              </w:rPr>
            </w:pPr>
            <w:r>
              <w:rPr>
                <w:sz w:val="22"/>
                <w:szCs w:val="22"/>
              </w:rPr>
              <w:t>In respect of the p</w:t>
            </w:r>
            <w:r w:rsidR="00A66C6F">
              <w:rPr>
                <w:sz w:val="22"/>
                <w:szCs w:val="22"/>
              </w:rPr>
              <w:t>laying field</w:t>
            </w:r>
            <w:r>
              <w:rPr>
                <w:sz w:val="22"/>
                <w:szCs w:val="22"/>
              </w:rPr>
              <w:t>, the grass is maintained and is being used</w:t>
            </w:r>
            <w:r w:rsidR="00A66C6F">
              <w:rPr>
                <w:sz w:val="22"/>
                <w:szCs w:val="22"/>
              </w:rPr>
              <w:t xml:space="preserve">.  </w:t>
            </w:r>
          </w:p>
          <w:p w14:paraId="2C312C65" w14:textId="08B36FCB" w:rsidR="00A66C6F" w:rsidRDefault="007B11C6" w:rsidP="006970DE">
            <w:pPr>
              <w:rPr>
                <w:sz w:val="22"/>
                <w:szCs w:val="22"/>
              </w:rPr>
            </w:pPr>
            <w:r>
              <w:rPr>
                <w:sz w:val="22"/>
                <w:szCs w:val="22"/>
              </w:rPr>
              <w:t>Request for m</w:t>
            </w:r>
            <w:r w:rsidR="00A66C6F">
              <w:rPr>
                <w:sz w:val="22"/>
                <w:szCs w:val="22"/>
              </w:rPr>
              <w:t>ore bulbs and wildflower</w:t>
            </w:r>
            <w:r>
              <w:rPr>
                <w:sz w:val="22"/>
                <w:szCs w:val="22"/>
              </w:rPr>
              <w:t xml:space="preserve"> seeds</w:t>
            </w:r>
            <w:r w:rsidR="00A66C6F">
              <w:rPr>
                <w:sz w:val="22"/>
                <w:szCs w:val="22"/>
              </w:rPr>
              <w:t xml:space="preserve"> added to village. Permission </w:t>
            </w:r>
            <w:r>
              <w:rPr>
                <w:sz w:val="22"/>
                <w:szCs w:val="22"/>
              </w:rPr>
              <w:t xml:space="preserve">requested </w:t>
            </w:r>
            <w:r w:rsidR="00A66C6F">
              <w:rPr>
                <w:sz w:val="22"/>
                <w:szCs w:val="22"/>
              </w:rPr>
              <w:t xml:space="preserve">to order the same as last year. </w:t>
            </w:r>
            <w:r>
              <w:rPr>
                <w:sz w:val="22"/>
                <w:szCs w:val="22"/>
              </w:rPr>
              <w:t xml:space="preserve">Dyer’s Lane will need replanting. </w:t>
            </w:r>
          </w:p>
          <w:p w14:paraId="6544017D" w14:textId="34739F6E" w:rsidR="00A66C6F" w:rsidRDefault="007B11C6" w:rsidP="006970DE">
            <w:pPr>
              <w:rPr>
                <w:sz w:val="22"/>
                <w:szCs w:val="22"/>
              </w:rPr>
            </w:pPr>
            <w:r>
              <w:rPr>
                <w:sz w:val="22"/>
                <w:szCs w:val="22"/>
              </w:rPr>
              <w:t xml:space="preserve">Cllr. WRIGHT: </w:t>
            </w:r>
            <w:r w:rsidR="00A66C6F">
              <w:rPr>
                <w:sz w:val="22"/>
                <w:szCs w:val="22"/>
              </w:rPr>
              <w:t>Propos</w:t>
            </w:r>
            <w:r>
              <w:rPr>
                <w:sz w:val="22"/>
                <w:szCs w:val="22"/>
              </w:rPr>
              <w:t>es</w:t>
            </w:r>
            <w:r w:rsidR="00A66C6F">
              <w:rPr>
                <w:sz w:val="22"/>
                <w:szCs w:val="22"/>
              </w:rPr>
              <w:t xml:space="preserve"> to buy same </w:t>
            </w:r>
            <w:r>
              <w:rPr>
                <w:sz w:val="22"/>
                <w:szCs w:val="22"/>
              </w:rPr>
              <w:t xml:space="preserve">resources </w:t>
            </w:r>
            <w:r w:rsidR="00A66C6F">
              <w:rPr>
                <w:sz w:val="22"/>
                <w:szCs w:val="22"/>
              </w:rPr>
              <w:t xml:space="preserve">as last year (£300) PWL to undertake the work. </w:t>
            </w:r>
          </w:p>
          <w:p w14:paraId="4D77AE32" w14:textId="578915EC" w:rsidR="00A66C6F" w:rsidRDefault="00A66C6F" w:rsidP="006970DE">
            <w:pPr>
              <w:rPr>
                <w:sz w:val="22"/>
                <w:szCs w:val="22"/>
              </w:rPr>
            </w:pPr>
            <w:r>
              <w:rPr>
                <w:sz w:val="22"/>
                <w:szCs w:val="22"/>
              </w:rPr>
              <w:t xml:space="preserve">PWL will have a winter works </w:t>
            </w:r>
            <w:r w:rsidR="007B11C6">
              <w:rPr>
                <w:sz w:val="22"/>
                <w:szCs w:val="22"/>
              </w:rPr>
              <w:t>schedule</w:t>
            </w:r>
            <w:r>
              <w:rPr>
                <w:sz w:val="22"/>
                <w:szCs w:val="22"/>
              </w:rPr>
              <w:t xml:space="preserve"> which will include planting.</w:t>
            </w:r>
          </w:p>
          <w:p w14:paraId="4408B10F" w14:textId="129A6BE3" w:rsidR="006970DE" w:rsidRPr="005F56C5" w:rsidRDefault="006970DE" w:rsidP="006970DE">
            <w:pPr>
              <w:rPr>
                <w:sz w:val="22"/>
                <w:szCs w:val="22"/>
              </w:rPr>
            </w:pPr>
            <w:r w:rsidRPr="009D15A4">
              <w:rPr>
                <w:b/>
                <w:bCs/>
                <w:sz w:val="22"/>
                <w:szCs w:val="22"/>
              </w:rPr>
              <w:t>Proposed:</w:t>
            </w:r>
            <w:r>
              <w:rPr>
                <w:sz w:val="22"/>
                <w:szCs w:val="22"/>
              </w:rPr>
              <w:t xml:space="preserve"> </w:t>
            </w:r>
            <w:r w:rsidRPr="005F56C5">
              <w:rPr>
                <w:sz w:val="22"/>
                <w:szCs w:val="22"/>
              </w:rPr>
              <w:t xml:space="preserve"> </w:t>
            </w:r>
            <w:r w:rsidR="007B11C6">
              <w:rPr>
                <w:sz w:val="22"/>
                <w:szCs w:val="22"/>
              </w:rPr>
              <w:t>Cllr. WRIGHT</w:t>
            </w:r>
          </w:p>
          <w:p w14:paraId="1C7D6611" w14:textId="15CE9981" w:rsidR="006970DE" w:rsidRPr="005F56C5" w:rsidRDefault="006970DE" w:rsidP="006970DE">
            <w:pPr>
              <w:rPr>
                <w:sz w:val="22"/>
                <w:szCs w:val="22"/>
              </w:rPr>
            </w:pPr>
            <w:r w:rsidRPr="009D15A4">
              <w:rPr>
                <w:b/>
                <w:bCs/>
                <w:sz w:val="22"/>
                <w:szCs w:val="22"/>
              </w:rPr>
              <w:t>Seconded:</w:t>
            </w:r>
            <w:r w:rsidR="00A66C6F">
              <w:rPr>
                <w:b/>
                <w:bCs/>
                <w:sz w:val="22"/>
                <w:szCs w:val="22"/>
              </w:rPr>
              <w:t xml:space="preserve"> </w:t>
            </w:r>
            <w:r w:rsidR="007B11C6" w:rsidRPr="007B11C6">
              <w:rPr>
                <w:sz w:val="22"/>
                <w:szCs w:val="22"/>
              </w:rPr>
              <w:t>Cllr. RAMSAY</w:t>
            </w:r>
          </w:p>
          <w:p w14:paraId="11C16269" w14:textId="5F1CD16B" w:rsidR="006970DE" w:rsidRPr="005F56C5" w:rsidRDefault="006970DE" w:rsidP="006970DE">
            <w:pPr>
              <w:rPr>
                <w:sz w:val="22"/>
                <w:szCs w:val="22"/>
              </w:rPr>
            </w:pPr>
            <w:r w:rsidRPr="009D15A4">
              <w:rPr>
                <w:b/>
                <w:bCs/>
                <w:sz w:val="22"/>
                <w:szCs w:val="22"/>
              </w:rPr>
              <w:t>For:</w:t>
            </w:r>
            <w:r w:rsidRPr="005F56C5">
              <w:rPr>
                <w:sz w:val="22"/>
                <w:szCs w:val="22"/>
              </w:rPr>
              <w:t xml:space="preserve"> </w:t>
            </w:r>
            <w:r w:rsidR="007B11C6">
              <w:rPr>
                <w:sz w:val="22"/>
                <w:szCs w:val="22"/>
              </w:rPr>
              <w:t>7</w:t>
            </w:r>
          </w:p>
          <w:p w14:paraId="42E90D84" w14:textId="6F9AEF1A" w:rsidR="006970DE" w:rsidRPr="005F56C5" w:rsidRDefault="006970DE" w:rsidP="006970DE">
            <w:pPr>
              <w:rPr>
                <w:sz w:val="22"/>
                <w:szCs w:val="22"/>
              </w:rPr>
            </w:pPr>
            <w:r w:rsidRPr="009D15A4">
              <w:rPr>
                <w:b/>
                <w:bCs/>
                <w:sz w:val="22"/>
                <w:szCs w:val="22"/>
              </w:rPr>
              <w:t>Against:</w:t>
            </w:r>
            <w:r>
              <w:rPr>
                <w:sz w:val="22"/>
                <w:szCs w:val="22"/>
              </w:rPr>
              <w:t xml:space="preserve"> </w:t>
            </w:r>
            <w:r w:rsidR="007B11C6">
              <w:rPr>
                <w:sz w:val="22"/>
                <w:szCs w:val="22"/>
              </w:rPr>
              <w:t>0</w:t>
            </w:r>
          </w:p>
          <w:p w14:paraId="01B863B6" w14:textId="25D3B49A" w:rsidR="006970DE" w:rsidRDefault="006970DE" w:rsidP="006970DE">
            <w:pPr>
              <w:rPr>
                <w:b/>
                <w:bCs/>
                <w:sz w:val="22"/>
                <w:szCs w:val="22"/>
              </w:rPr>
            </w:pPr>
            <w:r w:rsidRPr="009D15A4">
              <w:rPr>
                <w:b/>
                <w:bCs/>
                <w:sz w:val="22"/>
                <w:szCs w:val="22"/>
              </w:rPr>
              <w:t>Abs:</w:t>
            </w:r>
            <w:r>
              <w:rPr>
                <w:sz w:val="22"/>
                <w:szCs w:val="22"/>
              </w:rPr>
              <w:t xml:space="preserve">  </w:t>
            </w:r>
            <w:r w:rsidR="007B11C6">
              <w:rPr>
                <w:sz w:val="22"/>
                <w:szCs w:val="22"/>
              </w:rPr>
              <w:t>0</w:t>
            </w:r>
            <w:r w:rsidRPr="005F56C5">
              <w:rPr>
                <w:sz w:val="22"/>
                <w:szCs w:val="22"/>
              </w:rPr>
              <w:t xml:space="preserve"> </w:t>
            </w:r>
          </w:p>
          <w:p w14:paraId="0166138D" w14:textId="77777777" w:rsidR="006970DE" w:rsidRDefault="006970DE" w:rsidP="006970DE">
            <w:pPr>
              <w:rPr>
                <w:sz w:val="22"/>
                <w:szCs w:val="22"/>
              </w:rPr>
            </w:pPr>
          </w:p>
          <w:p w14:paraId="41CBEE41" w14:textId="70A7889F" w:rsidR="006970DE" w:rsidRPr="007B11C6" w:rsidRDefault="006970DE" w:rsidP="006970DE">
            <w:pPr>
              <w:rPr>
                <w:b/>
                <w:bCs/>
                <w:sz w:val="22"/>
                <w:szCs w:val="22"/>
              </w:rPr>
            </w:pPr>
            <w:r w:rsidRPr="007B11C6">
              <w:rPr>
                <w:b/>
                <w:bCs/>
                <w:sz w:val="22"/>
                <w:szCs w:val="22"/>
              </w:rPr>
              <w:t>Communications Group (TB),</w:t>
            </w:r>
          </w:p>
          <w:p w14:paraId="7100DB06" w14:textId="6D951A5E" w:rsidR="00A66C6F" w:rsidRDefault="00A66C6F" w:rsidP="006970DE">
            <w:pPr>
              <w:rPr>
                <w:sz w:val="22"/>
                <w:szCs w:val="22"/>
              </w:rPr>
            </w:pPr>
            <w:r>
              <w:rPr>
                <w:sz w:val="22"/>
                <w:szCs w:val="22"/>
              </w:rPr>
              <w:t>Co</w:t>
            </w:r>
            <w:r w:rsidR="007B11C6">
              <w:rPr>
                <w:sz w:val="22"/>
                <w:szCs w:val="22"/>
              </w:rPr>
              <w:t>n</w:t>
            </w:r>
            <w:r>
              <w:rPr>
                <w:sz w:val="22"/>
                <w:szCs w:val="22"/>
              </w:rPr>
              <w:t>centrated on Christmas</w:t>
            </w:r>
            <w:r w:rsidR="007B11C6">
              <w:rPr>
                <w:sz w:val="22"/>
                <w:szCs w:val="22"/>
              </w:rPr>
              <w:t xml:space="preserve"> event during last month</w:t>
            </w:r>
            <w:r>
              <w:rPr>
                <w:sz w:val="22"/>
                <w:szCs w:val="22"/>
              </w:rPr>
              <w:t>.</w:t>
            </w:r>
          </w:p>
          <w:p w14:paraId="2A371515" w14:textId="7B0BDDB2" w:rsidR="006970DE" w:rsidRDefault="007B11C6" w:rsidP="006970DE">
            <w:pPr>
              <w:rPr>
                <w:sz w:val="22"/>
                <w:szCs w:val="22"/>
              </w:rPr>
            </w:pPr>
            <w:r>
              <w:rPr>
                <w:b/>
                <w:bCs/>
                <w:sz w:val="22"/>
                <w:szCs w:val="22"/>
              </w:rPr>
              <w:t xml:space="preserve">     </w:t>
            </w:r>
          </w:p>
          <w:p w14:paraId="59227EE5" w14:textId="77777777" w:rsidR="006970DE" w:rsidRPr="007B11C6" w:rsidRDefault="006970DE" w:rsidP="006970DE">
            <w:pPr>
              <w:rPr>
                <w:b/>
                <w:bCs/>
                <w:sz w:val="22"/>
                <w:szCs w:val="22"/>
              </w:rPr>
            </w:pPr>
            <w:r w:rsidRPr="007B11C6">
              <w:rPr>
                <w:b/>
                <w:bCs/>
                <w:sz w:val="22"/>
                <w:szCs w:val="22"/>
              </w:rPr>
              <w:t xml:space="preserve">Wolston, Brandon and Bretford Joint Burial Committee (LW) </w:t>
            </w:r>
          </w:p>
          <w:p w14:paraId="397C9930" w14:textId="164D3142" w:rsidR="00A66C6F" w:rsidRDefault="007B11C6" w:rsidP="006970DE">
            <w:pPr>
              <w:rPr>
                <w:sz w:val="22"/>
                <w:szCs w:val="22"/>
              </w:rPr>
            </w:pPr>
            <w:r>
              <w:rPr>
                <w:sz w:val="22"/>
                <w:szCs w:val="22"/>
              </w:rPr>
              <w:t>Committee is s</w:t>
            </w:r>
            <w:r w:rsidR="00A66C6F">
              <w:rPr>
                <w:sz w:val="22"/>
                <w:szCs w:val="22"/>
              </w:rPr>
              <w:t xml:space="preserve">truggling to get </w:t>
            </w:r>
            <w:r>
              <w:rPr>
                <w:sz w:val="22"/>
                <w:szCs w:val="22"/>
              </w:rPr>
              <w:t xml:space="preserve">online </w:t>
            </w:r>
            <w:r w:rsidR="00A66C6F">
              <w:rPr>
                <w:sz w:val="22"/>
                <w:szCs w:val="22"/>
              </w:rPr>
              <w:t>bank account</w:t>
            </w:r>
            <w:r>
              <w:rPr>
                <w:sz w:val="22"/>
                <w:szCs w:val="22"/>
              </w:rPr>
              <w:t xml:space="preserve"> and additional signatories</w:t>
            </w:r>
            <w:r w:rsidR="00A66C6F">
              <w:rPr>
                <w:sz w:val="22"/>
                <w:szCs w:val="22"/>
              </w:rPr>
              <w:t>.</w:t>
            </w:r>
          </w:p>
          <w:p w14:paraId="45C2C1F8" w14:textId="797DAD3E" w:rsidR="00A66C6F" w:rsidRDefault="00A66C6F" w:rsidP="006970DE">
            <w:pPr>
              <w:rPr>
                <w:sz w:val="22"/>
                <w:szCs w:val="22"/>
              </w:rPr>
            </w:pPr>
            <w:r>
              <w:rPr>
                <w:sz w:val="22"/>
                <w:szCs w:val="22"/>
              </w:rPr>
              <w:t xml:space="preserve">Everything going in right direction. </w:t>
            </w:r>
            <w:r w:rsidR="007B11C6">
              <w:rPr>
                <w:sz w:val="22"/>
                <w:szCs w:val="22"/>
              </w:rPr>
              <w:t xml:space="preserve">Clerk is recovering </w:t>
            </w:r>
            <w:r>
              <w:rPr>
                <w:sz w:val="22"/>
                <w:szCs w:val="22"/>
              </w:rPr>
              <w:t>monies owed</w:t>
            </w:r>
            <w:r w:rsidR="007B11C6">
              <w:rPr>
                <w:sz w:val="22"/>
                <w:szCs w:val="22"/>
              </w:rPr>
              <w:t xml:space="preserve"> and generally l</w:t>
            </w:r>
            <w:r>
              <w:rPr>
                <w:sz w:val="22"/>
                <w:szCs w:val="22"/>
              </w:rPr>
              <w:t>ooking after interest of village.</w:t>
            </w:r>
          </w:p>
          <w:p w14:paraId="5DA4CF5E" w14:textId="273FC50E" w:rsidR="007B11C6" w:rsidRDefault="00B772CA" w:rsidP="006970DE">
            <w:pPr>
              <w:rPr>
                <w:sz w:val="22"/>
                <w:szCs w:val="22"/>
              </w:rPr>
            </w:pPr>
            <w:r>
              <w:rPr>
                <w:sz w:val="22"/>
                <w:szCs w:val="22"/>
              </w:rPr>
              <w:t xml:space="preserve">There will be no JBC application for precept this year. </w:t>
            </w:r>
          </w:p>
          <w:p w14:paraId="0AEC82F2" w14:textId="20E80C90" w:rsidR="00A66C6F" w:rsidRDefault="00A66C6F" w:rsidP="006970DE">
            <w:pPr>
              <w:rPr>
                <w:sz w:val="22"/>
                <w:szCs w:val="22"/>
              </w:rPr>
            </w:pPr>
            <w:r>
              <w:rPr>
                <w:sz w:val="22"/>
                <w:szCs w:val="22"/>
              </w:rPr>
              <w:t xml:space="preserve">Need to record </w:t>
            </w:r>
            <w:r w:rsidR="007B11C6">
              <w:rPr>
                <w:sz w:val="22"/>
                <w:szCs w:val="22"/>
              </w:rPr>
              <w:t xml:space="preserve">that the burial </w:t>
            </w:r>
            <w:r>
              <w:rPr>
                <w:sz w:val="22"/>
                <w:szCs w:val="22"/>
              </w:rPr>
              <w:t>board owe</w:t>
            </w:r>
            <w:r w:rsidR="007B11C6">
              <w:rPr>
                <w:sz w:val="22"/>
                <w:szCs w:val="22"/>
              </w:rPr>
              <w:t>s</w:t>
            </w:r>
            <w:r>
              <w:rPr>
                <w:sz w:val="22"/>
                <w:szCs w:val="22"/>
              </w:rPr>
              <w:t xml:space="preserve"> P</w:t>
            </w:r>
            <w:r w:rsidR="007B11C6">
              <w:rPr>
                <w:sz w:val="22"/>
                <w:szCs w:val="22"/>
              </w:rPr>
              <w:t xml:space="preserve">arish </w:t>
            </w:r>
            <w:r>
              <w:rPr>
                <w:sz w:val="22"/>
                <w:szCs w:val="22"/>
              </w:rPr>
              <w:t>C</w:t>
            </w:r>
            <w:r w:rsidR="007B11C6">
              <w:rPr>
                <w:sz w:val="22"/>
                <w:szCs w:val="22"/>
              </w:rPr>
              <w:t>ouncil</w:t>
            </w:r>
            <w:r>
              <w:rPr>
                <w:sz w:val="22"/>
                <w:szCs w:val="22"/>
              </w:rPr>
              <w:t xml:space="preserve"> over £5000 for clerk salary over the year. Need to recover some from Bra</w:t>
            </w:r>
            <w:r w:rsidR="007B11C6">
              <w:rPr>
                <w:sz w:val="22"/>
                <w:szCs w:val="22"/>
              </w:rPr>
              <w:t>n</w:t>
            </w:r>
            <w:r>
              <w:rPr>
                <w:sz w:val="22"/>
                <w:szCs w:val="22"/>
              </w:rPr>
              <w:t xml:space="preserve">don &amp; Bretford. </w:t>
            </w:r>
          </w:p>
          <w:p w14:paraId="049D5459" w14:textId="77777777" w:rsidR="00664112" w:rsidRDefault="00A66C6F" w:rsidP="006970DE">
            <w:pPr>
              <w:rPr>
                <w:sz w:val="22"/>
                <w:szCs w:val="22"/>
              </w:rPr>
            </w:pPr>
            <w:r>
              <w:rPr>
                <w:sz w:val="22"/>
                <w:szCs w:val="22"/>
              </w:rPr>
              <w:t xml:space="preserve">No monies </w:t>
            </w:r>
            <w:r w:rsidR="00C255E5">
              <w:rPr>
                <w:sz w:val="22"/>
                <w:szCs w:val="22"/>
              </w:rPr>
              <w:t xml:space="preserve">to be </w:t>
            </w:r>
            <w:r>
              <w:rPr>
                <w:sz w:val="22"/>
                <w:szCs w:val="22"/>
              </w:rPr>
              <w:t xml:space="preserve">paid </w:t>
            </w:r>
            <w:r w:rsidR="007B11C6">
              <w:rPr>
                <w:sz w:val="22"/>
                <w:szCs w:val="22"/>
              </w:rPr>
              <w:t xml:space="preserve">to previous </w:t>
            </w:r>
            <w:r>
              <w:rPr>
                <w:sz w:val="22"/>
                <w:szCs w:val="22"/>
              </w:rPr>
              <w:t>acting JBC</w:t>
            </w:r>
            <w:r w:rsidR="007B11C6">
              <w:rPr>
                <w:sz w:val="22"/>
                <w:szCs w:val="22"/>
              </w:rPr>
              <w:t xml:space="preserve"> </w:t>
            </w:r>
            <w:r>
              <w:rPr>
                <w:sz w:val="22"/>
                <w:szCs w:val="22"/>
              </w:rPr>
              <w:t>clerk</w:t>
            </w:r>
          </w:p>
          <w:p w14:paraId="48978B37" w14:textId="5EE9AB1C" w:rsidR="00B772CA" w:rsidRPr="006970DE" w:rsidRDefault="00B772CA" w:rsidP="006970DE">
            <w:pPr>
              <w:rPr>
                <w:sz w:val="22"/>
                <w:szCs w:val="22"/>
              </w:rPr>
            </w:pPr>
          </w:p>
        </w:tc>
      </w:tr>
      <w:tr w:rsidR="0048371B" w:rsidRPr="005F56C5" w14:paraId="3927531E" w14:textId="77777777" w:rsidTr="00040613">
        <w:tc>
          <w:tcPr>
            <w:tcW w:w="635" w:type="dxa"/>
          </w:tcPr>
          <w:p w14:paraId="26BE6047" w14:textId="7E068996" w:rsidR="0048371B" w:rsidRPr="005F56C5" w:rsidRDefault="0048371B" w:rsidP="00776708">
            <w:pPr>
              <w:rPr>
                <w:b/>
                <w:bCs/>
                <w:sz w:val="22"/>
                <w:szCs w:val="22"/>
              </w:rPr>
            </w:pPr>
            <w:r w:rsidRPr="005F56C5">
              <w:rPr>
                <w:b/>
                <w:bCs/>
                <w:sz w:val="22"/>
                <w:szCs w:val="22"/>
              </w:rPr>
              <w:lastRenderedPageBreak/>
              <w:t>1</w:t>
            </w:r>
            <w:r w:rsidR="006970DE">
              <w:rPr>
                <w:b/>
                <w:bCs/>
                <w:sz w:val="22"/>
                <w:szCs w:val="22"/>
              </w:rPr>
              <w:t>43</w:t>
            </w:r>
            <w:r w:rsidRPr="005F56C5">
              <w:rPr>
                <w:b/>
                <w:bCs/>
                <w:sz w:val="22"/>
                <w:szCs w:val="22"/>
              </w:rPr>
              <w:t>.</w:t>
            </w:r>
          </w:p>
        </w:tc>
        <w:tc>
          <w:tcPr>
            <w:tcW w:w="9996" w:type="dxa"/>
          </w:tcPr>
          <w:p w14:paraId="09857C80" w14:textId="4ECE5031" w:rsidR="002A511D" w:rsidRDefault="002A511D" w:rsidP="00776708">
            <w:pPr>
              <w:rPr>
                <w:b/>
                <w:bCs/>
                <w:sz w:val="22"/>
                <w:szCs w:val="22"/>
              </w:rPr>
            </w:pPr>
            <w:r w:rsidRPr="002A511D">
              <w:rPr>
                <w:b/>
                <w:bCs/>
                <w:sz w:val="22"/>
                <w:szCs w:val="22"/>
              </w:rPr>
              <w:t xml:space="preserve">Events/Communications </w:t>
            </w:r>
          </w:p>
          <w:p w14:paraId="5FF74C31" w14:textId="5BE74862" w:rsidR="002A511D" w:rsidRDefault="002A511D" w:rsidP="00776708">
            <w:pPr>
              <w:rPr>
                <w:b/>
                <w:bCs/>
                <w:sz w:val="22"/>
                <w:szCs w:val="22"/>
              </w:rPr>
            </w:pPr>
            <w:r w:rsidRPr="002A511D">
              <w:rPr>
                <w:b/>
                <w:bCs/>
                <w:sz w:val="22"/>
                <w:szCs w:val="22"/>
              </w:rPr>
              <w:t xml:space="preserve">a). Remembrance Sunday – To provide an overview of the event, inc. road closure and costs incurred, and make any appropriate decisions regarding future events and budget requirements. (TB) </w:t>
            </w:r>
          </w:p>
          <w:p w14:paraId="79787856" w14:textId="52D0B69C" w:rsidR="002A511D" w:rsidRDefault="002A511D" w:rsidP="00776708">
            <w:pPr>
              <w:rPr>
                <w:b/>
                <w:bCs/>
                <w:sz w:val="22"/>
                <w:szCs w:val="22"/>
              </w:rPr>
            </w:pPr>
            <w:r w:rsidRPr="002A511D">
              <w:rPr>
                <w:b/>
                <w:bCs/>
                <w:sz w:val="22"/>
                <w:szCs w:val="22"/>
              </w:rPr>
              <w:t>b). Christmas Lights Switch on/Street Fayre – To provide an overview of the event, inc. road closure and costs incurred, and make any appropriate decisions regarding future events and budget requirements. (TB)</w:t>
            </w:r>
          </w:p>
          <w:p w14:paraId="3570883D" w14:textId="287AD461" w:rsidR="0048371B" w:rsidRPr="006033BF" w:rsidRDefault="007B11C6" w:rsidP="00776708">
            <w:pPr>
              <w:rPr>
                <w:sz w:val="22"/>
                <w:szCs w:val="22"/>
              </w:rPr>
            </w:pPr>
            <w:r>
              <w:rPr>
                <w:sz w:val="22"/>
                <w:szCs w:val="22"/>
              </w:rPr>
              <w:t xml:space="preserve">The two events were a success. Invitations will be sent out to a meeting in mid-January to all involved to review and confirm/amend/add to any plans for future events.  </w:t>
            </w:r>
            <w:r w:rsidR="00AD6A3A">
              <w:rPr>
                <w:sz w:val="22"/>
                <w:szCs w:val="22"/>
              </w:rPr>
              <w:t xml:space="preserve">Cllr. BALL to send out invites to meeting. Cllrs to let Cllr. BALL know of desire to be involved in the meetings. </w:t>
            </w:r>
          </w:p>
        </w:tc>
      </w:tr>
      <w:tr w:rsidR="005B7012" w:rsidRPr="005F56C5" w14:paraId="59E8E493" w14:textId="77777777" w:rsidTr="00040613">
        <w:tc>
          <w:tcPr>
            <w:tcW w:w="635" w:type="dxa"/>
          </w:tcPr>
          <w:p w14:paraId="34AC8043" w14:textId="0C20A2F0" w:rsidR="005B7012" w:rsidRPr="005F56C5" w:rsidRDefault="005B7012" w:rsidP="00776708">
            <w:pPr>
              <w:rPr>
                <w:b/>
                <w:bCs/>
                <w:sz w:val="22"/>
                <w:szCs w:val="22"/>
              </w:rPr>
            </w:pPr>
            <w:r w:rsidRPr="005F56C5">
              <w:rPr>
                <w:b/>
                <w:bCs/>
                <w:sz w:val="22"/>
                <w:szCs w:val="22"/>
              </w:rPr>
              <w:t>1</w:t>
            </w:r>
            <w:r w:rsidR="006970DE">
              <w:rPr>
                <w:b/>
                <w:bCs/>
                <w:sz w:val="22"/>
                <w:szCs w:val="22"/>
              </w:rPr>
              <w:t>44</w:t>
            </w:r>
            <w:r w:rsidRPr="005F56C5">
              <w:rPr>
                <w:b/>
                <w:bCs/>
                <w:sz w:val="22"/>
                <w:szCs w:val="22"/>
              </w:rPr>
              <w:t>.</w:t>
            </w:r>
          </w:p>
        </w:tc>
        <w:tc>
          <w:tcPr>
            <w:tcW w:w="9996" w:type="dxa"/>
          </w:tcPr>
          <w:p w14:paraId="13302879" w14:textId="77777777" w:rsidR="005B7012" w:rsidRDefault="002A511D" w:rsidP="00776708">
            <w:pPr>
              <w:rPr>
                <w:sz w:val="22"/>
                <w:szCs w:val="22"/>
              </w:rPr>
            </w:pPr>
            <w:r w:rsidRPr="007B11C6">
              <w:rPr>
                <w:b/>
                <w:bCs/>
                <w:sz w:val="22"/>
                <w:szCs w:val="22"/>
              </w:rPr>
              <w:t>Future Agenda Items</w:t>
            </w:r>
            <w:r w:rsidRPr="002A511D">
              <w:rPr>
                <w:sz w:val="22"/>
                <w:szCs w:val="22"/>
              </w:rPr>
              <w:t xml:space="preserve"> – Councillors are requested to use this opportunity to raise items for future agendas. NB. Councillors are reminded that this is not an opportunity for debate or decision-making.</w:t>
            </w:r>
          </w:p>
          <w:p w14:paraId="0106A8D3" w14:textId="4C38C11F" w:rsidR="002A511D" w:rsidRDefault="00A66C6F" w:rsidP="00776708">
            <w:pPr>
              <w:rPr>
                <w:sz w:val="22"/>
                <w:szCs w:val="22"/>
              </w:rPr>
            </w:pPr>
            <w:r>
              <w:rPr>
                <w:sz w:val="22"/>
                <w:szCs w:val="22"/>
              </w:rPr>
              <w:t>Streaming of meetings</w:t>
            </w:r>
          </w:p>
          <w:p w14:paraId="486376D5" w14:textId="74DF6555" w:rsidR="00A66C6F" w:rsidRDefault="00A66C6F" w:rsidP="007B11C6">
            <w:pPr>
              <w:pStyle w:val="ListParagraph"/>
              <w:numPr>
                <w:ilvl w:val="0"/>
                <w:numId w:val="18"/>
              </w:numPr>
              <w:rPr>
                <w:sz w:val="22"/>
                <w:szCs w:val="22"/>
              </w:rPr>
            </w:pPr>
            <w:r w:rsidRPr="007B11C6">
              <w:rPr>
                <w:sz w:val="22"/>
                <w:szCs w:val="22"/>
              </w:rPr>
              <w:t>CCTV</w:t>
            </w:r>
          </w:p>
          <w:p w14:paraId="27056350" w14:textId="5CCC69A8" w:rsidR="00AD6A3A" w:rsidRPr="007B11C6" w:rsidRDefault="00AD6A3A" w:rsidP="007B11C6">
            <w:pPr>
              <w:pStyle w:val="ListParagraph"/>
              <w:numPr>
                <w:ilvl w:val="0"/>
                <w:numId w:val="18"/>
              </w:numPr>
              <w:rPr>
                <w:sz w:val="22"/>
                <w:szCs w:val="22"/>
              </w:rPr>
            </w:pPr>
            <w:r>
              <w:rPr>
                <w:sz w:val="22"/>
                <w:szCs w:val="22"/>
              </w:rPr>
              <w:t xml:space="preserve">Streaming of meetings – need a proposal for costings. </w:t>
            </w:r>
          </w:p>
          <w:p w14:paraId="51E8032D" w14:textId="22B9886A" w:rsidR="002A511D" w:rsidRPr="007B11C6" w:rsidRDefault="00AD6A3A" w:rsidP="007B11C6">
            <w:pPr>
              <w:pStyle w:val="ListParagraph"/>
              <w:numPr>
                <w:ilvl w:val="0"/>
                <w:numId w:val="18"/>
              </w:numPr>
              <w:rPr>
                <w:sz w:val="22"/>
                <w:szCs w:val="22"/>
              </w:rPr>
            </w:pPr>
            <w:r>
              <w:rPr>
                <w:sz w:val="22"/>
                <w:szCs w:val="22"/>
              </w:rPr>
              <w:t xml:space="preserve">Consider </w:t>
            </w:r>
            <w:r w:rsidR="00A66C6F" w:rsidRPr="007B11C6">
              <w:rPr>
                <w:sz w:val="22"/>
                <w:szCs w:val="22"/>
              </w:rPr>
              <w:t xml:space="preserve">bringing </w:t>
            </w:r>
            <w:r w:rsidR="007B11C6">
              <w:rPr>
                <w:sz w:val="22"/>
                <w:szCs w:val="22"/>
              </w:rPr>
              <w:t xml:space="preserve">start of </w:t>
            </w:r>
            <w:r w:rsidR="00A66C6F" w:rsidRPr="007B11C6">
              <w:rPr>
                <w:sz w:val="22"/>
                <w:szCs w:val="22"/>
              </w:rPr>
              <w:t xml:space="preserve">meeting forward to </w:t>
            </w:r>
            <w:r>
              <w:rPr>
                <w:sz w:val="22"/>
                <w:szCs w:val="22"/>
              </w:rPr>
              <w:t>19</w:t>
            </w:r>
            <w:r w:rsidRPr="007B11C6">
              <w:rPr>
                <w:sz w:val="22"/>
                <w:szCs w:val="22"/>
              </w:rPr>
              <w:t xml:space="preserve">:00 </w:t>
            </w:r>
            <w:r>
              <w:rPr>
                <w:sz w:val="22"/>
                <w:szCs w:val="22"/>
              </w:rPr>
              <w:t>Hall is occupied until 7:00 with 15 mins to clear. Hall is therefore not available.</w:t>
            </w:r>
          </w:p>
          <w:p w14:paraId="79C37192" w14:textId="2A017ACA" w:rsidR="008313A7" w:rsidRPr="007B11C6" w:rsidRDefault="007B11C6" w:rsidP="007B11C6">
            <w:pPr>
              <w:pStyle w:val="ListParagraph"/>
              <w:numPr>
                <w:ilvl w:val="0"/>
                <w:numId w:val="18"/>
              </w:numPr>
              <w:rPr>
                <w:sz w:val="22"/>
                <w:szCs w:val="22"/>
              </w:rPr>
            </w:pPr>
            <w:r>
              <w:rPr>
                <w:sz w:val="22"/>
                <w:szCs w:val="22"/>
              </w:rPr>
              <w:t xml:space="preserve">Recorded </w:t>
            </w:r>
            <w:r w:rsidR="008313A7" w:rsidRPr="007B11C6">
              <w:rPr>
                <w:sz w:val="22"/>
                <w:szCs w:val="22"/>
              </w:rPr>
              <w:t xml:space="preserve">correspondence </w:t>
            </w:r>
          </w:p>
        </w:tc>
      </w:tr>
      <w:tr w:rsidR="005B7012" w:rsidRPr="005F56C5" w14:paraId="66D40435" w14:textId="77777777" w:rsidTr="00040613">
        <w:tc>
          <w:tcPr>
            <w:tcW w:w="635" w:type="dxa"/>
          </w:tcPr>
          <w:p w14:paraId="5695C307" w14:textId="46566A41" w:rsidR="005B7012" w:rsidRPr="005F56C5" w:rsidRDefault="005B7012" w:rsidP="00776708">
            <w:pPr>
              <w:rPr>
                <w:b/>
                <w:bCs/>
                <w:sz w:val="22"/>
                <w:szCs w:val="22"/>
              </w:rPr>
            </w:pPr>
            <w:r w:rsidRPr="005F56C5">
              <w:rPr>
                <w:b/>
                <w:bCs/>
                <w:sz w:val="22"/>
                <w:szCs w:val="22"/>
              </w:rPr>
              <w:t>1</w:t>
            </w:r>
            <w:r w:rsidR="002A511D">
              <w:rPr>
                <w:b/>
                <w:bCs/>
                <w:sz w:val="22"/>
                <w:szCs w:val="22"/>
              </w:rPr>
              <w:t>45</w:t>
            </w:r>
            <w:r w:rsidRPr="005F56C5">
              <w:rPr>
                <w:b/>
                <w:bCs/>
                <w:sz w:val="22"/>
                <w:szCs w:val="22"/>
              </w:rPr>
              <w:t>.</w:t>
            </w:r>
          </w:p>
        </w:tc>
        <w:tc>
          <w:tcPr>
            <w:tcW w:w="9996" w:type="dxa"/>
          </w:tcPr>
          <w:p w14:paraId="2A87EED8" w14:textId="70351820" w:rsidR="0051582A" w:rsidRDefault="002A511D" w:rsidP="00776708">
            <w:pPr>
              <w:rPr>
                <w:b/>
                <w:bCs/>
                <w:sz w:val="22"/>
                <w:szCs w:val="22"/>
              </w:rPr>
            </w:pPr>
            <w:r w:rsidRPr="002A511D">
              <w:rPr>
                <w:b/>
                <w:bCs/>
                <w:sz w:val="22"/>
                <w:szCs w:val="22"/>
              </w:rPr>
              <w:t>Date of Next Meeting – To consider and confirm the date of 2 January 2025 as the next Parish Council meeting at The Village Hall, Main Street, Wolston at 7:15pm. If an interim meeting is required, an agenda will be sent to Councillors and be put on the website and in the Main Street noticeboard three clear days before the meeting is held.</w:t>
            </w:r>
            <w:r w:rsidR="00A66C6F">
              <w:rPr>
                <w:b/>
                <w:bCs/>
                <w:sz w:val="22"/>
                <w:szCs w:val="22"/>
              </w:rPr>
              <w:t xml:space="preserve"> </w:t>
            </w:r>
          </w:p>
          <w:p w14:paraId="0245DE60" w14:textId="7205B811" w:rsidR="002A511D" w:rsidRPr="007B11C6" w:rsidRDefault="00A66C6F" w:rsidP="00776708">
            <w:pPr>
              <w:rPr>
                <w:sz w:val="22"/>
                <w:szCs w:val="22"/>
              </w:rPr>
            </w:pPr>
            <w:r>
              <w:rPr>
                <w:b/>
                <w:bCs/>
                <w:sz w:val="22"/>
                <w:szCs w:val="22"/>
              </w:rPr>
              <w:t>Propose</w:t>
            </w:r>
            <w:r w:rsidR="007B11C6">
              <w:rPr>
                <w:b/>
                <w:bCs/>
                <w:sz w:val="22"/>
                <w:szCs w:val="22"/>
              </w:rPr>
              <w:t>d</w:t>
            </w:r>
            <w:r>
              <w:rPr>
                <w:b/>
                <w:bCs/>
                <w:sz w:val="22"/>
                <w:szCs w:val="22"/>
              </w:rPr>
              <w:t>:</w:t>
            </w:r>
            <w:r w:rsidR="007B11C6">
              <w:rPr>
                <w:b/>
                <w:bCs/>
                <w:sz w:val="22"/>
                <w:szCs w:val="22"/>
              </w:rPr>
              <w:t xml:space="preserve"> </w:t>
            </w:r>
            <w:r w:rsidR="007B11C6" w:rsidRPr="007B11C6">
              <w:rPr>
                <w:sz w:val="22"/>
                <w:szCs w:val="22"/>
              </w:rPr>
              <w:t>Cllr. OSMOND</w:t>
            </w:r>
          </w:p>
          <w:p w14:paraId="3CF13C0A" w14:textId="12E8548C" w:rsidR="00A66C6F" w:rsidRDefault="00A66C6F" w:rsidP="00776708">
            <w:pPr>
              <w:rPr>
                <w:b/>
                <w:bCs/>
                <w:sz w:val="22"/>
                <w:szCs w:val="22"/>
              </w:rPr>
            </w:pPr>
            <w:r>
              <w:rPr>
                <w:b/>
                <w:bCs/>
                <w:sz w:val="22"/>
                <w:szCs w:val="22"/>
              </w:rPr>
              <w:t>Second</w:t>
            </w:r>
            <w:r w:rsidR="007B11C6">
              <w:rPr>
                <w:b/>
                <w:bCs/>
                <w:sz w:val="22"/>
                <w:szCs w:val="22"/>
              </w:rPr>
              <w:t>ed</w:t>
            </w:r>
            <w:r>
              <w:rPr>
                <w:b/>
                <w:bCs/>
                <w:sz w:val="22"/>
                <w:szCs w:val="22"/>
              </w:rPr>
              <w:t xml:space="preserve">: </w:t>
            </w:r>
            <w:r w:rsidR="007B11C6" w:rsidRPr="007B11C6">
              <w:rPr>
                <w:sz w:val="22"/>
                <w:szCs w:val="22"/>
              </w:rPr>
              <w:t>Cllr. WRIGHT</w:t>
            </w:r>
          </w:p>
          <w:p w14:paraId="13448556" w14:textId="79BD0159" w:rsidR="00A66C6F" w:rsidRDefault="00A66C6F" w:rsidP="00776708">
            <w:pPr>
              <w:rPr>
                <w:b/>
                <w:bCs/>
                <w:sz w:val="22"/>
                <w:szCs w:val="22"/>
              </w:rPr>
            </w:pPr>
            <w:r>
              <w:rPr>
                <w:b/>
                <w:bCs/>
                <w:sz w:val="22"/>
                <w:szCs w:val="22"/>
              </w:rPr>
              <w:t>For</w:t>
            </w:r>
            <w:r w:rsidR="007B11C6">
              <w:rPr>
                <w:b/>
                <w:bCs/>
                <w:sz w:val="22"/>
                <w:szCs w:val="22"/>
              </w:rPr>
              <w:t>:</w:t>
            </w:r>
            <w:r>
              <w:rPr>
                <w:b/>
                <w:bCs/>
                <w:sz w:val="22"/>
                <w:szCs w:val="22"/>
              </w:rPr>
              <w:t xml:space="preserve"> </w:t>
            </w:r>
            <w:r w:rsidRPr="007B11C6">
              <w:rPr>
                <w:sz w:val="22"/>
                <w:szCs w:val="22"/>
              </w:rPr>
              <w:t>6</w:t>
            </w:r>
          </w:p>
          <w:p w14:paraId="25A5DB1F" w14:textId="20A5E30B" w:rsidR="002A511D" w:rsidRPr="00CC48D9" w:rsidRDefault="00A66C6F" w:rsidP="00776708">
            <w:pPr>
              <w:rPr>
                <w:b/>
                <w:bCs/>
                <w:sz w:val="22"/>
                <w:szCs w:val="22"/>
              </w:rPr>
            </w:pPr>
            <w:r>
              <w:rPr>
                <w:b/>
                <w:bCs/>
                <w:sz w:val="22"/>
                <w:szCs w:val="22"/>
              </w:rPr>
              <w:t>Against</w:t>
            </w:r>
            <w:r w:rsidR="007B11C6">
              <w:rPr>
                <w:b/>
                <w:bCs/>
                <w:sz w:val="22"/>
                <w:szCs w:val="22"/>
              </w:rPr>
              <w:t>:</w:t>
            </w:r>
            <w:r>
              <w:rPr>
                <w:b/>
                <w:bCs/>
                <w:sz w:val="22"/>
                <w:szCs w:val="22"/>
              </w:rPr>
              <w:t xml:space="preserve"> </w:t>
            </w:r>
            <w:r w:rsidR="007B11C6" w:rsidRPr="007B11C6">
              <w:rPr>
                <w:sz w:val="22"/>
                <w:szCs w:val="22"/>
              </w:rPr>
              <w:t>1</w:t>
            </w:r>
          </w:p>
        </w:tc>
      </w:tr>
      <w:tr w:rsidR="002A511D" w:rsidRPr="005F56C5" w14:paraId="7417FA22" w14:textId="77777777" w:rsidTr="00040613">
        <w:tc>
          <w:tcPr>
            <w:tcW w:w="635" w:type="dxa"/>
          </w:tcPr>
          <w:p w14:paraId="11E67D33" w14:textId="28EF255D" w:rsidR="002A511D" w:rsidRPr="005F56C5" w:rsidRDefault="002A511D" w:rsidP="00776708">
            <w:pPr>
              <w:rPr>
                <w:b/>
                <w:bCs/>
                <w:sz w:val="22"/>
                <w:szCs w:val="22"/>
              </w:rPr>
            </w:pPr>
            <w:r>
              <w:rPr>
                <w:b/>
                <w:bCs/>
                <w:sz w:val="22"/>
                <w:szCs w:val="22"/>
              </w:rPr>
              <w:t>146.</w:t>
            </w:r>
          </w:p>
        </w:tc>
        <w:tc>
          <w:tcPr>
            <w:tcW w:w="9996" w:type="dxa"/>
          </w:tcPr>
          <w:p w14:paraId="45870D6C" w14:textId="77777777" w:rsidR="002A511D" w:rsidRDefault="002A511D" w:rsidP="00776708">
            <w:pPr>
              <w:rPr>
                <w:b/>
                <w:bCs/>
                <w:sz w:val="22"/>
                <w:szCs w:val="22"/>
              </w:rPr>
            </w:pPr>
            <w:r w:rsidRPr="002A511D">
              <w:rPr>
                <w:b/>
                <w:bCs/>
                <w:sz w:val="22"/>
                <w:szCs w:val="22"/>
              </w:rPr>
              <w:t>Exclusion of Press and Public In accordance with Paragraph 1 (2) of The Public Bodies (Admission to Meetings) Act 1960, the Parish Council is invited to Resolve that the press and public be excluded from the meeting during consideration of the following agenda items owing to the confidential nature of the business to be transacted and the public interest would not be served in disclosing that information.</w:t>
            </w:r>
          </w:p>
          <w:p w14:paraId="22A7EEC6" w14:textId="65E9276D" w:rsidR="007B11C6" w:rsidRDefault="007B11C6" w:rsidP="00776708">
            <w:pPr>
              <w:rPr>
                <w:b/>
                <w:bCs/>
                <w:sz w:val="22"/>
                <w:szCs w:val="22"/>
              </w:rPr>
            </w:pPr>
            <w:r>
              <w:rPr>
                <w:b/>
                <w:bCs/>
                <w:sz w:val="22"/>
                <w:szCs w:val="22"/>
              </w:rPr>
              <w:t xml:space="preserve">Proposed: </w:t>
            </w:r>
            <w:r w:rsidRPr="007B11C6">
              <w:rPr>
                <w:sz w:val="22"/>
                <w:szCs w:val="22"/>
              </w:rPr>
              <w:t>Cllr. WRIGHT</w:t>
            </w:r>
          </w:p>
          <w:p w14:paraId="20DEEB82" w14:textId="2F6F6F77" w:rsidR="00A66C6F" w:rsidRDefault="007B11C6" w:rsidP="00776708">
            <w:pPr>
              <w:rPr>
                <w:b/>
                <w:bCs/>
                <w:sz w:val="22"/>
                <w:szCs w:val="22"/>
              </w:rPr>
            </w:pPr>
            <w:r>
              <w:rPr>
                <w:b/>
                <w:bCs/>
                <w:sz w:val="22"/>
                <w:szCs w:val="22"/>
              </w:rPr>
              <w:t xml:space="preserve">Seconded: </w:t>
            </w:r>
            <w:r w:rsidRPr="007B11C6">
              <w:rPr>
                <w:sz w:val="22"/>
                <w:szCs w:val="22"/>
              </w:rPr>
              <w:t>Cllr.</w:t>
            </w:r>
            <w:r>
              <w:rPr>
                <w:b/>
                <w:bCs/>
                <w:sz w:val="22"/>
                <w:szCs w:val="22"/>
              </w:rPr>
              <w:t xml:space="preserve"> </w:t>
            </w:r>
            <w:r w:rsidRPr="007B11C6">
              <w:rPr>
                <w:sz w:val="22"/>
                <w:szCs w:val="22"/>
              </w:rPr>
              <w:t>WILLIS</w:t>
            </w:r>
          </w:p>
          <w:p w14:paraId="525DD096" w14:textId="7AF9F210" w:rsidR="00A66C6F" w:rsidRPr="002A511D" w:rsidRDefault="007B11C6" w:rsidP="00776708">
            <w:pPr>
              <w:rPr>
                <w:b/>
                <w:bCs/>
                <w:sz w:val="22"/>
                <w:szCs w:val="22"/>
              </w:rPr>
            </w:pPr>
            <w:r>
              <w:rPr>
                <w:b/>
                <w:bCs/>
                <w:sz w:val="22"/>
                <w:szCs w:val="22"/>
              </w:rPr>
              <w:t xml:space="preserve">For: </w:t>
            </w:r>
            <w:r w:rsidRPr="007B11C6">
              <w:rPr>
                <w:sz w:val="22"/>
                <w:szCs w:val="22"/>
              </w:rPr>
              <w:t>7</w:t>
            </w:r>
          </w:p>
        </w:tc>
      </w:tr>
      <w:tr w:rsidR="002A511D" w:rsidRPr="005F56C5" w14:paraId="51868D1D" w14:textId="77777777" w:rsidTr="00040613">
        <w:tc>
          <w:tcPr>
            <w:tcW w:w="635" w:type="dxa"/>
          </w:tcPr>
          <w:p w14:paraId="69FD710F" w14:textId="1AEDD3AF" w:rsidR="002A511D" w:rsidRDefault="002A511D" w:rsidP="00776708">
            <w:pPr>
              <w:rPr>
                <w:b/>
                <w:bCs/>
                <w:sz w:val="22"/>
                <w:szCs w:val="22"/>
              </w:rPr>
            </w:pPr>
            <w:r>
              <w:rPr>
                <w:b/>
                <w:bCs/>
                <w:sz w:val="22"/>
                <w:szCs w:val="22"/>
              </w:rPr>
              <w:t>147.</w:t>
            </w:r>
          </w:p>
        </w:tc>
        <w:tc>
          <w:tcPr>
            <w:tcW w:w="9996" w:type="dxa"/>
          </w:tcPr>
          <w:p w14:paraId="734C9340" w14:textId="77777777" w:rsidR="002A511D" w:rsidRDefault="002A511D" w:rsidP="00776708">
            <w:pPr>
              <w:rPr>
                <w:b/>
                <w:bCs/>
                <w:sz w:val="22"/>
                <w:szCs w:val="22"/>
              </w:rPr>
            </w:pPr>
            <w:r w:rsidRPr="002A511D">
              <w:rPr>
                <w:b/>
                <w:bCs/>
                <w:sz w:val="22"/>
                <w:szCs w:val="22"/>
              </w:rPr>
              <w:t xml:space="preserve">Human Resources (Staffing) – </w:t>
            </w:r>
          </w:p>
          <w:p w14:paraId="05E861FB" w14:textId="77777777" w:rsidR="002A511D" w:rsidRDefault="002A511D" w:rsidP="00776708">
            <w:pPr>
              <w:rPr>
                <w:b/>
                <w:bCs/>
                <w:sz w:val="22"/>
                <w:szCs w:val="22"/>
              </w:rPr>
            </w:pPr>
            <w:r w:rsidRPr="002A511D">
              <w:rPr>
                <w:b/>
                <w:bCs/>
                <w:sz w:val="22"/>
                <w:szCs w:val="22"/>
              </w:rPr>
              <w:t xml:space="preserve">To receive any updates on any items of business that are likely to include staffing discussions and to make any appropriate decisions. </w:t>
            </w:r>
          </w:p>
          <w:p w14:paraId="09131EE7" w14:textId="77777777" w:rsidR="002A511D" w:rsidRDefault="002A511D" w:rsidP="00776708">
            <w:pPr>
              <w:rPr>
                <w:b/>
                <w:bCs/>
                <w:sz w:val="22"/>
                <w:szCs w:val="22"/>
              </w:rPr>
            </w:pPr>
            <w:r w:rsidRPr="002A511D">
              <w:rPr>
                <w:b/>
                <w:bCs/>
                <w:sz w:val="22"/>
                <w:szCs w:val="22"/>
              </w:rPr>
              <w:t xml:space="preserve">a). To receive an update and to discuss and agree on a final payment for the previous Clerk. </w:t>
            </w:r>
          </w:p>
          <w:p w14:paraId="5C92377A" w14:textId="6AACFC22" w:rsidR="008313A7" w:rsidRPr="007B11C6" w:rsidRDefault="007B11C6" w:rsidP="00776708">
            <w:pPr>
              <w:rPr>
                <w:sz w:val="22"/>
                <w:szCs w:val="22"/>
              </w:rPr>
            </w:pPr>
            <w:r>
              <w:rPr>
                <w:sz w:val="22"/>
                <w:szCs w:val="22"/>
              </w:rPr>
              <w:t xml:space="preserve">Proposal: </w:t>
            </w:r>
            <w:r w:rsidR="008313A7" w:rsidRPr="007B11C6">
              <w:rPr>
                <w:sz w:val="22"/>
                <w:szCs w:val="22"/>
              </w:rPr>
              <w:t>Defer item and call a separate meeting</w:t>
            </w:r>
          </w:p>
          <w:p w14:paraId="6D106A87" w14:textId="0E6E0A68" w:rsidR="008313A7" w:rsidRDefault="007B11C6" w:rsidP="00776708">
            <w:pPr>
              <w:rPr>
                <w:b/>
                <w:bCs/>
                <w:sz w:val="22"/>
                <w:szCs w:val="22"/>
              </w:rPr>
            </w:pPr>
            <w:r>
              <w:rPr>
                <w:b/>
                <w:bCs/>
                <w:sz w:val="22"/>
                <w:szCs w:val="22"/>
              </w:rPr>
              <w:t xml:space="preserve">Proposed: </w:t>
            </w:r>
            <w:r w:rsidRPr="007B11C6">
              <w:rPr>
                <w:sz w:val="22"/>
                <w:szCs w:val="22"/>
              </w:rPr>
              <w:t xml:space="preserve">Cllr. </w:t>
            </w:r>
            <w:r w:rsidR="008313A7" w:rsidRPr="007B11C6">
              <w:rPr>
                <w:sz w:val="22"/>
                <w:szCs w:val="22"/>
              </w:rPr>
              <w:t>W</w:t>
            </w:r>
            <w:r w:rsidRPr="007B11C6">
              <w:rPr>
                <w:sz w:val="22"/>
                <w:szCs w:val="22"/>
              </w:rPr>
              <w:t>RIGHT</w:t>
            </w:r>
          </w:p>
          <w:p w14:paraId="6F544730" w14:textId="4998EC77" w:rsidR="008313A7" w:rsidRDefault="007B11C6" w:rsidP="00776708">
            <w:pPr>
              <w:rPr>
                <w:b/>
                <w:bCs/>
                <w:sz w:val="22"/>
                <w:szCs w:val="22"/>
              </w:rPr>
            </w:pPr>
            <w:r>
              <w:rPr>
                <w:b/>
                <w:bCs/>
                <w:sz w:val="22"/>
                <w:szCs w:val="22"/>
              </w:rPr>
              <w:t xml:space="preserve">Seconded: </w:t>
            </w:r>
            <w:r w:rsidRPr="007B11C6">
              <w:rPr>
                <w:sz w:val="22"/>
                <w:szCs w:val="22"/>
              </w:rPr>
              <w:t>Cllr. RAINEY</w:t>
            </w:r>
          </w:p>
          <w:p w14:paraId="2D33BDBD" w14:textId="2B9BED2C" w:rsidR="002A511D" w:rsidRDefault="007B11C6" w:rsidP="00776708">
            <w:pPr>
              <w:rPr>
                <w:b/>
                <w:bCs/>
                <w:sz w:val="22"/>
                <w:szCs w:val="22"/>
              </w:rPr>
            </w:pPr>
            <w:r>
              <w:rPr>
                <w:b/>
                <w:bCs/>
                <w:sz w:val="22"/>
                <w:szCs w:val="22"/>
              </w:rPr>
              <w:t xml:space="preserve">For: </w:t>
            </w:r>
            <w:r w:rsidR="008313A7" w:rsidRPr="007B11C6">
              <w:rPr>
                <w:sz w:val="22"/>
                <w:szCs w:val="22"/>
              </w:rPr>
              <w:t>7</w:t>
            </w:r>
          </w:p>
          <w:p w14:paraId="4736B854" w14:textId="77777777" w:rsidR="002A511D" w:rsidRDefault="002A511D" w:rsidP="00776708">
            <w:pPr>
              <w:rPr>
                <w:b/>
                <w:bCs/>
                <w:sz w:val="22"/>
                <w:szCs w:val="22"/>
              </w:rPr>
            </w:pPr>
            <w:r w:rsidRPr="002A511D">
              <w:rPr>
                <w:b/>
                <w:bCs/>
                <w:sz w:val="22"/>
                <w:szCs w:val="22"/>
              </w:rPr>
              <w:t>b). To provide an update on recruitment to the vacancy of the Clerk/RFO to WPC and make any appropriate decisions</w:t>
            </w:r>
          </w:p>
          <w:p w14:paraId="70A0DF07" w14:textId="6542FE82" w:rsidR="008313A7" w:rsidRPr="007B11C6" w:rsidRDefault="007B11C6" w:rsidP="00776708">
            <w:pPr>
              <w:rPr>
                <w:sz w:val="22"/>
                <w:szCs w:val="22"/>
              </w:rPr>
            </w:pPr>
            <w:r w:rsidRPr="007B11C6">
              <w:rPr>
                <w:sz w:val="22"/>
                <w:szCs w:val="22"/>
              </w:rPr>
              <w:t>C</w:t>
            </w:r>
            <w:r w:rsidR="008313A7" w:rsidRPr="007B11C6">
              <w:rPr>
                <w:sz w:val="22"/>
                <w:szCs w:val="22"/>
              </w:rPr>
              <w:t xml:space="preserve">losing date </w:t>
            </w:r>
            <w:r w:rsidRPr="007B11C6">
              <w:rPr>
                <w:sz w:val="22"/>
                <w:szCs w:val="22"/>
              </w:rPr>
              <w:t xml:space="preserve">for applications </w:t>
            </w:r>
            <w:r w:rsidR="008313A7" w:rsidRPr="007B11C6">
              <w:rPr>
                <w:sz w:val="22"/>
                <w:szCs w:val="22"/>
              </w:rPr>
              <w:t>9.12.24</w:t>
            </w:r>
          </w:p>
          <w:p w14:paraId="3AE72BC2" w14:textId="08E3A7FD" w:rsidR="00AD6A3A" w:rsidRPr="007B11C6" w:rsidRDefault="008313A7" w:rsidP="007B11C6">
            <w:pPr>
              <w:rPr>
                <w:sz w:val="22"/>
                <w:szCs w:val="22"/>
              </w:rPr>
            </w:pPr>
            <w:r w:rsidRPr="007B11C6">
              <w:rPr>
                <w:sz w:val="22"/>
                <w:szCs w:val="22"/>
              </w:rPr>
              <w:t>2 applications</w:t>
            </w:r>
            <w:r w:rsidR="007B11C6">
              <w:rPr>
                <w:sz w:val="22"/>
                <w:szCs w:val="22"/>
              </w:rPr>
              <w:t xml:space="preserve"> received</w:t>
            </w:r>
            <w:r w:rsidR="00B772CA">
              <w:rPr>
                <w:sz w:val="22"/>
                <w:szCs w:val="22"/>
              </w:rPr>
              <w:t>. One expression of interest.</w:t>
            </w:r>
          </w:p>
        </w:tc>
      </w:tr>
      <w:tr w:rsidR="005B7012" w:rsidRPr="005F56C5" w14:paraId="26FD5E12" w14:textId="77777777" w:rsidTr="00040613">
        <w:tc>
          <w:tcPr>
            <w:tcW w:w="635" w:type="dxa"/>
          </w:tcPr>
          <w:p w14:paraId="23374014" w14:textId="0FB37D16" w:rsidR="005B7012" w:rsidRPr="005F56C5" w:rsidRDefault="005B7012" w:rsidP="00776708">
            <w:pPr>
              <w:rPr>
                <w:b/>
                <w:bCs/>
                <w:sz w:val="22"/>
                <w:szCs w:val="22"/>
              </w:rPr>
            </w:pPr>
          </w:p>
        </w:tc>
        <w:tc>
          <w:tcPr>
            <w:tcW w:w="9996" w:type="dxa"/>
          </w:tcPr>
          <w:p w14:paraId="48029AE7" w14:textId="2C2C1F80" w:rsidR="005B7012" w:rsidRPr="005F56C5" w:rsidRDefault="00DB4CD4" w:rsidP="00776708">
            <w:pPr>
              <w:rPr>
                <w:sz w:val="22"/>
                <w:szCs w:val="22"/>
              </w:rPr>
            </w:pPr>
            <w:r w:rsidRPr="005F56C5">
              <w:rPr>
                <w:b/>
                <w:bCs/>
                <w:sz w:val="22"/>
                <w:szCs w:val="22"/>
              </w:rPr>
              <w:t>Meeting end:</w:t>
            </w:r>
            <w:r w:rsidR="000D1783">
              <w:rPr>
                <w:b/>
                <w:bCs/>
                <w:sz w:val="22"/>
                <w:szCs w:val="22"/>
              </w:rPr>
              <w:t xml:space="preserve"> </w:t>
            </w:r>
            <w:r w:rsidR="005519D4">
              <w:rPr>
                <w:b/>
                <w:bCs/>
                <w:sz w:val="22"/>
                <w:szCs w:val="22"/>
              </w:rPr>
              <w:t>2</w:t>
            </w:r>
            <w:r w:rsidR="008313A7">
              <w:rPr>
                <w:b/>
                <w:bCs/>
                <w:sz w:val="22"/>
                <w:szCs w:val="22"/>
              </w:rPr>
              <w:t>1:41</w:t>
            </w:r>
          </w:p>
        </w:tc>
      </w:tr>
    </w:tbl>
    <w:p w14:paraId="69F210C1" w14:textId="77777777" w:rsidR="005875FB" w:rsidRPr="005F56C5" w:rsidRDefault="005875FB">
      <w:pPr>
        <w:rPr>
          <w:sz w:val="22"/>
          <w:szCs w:val="22"/>
        </w:rPr>
      </w:pPr>
    </w:p>
    <w:p w14:paraId="064BABD6" w14:textId="77777777" w:rsidR="005875FB" w:rsidRPr="005F56C5" w:rsidRDefault="005875FB">
      <w:pPr>
        <w:rPr>
          <w:sz w:val="22"/>
          <w:szCs w:val="22"/>
        </w:rPr>
      </w:pPr>
    </w:p>
    <w:sectPr w:rsidR="005875FB" w:rsidRPr="005F56C5" w:rsidSect="0009287D">
      <w:headerReference w:type="even" r:id="rId8"/>
      <w:headerReference w:type="default" r:id="rId9"/>
      <w:footerReference w:type="default" r:id="rId10"/>
      <w:headerReference w:type="first" r:id="rId11"/>
      <w:pgSz w:w="11906" w:h="16838"/>
      <w:pgMar w:top="510" w:right="1440" w:bottom="851" w:left="1440"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455A8" w14:textId="77777777" w:rsidR="00661B3A" w:rsidRDefault="00661B3A" w:rsidP="0048489E">
      <w:pPr>
        <w:spacing w:after="0" w:line="240" w:lineRule="auto"/>
      </w:pPr>
      <w:r>
        <w:separator/>
      </w:r>
    </w:p>
  </w:endnote>
  <w:endnote w:type="continuationSeparator" w:id="0">
    <w:p w14:paraId="79A861AD" w14:textId="77777777" w:rsidR="00661B3A" w:rsidRDefault="00661B3A" w:rsidP="00484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697384"/>
      <w:docPartObj>
        <w:docPartGallery w:val="Page Numbers (Bottom of Page)"/>
        <w:docPartUnique/>
      </w:docPartObj>
    </w:sdtPr>
    <w:sdtEndPr>
      <w:rPr>
        <w:noProof/>
      </w:rPr>
    </w:sdtEndPr>
    <w:sdtContent>
      <w:p w14:paraId="5E313F58" w14:textId="3EDBAD81" w:rsidR="0009287D" w:rsidRDefault="00092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BC55B" w14:textId="77777777" w:rsidR="009653E3" w:rsidRDefault="00965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BBF5C" w14:textId="77777777" w:rsidR="00661B3A" w:rsidRDefault="00661B3A" w:rsidP="0048489E">
      <w:pPr>
        <w:spacing w:after="0" w:line="240" w:lineRule="auto"/>
      </w:pPr>
      <w:r>
        <w:separator/>
      </w:r>
    </w:p>
  </w:footnote>
  <w:footnote w:type="continuationSeparator" w:id="0">
    <w:p w14:paraId="2FFADB49" w14:textId="77777777" w:rsidR="00661B3A" w:rsidRDefault="00661B3A" w:rsidP="00484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7F54" w14:textId="73542AF6" w:rsidR="00D91599" w:rsidRDefault="00000000">
    <w:pPr>
      <w:pStyle w:val="Header"/>
    </w:pPr>
    <w:r>
      <w:rPr>
        <w:noProof/>
      </w:rPr>
      <w:pict w14:anchorId="228C1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667235" o:sp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FB875" w14:textId="01C381B5" w:rsidR="009653E3" w:rsidRDefault="00000000" w:rsidP="009653E3">
    <w:r>
      <w:rPr>
        <w:noProof/>
      </w:rPr>
      <w:pict w14:anchorId="7EB88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667236" o:spid="_x0000_s1027"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5CD2" w14:textId="358D5AD9" w:rsidR="00D91599" w:rsidRDefault="00000000">
    <w:pPr>
      <w:pStyle w:val="Header"/>
    </w:pPr>
    <w:r>
      <w:rPr>
        <w:noProof/>
      </w:rPr>
      <w:pict w14:anchorId="45785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667234"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6EE"/>
    <w:multiLevelType w:val="hybridMultilevel"/>
    <w:tmpl w:val="BCB4C7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317A9"/>
    <w:multiLevelType w:val="hybridMultilevel"/>
    <w:tmpl w:val="A0E2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16A82"/>
    <w:multiLevelType w:val="hybridMultilevel"/>
    <w:tmpl w:val="EFF41E9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052048D4"/>
    <w:multiLevelType w:val="hybridMultilevel"/>
    <w:tmpl w:val="153C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20D92"/>
    <w:multiLevelType w:val="hybridMultilevel"/>
    <w:tmpl w:val="9AA4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CC40FA"/>
    <w:multiLevelType w:val="hybridMultilevel"/>
    <w:tmpl w:val="CCC4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D66CF"/>
    <w:multiLevelType w:val="hybridMultilevel"/>
    <w:tmpl w:val="D894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B55DD"/>
    <w:multiLevelType w:val="hybridMultilevel"/>
    <w:tmpl w:val="119036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897C00"/>
    <w:multiLevelType w:val="hybridMultilevel"/>
    <w:tmpl w:val="A2228A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D35F14"/>
    <w:multiLevelType w:val="hybridMultilevel"/>
    <w:tmpl w:val="97EA8B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2F17A9"/>
    <w:multiLevelType w:val="hybridMultilevel"/>
    <w:tmpl w:val="CC82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E3612"/>
    <w:multiLevelType w:val="hybridMultilevel"/>
    <w:tmpl w:val="ECC6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352FF"/>
    <w:multiLevelType w:val="hybridMultilevel"/>
    <w:tmpl w:val="0A3AA18E"/>
    <w:lvl w:ilvl="0" w:tplc="762AAB0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5C408C"/>
    <w:multiLevelType w:val="hybridMultilevel"/>
    <w:tmpl w:val="0604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12EDC"/>
    <w:multiLevelType w:val="hybridMultilevel"/>
    <w:tmpl w:val="58D20BE6"/>
    <w:lvl w:ilvl="0" w:tplc="ED64D5C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26706"/>
    <w:multiLevelType w:val="hybridMultilevel"/>
    <w:tmpl w:val="1AF0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4902D8"/>
    <w:multiLevelType w:val="hybridMultilevel"/>
    <w:tmpl w:val="8C18F330"/>
    <w:lvl w:ilvl="0" w:tplc="511AB45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D917A0"/>
    <w:multiLevelType w:val="hybridMultilevel"/>
    <w:tmpl w:val="FDFE81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D36BF3"/>
    <w:multiLevelType w:val="hybridMultilevel"/>
    <w:tmpl w:val="31A0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FB3057"/>
    <w:multiLevelType w:val="hybridMultilevel"/>
    <w:tmpl w:val="D9644D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5079116">
    <w:abstractNumId w:val="17"/>
  </w:num>
  <w:num w:numId="2" w16cid:durableId="2058164206">
    <w:abstractNumId w:val="16"/>
  </w:num>
  <w:num w:numId="3" w16cid:durableId="864096178">
    <w:abstractNumId w:val="9"/>
  </w:num>
  <w:num w:numId="4" w16cid:durableId="487480668">
    <w:abstractNumId w:val="8"/>
  </w:num>
  <w:num w:numId="5" w16cid:durableId="2121947323">
    <w:abstractNumId w:val="12"/>
  </w:num>
  <w:num w:numId="6" w16cid:durableId="616715966">
    <w:abstractNumId w:val="19"/>
  </w:num>
  <w:num w:numId="7" w16cid:durableId="547372963">
    <w:abstractNumId w:val="7"/>
  </w:num>
  <w:num w:numId="8" w16cid:durableId="1866478274">
    <w:abstractNumId w:val="14"/>
  </w:num>
  <w:num w:numId="9" w16cid:durableId="1401833662">
    <w:abstractNumId w:val="0"/>
  </w:num>
  <w:num w:numId="10" w16cid:durableId="143662461">
    <w:abstractNumId w:val="2"/>
  </w:num>
  <w:num w:numId="11" w16cid:durableId="1756782536">
    <w:abstractNumId w:val="18"/>
  </w:num>
  <w:num w:numId="12" w16cid:durableId="1950697731">
    <w:abstractNumId w:val="13"/>
  </w:num>
  <w:num w:numId="13" w16cid:durableId="1797413067">
    <w:abstractNumId w:val="10"/>
  </w:num>
  <w:num w:numId="14" w16cid:durableId="1863124898">
    <w:abstractNumId w:val="3"/>
  </w:num>
  <w:num w:numId="15" w16cid:durableId="1330519839">
    <w:abstractNumId w:val="11"/>
  </w:num>
  <w:num w:numId="16" w16cid:durableId="204752947">
    <w:abstractNumId w:val="1"/>
  </w:num>
  <w:num w:numId="17" w16cid:durableId="1383866538">
    <w:abstractNumId w:val="15"/>
  </w:num>
  <w:num w:numId="18" w16cid:durableId="1341159218">
    <w:abstractNumId w:val="4"/>
  </w:num>
  <w:num w:numId="19" w16cid:durableId="1189299918">
    <w:abstractNumId w:val="5"/>
  </w:num>
  <w:num w:numId="20" w16cid:durableId="14974515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FB"/>
    <w:rsid w:val="0000157A"/>
    <w:rsid w:val="0000175E"/>
    <w:rsid w:val="00004559"/>
    <w:rsid w:val="00005487"/>
    <w:rsid w:val="000062C9"/>
    <w:rsid w:val="00012A9F"/>
    <w:rsid w:val="00012B16"/>
    <w:rsid w:val="000136D8"/>
    <w:rsid w:val="00013A54"/>
    <w:rsid w:val="00015DB9"/>
    <w:rsid w:val="0001607D"/>
    <w:rsid w:val="00016EA2"/>
    <w:rsid w:val="000207DA"/>
    <w:rsid w:val="000215AA"/>
    <w:rsid w:val="00021EC6"/>
    <w:rsid w:val="00023B1C"/>
    <w:rsid w:val="00027DF2"/>
    <w:rsid w:val="00033577"/>
    <w:rsid w:val="00033BC7"/>
    <w:rsid w:val="00034A71"/>
    <w:rsid w:val="00035213"/>
    <w:rsid w:val="00035B8F"/>
    <w:rsid w:val="00036233"/>
    <w:rsid w:val="00036C03"/>
    <w:rsid w:val="00037878"/>
    <w:rsid w:val="00037CF5"/>
    <w:rsid w:val="00040613"/>
    <w:rsid w:val="000413E7"/>
    <w:rsid w:val="00043667"/>
    <w:rsid w:val="00043FE2"/>
    <w:rsid w:val="0004598E"/>
    <w:rsid w:val="00046336"/>
    <w:rsid w:val="00046731"/>
    <w:rsid w:val="00047065"/>
    <w:rsid w:val="000474CB"/>
    <w:rsid w:val="00050EC8"/>
    <w:rsid w:val="000527A1"/>
    <w:rsid w:val="000549E8"/>
    <w:rsid w:val="00061256"/>
    <w:rsid w:val="00061CE8"/>
    <w:rsid w:val="0006491D"/>
    <w:rsid w:val="00073B94"/>
    <w:rsid w:val="00074B0C"/>
    <w:rsid w:val="0008039A"/>
    <w:rsid w:val="00080778"/>
    <w:rsid w:val="0008380D"/>
    <w:rsid w:val="00084384"/>
    <w:rsid w:val="00090F63"/>
    <w:rsid w:val="00091273"/>
    <w:rsid w:val="00091D21"/>
    <w:rsid w:val="0009287D"/>
    <w:rsid w:val="00092C0D"/>
    <w:rsid w:val="00095488"/>
    <w:rsid w:val="000A2469"/>
    <w:rsid w:val="000A29CF"/>
    <w:rsid w:val="000A427F"/>
    <w:rsid w:val="000A4497"/>
    <w:rsid w:val="000A5875"/>
    <w:rsid w:val="000A64B6"/>
    <w:rsid w:val="000B08EF"/>
    <w:rsid w:val="000B0A3D"/>
    <w:rsid w:val="000B299C"/>
    <w:rsid w:val="000B3C28"/>
    <w:rsid w:val="000B4785"/>
    <w:rsid w:val="000C0975"/>
    <w:rsid w:val="000C5339"/>
    <w:rsid w:val="000C7811"/>
    <w:rsid w:val="000C7C28"/>
    <w:rsid w:val="000D05AC"/>
    <w:rsid w:val="000D1783"/>
    <w:rsid w:val="000D72DC"/>
    <w:rsid w:val="000D7950"/>
    <w:rsid w:val="000E0F91"/>
    <w:rsid w:val="000E15BA"/>
    <w:rsid w:val="000E1665"/>
    <w:rsid w:val="000E280B"/>
    <w:rsid w:val="000E468F"/>
    <w:rsid w:val="000E5214"/>
    <w:rsid w:val="000E5631"/>
    <w:rsid w:val="000F02AD"/>
    <w:rsid w:val="000F08DE"/>
    <w:rsid w:val="000F0CC2"/>
    <w:rsid w:val="000F1182"/>
    <w:rsid w:val="000F1602"/>
    <w:rsid w:val="000F330A"/>
    <w:rsid w:val="000F3373"/>
    <w:rsid w:val="000F5056"/>
    <w:rsid w:val="000F5274"/>
    <w:rsid w:val="000F6D0D"/>
    <w:rsid w:val="001006A3"/>
    <w:rsid w:val="00101C8E"/>
    <w:rsid w:val="00103902"/>
    <w:rsid w:val="00104664"/>
    <w:rsid w:val="001069D3"/>
    <w:rsid w:val="00107D46"/>
    <w:rsid w:val="00110710"/>
    <w:rsid w:val="00111D5F"/>
    <w:rsid w:val="00112B31"/>
    <w:rsid w:val="00115142"/>
    <w:rsid w:val="00115FEC"/>
    <w:rsid w:val="00117398"/>
    <w:rsid w:val="00122E6A"/>
    <w:rsid w:val="00125A30"/>
    <w:rsid w:val="001260DA"/>
    <w:rsid w:val="001266BD"/>
    <w:rsid w:val="0012770F"/>
    <w:rsid w:val="001300E9"/>
    <w:rsid w:val="00130756"/>
    <w:rsid w:val="00131F17"/>
    <w:rsid w:val="001320A2"/>
    <w:rsid w:val="00132C87"/>
    <w:rsid w:val="00133DC7"/>
    <w:rsid w:val="00134872"/>
    <w:rsid w:val="0013566E"/>
    <w:rsid w:val="001363D4"/>
    <w:rsid w:val="001400BE"/>
    <w:rsid w:val="0014119D"/>
    <w:rsid w:val="00141DAC"/>
    <w:rsid w:val="00145D4C"/>
    <w:rsid w:val="00145FB5"/>
    <w:rsid w:val="001463AB"/>
    <w:rsid w:val="001505ED"/>
    <w:rsid w:val="00151199"/>
    <w:rsid w:val="00151368"/>
    <w:rsid w:val="001529D7"/>
    <w:rsid w:val="00152BAC"/>
    <w:rsid w:val="00154746"/>
    <w:rsid w:val="0015586B"/>
    <w:rsid w:val="00164527"/>
    <w:rsid w:val="001662AF"/>
    <w:rsid w:val="001719F4"/>
    <w:rsid w:val="00171ACF"/>
    <w:rsid w:val="001726A9"/>
    <w:rsid w:val="00172719"/>
    <w:rsid w:val="001769C2"/>
    <w:rsid w:val="0017751F"/>
    <w:rsid w:val="0017795F"/>
    <w:rsid w:val="00177C63"/>
    <w:rsid w:val="00177E01"/>
    <w:rsid w:val="0018067D"/>
    <w:rsid w:val="00181871"/>
    <w:rsid w:val="00184135"/>
    <w:rsid w:val="0018521E"/>
    <w:rsid w:val="001A2390"/>
    <w:rsid w:val="001A267A"/>
    <w:rsid w:val="001A2F7F"/>
    <w:rsid w:val="001A3ACE"/>
    <w:rsid w:val="001A589B"/>
    <w:rsid w:val="001A5C98"/>
    <w:rsid w:val="001A7137"/>
    <w:rsid w:val="001B1CB7"/>
    <w:rsid w:val="001B2F40"/>
    <w:rsid w:val="001B37B7"/>
    <w:rsid w:val="001B7379"/>
    <w:rsid w:val="001B78D9"/>
    <w:rsid w:val="001C3E55"/>
    <w:rsid w:val="001C3E5B"/>
    <w:rsid w:val="001C45B2"/>
    <w:rsid w:val="001C4A48"/>
    <w:rsid w:val="001C4BE0"/>
    <w:rsid w:val="001C765D"/>
    <w:rsid w:val="001D12EF"/>
    <w:rsid w:val="001D4B38"/>
    <w:rsid w:val="001D768F"/>
    <w:rsid w:val="001E0274"/>
    <w:rsid w:val="001E08DE"/>
    <w:rsid w:val="001E5593"/>
    <w:rsid w:val="001E778B"/>
    <w:rsid w:val="001F028E"/>
    <w:rsid w:val="001F4F70"/>
    <w:rsid w:val="001F525C"/>
    <w:rsid w:val="001F5A26"/>
    <w:rsid w:val="001F5B49"/>
    <w:rsid w:val="001F6A19"/>
    <w:rsid w:val="0020702E"/>
    <w:rsid w:val="002075F3"/>
    <w:rsid w:val="002079DC"/>
    <w:rsid w:val="00207A47"/>
    <w:rsid w:val="00207A94"/>
    <w:rsid w:val="00207CEB"/>
    <w:rsid w:val="002227EC"/>
    <w:rsid w:val="0022335A"/>
    <w:rsid w:val="00224687"/>
    <w:rsid w:val="002256C9"/>
    <w:rsid w:val="002262F1"/>
    <w:rsid w:val="002272E9"/>
    <w:rsid w:val="00230A3A"/>
    <w:rsid w:val="00231A52"/>
    <w:rsid w:val="00233591"/>
    <w:rsid w:val="00233F22"/>
    <w:rsid w:val="002351FC"/>
    <w:rsid w:val="002352A2"/>
    <w:rsid w:val="00236507"/>
    <w:rsid w:val="00236DD4"/>
    <w:rsid w:val="00240EC1"/>
    <w:rsid w:val="00242258"/>
    <w:rsid w:val="00242296"/>
    <w:rsid w:val="002425E6"/>
    <w:rsid w:val="00246C0E"/>
    <w:rsid w:val="00250714"/>
    <w:rsid w:val="002507FE"/>
    <w:rsid w:val="00250BE5"/>
    <w:rsid w:val="00252AFC"/>
    <w:rsid w:val="00252BB5"/>
    <w:rsid w:val="002542B2"/>
    <w:rsid w:val="00254A93"/>
    <w:rsid w:val="0025542E"/>
    <w:rsid w:val="00256CC8"/>
    <w:rsid w:val="002602B2"/>
    <w:rsid w:val="0026130F"/>
    <w:rsid w:val="002617EE"/>
    <w:rsid w:val="00262B2C"/>
    <w:rsid w:val="00263A64"/>
    <w:rsid w:val="002649FE"/>
    <w:rsid w:val="002650CE"/>
    <w:rsid w:val="00265710"/>
    <w:rsid w:val="00270943"/>
    <w:rsid w:val="002712AD"/>
    <w:rsid w:val="0027238A"/>
    <w:rsid w:val="00272CDB"/>
    <w:rsid w:val="00273A5A"/>
    <w:rsid w:val="00273EB9"/>
    <w:rsid w:val="00275220"/>
    <w:rsid w:val="00281E4C"/>
    <w:rsid w:val="00282394"/>
    <w:rsid w:val="002823F5"/>
    <w:rsid w:val="00282697"/>
    <w:rsid w:val="00284AAF"/>
    <w:rsid w:val="0028577F"/>
    <w:rsid w:val="002866D1"/>
    <w:rsid w:val="00291F06"/>
    <w:rsid w:val="00293C07"/>
    <w:rsid w:val="002948D6"/>
    <w:rsid w:val="002A269F"/>
    <w:rsid w:val="002A511D"/>
    <w:rsid w:val="002A7488"/>
    <w:rsid w:val="002B2157"/>
    <w:rsid w:val="002B2E57"/>
    <w:rsid w:val="002B3640"/>
    <w:rsid w:val="002B6804"/>
    <w:rsid w:val="002B6A4D"/>
    <w:rsid w:val="002C34B5"/>
    <w:rsid w:val="002C6F9D"/>
    <w:rsid w:val="002D276C"/>
    <w:rsid w:val="002D436A"/>
    <w:rsid w:val="002D60A7"/>
    <w:rsid w:val="002E071F"/>
    <w:rsid w:val="002E2C09"/>
    <w:rsid w:val="002E6C61"/>
    <w:rsid w:val="002F1971"/>
    <w:rsid w:val="002F2584"/>
    <w:rsid w:val="002F51A9"/>
    <w:rsid w:val="002F52C0"/>
    <w:rsid w:val="00302F91"/>
    <w:rsid w:val="00303252"/>
    <w:rsid w:val="00303893"/>
    <w:rsid w:val="00303DE6"/>
    <w:rsid w:val="0030459F"/>
    <w:rsid w:val="00305D5E"/>
    <w:rsid w:val="00305F7D"/>
    <w:rsid w:val="0030713A"/>
    <w:rsid w:val="00307300"/>
    <w:rsid w:val="003126FB"/>
    <w:rsid w:val="00313A36"/>
    <w:rsid w:val="0031497D"/>
    <w:rsid w:val="00316D6E"/>
    <w:rsid w:val="003209D2"/>
    <w:rsid w:val="00332311"/>
    <w:rsid w:val="003329C4"/>
    <w:rsid w:val="00334388"/>
    <w:rsid w:val="0033560E"/>
    <w:rsid w:val="00337BAE"/>
    <w:rsid w:val="0034312A"/>
    <w:rsid w:val="00343A4C"/>
    <w:rsid w:val="003472A6"/>
    <w:rsid w:val="00350837"/>
    <w:rsid w:val="00353637"/>
    <w:rsid w:val="003610CC"/>
    <w:rsid w:val="003632CE"/>
    <w:rsid w:val="0036330B"/>
    <w:rsid w:val="00363506"/>
    <w:rsid w:val="00363AEB"/>
    <w:rsid w:val="00366B8F"/>
    <w:rsid w:val="00366E63"/>
    <w:rsid w:val="00372457"/>
    <w:rsid w:val="00373898"/>
    <w:rsid w:val="00374F52"/>
    <w:rsid w:val="003771D6"/>
    <w:rsid w:val="00380B15"/>
    <w:rsid w:val="00380B30"/>
    <w:rsid w:val="00382E68"/>
    <w:rsid w:val="0038740B"/>
    <w:rsid w:val="00391F2D"/>
    <w:rsid w:val="003931C7"/>
    <w:rsid w:val="00395CE9"/>
    <w:rsid w:val="003A0EB5"/>
    <w:rsid w:val="003A1EA8"/>
    <w:rsid w:val="003A26D2"/>
    <w:rsid w:val="003A31A5"/>
    <w:rsid w:val="003A3487"/>
    <w:rsid w:val="003A44C3"/>
    <w:rsid w:val="003A6440"/>
    <w:rsid w:val="003A7013"/>
    <w:rsid w:val="003B0269"/>
    <w:rsid w:val="003B65A0"/>
    <w:rsid w:val="003B7228"/>
    <w:rsid w:val="003B73E5"/>
    <w:rsid w:val="003C0379"/>
    <w:rsid w:val="003C0710"/>
    <w:rsid w:val="003C0F60"/>
    <w:rsid w:val="003C543C"/>
    <w:rsid w:val="003C56E7"/>
    <w:rsid w:val="003C5D00"/>
    <w:rsid w:val="003D1A95"/>
    <w:rsid w:val="003D1B32"/>
    <w:rsid w:val="003D2392"/>
    <w:rsid w:val="003D3447"/>
    <w:rsid w:val="003D3C98"/>
    <w:rsid w:val="003D509E"/>
    <w:rsid w:val="003E0BA0"/>
    <w:rsid w:val="003E4926"/>
    <w:rsid w:val="003E4D34"/>
    <w:rsid w:val="003E75CF"/>
    <w:rsid w:val="003F03A5"/>
    <w:rsid w:val="003F0C3C"/>
    <w:rsid w:val="003F4EE9"/>
    <w:rsid w:val="003F70BE"/>
    <w:rsid w:val="0040416A"/>
    <w:rsid w:val="00404DDF"/>
    <w:rsid w:val="00405CA7"/>
    <w:rsid w:val="0040760A"/>
    <w:rsid w:val="00410C33"/>
    <w:rsid w:val="00411BD7"/>
    <w:rsid w:val="00414B3D"/>
    <w:rsid w:val="0042347D"/>
    <w:rsid w:val="00423E69"/>
    <w:rsid w:val="00424470"/>
    <w:rsid w:val="00427000"/>
    <w:rsid w:val="00430B5F"/>
    <w:rsid w:val="00434D12"/>
    <w:rsid w:val="004356A7"/>
    <w:rsid w:val="00436691"/>
    <w:rsid w:val="0043753B"/>
    <w:rsid w:val="00442268"/>
    <w:rsid w:val="00443659"/>
    <w:rsid w:val="0044396E"/>
    <w:rsid w:val="004451A9"/>
    <w:rsid w:val="0044564D"/>
    <w:rsid w:val="0044749F"/>
    <w:rsid w:val="0044796D"/>
    <w:rsid w:val="00447E0C"/>
    <w:rsid w:val="00452598"/>
    <w:rsid w:val="00455A1B"/>
    <w:rsid w:val="00457F86"/>
    <w:rsid w:val="004601DE"/>
    <w:rsid w:val="00461901"/>
    <w:rsid w:val="00461C34"/>
    <w:rsid w:val="00462BBE"/>
    <w:rsid w:val="00465DF1"/>
    <w:rsid w:val="00466F34"/>
    <w:rsid w:val="00476469"/>
    <w:rsid w:val="00480811"/>
    <w:rsid w:val="0048371B"/>
    <w:rsid w:val="00483994"/>
    <w:rsid w:val="0048489E"/>
    <w:rsid w:val="00485691"/>
    <w:rsid w:val="004862AB"/>
    <w:rsid w:val="004865FB"/>
    <w:rsid w:val="004877A0"/>
    <w:rsid w:val="00487CB2"/>
    <w:rsid w:val="0049053A"/>
    <w:rsid w:val="00490624"/>
    <w:rsid w:val="004907A9"/>
    <w:rsid w:val="00493856"/>
    <w:rsid w:val="00494B91"/>
    <w:rsid w:val="004A0CBD"/>
    <w:rsid w:val="004A1361"/>
    <w:rsid w:val="004A2BED"/>
    <w:rsid w:val="004A56AA"/>
    <w:rsid w:val="004B05ED"/>
    <w:rsid w:val="004B0950"/>
    <w:rsid w:val="004B1227"/>
    <w:rsid w:val="004B3BCE"/>
    <w:rsid w:val="004B44AD"/>
    <w:rsid w:val="004B52DC"/>
    <w:rsid w:val="004B6616"/>
    <w:rsid w:val="004C37C7"/>
    <w:rsid w:val="004C6541"/>
    <w:rsid w:val="004D5D00"/>
    <w:rsid w:val="004D67C9"/>
    <w:rsid w:val="004E0B47"/>
    <w:rsid w:val="004E37B5"/>
    <w:rsid w:val="004E448B"/>
    <w:rsid w:val="004E4B60"/>
    <w:rsid w:val="004E570C"/>
    <w:rsid w:val="004E5C15"/>
    <w:rsid w:val="004F0466"/>
    <w:rsid w:val="004F2117"/>
    <w:rsid w:val="004F2EF1"/>
    <w:rsid w:val="004F3246"/>
    <w:rsid w:val="004F443F"/>
    <w:rsid w:val="004F5DC9"/>
    <w:rsid w:val="004F6397"/>
    <w:rsid w:val="004F738B"/>
    <w:rsid w:val="004F771C"/>
    <w:rsid w:val="0050321D"/>
    <w:rsid w:val="0050638B"/>
    <w:rsid w:val="005071C5"/>
    <w:rsid w:val="0050779C"/>
    <w:rsid w:val="00507A4B"/>
    <w:rsid w:val="00507FBF"/>
    <w:rsid w:val="00510A56"/>
    <w:rsid w:val="0051105F"/>
    <w:rsid w:val="00511F1E"/>
    <w:rsid w:val="00512F3F"/>
    <w:rsid w:val="0051305F"/>
    <w:rsid w:val="00514536"/>
    <w:rsid w:val="005146AD"/>
    <w:rsid w:val="005151B0"/>
    <w:rsid w:val="005156C6"/>
    <w:rsid w:val="0051582A"/>
    <w:rsid w:val="00515FFE"/>
    <w:rsid w:val="00516BC4"/>
    <w:rsid w:val="00521340"/>
    <w:rsid w:val="005228B5"/>
    <w:rsid w:val="00524327"/>
    <w:rsid w:val="0052494D"/>
    <w:rsid w:val="0052640B"/>
    <w:rsid w:val="005266D5"/>
    <w:rsid w:val="005302B5"/>
    <w:rsid w:val="0053149B"/>
    <w:rsid w:val="00531973"/>
    <w:rsid w:val="005330E4"/>
    <w:rsid w:val="0053375E"/>
    <w:rsid w:val="005364D2"/>
    <w:rsid w:val="00537A8C"/>
    <w:rsid w:val="00540870"/>
    <w:rsid w:val="00540F52"/>
    <w:rsid w:val="00541065"/>
    <w:rsid w:val="005439D1"/>
    <w:rsid w:val="0054480D"/>
    <w:rsid w:val="005472C9"/>
    <w:rsid w:val="005519D4"/>
    <w:rsid w:val="00551B95"/>
    <w:rsid w:val="0055494E"/>
    <w:rsid w:val="00557401"/>
    <w:rsid w:val="00563AF1"/>
    <w:rsid w:val="00564B03"/>
    <w:rsid w:val="00566EA8"/>
    <w:rsid w:val="005675E3"/>
    <w:rsid w:val="0057004A"/>
    <w:rsid w:val="00570AE3"/>
    <w:rsid w:val="0057401D"/>
    <w:rsid w:val="00574417"/>
    <w:rsid w:val="00577A55"/>
    <w:rsid w:val="00587297"/>
    <w:rsid w:val="0058735B"/>
    <w:rsid w:val="005875FB"/>
    <w:rsid w:val="00590C5C"/>
    <w:rsid w:val="005915F6"/>
    <w:rsid w:val="00594DB1"/>
    <w:rsid w:val="005A2258"/>
    <w:rsid w:val="005A25DA"/>
    <w:rsid w:val="005A2AAF"/>
    <w:rsid w:val="005A497F"/>
    <w:rsid w:val="005A63D2"/>
    <w:rsid w:val="005A7895"/>
    <w:rsid w:val="005B35FA"/>
    <w:rsid w:val="005B41A0"/>
    <w:rsid w:val="005B45A5"/>
    <w:rsid w:val="005B7012"/>
    <w:rsid w:val="005C22FC"/>
    <w:rsid w:val="005C27F6"/>
    <w:rsid w:val="005C2C78"/>
    <w:rsid w:val="005C3356"/>
    <w:rsid w:val="005C5184"/>
    <w:rsid w:val="005C5834"/>
    <w:rsid w:val="005C5A51"/>
    <w:rsid w:val="005D0DA3"/>
    <w:rsid w:val="005D5291"/>
    <w:rsid w:val="005D5A5D"/>
    <w:rsid w:val="005D607B"/>
    <w:rsid w:val="005D6EF1"/>
    <w:rsid w:val="005E0773"/>
    <w:rsid w:val="005E24C4"/>
    <w:rsid w:val="005E29C6"/>
    <w:rsid w:val="005E2DFC"/>
    <w:rsid w:val="005E4067"/>
    <w:rsid w:val="005E5493"/>
    <w:rsid w:val="005E6713"/>
    <w:rsid w:val="005E726F"/>
    <w:rsid w:val="005F0109"/>
    <w:rsid w:val="005F0648"/>
    <w:rsid w:val="005F0DA8"/>
    <w:rsid w:val="005F10E0"/>
    <w:rsid w:val="005F1546"/>
    <w:rsid w:val="005F26A3"/>
    <w:rsid w:val="005F2C49"/>
    <w:rsid w:val="005F3F5A"/>
    <w:rsid w:val="005F56C5"/>
    <w:rsid w:val="0060263C"/>
    <w:rsid w:val="006033BF"/>
    <w:rsid w:val="00603AE8"/>
    <w:rsid w:val="00603D9E"/>
    <w:rsid w:val="00606F0B"/>
    <w:rsid w:val="006105E8"/>
    <w:rsid w:val="0061241F"/>
    <w:rsid w:val="00613BB3"/>
    <w:rsid w:val="00614C96"/>
    <w:rsid w:val="00617BFD"/>
    <w:rsid w:val="0062007F"/>
    <w:rsid w:val="006219A7"/>
    <w:rsid w:val="00621A34"/>
    <w:rsid w:val="00622839"/>
    <w:rsid w:val="00625770"/>
    <w:rsid w:val="00630292"/>
    <w:rsid w:val="006313BC"/>
    <w:rsid w:val="0063144D"/>
    <w:rsid w:val="00631D6E"/>
    <w:rsid w:val="006326AA"/>
    <w:rsid w:val="00634334"/>
    <w:rsid w:val="00635109"/>
    <w:rsid w:val="00637033"/>
    <w:rsid w:val="00641BA8"/>
    <w:rsid w:val="00647880"/>
    <w:rsid w:val="00650F92"/>
    <w:rsid w:val="00655103"/>
    <w:rsid w:val="006558CD"/>
    <w:rsid w:val="0065747D"/>
    <w:rsid w:val="006600A1"/>
    <w:rsid w:val="00660BA6"/>
    <w:rsid w:val="00661B3A"/>
    <w:rsid w:val="00662F32"/>
    <w:rsid w:val="00664112"/>
    <w:rsid w:val="00666F7E"/>
    <w:rsid w:val="00667624"/>
    <w:rsid w:val="00667BC8"/>
    <w:rsid w:val="00670FE7"/>
    <w:rsid w:val="00671284"/>
    <w:rsid w:val="00673165"/>
    <w:rsid w:val="00673CF1"/>
    <w:rsid w:val="00676721"/>
    <w:rsid w:val="00676DCD"/>
    <w:rsid w:val="006867B0"/>
    <w:rsid w:val="00687416"/>
    <w:rsid w:val="00687B97"/>
    <w:rsid w:val="00691A44"/>
    <w:rsid w:val="00691B5B"/>
    <w:rsid w:val="006939B4"/>
    <w:rsid w:val="006970DE"/>
    <w:rsid w:val="006A063E"/>
    <w:rsid w:val="006A1A62"/>
    <w:rsid w:val="006A55BD"/>
    <w:rsid w:val="006A5E75"/>
    <w:rsid w:val="006A6FBA"/>
    <w:rsid w:val="006A723B"/>
    <w:rsid w:val="006A7CE1"/>
    <w:rsid w:val="006B2235"/>
    <w:rsid w:val="006B26E0"/>
    <w:rsid w:val="006B3D13"/>
    <w:rsid w:val="006B7FB3"/>
    <w:rsid w:val="006C0261"/>
    <w:rsid w:val="006C60C3"/>
    <w:rsid w:val="006C6F2D"/>
    <w:rsid w:val="006D39AE"/>
    <w:rsid w:val="006D686C"/>
    <w:rsid w:val="006D73DB"/>
    <w:rsid w:val="006E1E03"/>
    <w:rsid w:val="006E274C"/>
    <w:rsid w:val="006E5619"/>
    <w:rsid w:val="006E571A"/>
    <w:rsid w:val="006E72DD"/>
    <w:rsid w:val="006E76E7"/>
    <w:rsid w:val="006F01A3"/>
    <w:rsid w:val="006F1735"/>
    <w:rsid w:val="006F5F2A"/>
    <w:rsid w:val="006F68C0"/>
    <w:rsid w:val="006F7507"/>
    <w:rsid w:val="00700016"/>
    <w:rsid w:val="00700823"/>
    <w:rsid w:val="00702263"/>
    <w:rsid w:val="00702C15"/>
    <w:rsid w:val="007033A2"/>
    <w:rsid w:val="00703D3E"/>
    <w:rsid w:val="00705244"/>
    <w:rsid w:val="00705601"/>
    <w:rsid w:val="00705F07"/>
    <w:rsid w:val="007079FC"/>
    <w:rsid w:val="0071095E"/>
    <w:rsid w:val="00710C4B"/>
    <w:rsid w:val="00712D52"/>
    <w:rsid w:val="007148D4"/>
    <w:rsid w:val="00716DE9"/>
    <w:rsid w:val="00716E40"/>
    <w:rsid w:val="00720545"/>
    <w:rsid w:val="0072119F"/>
    <w:rsid w:val="00731196"/>
    <w:rsid w:val="00732421"/>
    <w:rsid w:val="007335D2"/>
    <w:rsid w:val="00734E64"/>
    <w:rsid w:val="0073582C"/>
    <w:rsid w:val="00735EEC"/>
    <w:rsid w:val="0073672F"/>
    <w:rsid w:val="0073680E"/>
    <w:rsid w:val="007408BF"/>
    <w:rsid w:val="00740AFB"/>
    <w:rsid w:val="00740FCB"/>
    <w:rsid w:val="007437DB"/>
    <w:rsid w:val="00744F42"/>
    <w:rsid w:val="00745BA6"/>
    <w:rsid w:val="0074651A"/>
    <w:rsid w:val="00750F06"/>
    <w:rsid w:val="0075131E"/>
    <w:rsid w:val="007531E8"/>
    <w:rsid w:val="00754DF5"/>
    <w:rsid w:val="00755EFD"/>
    <w:rsid w:val="00757BF1"/>
    <w:rsid w:val="00761800"/>
    <w:rsid w:val="00762E2B"/>
    <w:rsid w:val="007632D0"/>
    <w:rsid w:val="00763900"/>
    <w:rsid w:val="00763AB8"/>
    <w:rsid w:val="00763F50"/>
    <w:rsid w:val="00764E4C"/>
    <w:rsid w:val="00766E37"/>
    <w:rsid w:val="007673E5"/>
    <w:rsid w:val="0077149A"/>
    <w:rsid w:val="00776092"/>
    <w:rsid w:val="00776708"/>
    <w:rsid w:val="0077688F"/>
    <w:rsid w:val="0078391D"/>
    <w:rsid w:val="007861D1"/>
    <w:rsid w:val="00787044"/>
    <w:rsid w:val="00787484"/>
    <w:rsid w:val="00792C3A"/>
    <w:rsid w:val="00793562"/>
    <w:rsid w:val="00797556"/>
    <w:rsid w:val="007A102C"/>
    <w:rsid w:val="007A10C3"/>
    <w:rsid w:val="007A242F"/>
    <w:rsid w:val="007A34C2"/>
    <w:rsid w:val="007A51D3"/>
    <w:rsid w:val="007A57B4"/>
    <w:rsid w:val="007B11C6"/>
    <w:rsid w:val="007B2731"/>
    <w:rsid w:val="007B2FF7"/>
    <w:rsid w:val="007B6B58"/>
    <w:rsid w:val="007B722C"/>
    <w:rsid w:val="007C0084"/>
    <w:rsid w:val="007C234F"/>
    <w:rsid w:val="007C341E"/>
    <w:rsid w:val="007C3CF1"/>
    <w:rsid w:val="007C4833"/>
    <w:rsid w:val="007C6663"/>
    <w:rsid w:val="007C7A90"/>
    <w:rsid w:val="007D2F76"/>
    <w:rsid w:val="007D4BBD"/>
    <w:rsid w:val="007D593C"/>
    <w:rsid w:val="007D7E56"/>
    <w:rsid w:val="007E0C1F"/>
    <w:rsid w:val="007E47B0"/>
    <w:rsid w:val="007E6178"/>
    <w:rsid w:val="007F14F6"/>
    <w:rsid w:val="007F50EA"/>
    <w:rsid w:val="008023ED"/>
    <w:rsid w:val="00802CA9"/>
    <w:rsid w:val="0080481A"/>
    <w:rsid w:val="00805C72"/>
    <w:rsid w:val="00806A9B"/>
    <w:rsid w:val="00812AFB"/>
    <w:rsid w:val="00814FD4"/>
    <w:rsid w:val="008161BC"/>
    <w:rsid w:val="00817E08"/>
    <w:rsid w:val="00826B0B"/>
    <w:rsid w:val="008313A7"/>
    <w:rsid w:val="00832A4E"/>
    <w:rsid w:val="00833BC2"/>
    <w:rsid w:val="008343AC"/>
    <w:rsid w:val="00835DCB"/>
    <w:rsid w:val="0083608D"/>
    <w:rsid w:val="00842433"/>
    <w:rsid w:val="0084310A"/>
    <w:rsid w:val="00845894"/>
    <w:rsid w:val="008520A8"/>
    <w:rsid w:val="00852183"/>
    <w:rsid w:val="008547D5"/>
    <w:rsid w:val="00854F26"/>
    <w:rsid w:val="008559C2"/>
    <w:rsid w:val="00856034"/>
    <w:rsid w:val="00856511"/>
    <w:rsid w:val="00856E7E"/>
    <w:rsid w:val="00860196"/>
    <w:rsid w:val="00862382"/>
    <w:rsid w:val="00866806"/>
    <w:rsid w:val="0087090B"/>
    <w:rsid w:val="00871B29"/>
    <w:rsid w:val="00875673"/>
    <w:rsid w:val="00877AB9"/>
    <w:rsid w:val="00882730"/>
    <w:rsid w:val="00882C76"/>
    <w:rsid w:val="00885457"/>
    <w:rsid w:val="008917AB"/>
    <w:rsid w:val="00895989"/>
    <w:rsid w:val="008A0439"/>
    <w:rsid w:val="008A0FA9"/>
    <w:rsid w:val="008A1AC1"/>
    <w:rsid w:val="008A4872"/>
    <w:rsid w:val="008A6BA3"/>
    <w:rsid w:val="008A7053"/>
    <w:rsid w:val="008A747E"/>
    <w:rsid w:val="008A7C39"/>
    <w:rsid w:val="008B01C9"/>
    <w:rsid w:val="008B1CB0"/>
    <w:rsid w:val="008B1D7C"/>
    <w:rsid w:val="008B4E2C"/>
    <w:rsid w:val="008B6DEB"/>
    <w:rsid w:val="008B7482"/>
    <w:rsid w:val="008C04E6"/>
    <w:rsid w:val="008C4B0C"/>
    <w:rsid w:val="008C611F"/>
    <w:rsid w:val="008C67CA"/>
    <w:rsid w:val="008C78C2"/>
    <w:rsid w:val="008D18F7"/>
    <w:rsid w:val="008D2F72"/>
    <w:rsid w:val="008D2FF1"/>
    <w:rsid w:val="008D3A10"/>
    <w:rsid w:val="008D4CAA"/>
    <w:rsid w:val="008D529B"/>
    <w:rsid w:val="008D7CA7"/>
    <w:rsid w:val="008D7F1D"/>
    <w:rsid w:val="008E18A4"/>
    <w:rsid w:val="008E2AA2"/>
    <w:rsid w:val="008E2CEE"/>
    <w:rsid w:val="008E31BD"/>
    <w:rsid w:val="008E484B"/>
    <w:rsid w:val="008E4F3E"/>
    <w:rsid w:val="008E72C6"/>
    <w:rsid w:val="008E7573"/>
    <w:rsid w:val="008F11BD"/>
    <w:rsid w:val="0090067C"/>
    <w:rsid w:val="00900EA0"/>
    <w:rsid w:val="00901C37"/>
    <w:rsid w:val="00907AAB"/>
    <w:rsid w:val="009123F7"/>
    <w:rsid w:val="0091364D"/>
    <w:rsid w:val="00913C5C"/>
    <w:rsid w:val="00913F79"/>
    <w:rsid w:val="00915A5F"/>
    <w:rsid w:val="00922272"/>
    <w:rsid w:val="00927723"/>
    <w:rsid w:val="009318AB"/>
    <w:rsid w:val="00935D4B"/>
    <w:rsid w:val="00936A00"/>
    <w:rsid w:val="00937499"/>
    <w:rsid w:val="00941464"/>
    <w:rsid w:val="00943EED"/>
    <w:rsid w:val="009440AB"/>
    <w:rsid w:val="00944C2C"/>
    <w:rsid w:val="00945D22"/>
    <w:rsid w:val="009468EA"/>
    <w:rsid w:val="009472B0"/>
    <w:rsid w:val="00947324"/>
    <w:rsid w:val="009538BC"/>
    <w:rsid w:val="00954EC1"/>
    <w:rsid w:val="00955B15"/>
    <w:rsid w:val="0095641D"/>
    <w:rsid w:val="00956793"/>
    <w:rsid w:val="00960E96"/>
    <w:rsid w:val="00964FCA"/>
    <w:rsid w:val="009653E3"/>
    <w:rsid w:val="00965551"/>
    <w:rsid w:val="009706A3"/>
    <w:rsid w:val="0097174F"/>
    <w:rsid w:val="0097560B"/>
    <w:rsid w:val="009758D1"/>
    <w:rsid w:val="0097675D"/>
    <w:rsid w:val="00977A27"/>
    <w:rsid w:val="00977C42"/>
    <w:rsid w:val="00982EAD"/>
    <w:rsid w:val="00984C52"/>
    <w:rsid w:val="00993B4E"/>
    <w:rsid w:val="0099534E"/>
    <w:rsid w:val="00995BB7"/>
    <w:rsid w:val="0099788F"/>
    <w:rsid w:val="009A7E97"/>
    <w:rsid w:val="009B4DCC"/>
    <w:rsid w:val="009B727B"/>
    <w:rsid w:val="009C055D"/>
    <w:rsid w:val="009C394A"/>
    <w:rsid w:val="009C40D8"/>
    <w:rsid w:val="009C5D17"/>
    <w:rsid w:val="009D15A4"/>
    <w:rsid w:val="009D1906"/>
    <w:rsid w:val="009D2799"/>
    <w:rsid w:val="009D2E31"/>
    <w:rsid w:val="009D5954"/>
    <w:rsid w:val="009D6DF7"/>
    <w:rsid w:val="009E1E10"/>
    <w:rsid w:val="009E4326"/>
    <w:rsid w:val="009E62FC"/>
    <w:rsid w:val="009E7DF8"/>
    <w:rsid w:val="009F4E4A"/>
    <w:rsid w:val="009F594F"/>
    <w:rsid w:val="009F733D"/>
    <w:rsid w:val="00A0051C"/>
    <w:rsid w:val="00A01740"/>
    <w:rsid w:val="00A018A1"/>
    <w:rsid w:val="00A020DC"/>
    <w:rsid w:val="00A04A47"/>
    <w:rsid w:val="00A06897"/>
    <w:rsid w:val="00A1028E"/>
    <w:rsid w:val="00A10783"/>
    <w:rsid w:val="00A20385"/>
    <w:rsid w:val="00A21589"/>
    <w:rsid w:val="00A22920"/>
    <w:rsid w:val="00A22F99"/>
    <w:rsid w:val="00A23462"/>
    <w:rsid w:val="00A2709C"/>
    <w:rsid w:val="00A2712A"/>
    <w:rsid w:val="00A27D62"/>
    <w:rsid w:val="00A30E82"/>
    <w:rsid w:val="00A31A64"/>
    <w:rsid w:val="00A351CE"/>
    <w:rsid w:val="00A35F2A"/>
    <w:rsid w:val="00A433F7"/>
    <w:rsid w:val="00A449DA"/>
    <w:rsid w:val="00A472ED"/>
    <w:rsid w:val="00A51736"/>
    <w:rsid w:val="00A52D4E"/>
    <w:rsid w:val="00A54371"/>
    <w:rsid w:val="00A556E9"/>
    <w:rsid w:val="00A57AF0"/>
    <w:rsid w:val="00A60B2A"/>
    <w:rsid w:val="00A62538"/>
    <w:rsid w:val="00A630BE"/>
    <w:rsid w:val="00A63F4A"/>
    <w:rsid w:val="00A64AA5"/>
    <w:rsid w:val="00A663BF"/>
    <w:rsid w:val="00A66C6F"/>
    <w:rsid w:val="00A7320E"/>
    <w:rsid w:val="00A732E8"/>
    <w:rsid w:val="00A80C03"/>
    <w:rsid w:val="00A824FE"/>
    <w:rsid w:val="00A83E99"/>
    <w:rsid w:val="00A846AE"/>
    <w:rsid w:val="00A84968"/>
    <w:rsid w:val="00A8725D"/>
    <w:rsid w:val="00A93C48"/>
    <w:rsid w:val="00A94669"/>
    <w:rsid w:val="00A957A8"/>
    <w:rsid w:val="00A960BD"/>
    <w:rsid w:val="00A977DA"/>
    <w:rsid w:val="00AA0264"/>
    <w:rsid w:val="00AA04B7"/>
    <w:rsid w:val="00AA3D1C"/>
    <w:rsid w:val="00AA65BE"/>
    <w:rsid w:val="00AB2853"/>
    <w:rsid w:val="00AB5642"/>
    <w:rsid w:val="00AB620F"/>
    <w:rsid w:val="00AC330D"/>
    <w:rsid w:val="00AC3E52"/>
    <w:rsid w:val="00AC59D8"/>
    <w:rsid w:val="00AC7AAB"/>
    <w:rsid w:val="00AD0206"/>
    <w:rsid w:val="00AD0CFC"/>
    <w:rsid w:val="00AD1713"/>
    <w:rsid w:val="00AD2DDD"/>
    <w:rsid w:val="00AD2E8E"/>
    <w:rsid w:val="00AD33A0"/>
    <w:rsid w:val="00AD6A3A"/>
    <w:rsid w:val="00AE0D84"/>
    <w:rsid w:val="00AE1C13"/>
    <w:rsid w:val="00AE2536"/>
    <w:rsid w:val="00AE28D2"/>
    <w:rsid w:val="00AE3F9F"/>
    <w:rsid w:val="00AE4DC0"/>
    <w:rsid w:val="00AE7A32"/>
    <w:rsid w:val="00AF3818"/>
    <w:rsid w:val="00B011BE"/>
    <w:rsid w:val="00B10B7D"/>
    <w:rsid w:val="00B11C28"/>
    <w:rsid w:val="00B1233E"/>
    <w:rsid w:val="00B1303A"/>
    <w:rsid w:val="00B208B4"/>
    <w:rsid w:val="00B21438"/>
    <w:rsid w:val="00B217C8"/>
    <w:rsid w:val="00B22224"/>
    <w:rsid w:val="00B26A03"/>
    <w:rsid w:val="00B30782"/>
    <w:rsid w:val="00B3256C"/>
    <w:rsid w:val="00B3468E"/>
    <w:rsid w:val="00B35A30"/>
    <w:rsid w:val="00B35FC7"/>
    <w:rsid w:val="00B36F9A"/>
    <w:rsid w:val="00B37B11"/>
    <w:rsid w:val="00B40B77"/>
    <w:rsid w:val="00B430E1"/>
    <w:rsid w:val="00B47182"/>
    <w:rsid w:val="00B47FA5"/>
    <w:rsid w:val="00B52F5F"/>
    <w:rsid w:val="00B540B7"/>
    <w:rsid w:val="00B547B5"/>
    <w:rsid w:val="00B55F95"/>
    <w:rsid w:val="00B56F58"/>
    <w:rsid w:val="00B57CEE"/>
    <w:rsid w:val="00B60FD1"/>
    <w:rsid w:val="00B64737"/>
    <w:rsid w:val="00B648C9"/>
    <w:rsid w:val="00B653B9"/>
    <w:rsid w:val="00B65CC6"/>
    <w:rsid w:val="00B66177"/>
    <w:rsid w:val="00B66E3F"/>
    <w:rsid w:val="00B67DCD"/>
    <w:rsid w:val="00B67F47"/>
    <w:rsid w:val="00B71165"/>
    <w:rsid w:val="00B71481"/>
    <w:rsid w:val="00B71FFE"/>
    <w:rsid w:val="00B7225C"/>
    <w:rsid w:val="00B73170"/>
    <w:rsid w:val="00B733A1"/>
    <w:rsid w:val="00B736B3"/>
    <w:rsid w:val="00B772CA"/>
    <w:rsid w:val="00B81EDD"/>
    <w:rsid w:val="00B85121"/>
    <w:rsid w:val="00B85379"/>
    <w:rsid w:val="00B855EF"/>
    <w:rsid w:val="00B90723"/>
    <w:rsid w:val="00B90B0D"/>
    <w:rsid w:val="00B90EDF"/>
    <w:rsid w:val="00B92F96"/>
    <w:rsid w:val="00B94C82"/>
    <w:rsid w:val="00B9644B"/>
    <w:rsid w:val="00BA09A1"/>
    <w:rsid w:val="00BA122D"/>
    <w:rsid w:val="00BA1854"/>
    <w:rsid w:val="00BA5404"/>
    <w:rsid w:val="00BA7744"/>
    <w:rsid w:val="00BB114A"/>
    <w:rsid w:val="00BB4149"/>
    <w:rsid w:val="00BB6A73"/>
    <w:rsid w:val="00BB7AD3"/>
    <w:rsid w:val="00BC07B7"/>
    <w:rsid w:val="00BC15AC"/>
    <w:rsid w:val="00BC182B"/>
    <w:rsid w:val="00BC30F2"/>
    <w:rsid w:val="00BD1363"/>
    <w:rsid w:val="00BD25DB"/>
    <w:rsid w:val="00BD3AAF"/>
    <w:rsid w:val="00BD400E"/>
    <w:rsid w:val="00BD73E2"/>
    <w:rsid w:val="00BD7897"/>
    <w:rsid w:val="00BE0D8A"/>
    <w:rsid w:val="00BE1B05"/>
    <w:rsid w:val="00BE2655"/>
    <w:rsid w:val="00BE3252"/>
    <w:rsid w:val="00BE75DF"/>
    <w:rsid w:val="00BF1F42"/>
    <w:rsid w:val="00C04CD3"/>
    <w:rsid w:val="00C06A39"/>
    <w:rsid w:val="00C079A0"/>
    <w:rsid w:val="00C10079"/>
    <w:rsid w:val="00C10AE6"/>
    <w:rsid w:val="00C11263"/>
    <w:rsid w:val="00C12C71"/>
    <w:rsid w:val="00C135AC"/>
    <w:rsid w:val="00C13782"/>
    <w:rsid w:val="00C1378D"/>
    <w:rsid w:val="00C13C30"/>
    <w:rsid w:val="00C17EFC"/>
    <w:rsid w:val="00C23131"/>
    <w:rsid w:val="00C24700"/>
    <w:rsid w:val="00C24922"/>
    <w:rsid w:val="00C253EC"/>
    <w:rsid w:val="00C25473"/>
    <w:rsid w:val="00C255E5"/>
    <w:rsid w:val="00C265F5"/>
    <w:rsid w:val="00C326A9"/>
    <w:rsid w:val="00C331AA"/>
    <w:rsid w:val="00C337D3"/>
    <w:rsid w:val="00C35720"/>
    <w:rsid w:val="00C37DD8"/>
    <w:rsid w:val="00C402A9"/>
    <w:rsid w:val="00C40CD0"/>
    <w:rsid w:val="00C413B9"/>
    <w:rsid w:val="00C427CB"/>
    <w:rsid w:val="00C42FCB"/>
    <w:rsid w:val="00C43B03"/>
    <w:rsid w:val="00C44F05"/>
    <w:rsid w:val="00C46EFE"/>
    <w:rsid w:val="00C502BA"/>
    <w:rsid w:val="00C515E2"/>
    <w:rsid w:val="00C549F8"/>
    <w:rsid w:val="00C56A6D"/>
    <w:rsid w:val="00C57345"/>
    <w:rsid w:val="00C57EA3"/>
    <w:rsid w:val="00C61B30"/>
    <w:rsid w:val="00C621F4"/>
    <w:rsid w:val="00C62B65"/>
    <w:rsid w:val="00C6513E"/>
    <w:rsid w:val="00C6727B"/>
    <w:rsid w:val="00C672C8"/>
    <w:rsid w:val="00C71F58"/>
    <w:rsid w:val="00C72371"/>
    <w:rsid w:val="00C73850"/>
    <w:rsid w:val="00C75AB2"/>
    <w:rsid w:val="00C76F64"/>
    <w:rsid w:val="00C80334"/>
    <w:rsid w:val="00C81B67"/>
    <w:rsid w:val="00C82BE3"/>
    <w:rsid w:val="00C844D1"/>
    <w:rsid w:val="00C85F9F"/>
    <w:rsid w:val="00C86311"/>
    <w:rsid w:val="00C86886"/>
    <w:rsid w:val="00C86E61"/>
    <w:rsid w:val="00C8764E"/>
    <w:rsid w:val="00C90226"/>
    <w:rsid w:val="00C90637"/>
    <w:rsid w:val="00C91869"/>
    <w:rsid w:val="00C93F25"/>
    <w:rsid w:val="00C96704"/>
    <w:rsid w:val="00C96AD2"/>
    <w:rsid w:val="00CA0591"/>
    <w:rsid w:val="00CA2792"/>
    <w:rsid w:val="00CA2B7F"/>
    <w:rsid w:val="00CA36FB"/>
    <w:rsid w:val="00CA43B6"/>
    <w:rsid w:val="00CA7420"/>
    <w:rsid w:val="00CB0607"/>
    <w:rsid w:val="00CB2919"/>
    <w:rsid w:val="00CB6034"/>
    <w:rsid w:val="00CB7DE3"/>
    <w:rsid w:val="00CB7F0E"/>
    <w:rsid w:val="00CC0434"/>
    <w:rsid w:val="00CC215E"/>
    <w:rsid w:val="00CC48D9"/>
    <w:rsid w:val="00CC5B79"/>
    <w:rsid w:val="00CC6E95"/>
    <w:rsid w:val="00CD2C95"/>
    <w:rsid w:val="00CD3463"/>
    <w:rsid w:val="00CD3894"/>
    <w:rsid w:val="00CD5CE4"/>
    <w:rsid w:val="00CE166A"/>
    <w:rsid w:val="00CE2102"/>
    <w:rsid w:val="00CE4925"/>
    <w:rsid w:val="00D0608F"/>
    <w:rsid w:val="00D063D3"/>
    <w:rsid w:val="00D102C4"/>
    <w:rsid w:val="00D10396"/>
    <w:rsid w:val="00D14666"/>
    <w:rsid w:val="00D156D2"/>
    <w:rsid w:val="00D17B51"/>
    <w:rsid w:val="00D20D59"/>
    <w:rsid w:val="00D21FB8"/>
    <w:rsid w:val="00D236D9"/>
    <w:rsid w:val="00D2454F"/>
    <w:rsid w:val="00D269A6"/>
    <w:rsid w:val="00D26C4A"/>
    <w:rsid w:val="00D26CE2"/>
    <w:rsid w:val="00D27685"/>
    <w:rsid w:val="00D3186B"/>
    <w:rsid w:val="00D3190F"/>
    <w:rsid w:val="00D31DFF"/>
    <w:rsid w:val="00D3563C"/>
    <w:rsid w:val="00D35AC2"/>
    <w:rsid w:val="00D36CA9"/>
    <w:rsid w:val="00D40F0A"/>
    <w:rsid w:val="00D41E69"/>
    <w:rsid w:val="00D4732F"/>
    <w:rsid w:val="00D51C3E"/>
    <w:rsid w:val="00D53607"/>
    <w:rsid w:val="00D53608"/>
    <w:rsid w:val="00D53711"/>
    <w:rsid w:val="00D5485D"/>
    <w:rsid w:val="00D549E8"/>
    <w:rsid w:val="00D56162"/>
    <w:rsid w:val="00D6267E"/>
    <w:rsid w:val="00D631AC"/>
    <w:rsid w:val="00D639F2"/>
    <w:rsid w:val="00D6449E"/>
    <w:rsid w:val="00D65B20"/>
    <w:rsid w:val="00D6698C"/>
    <w:rsid w:val="00D71174"/>
    <w:rsid w:val="00D7390B"/>
    <w:rsid w:val="00D8044D"/>
    <w:rsid w:val="00D815CD"/>
    <w:rsid w:val="00D83658"/>
    <w:rsid w:val="00D83C35"/>
    <w:rsid w:val="00D84513"/>
    <w:rsid w:val="00D86813"/>
    <w:rsid w:val="00D86939"/>
    <w:rsid w:val="00D87DE7"/>
    <w:rsid w:val="00D91599"/>
    <w:rsid w:val="00D91B5D"/>
    <w:rsid w:val="00D92BB5"/>
    <w:rsid w:val="00D932A5"/>
    <w:rsid w:val="00D93EF6"/>
    <w:rsid w:val="00D94034"/>
    <w:rsid w:val="00D96208"/>
    <w:rsid w:val="00DA098C"/>
    <w:rsid w:val="00DA1778"/>
    <w:rsid w:val="00DA2AE7"/>
    <w:rsid w:val="00DA4AB1"/>
    <w:rsid w:val="00DA6B33"/>
    <w:rsid w:val="00DA7A2F"/>
    <w:rsid w:val="00DB1DEB"/>
    <w:rsid w:val="00DB2528"/>
    <w:rsid w:val="00DB4CD4"/>
    <w:rsid w:val="00DC04DC"/>
    <w:rsid w:val="00DC0675"/>
    <w:rsid w:val="00DC24EE"/>
    <w:rsid w:val="00DC6A8F"/>
    <w:rsid w:val="00DC6C0D"/>
    <w:rsid w:val="00DD4C89"/>
    <w:rsid w:val="00DD5D8A"/>
    <w:rsid w:val="00DD6617"/>
    <w:rsid w:val="00DD6B87"/>
    <w:rsid w:val="00DE0A9D"/>
    <w:rsid w:val="00DE1AA1"/>
    <w:rsid w:val="00DE2467"/>
    <w:rsid w:val="00DE303E"/>
    <w:rsid w:val="00DE353B"/>
    <w:rsid w:val="00DE5F11"/>
    <w:rsid w:val="00DE6AEB"/>
    <w:rsid w:val="00DE7757"/>
    <w:rsid w:val="00DE7A0F"/>
    <w:rsid w:val="00DE7F5B"/>
    <w:rsid w:val="00E00B1E"/>
    <w:rsid w:val="00E00C6E"/>
    <w:rsid w:val="00E035AF"/>
    <w:rsid w:val="00E1184B"/>
    <w:rsid w:val="00E11990"/>
    <w:rsid w:val="00E14112"/>
    <w:rsid w:val="00E14D2A"/>
    <w:rsid w:val="00E15E5D"/>
    <w:rsid w:val="00E15F9E"/>
    <w:rsid w:val="00E17F61"/>
    <w:rsid w:val="00E21322"/>
    <w:rsid w:val="00E221C2"/>
    <w:rsid w:val="00E2438C"/>
    <w:rsid w:val="00E24D85"/>
    <w:rsid w:val="00E25406"/>
    <w:rsid w:val="00E2701C"/>
    <w:rsid w:val="00E27479"/>
    <w:rsid w:val="00E315B0"/>
    <w:rsid w:val="00E35E41"/>
    <w:rsid w:val="00E360F9"/>
    <w:rsid w:val="00E4334B"/>
    <w:rsid w:val="00E452DF"/>
    <w:rsid w:val="00E50FFE"/>
    <w:rsid w:val="00E51AFC"/>
    <w:rsid w:val="00E5445A"/>
    <w:rsid w:val="00E567C2"/>
    <w:rsid w:val="00E56F45"/>
    <w:rsid w:val="00E5755B"/>
    <w:rsid w:val="00E66060"/>
    <w:rsid w:val="00E66AC9"/>
    <w:rsid w:val="00E67BF1"/>
    <w:rsid w:val="00E7075E"/>
    <w:rsid w:val="00E7148D"/>
    <w:rsid w:val="00E71E67"/>
    <w:rsid w:val="00E755C1"/>
    <w:rsid w:val="00E76664"/>
    <w:rsid w:val="00E7749C"/>
    <w:rsid w:val="00E774AF"/>
    <w:rsid w:val="00E77CF1"/>
    <w:rsid w:val="00E80CA5"/>
    <w:rsid w:val="00E813FE"/>
    <w:rsid w:val="00E81C52"/>
    <w:rsid w:val="00E82312"/>
    <w:rsid w:val="00E82B50"/>
    <w:rsid w:val="00E83399"/>
    <w:rsid w:val="00E8491A"/>
    <w:rsid w:val="00E93D44"/>
    <w:rsid w:val="00E9664D"/>
    <w:rsid w:val="00E96D95"/>
    <w:rsid w:val="00EA0899"/>
    <w:rsid w:val="00EA1695"/>
    <w:rsid w:val="00EA37A8"/>
    <w:rsid w:val="00EA3ABD"/>
    <w:rsid w:val="00EA5513"/>
    <w:rsid w:val="00EA753D"/>
    <w:rsid w:val="00EB07B8"/>
    <w:rsid w:val="00EB08FA"/>
    <w:rsid w:val="00EB0D6C"/>
    <w:rsid w:val="00EB3C82"/>
    <w:rsid w:val="00EB7C67"/>
    <w:rsid w:val="00EC07D5"/>
    <w:rsid w:val="00EC0867"/>
    <w:rsid w:val="00EC1EF5"/>
    <w:rsid w:val="00EC446C"/>
    <w:rsid w:val="00EC51E3"/>
    <w:rsid w:val="00EC6DDD"/>
    <w:rsid w:val="00EC6E46"/>
    <w:rsid w:val="00ED1322"/>
    <w:rsid w:val="00ED237A"/>
    <w:rsid w:val="00ED43C2"/>
    <w:rsid w:val="00EE0004"/>
    <w:rsid w:val="00EE054F"/>
    <w:rsid w:val="00EE0CEA"/>
    <w:rsid w:val="00EE20A8"/>
    <w:rsid w:val="00EE59CB"/>
    <w:rsid w:val="00EE62A7"/>
    <w:rsid w:val="00EF09CC"/>
    <w:rsid w:val="00EF0C19"/>
    <w:rsid w:val="00EF2E51"/>
    <w:rsid w:val="00EF56E8"/>
    <w:rsid w:val="00EF6951"/>
    <w:rsid w:val="00F00097"/>
    <w:rsid w:val="00F0319F"/>
    <w:rsid w:val="00F106AD"/>
    <w:rsid w:val="00F11FC0"/>
    <w:rsid w:val="00F12998"/>
    <w:rsid w:val="00F1308C"/>
    <w:rsid w:val="00F14C26"/>
    <w:rsid w:val="00F1543E"/>
    <w:rsid w:val="00F156C9"/>
    <w:rsid w:val="00F20BCC"/>
    <w:rsid w:val="00F22B86"/>
    <w:rsid w:val="00F22DBD"/>
    <w:rsid w:val="00F26097"/>
    <w:rsid w:val="00F27D9A"/>
    <w:rsid w:val="00F31658"/>
    <w:rsid w:val="00F322EA"/>
    <w:rsid w:val="00F351AE"/>
    <w:rsid w:val="00F36468"/>
    <w:rsid w:val="00F3785C"/>
    <w:rsid w:val="00F42580"/>
    <w:rsid w:val="00F4364E"/>
    <w:rsid w:val="00F46471"/>
    <w:rsid w:val="00F50ACA"/>
    <w:rsid w:val="00F51D46"/>
    <w:rsid w:val="00F535C5"/>
    <w:rsid w:val="00F5398F"/>
    <w:rsid w:val="00F55A13"/>
    <w:rsid w:val="00F6208A"/>
    <w:rsid w:val="00F62C8F"/>
    <w:rsid w:val="00F64530"/>
    <w:rsid w:val="00F66D72"/>
    <w:rsid w:val="00F66F6B"/>
    <w:rsid w:val="00F720E9"/>
    <w:rsid w:val="00F7275B"/>
    <w:rsid w:val="00F72C47"/>
    <w:rsid w:val="00F7383A"/>
    <w:rsid w:val="00F74C49"/>
    <w:rsid w:val="00F751D6"/>
    <w:rsid w:val="00F76775"/>
    <w:rsid w:val="00F771F4"/>
    <w:rsid w:val="00F8176F"/>
    <w:rsid w:val="00F83B24"/>
    <w:rsid w:val="00F86845"/>
    <w:rsid w:val="00F874D4"/>
    <w:rsid w:val="00F91031"/>
    <w:rsid w:val="00F91B28"/>
    <w:rsid w:val="00F92181"/>
    <w:rsid w:val="00F95745"/>
    <w:rsid w:val="00F96048"/>
    <w:rsid w:val="00FA6884"/>
    <w:rsid w:val="00FA6BB3"/>
    <w:rsid w:val="00FA7BE0"/>
    <w:rsid w:val="00FA7ED3"/>
    <w:rsid w:val="00FB0758"/>
    <w:rsid w:val="00FB0BAF"/>
    <w:rsid w:val="00FB1753"/>
    <w:rsid w:val="00FB39EB"/>
    <w:rsid w:val="00FB3D65"/>
    <w:rsid w:val="00FB657B"/>
    <w:rsid w:val="00FB7125"/>
    <w:rsid w:val="00FC063C"/>
    <w:rsid w:val="00FD0E84"/>
    <w:rsid w:val="00FD3B7F"/>
    <w:rsid w:val="00FD4AD9"/>
    <w:rsid w:val="00FD4B9D"/>
    <w:rsid w:val="00FD6605"/>
    <w:rsid w:val="00FE2220"/>
    <w:rsid w:val="00FE4227"/>
    <w:rsid w:val="00FE66A9"/>
    <w:rsid w:val="00FE6B7F"/>
    <w:rsid w:val="00FE7305"/>
    <w:rsid w:val="00FF27D7"/>
    <w:rsid w:val="00FF3C0E"/>
    <w:rsid w:val="00FF3FB0"/>
    <w:rsid w:val="00FF7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F8E83"/>
  <w15:chartTrackingRefBased/>
  <w15:docId w15:val="{B3D82491-4119-41AA-AD14-04ACC157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708"/>
  </w:style>
  <w:style w:type="paragraph" w:styleId="Heading1">
    <w:name w:val="heading 1"/>
    <w:basedOn w:val="Normal"/>
    <w:next w:val="Normal"/>
    <w:link w:val="Heading1Char"/>
    <w:uiPriority w:val="9"/>
    <w:qFormat/>
    <w:rsid w:val="005875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75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75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75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75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75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75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75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75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5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75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75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75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75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75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75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75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75FB"/>
    <w:rPr>
      <w:rFonts w:eastAsiaTheme="majorEastAsia" w:cstheme="majorBidi"/>
      <w:color w:val="272727" w:themeColor="text1" w:themeTint="D8"/>
    </w:rPr>
  </w:style>
  <w:style w:type="paragraph" w:styleId="Title">
    <w:name w:val="Title"/>
    <w:basedOn w:val="Normal"/>
    <w:next w:val="Normal"/>
    <w:link w:val="TitleChar"/>
    <w:uiPriority w:val="10"/>
    <w:qFormat/>
    <w:rsid w:val="005875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5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5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75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75FB"/>
    <w:pPr>
      <w:spacing w:before="160"/>
      <w:jc w:val="center"/>
    </w:pPr>
    <w:rPr>
      <w:i/>
      <w:iCs/>
      <w:color w:val="404040" w:themeColor="text1" w:themeTint="BF"/>
    </w:rPr>
  </w:style>
  <w:style w:type="character" w:customStyle="1" w:styleId="QuoteChar">
    <w:name w:val="Quote Char"/>
    <w:basedOn w:val="DefaultParagraphFont"/>
    <w:link w:val="Quote"/>
    <w:uiPriority w:val="29"/>
    <w:rsid w:val="005875FB"/>
    <w:rPr>
      <w:i/>
      <w:iCs/>
      <w:color w:val="404040" w:themeColor="text1" w:themeTint="BF"/>
    </w:rPr>
  </w:style>
  <w:style w:type="paragraph" w:styleId="ListParagraph">
    <w:name w:val="List Paragraph"/>
    <w:basedOn w:val="Normal"/>
    <w:uiPriority w:val="34"/>
    <w:qFormat/>
    <w:rsid w:val="005875FB"/>
    <w:pPr>
      <w:ind w:left="720"/>
      <w:contextualSpacing/>
    </w:pPr>
  </w:style>
  <w:style w:type="character" w:styleId="IntenseEmphasis">
    <w:name w:val="Intense Emphasis"/>
    <w:basedOn w:val="DefaultParagraphFont"/>
    <w:uiPriority w:val="21"/>
    <w:qFormat/>
    <w:rsid w:val="005875FB"/>
    <w:rPr>
      <w:i/>
      <w:iCs/>
      <w:color w:val="0F4761" w:themeColor="accent1" w:themeShade="BF"/>
    </w:rPr>
  </w:style>
  <w:style w:type="paragraph" w:styleId="IntenseQuote">
    <w:name w:val="Intense Quote"/>
    <w:basedOn w:val="Normal"/>
    <w:next w:val="Normal"/>
    <w:link w:val="IntenseQuoteChar"/>
    <w:uiPriority w:val="30"/>
    <w:qFormat/>
    <w:rsid w:val="005875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75FB"/>
    <w:rPr>
      <w:i/>
      <w:iCs/>
      <w:color w:val="0F4761" w:themeColor="accent1" w:themeShade="BF"/>
    </w:rPr>
  </w:style>
  <w:style w:type="character" w:styleId="IntenseReference">
    <w:name w:val="Intense Reference"/>
    <w:basedOn w:val="DefaultParagraphFont"/>
    <w:uiPriority w:val="32"/>
    <w:qFormat/>
    <w:rsid w:val="005875FB"/>
    <w:rPr>
      <w:b/>
      <w:bCs/>
      <w:smallCaps/>
      <w:color w:val="0F4761" w:themeColor="accent1" w:themeShade="BF"/>
      <w:spacing w:val="5"/>
    </w:rPr>
  </w:style>
  <w:style w:type="table" w:styleId="TableGrid">
    <w:name w:val="Table Grid"/>
    <w:basedOn w:val="TableNormal"/>
    <w:uiPriority w:val="39"/>
    <w:rsid w:val="00587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89E"/>
  </w:style>
  <w:style w:type="paragraph" w:styleId="Footer">
    <w:name w:val="footer"/>
    <w:basedOn w:val="Normal"/>
    <w:link w:val="FooterChar"/>
    <w:uiPriority w:val="99"/>
    <w:unhideWhenUsed/>
    <w:rsid w:val="00484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68F5C-1B78-4693-B6A2-A61BA8AC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3532</Words>
  <Characters>2013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eorge</dc:creator>
  <cp:keywords/>
  <dc:description/>
  <cp:lastModifiedBy>Dawn George</cp:lastModifiedBy>
  <cp:revision>4</cp:revision>
  <dcterms:created xsi:type="dcterms:W3CDTF">2024-12-29T17:45:00Z</dcterms:created>
  <dcterms:modified xsi:type="dcterms:W3CDTF">2024-12-30T09:39:00Z</dcterms:modified>
</cp:coreProperties>
</file>